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FB" w:rsidRPr="006914FB" w:rsidRDefault="006914FB" w:rsidP="006914FB">
      <w:pPr>
        <w:jc w:val="center"/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>“DATABASE”</w:t>
      </w:r>
    </w:p>
    <w:p w:rsidR="006914FB" w:rsidRDefault="006914FB" w:rsidP="0046063A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914FB">
        <w:rPr>
          <w:rFonts w:cstheme="minorHAnsi"/>
          <w:b/>
          <w:sz w:val="24"/>
          <w:szCs w:val="24"/>
        </w:rPr>
        <w:t>Establishing Connection To Database</w:t>
      </w: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2</w:t>
      </w:r>
      <w:r>
        <w:rPr>
          <w:rFonts w:cstheme="minorHAnsi"/>
          <w:b/>
          <w:sz w:val="24"/>
          <w:szCs w:val="24"/>
        </w:rPr>
        <w:tab/>
        <w:t>Create Database</w:t>
      </w: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7377</wp:posOffset>
            </wp:positionH>
            <wp:positionV relativeFrom="paragraph">
              <wp:posOffset>10187</wp:posOffset>
            </wp:positionV>
            <wp:extent cx="4630723" cy="2467740"/>
            <wp:effectExtent l="19050" t="19050" r="17780" b="279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723" cy="2467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6914FB" w:rsidRDefault="006914F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6914FB" w:rsidRDefault="003E1BEB" w:rsidP="006914FB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3 </w:t>
      </w:r>
      <w:r>
        <w:rPr>
          <w:rFonts w:cstheme="minorHAnsi"/>
          <w:b/>
          <w:sz w:val="24"/>
          <w:szCs w:val="24"/>
        </w:rPr>
        <w:tab/>
        <w:t>Configure in PHP</w:t>
      </w: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63360" behindDoc="0" locked="0" layoutInCell="1" allowOverlap="1" wp14:anchorId="571279E7" wp14:editId="7ADB8867">
            <wp:simplePos x="0" y="0"/>
            <wp:positionH relativeFrom="column">
              <wp:posOffset>1044034</wp:posOffset>
            </wp:positionH>
            <wp:positionV relativeFrom="paragraph">
              <wp:posOffset>201703</wp:posOffset>
            </wp:positionV>
            <wp:extent cx="5163366" cy="2751589"/>
            <wp:effectExtent l="19050" t="19050" r="18415" b="1079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66" cy="27515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  <w:r w:rsidRPr="003E1BEB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A1784" wp14:editId="0104DE86">
                <wp:simplePos x="0" y="0"/>
                <wp:positionH relativeFrom="column">
                  <wp:posOffset>3905076</wp:posOffset>
                </wp:positionH>
                <wp:positionV relativeFrom="paragraph">
                  <wp:posOffset>199961</wp:posOffset>
                </wp:positionV>
                <wp:extent cx="2265028" cy="796954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28" cy="796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 w:rsidRPr="003E1BEB">
                              <w:rPr>
                                <w:color w:val="92D050"/>
                                <w:sz w:val="20"/>
                              </w:rPr>
                              <w:t xml:space="preserve">I create variable that will store the needed information to connect into my database, such as </w:t>
                            </w:r>
                            <w:proofErr w:type="spellStart"/>
                            <w:r w:rsidRPr="003E1BEB">
                              <w:rPr>
                                <w:color w:val="92D050"/>
                                <w:sz w:val="20"/>
                              </w:rPr>
                              <w:t>servername</w:t>
                            </w:r>
                            <w:proofErr w:type="spellEnd"/>
                            <w:r w:rsidRPr="003E1BEB">
                              <w:rPr>
                                <w:color w:val="92D050"/>
                                <w:sz w:val="20"/>
                              </w:rPr>
                              <w:t>, username, password, and database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5pt;margin-top:15.75pt;width:178.35pt;height: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" filled="f" stroked="f">
                <v:textbox>
                  <w:txbxContent>
                    <w:p w:rsidR="00FA1311" w:rsidRPr="003E1BEB" w:rsidRDefault="00FA1311">
                      <w:pPr>
                        <w:rPr>
                          <w:color w:val="92D050"/>
                          <w:sz w:val="20"/>
                        </w:rPr>
                      </w:pPr>
                      <w:r w:rsidRPr="003E1BEB">
                        <w:rPr>
                          <w:color w:val="92D050"/>
                          <w:sz w:val="20"/>
                        </w:rPr>
                        <w:t xml:space="preserve">I create variable that will store the needed information to connect into my database, such as </w:t>
                      </w:r>
                      <w:proofErr w:type="spellStart"/>
                      <w:r w:rsidRPr="003E1BEB">
                        <w:rPr>
                          <w:color w:val="92D050"/>
                          <w:sz w:val="20"/>
                        </w:rPr>
                        <w:t>servername</w:t>
                      </w:r>
                      <w:proofErr w:type="spellEnd"/>
                      <w:r w:rsidRPr="003E1BEB">
                        <w:rPr>
                          <w:color w:val="92D050"/>
                          <w:sz w:val="20"/>
                        </w:rPr>
                        <w:t>, username, password, and database name.</w:t>
                      </w:r>
                    </w:p>
                  </w:txbxContent>
                </v:textbox>
              </v:shape>
            </w:pict>
          </mc:Fallback>
        </mc:AlternateContent>
      </w: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97DAB" wp14:editId="5CB6CB6F">
                <wp:simplePos x="0" y="0"/>
                <wp:positionH relativeFrom="column">
                  <wp:posOffset>3544349</wp:posOffset>
                </wp:positionH>
                <wp:positionV relativeFrom="paragraph">
                  <wp:posOffset>204080</wp:posOffset>
                </wp:positionV>
                <wp:extent cx="309880" cy="394166"/>
                <wp:effectExtent l="19050" t="19050" r="13970" b="2540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94166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279.1pt;margin-top:16.05pt;width:24.4pt;height:31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" adj="3714" strokecolor="white [3212]" strokeweight="2.25pt"/>
            </w:pict>
          </mc:Fallback>
        </mc:AlternateContent>
      </w: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73D26" wp14:editId="09E1B878">
                <wp:simplePos x="0" y="0"/>
                <wp:positionH relativeFrom="column">
                  <wp:posOffset>3091343</wp:posOffset>
                </wp:positionH>
                <wp:positionV relativeFrom="paragraph">
                  <wp:posOffset>94720</wp:posOffset>
                </wp:positionV>
                <wp:extent cx="343949" cy="209725"/>
                <wp:effectExtent l="19050" t="19050" r="7556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949" cy="20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3.4pt;margin-top:7.45pt;width:27.1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" strokecolor="white [3212]" strokeweight="2.25pt">
                <v:stroke endarrow="open"/>
              </v:shape>
            </w:pict>
          </mc:Fallback>
        </mc:AlternateContent>
      </w: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  <w:r w:rsidRPr="003E1BEB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87E0B" wp14:editId="7A186959">
                <wp:simplePos x="0" y="0"/>
                <wp:positionH relativeFrom="column">
                  <wp:posOffset>3435350</wp:posOffset>
                </wp:positionH>
                <wp:positionV relativeFrom="paragraph">
                  <wp:posOffset>90805</wp:posOffset>
                </wp:positionV>
                <wp:extent cx="2264410" cy="796925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3E1BE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Is use variable called “$conn” to establish connection using mysqli_</w:t>
                            </w:r>
                            <w:proofErr w:type="gramStart"/>
                            <w:r>
                              <w:rPr>
                                <w:color w:val="92D050"/>
                                <w:sz w:val="20"/>
                              </w:rPr>
                              <w:t>connect(</w:t>
                            </w:r>
                            <w:proofErr w:type="gramEnd"/>
                            <w:r>
                              <w:rPr>
                                <w:color w:val="92D050"/>
                                <w:sz w:val="20"/>
                              </w:rPr>
                              <w:t>)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0.5pt;margin-top:7.15pt;width:178.3pt;height: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" filled="f" stroked="f">
                <v:textbox>
                  <w:txbxContent>
                    <w:p w:rsidR="00FA1311" w:rsidRPr="003E1BEB" w:rsidRDefault="00FA1311" w:rsidP="003E1BEB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Is use variable called “$conn” to establish connection using mysqli_</w:t>
                      </w:r>
                      <w:proofErr w:type="gramStart"/>
                      <w:r>
                        <w:rPr>
                          <w:color w:val="92D050"/>
                          <w:sz w:val="20"/>
                        </w:rPr>
                        <w:t>connect(</w:t>
                      </w:r>
                      <w:proofErr w:type="gramEnd"/>
                      <w:r>
                        <w:rPr>
                          <w:color w:val="92D050"/>
                          <w:sz w:val="20"/>
                        </w:rPr>
                        <w:t>) function</w:t>
                      </w:r>
                    </w:p>
                  </w:txbxContent>
                </v:textbox>
              </v:shape>
            </w:pict>
          </mc:Fallback>
        </mc:AlternateContent>
      </w: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3E1BEB" w:rsidRDefault="003E1BEB" w:rsidP="006914FB">
      <w:pPr>
        <w:pStyle w:val="ListParagraph"/>
        <w:rPr>
          <w:rFonts w:cstheme="minorHAnsi"/>
          <w:b/>
          <w:sz w:val="24"/>
          <w:szCs w:val="24"/>
        </w:rPr>
      </w:pPr>
    </w:p>
    <w:p w:rsidR="00BF714A" w:rsidRPr="00BF714A" w:rsidRDefault="00BF714A" w:rsidP="00BF714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6914FB" w:rsidRDefault="006914FB" w:rsidP="006914FB">
      <w:pPr>
        <w:pStyle w:val="ListParagraph"/>
        <w:jc w:val="center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6914FB">
        <w:rPr>
          <w:rFonts w:cstheme="minorHAnsi"/>
          <w:b/>
          <w:color w:val="050505"/>
          <w:sz w:val="28"/>
          <w:szCs w:val="24"/>
          <w:shd w:val="clear" w:color="auto" w:fill="FFFFFF"/>
        </w:rPr>
        <w:lastRenderedPageBreak/>
        <w:t xml:space="preserve">“Functional Requirements </w:t>
      </w:r>
      <w:proofErr w:type="gramStart"/>
      <w:r w:rsidRPr="006914FB">
        <w:rPr>
          <w:rFonts w:cstheme="minorHAnsi"/>
          <w:b/>
          <w:color w:val="050505"/>
          <w:sz w:val="28"/>
          <w:szCs w:val="24"/>
          <w:shd w:val="clear" w:color="auto" w:fill="FFFFFF"/>
        </w:rPr>
        <w:t>For</w:t>
      </w:r>
      <w:proofErr w:type="gramEnd"/>
      <w:r w:rsidRPr="006914FB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 The Web Application”</w:t>
      </w:r>
    </w:p>
    <w:p w:rsidR="00BF714A" w:rsidRDefault="00BF714A" w:rsidP="00BF714A">
      <w:pPr>
        <w:pStyle w:val="ListParagraph"/>
        <w:ind w:left="10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FB3A4E" w:rsidRPr="00BF714A" w:rsidRDefault="00B674DD" w:rsidP="00BF714A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BF714A">
        <w:rPr>
          <w:rFonts w:cstheme="minorHAnsi"/>
          <w:b/>
          <w:color w:val="050505"/>
          <w:sz w:val="24"/>
          <w:szCs w:val="24"/>
          <w:shd w:val="clear" w:color="auto" w:fill="FFFFFF"/>
        </w:rPr>
        <w:t>MP 1 CRUD script for dogs and cats</w:t>
      </w:r>
    </w:p>
    <w:p w:rsidR="00B674DD" w:rsidRPr="006914FB" w:rsidRDefault="00EE130A" w:rsidP="0046063A">
      <w:pPr>
        <w:pStyle w:val="ListParagraph"/>
        <w:numPr>
          <w:ilvl w:val="1"/>
          <w:numId w:val="2"/>
        </w:numPr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 w:rsidRPr="006914FB">
        <w:rPr>
          <w:rFonts w:cstheme="minorHAnsi"/>
          <w:noProof/>
          <w:sz w:val="24"/>
          <w:szCs w:val="24"/>
          <w:lang w:eastAsia="en-PH"/>
        </w:rPr>
        <w:drawing>
          <wp:anchor distT="0" distB="0" distL="114300" distR="114300" simplePos="0" relativeHeight="251659264" behindDoc="0" locked="0" layoutInCell="1" allowOverlap="1" wp14:anchorId="4DB3B386" wp14:editId="01FB0602">
            <wp:simplePos x="0" y="0"/>
            <wp:positionH relativeFrom="column">
              <wp:posOffset>734060</wp:posOffset>
            </wp:positionH>
            <wp:positionV relativeFrom="paragraph">
              <wp:posOffset>192405</wp:posOffset>
            </wp:positionV>
            <wp:extent cx="5947410" cy="19545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32"/>
                    <a:stretch/>
                  </pic:blipFill>
                  <pic:spPr bwMode="auto">
                    <a:xfrm>
                      <a:off x="0" y="0"/>
                      <a:ext cx="5947410" cy="19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63A" w:rsidRPr="006914FB">
        <w:rPr>
          <w:rFonts w:cstheme="minorHAnsi"/>
          <w:b/>
          <w:color w:val="050505"/>
          <w:sz w:val="24"/>
          <w:szCs w:val="24"/>
          <w:shd w:val="clear" w:color="auto" w:fill="FFFFFF"/>
        </w:rPr>
        <w:t>GUI</w:t>
      </w:r>
      <w:r w:rsidR="00BF714A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FOR MP1</w:t>
      </w: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EE130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6914FB">
        <w:rPr>
          <w:rFonts w:cstheme="minorHAnsi"/>
          <w:noProof/>
          <w:sz w:val="24"/>
          <w:szCs w:val="24"/>
          <w:lang w:eastAsia="en-PH"/>
        </w:rPr>
        <w:drawing>
          <wp:anchor distT="0" distB="0" distL="114300" distR="114300" simplePos="0" relativeHeight="251660288" behindDoc="0" locked="0" layoutInCell="1" allowOverlap="1" wp14:anchorId="2439B584" wp14:editId="54F5433F">
            <wp:simplePos x="0" y="0"/>
            <wp:positionH relativeFrom="column">
              <wp:posOffset>730250</wp:posOffset>
            </wp:positionH>
            <wp:positionV relativeFrom="paragraph">
              <wp:posOffset>198120</wp:posOffset>
            </wp:positionV>
            <wp:extent cx="5947410" cy="274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4"/>
                    <a:stretch/>
                  </pic:blipFill>
                  <pic:spPr bwMode="auto">
                    <a:xfrm>
                      <a:off x="0" y="0"/>
                      <a:ext cx="594741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EE130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6914FB">
        <w:rPr>
          <w:rFonts w:cstheme="minorHAnsi"/>
          <w:noProof/>
          <w:sz w:val="24"/>
          <w:szCs w:val="24"/>
          <w:lang w:eastAsia="en-PH"/>
        </w:rPr>
        <w:drawing>
          <wp:anchor distT="0" distB="0" distL="114300" distR="114300" simplePos="0" relativeHeight="251661312" behindDoc="0" locked="0" layoutInCell="1" allowOverlap="1" wp14:anchorId="33923CE6" wp14:editId="0C370C8A">
            <wp:simplePos x="0" y="0"/>
            <wp:positionH relativeFrom="column">
              <wp:posOffset>733425</wp:posOffset>
            </wp:positionH>
            <wp:positionV relativeFrom="paragraph">
              <wp:posOffset>174625</wp:posOffset>
            </wp:positionV>
            <wp:extent cx="5947410" cy="5435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41"/>
                    <a:stretch/>
                  </pic:blipFill>
                  <pic:spPr bwMode="auto">
                    <a:xfrm>
                      <a:off x="0" y="0"/>
                      <a:ext cx="5947410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EE130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837440" behindDoc="0" locked="0" layoutInCell="1" allowOverlap="1" wp14:anchorId="6B753792" wp14:editId="0AE1C95D">
            <wp:simplePos x="0" y="0"/>
            <wp:positionH relativeFrom="column">
              <wp:posOffset>731520</wp:posOffset>
            </wp:positionH>
            <wp:positionV relativeFrom="paragraph">
              <wp:posOffset>171450</wp:posOffset>
            </wp:positionV>
            <wp:extent cx="5943600" cy="3167380"/>
            <wp:effectExtent l="19050" t="19050" r="19050" b="1397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63A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BF714A" w:rsidRDefault="00BF714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BF714A" w:rsidRDefault="00BF714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BF714A" w:rsidRDefault="00BF714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BF714A" w:rsidRDefault="00BF714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BF714A" w:rsidRDefault="00BF714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BF714A" w:rsidRDefault="00BF714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BF714A" w:rsidRDefault="00BF714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BF714A" w:rsidRDefault="00BF714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BF714A" w:rsidRDefault="00BF714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BF714A" w:rsidRPr="006914FB" w:rsidRDefault="00BF714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6914FB" w:rsidP="006914FB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6914FB">
        <w:rPr>
          <w:rFonts w:cstheme="minorHAnsi"/>
          <w:b/>
          <w:sz w:val="24"/>
          <w:szCs w:val="24"/>
        </w:rPr>
        <w:lastRenderedPageBreak/>
        <w:t>CODE</w:t>
      </w:r>
      <w:r w:rsidR="00BF714A">
        <w:rPr>
          <w:rFonts w:cstheme="minorHAnsi"/>
          <w:b/>
          <w:sz w:val="24"/>
          <w:szCs w:val="24"/>
        </w:rPr>
        <w:t xml:space="preserve"> FOR MP1</w:t>
      </w:r>
    </w:p>
    <w:p w:rsidR="006914FB" w:rsidRPr="006914FB" w:rsidRDefault="00CC4B3B" w:rsidP="00BE1E24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CC4B3B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6E3F9" wp14:editId="2944BE4C">
                <wp:simplePos x="0" y="0"/>
                <wp:positionH relativeFrom="column">
                  <wp:posOffset>3667760</wp:posOffset>
                </wp:positionH>
                <wp:positionV relativeFrom="paragraph">
                  <wp:posOffset>1539875</wp:posOffset>
                </wp:positionV>
                <wp:extent cx="309880" cy="6492875"/>
                <wp:effectExtent l="19050" t="19050" r="13970" b="22225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6492875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3" o:spid="_x0000_s1026" type="#_x0000_t88" style="position:absolute;margin-left:288.8pt;margin-top:121.25pt;width:24.4pt;height:51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" adj="225" strokecolor="white [3212]" strokeweight="2.25pt"/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679744" behindDoc="1" locked="0" layoutInCell="1" allowOverlap="1" wp14:anchorId="4D452062" wp14:editId="6FF820F9">
            <wp:simplePos x="0" y="0"/>
            <wp:positionH relativeFrom="column">
              <wp:posOffset>917575</wp:posOffset>
            </wp:positionH>
            <wp:positionV relativeFrom="paragraph">
              <wp:posOffset>2610485</wp:posOffset>
            </wp:positionV>
            <wp:extent cx="5945505" cy="3040380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7"/>
                    <a:stretch/>
                  </pic:blipFill>
                  <pic:spPr bwMode="auto">
                    <a:xfrm>
                      <a:off x="0" y="0"/>
                      <a:ext cx="5945505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B3B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5D457" wp14:editId="697FC606">
                <wp:simplePos x="0" y="0"/>
                <wp:positionH relativeFrom="column">
                  <wp:posOffset>5099685</wp:posOffset>
                </wp:positionH>
                <wp:positionV relativeFrom="paragraph">
                  <wp:posOffset>1277620</wp:posOffset>
                </wp:positionV>
                <wp:extent cx="1240155" cy="3048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C4B3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1.55pt;margin-top:100.6pt;width:97.6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" filled="f" stroked="f">
                <v:textbox>
                  <w:txbxContent>
                    <w:p w:rsidR="00FA1311" w:rsidRPr="003E1BEB" w:rsidRDefault="00FA1311" w:rsidP="00CC4B3B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  <w:r w:rsidRPr="00CC4B3B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CCBC3" wp14:editId="6281F425">
                <wp:simplePos x="0" y="0"/>
                <wp:positionH relativeFrom="column">
                  <wp:posOffset>4625163</wp:posOffset>
                </wp:positionH>
                <wp:positionV relativeFrom="paragraph">
                  <wp:posOffset>1419875</wp:posOffset>
                </wp:positionV>
                <wp:extent cx="545804" cy="0"/>
                <wp:effectExtent l="0" t="133350" r="0" b="1333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80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64.2pt;margin-top:111.8pt;width:4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" strokecolor="white [3212]" strokeweight="2.25pt">
                <v:stroke endarrow="open"/>
              </v:shape>
            </w:pict>
          </mc:Fallback>
        </mc:AlternateContent>
      </w:r>
      <w:r w:rsidR="00BF714A" w:rsidRPr="00BF714A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01665" wp14:editId="02E7EA33">
                <wp:simplePos x="0" y="0"/>
                <wp:positionH relativeFrom="column">
                  <wp:posOffset>3512288</wp:posOffset>
                </wp:positionH>
                <wp:positionV relativeFrom="paragraph">
                  <wp:posOffset>328265</wp:posOffset>
                </wp:positionV>
                <wp:extent cx="2264410" cy="581247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81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BF714A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 w:rsidRPr="003E1BEB">
                              <w:rPr>
                                <w:color w:val="92D050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import/include this reads file that I created for reference in my combo box in cre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55pt;margin-top:25.85pt;width:178.3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" filled="f" stroked="f">
                <v:textbox>
                  <w:txbxContent>
                    <w:p w:rsidR="00FA1311" w:rsidRPr="003E1BEB" w:rsidRDefault="00FA1311" w:rsidP="00BF714A">
                      <w:pPr>
                        <w:rPr>
                          <w:color w:val="92D050"/>
                          <w:sz w:val="20"/>
                        </w:rPr>
                      </w:pPr>
                      <w:r w:rsidRPr="003E1BEB">
                        <w:rPr>
                          <w:color w:val="92D050"/>
                          <w:sz w:val="20"/>
                        </w:rPr>
                        <w:t xml:space="preserve">I </w:t>
                      </w:r>
                      <w:r>
                        <w:rPr>
                          <w:color w:val="92D050"/>
                          <w:sz w:val="20"/>
                        </w:rPr>
                        <w:t>import/include this reads file that I created for reference in my combo box in creation.</w:t>
                      </w:r>
                    </w:p>
                  </w:txbxContent>
                </v:textbox>
              </v:shape>
            </w:pict>
          </mc:Fallback>
        </mc:AlternateContent>
      </w:r>
      <w:r w:rsidR="00BF714A" w:rsidRPr="00BF714A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06146" wp14:editId="0D707D7F">
                <wp:simplePos x="0" y="0"/>
                <wp:positionH relativeFrom="column">
                  <wp:posOffset>3150235</wp:posOffset>
                </wp:positionH>
                <wp:positionV relativeFrom="paragraph">
                  <wp:posOffset>462915</wp:posOffset>
                </wp:positionV>
                <wp:extent cx="309880" cy="393700"/>
                <wp:effectExtent l="19050" t="19050" r="13970" b="2540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93700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9" o:spid="_x0000_s1026" type="#_x0000_t88" style="position:absolute;margin-left:248.05pt;margin-top:36.45pt;width:24.4pt;height:3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" adj="3718" strokecolor="white [3212]" strokeweight="2.25pt"/>
            </w:pict>
          </mc:Fallback>
        </mc:AlternateContent>
      </w:r>
      <w:r w:rsidR="00BF714A">
        <w:rPr>
          <w:noProof/>
          <w:lang w:eastAsia="en-PH"/>
        </w:rPr>
        <w:drawing>
          <wp:inline distT="0" distB="0" distL="0" distR="0" wp14:anchorId="2F8B2B0F" wp14:editId="08FFA197">
            <wp:extent cx="5945707" cy="304091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027"/>
                    <a:stretch/>
                  </pic:blipFill>
                  <pic:spPr bwMode="auto">
                    <a:xfrm>
                      <a:off x="0" y="0"/>
                      <a:ext cx="5945707" cy="304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6063A" w:rsidRPr="006914FB" w:rsidRDefault="0046063A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CC4B3B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CC4B3B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CC4B3B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0B523" wp14:editId="30F1E433">
                <wp:simplePos x="0" y="0"/>
                <wp:positionH relativeFrom="column">
                  <wp:posOffset>3960495</wp:posOffset>
                </wp:positionH>
                <wp:positionV relativeFrom="paragraph">
                  <wp:posOffset>64135</wp:posOffset>
                </wp:positionV>
                <wp:extent cx="1012825" cy="2762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C4B3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1.85pt;margin-top:5.05pt;width:79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" filled="f" stroked="f">
                <v:textbox>
                  <w:txbxContent>
                    <w:p w:rsidR="00FA1311" w:rsidRPr="003E1BEB" w:rsidRDefault="00FA1311" w:rsidP="00CC4B3B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CC4B3B" w:rsidRDefault="00CC4B3B" w:rsidP="00CC4B3B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Pr="006914FB" w:rsidRDefault="00CC4B3B" w:rsidP="00CC4B3B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58239" behindDoc="1" locked="0" layoutInCell="1" allowOverlap="1" wp14:anchorId="06954BE2" wp14:editId="288CE1AA">
            <wp:simplePos x="0" y="0"/>
            <wp:positionH relativeFrom="column">
              <wp:posOffset>917944</wp:posOffset>
            </wp:positionH>
            <wp:positionV relativeFrom="paragraph">
              <wp:posOffset>11076</wp:posOffset>
            </wp:positionV>
            <wp:extent cx="5945705" cy="307635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8"/>
                    <a:stretch/>
                  </pic:blipFill>
                  <pic:spPr bwMode="auto">
                    <a:xfrm>
                      <a:off x="0" y="0"/>
                      <a:ext cx="5943600" cy="307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CC4B3B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00F1A" wp14:editId="2C701AC2">
                <wp:simplePos x="0" y="0"/>
                <wp:positionH relativeFrom="column">
                  <wp:posOffset>4058093</wp:posOffset>
                </wp:positionH>
                <wp:positionV relativeFrom="paragraph">
                  <wp:posOffset>1329</wp:posOffset>
                </wp:positionV>
                <wp:extent cx="1531088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08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C4B3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Website Tab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9.55pt;margin-top:.1pt;width:120.5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" filled="f" stroked="f">
                <v:textbox>
                  <w:txbxContent>
                    <w:p w:rsidR="00FA1311" w:rsidRPr="003E1BEB" w:rsidRDefault="00FA1311" w:rsidP="00CC4B3B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Website Tab Title</w:t>
                      </w:r>
                    </w:p>
                  </w:txbxContent>
                </v:textbox>
              </v:shape>
            </w:pict>
          </mc:Fallback>
        </mc:AlternateContent>
      </w:r>
      <w:r w:rsidRPr="00CC4B3B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F54CC" wp14:editId="3E250B86">
                <wp:simplePos x="0" y="0"/>
                <wp:positionH relativeFrom="column">
                  <wp:posOffset>3514090</wp:posOffset>
                </wp:positionH>
                <wp:positionV relativeFrom="paragraph">
                  <wp:posOffset>140970</wp:posOffset>
                </wp:positionV>
                <wp:extent cx="545465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76.7pt;margin-top:11.1pt;width:42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" strokecolor="white [3212]" strokeweight="2.25pt">
                <v:stroke endarrow="open"/>
              </v:shape>
            </w:pict>
          </mc:Fallback>
        </mc:AlternateContent>
      </w: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85888" behindDoc="0" locked="0" layoutInCell="1" allowOverlap="1" wp14:anchorId="7528DAD6" wp14:editId="3B6037A8">
            <wp:simplePos x="0" y="0"/>
            <wp:positionH relativeFrom="column">
              <wp:posOffset>917944</wp:posOffset>
            </wp:positionH>
            <wp:positionV relativeFrom="paragraph">
              <wp:posOffset>-173665</wp:posOffset>
            </wp:positionV>
            <wp:extent cx="5946611" cy="2736112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5" b="4250"/>
                    <a:stretch/>
                  </pic:blipFill>
                  <pic:spPr bwMode="auto">
                    <a:xfrm>
                      <a:off x="0" y="0"/>
                      <a:ext cx="5945505" cy="273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3B" w:rsidRPr="00CC4B3B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4401DE" wp14:editId="4D0899AF">
                <wp:simplePos x="0" y="0"/>
                <wp:positionH relativeFrom="column">
                  <wp:posOffset>5369383</wp:posOffset>
                </wp:positionH>
                <wp:positionV relativeFrom="paragraph">
                  <wp:posOffset>187723</wp:posOffset>
                </wp:positionV>
                <wp:extent cx="992372" cy="3048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37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C4B3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Log-out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2.8pt;margin-top:14.8pt;width:78.1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" filled="f" stroked="f">
                <v:textbox>
                  <w:txbxContent>
                    <w:p w:rsidR="00FA1311" w:rsidRPr="003E1BEB" w:rsidRDefault="00FA1311" w:rsidP="00CC4B3B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Log-out Button</w:t>
                      </w:r>
                    </w:p>
                  </w:txbxContent>
                </v:textbox>
              </v:shape>
            </w:pict>
          </mc:Fallback>
        </mc:AlternateContent>
      </w:r>
      <w:r w:rsidR="00CC4B3B" w:rsidRPr="00CC4B3B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CA81D" wp14:editId="40CA3CB2">
                <wp:simplePos x="0" y="0"/>
                <wp:positionH relativeFrom="column">
                  <wp:posOffset>3545205</wp:posOffset>
                </wp:positionH>
                <wp:positionV relativeFrom="paragraph">
                  <wp:posOffset>259715</wp:posOffset>
                </wp:positionV>
                <wp:extent cx="545465" cy="0"/>
                <wp:effectExtent l="0" t="133350" r="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79.15pt;margin-top:20.45pt;width:42.9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" strokecolor="white [3212]" strokeweight="2.25pt">
                <v:stroke endarrow="open"/>
              </v:shape>
            </w:pict>
          </mc:Fallback>
        </mc:AlternateContent>
      </w:r>
      <w:r w:rsidR="00CC4B3B" w:rsidRPr="00CC4B3B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87628A" wp14:editId="49DC14DC">
                <wp:simplePos x="0" y="0"/>
                <wp:positionH relativeFrom="column">
                  <wp:posOffset>4088765</wp:posOffset>
                </wp:positionH>
                <wp:positionV relativeFrom="paragraph">
                  <wp:posOffset>120015</wp:posOffset>
                </wp:positionV>
                <wp:extent cx="1530985" cy="3048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C4B3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Websit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1.95pt;margin-top:9.45pt;width:120.5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" filled="f" stroked="f">
                <v:textbox>
                  <w:txbxContent>
                    <w:p w:rsidR="00FA1311" w:rsidRPr="003E1BEB" w:rsidRDefault="00FA1311" w:rsidP="00CC4B3B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Website Logo</w:t>
                      </w:r>
                    </w:p>
                  </w:txbxContent>
                </v:textbox>
              </v:shape>
            </w:pict>
          </mc:Fallback>
        </mc:AlternateContent>
      </w: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CC4B3B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915C3" wp14:editId="2C64AB83">
                <wp:simplePos x="0" y="0"/>
                <wp:positionH relativeFrom="column">
                  <wp:posOffset>4823637</wp:posOffset>
                </wp:positionH>
                <wp:positionV relativeFrom="paragraph">
                  <wp:posOffset>158145</wp:posOffset>
                </wp:positionV>
                <wp:extent cx="644525" cy="254649"/>
                <wp:effectExtent l="19050" t="76200" r="0" b="3111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525" cy="2546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79.8pt;margin-top:12.45pt;width:50.75pt;height:20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" strokecolor="white [3212]" strokeweight="2.25pt">
                <v:stroke endarrow="open"/>
              </v:shape>
            </w:pict>
          </mc:Fallback>
        </mc:AlternateContent>
      </w:r>
    </w:p>
    <w:p w:rsidR="00CC4B3B" w:rsidRPr="00CC4B3B" w:rsidRDefault="000E3428" w:rsidP="00CC4B3B">
      <w:pPr>
        <w:rPr>
          <w:rFonts w:cstheme="minorHAnsi"/>
          <w:b/>
          <w:sz w:val="24"/>
          <w:szCs w:val="24"/>
        </w:rPr>
      </w:pPr>
      <w:r w:rsidRPr="000E3428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1499FB" wp14:editId="0A64006A">
                <wp:simplePos x="0" y="0"/>
                <wp:positionH relativeFrom="column">
                  <wp:posOffset>5393055</wp:posOffset>
                </wp:positionH>
                <wp:positionV relativeFrom="paragraph">
                  <wp:posOffset>285853</wp:posOffset>
                </wp:positionV>
                <wp:extent cx="991870" cy="3048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0E3428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Admin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4.65pt;margin-top:22.5pt;width:78.1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" filled="f" stroked="f">
                <v:textbox>
                  <w:txbxContent>
                    <w:p w:rsidR="00FA1311" w:rsidRPr="003E1BEB" w:rsidRDefault="00FA1311" w:rsidP="000E3428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Admin Panel</w:t>
                      </w:r>
                    </w:p>
                  </w:txbxContent>
                </v:textbox>
              </v:shape>
            </w:pict>
          </mc:Fallback>
        </mc:AlternateContent>
      </w:r>
      <w:r w:rsidRPr="000E3428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7087E6" wp14:editId="2D1A4E89">
                <wp:simplePos x="0" y="0"/>
                <wp:positionH relativeFrom="column">
                  <wp:posOffset>4819650</wp:posOffset>
                </wp:positionH>
                <wp:positionV relativeFrom="paragraph">
                  <wp:posOffset>415290</wp:posOffset>
                </wp:positionV>
                <wp:extent cx="644525" cy="254635"/>
                <wp:effectExtent l="19050" t="76200" r="0" b="3111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525" cy="254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79.5pt;margin-top:32.7pt;width:50.75pt;height:20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" strokecolor="white [3212]" strokeweight="2.25pt">
                <v:stroke endarrow="open"/>
              </v:shape>
            </w:pict>
          </mc:Fallback>
        </mc:AlternateContent>
      </w: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CC4B3B" w:rsidRDefault="00CC4B3B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6B497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0E3428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439849" wp14:editId="6D362366">
                <wp:simplePos x="0" y="0"/>
                <wp:positionH relativeFrom="column">
                  <wp:posOffset>4589145</wp:posOffset>
                </wp:positionH>
                <wp:positionV relativeFrom="paragraph">
                  <wp:posOffset>52070</wp:posOffset>
                </wp:positionV>
                <wp:extent cx="1332614" cy="58034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614" cy="58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0E3428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16"/>
                              </w:rPr>
                              <w:t>I use post method as a server of all data which include in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1.35pt;margin-top:4.1pt;width:104.95pt;height:4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" filled="f" stroked="f">
                <v:textbox>
                  <w:txbxContent>
                    <w:p w:rsidR="00FA1311" w:rsidRPr="003E1BEB" w:rsidRDefault="00FA1311" w:rsidP="000E3428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16"/>
                        </w:rPr>
                        <w:t>I use post method as a server of all data which include in this form.</w:t>
                      </w:r>
                    </w:p>
                  </w:txbxContent>
                </v:textbox>
              </v:shape>
            </w:pict>
          </mc:Fallback>
        </mc:AlternateContent>
      </w:r>
      <w:r w:rsidR="000E3428" w:rsidRPr="000E3428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F8FC0F" wp14:editId="7AEABCF6">
                <wp:simplePos x="0" y="0"/>
                <wp:positionH relativeFrom="column">
                  <wp:posOffset>2768009</wp:posOffset>
                </wp:positionH>
                <wp:positionV relativeFrom="paragraph">
                  <wp:posOffset>52661</wp:posOffset>
                </wp:positionV>
                <wp:extent cx="1694121" cy="6591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21" cy="65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0E3428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 w:rsidRPr="000E3428">
                              <w:rPr>
                                <w:color w:val="92D050"/>
                                <w:sz w:val="16"/>
                              </w:rPr>
                              <w:t xml:space="preserve">I set action equal to createAnimal.php which means if I click submit button, it will direct to </w:t>
                            </w:r>
                            <w:r w:rsidRPr="000E3428">
                              <w:rPr>
                                <w:color w:val="92D050"/>
                                <w:sz w:val="16"/>
                                <w:szCs w:val="16"/>
                              </w:rPr>
                              <w:t>that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7.95pt;margin-top:4.15pt;width:133.4pt;height:5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" filled="f" stroked="f">
                <v:textbox>
                  <w:txbxContent>
                    <w:p w:rsidR="00FA1311" w:rsidRPr="003E1BEB" w:rsidRDefault="00FA1311" w:rsidP="000E3428">
                      <w:pPr>
                        <w:rPr>
                          <w:color w:val="92D050"/>
                          <w:sz w:val="20"/>
                        </w:rPr>
                      </w:pPr>
                      <w:r w:rsidRPr="000E3428">
                        <w:rPr>
                          <w:color w:val="92D050"/>
                          <w:sz w:val="16"/>
                        </w:rPr>
                        <w:t xml:space="preserve">I set action equal to createAnimal.php which means if I click submit button, it will direct to </w:t>
                      </w:r>
                      <w:r w:rsidRPr="000E3428">
                        <w:rPr>
                          <w:color w:val="92D050"/>
                          <w:sz w:val="16"/>
                          <w:szCs w:val="16"/>
                        </w:rPr>
                        <w:t>that file.</w:t>
                      </w:r>
                    </w:p>
                  </w:txbxContent>
                </v:textbox>
              </v:shape>
            </w:pict>
          </mc:Fallback>
        </mc:AlternateContent>
      </w: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B458A7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57214" behindDoc="0" locked="0" layoutInCell="1" allowOverlap="1" wp14:anchorId="1A6030B1" wp14:editId="7738AB92">
            <wp:simplePos x="0" y="0"/>
            <wp:positionH relativeFrom="column">
              <wp:posOffset>917575</wp:posOffset>
            </wp:positionH>
            <wp:positionV relativeFrom="paragraph">
              <wp:posOffset>35560</wp:posOffset>
            </wp:positionV>
            <wp:extent cx="5945505" cy="30480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4"/>
                    <a:stretch/>
                  </pic:blipFill>
                  <pic:spPr bwMode="auto">
                    <a:xfrm>
                      <a:off x="0" y="0"/>
                      <a:ext cx="594550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428" w:rsidRPr="000E3428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1F818" wp14:editId="1B37A6A9">
                <wp:simplePos x="0" y="0"/>
                <wp:positionH relativeFrom="column">
                  <wp:posOffset>3909237</wp:posOffset>
                </wp:positionH>
                <wp:positionV relativeFrom="paragraph">
                  <wp:posOffset>92503</wp:posOffset>
                </wp:positionV>
                <wp:extent cx="744279" cy="431682"/>
                <wp:effectExtent l="19050" t="38100" r="55880" b="2603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79" cy="4316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07.8pt;margin-top:7.3pt;width:58.6pt;height:3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" strokecolor="white [3212]" strokeweight="2.25pt">
                <v:stroke endarrow="open"/>
              </v:shape>
            </w:pict>
          </mc:Fallback>
        </mc:AlternateContent>
      </w:r>
      <w:r w:rsidR="000E3428" w:rsidRPr="000E3428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015146" wp14:editId="6A97C6E4">
                <wp:simplePos x="0" y="0"/>
                <wp:positionH relativeFrom="column">
                  <wp:posOffset>3037367</wp:posOffset>
                </wp:positionH>
                <wp:positionV relativeFrom="paragraph">
                  <wp:posOffset>205918</wp:posOffset>
                </wp:positionV>
                <wp:extent cx="134620" cy="318976"/>
                <wp:effectExtent l="38100" t="38100" r="55880" b="2413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3189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239.15pt;margin-top:16.2pt;width:10.6pt;height:25.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" strokecolor="white [3212]" strokeweight="2.25pt">
                <v:stroke endarrow="open"/>
              </v:shape>
            </w:pict>
          </mc:Fallback>
        </mc:AlternateContent>
      </w: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6B497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6B497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B5F836" wp14:editId="6F001238">
                <wp:simplePos x="0" y="0"/>
                <wp:positionH relativeFrom="column">
                  <wp:posOffset>3945787</wp:posOffset>
                </wp:positionH>
                <wp:positionV relativeFrom="paragraph">
                  <wp:posOffset>92075</wp:posOffset>
                </wp:positionV>
                <wp:extent cx="2264410" cy="34671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6B4972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Labels for input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0.7pt;margin-top:7.25pt;width:178.3pt;height:2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" filled="f" stroked="f">
                <v:textbox>
                  <w:txbxContent>
                    <w:p w:rsidR="00FA1311" w:rsidRPr="003E1BEB" w:rsidRDefault="00FA1311" w:rsidP="006B4972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Labels for input boxes</w:t>
                      </w:r>
                    </w:p>
                  </w:txbxContent>
                </v:textbox>
              </v:shape>
            </w:pict>
          </mc:Fallback>
        </mc:AlternateContent>
      </w:r>
      <w:r w:rsidRPr="006B497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7F00B" wp14:editId="4150C005">
                <wp:simplePos x="0" y="0"/>
                <wp:positionH relativeFrom="column">
                  <wp:posOffset>3654056</wp:posOffset>
                </wp:positionH>
                <wp:positionV relativeFrom="paragraph">
                  <wp:posOffset>101304</wp:posOffset>
                </wp:positionV>
                <wp:extent cx="309880" cy="276239"/>
                <wp:effectExtent l="19050" t="19050" r="13970" b="28575"/>
                <wp:wrapNone/>
                <wp:docPr id="297" name="Right Brac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76239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97" o:spid="_x0000_s1026" type="#_x0000_t88" style="position:absolute;margin-left:287.7pt;margin-top:8pt;width:24.4pt;height:21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" adj="4724" strokecolor="white [3212]" strokeweight="2.25pt"/>
            </w:pict>
          </mc:Fallback>
        </mc:AlternateContent>
      </w: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6B497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6B497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35A8E" wp14:editId="1A15D227">
                <wp:simplePos x="0" y="0"/>
                <wp:positionH relativeFrom="column">
                  <wp:posOffset>5078819</wp:posOffset>
                </wp:positionH>
                <wp:positionV relativeFrom="paragraph">
                  <wp:posOffset>197854</wp:posOffset>
                </wp:positionV>
                <wp:extent cx="309880" cy="1431851"/>
                <wp:effectExtent l="19050" t="19050" r="13970" b="16510"/>
                <wp:wrapNone/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431851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02" o:spid="_x0000_s1026" type="#_x0000_t88" style="position:absolute;margin-left:399.9pt;margin-top:15.6pt;width:24.4pt;height:112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" adj="1169" strokecolor="white [3212]" strokeweight="2.25pt"/>
            </w:pict>
          </mc:Fallback>
        </mc:AlternateContent>
      </w:r>
    </w:p>
    <w:p w:rsidR="000E3428" w:rsidRDefault="00B458A7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6B497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2BF078" wp14:editId="7AB4FE50">
                <wp:simplePos x="0" y="0"/>
                <wp:positionH relativeFrom="column">
                  <wp:posOffset>5355058</wp:posOffset>
                </wp:positionH>
                <wp:positionV relativeFrom="paragraph">
                  <wp:posOffset>167640</wp:posOffset>
                </wp:positionV>
                <wp:extent cx="1013135" cy="119062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13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458A7" w:rsidRDefault="00FA1311" w:rsidP="006B4972">
                            <w:pPr>
                              <w:rPr>
                                <w:color w:val="92D050"/>
                                <w:sz w:val="16"/>
                              </w:rPr>
                            </w:pPr>
                            <w:r w:rsidRPr="00B458A7">
                              <w:rPr>
                                <w:color w:val="92D050"/>
                                <w:sz w:val="16"/>
                              </w:rPr>
                              <w:t xml:space="preserve">I created inputs for </w:t>
                            </w:r>
                            <w:r>
                              <w:rPr>
                                <w:color w:val="92D050"/>
                                <w:sz w:val="16"/>
                              </w:rPr>
                              <w:t xml:space="preserve">the </w:t>
                            </w:r>
                            <w:r w:rsidRPr="00B458A7">
                              <w:rPr>
                                <w:color w:val="92D050"/>
                                <w:sz w:val="16"/>
                              </w:rPr>
                              <w:t xml:space="preserve">needed data, each input has name </w:t>
                            </w:r>
                            <w:r>
                              <w:rPr>
                                <w:color w:val="92D050"/>
                                <w:sz w:val="16"/>
                              </w:rPr>
                              <w:t>attribute which become a key for each value that users will input</w:t>
                            </w:r>
                          </w:p>
                          <w:p w:rsidR="00FA1311" w:rsidRPr="003E1BEB" w:rsidRDefault="00FA1311" w:rsidP="006B4972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21.65pt;margin-top:13.2pt;width:79.75pt;height:9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" filled="f" stroked="f">
                <v:textbox>
                  <w:txbxContent>
                    <w:p w:rsidR="00FA1311" w:rsidRPr="00B458A7" w:rsidRDefault="00FA1311" w:rsidP="006B4972">
                      <w:pPr>
                        <w:rPr>
                          <w:color w:val="92D050"/>
                          <w:sz w:val="16"/>
                        </w:rPr>
                      </w:pPr>
                      <w:r w:rsidRPr="00B458A7">
                        <w:rPr>
                          <w:color w:val="92D050"/>
                          <w:sz w:val="16"/>
                        </w:rPr>
                        <w:t xml:space="preserve">I created inputs for </w:t>
                      </w:r>
                      <w:r>
                        <w:rPr>
                          <w:color w:val="92D050"/>
                          <w:sz w:val="16"/>
                        </w:rPr>
                        <w:t xml:space="preserve">the </w:t>
                      </w:r>
                      <w:r w:rsidRPr="00B458A7">
                        <w:rPr>
                          <w:color w:val="92D050"/>
                          <w:sz w:val="16"/>
                        </w:rPr>
                        <w:t xml:space="preserve">needed data, each input has name </w:t>
                      </w:r>
                      <w:r>
                        <w:rPr>
                          <w:color w:val="92D050"/>
                          <w:sz w:val="16"/>
                        </w:rPr>
                        <w:t>attribute which become a key for each value that users will input</w:t>
                      </w:r>
                    </w:p>
                    <w:p w:rsidR="00FA1311" w:rsidRPr="003E1BEB" w:rsidRDefault="00FA1311" w:rsidP="006B4972">
                      <w:pPr>
                        <w:rPr>
                          <w:color w:val="92D05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B458A7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708416" behindDoc="1" locked="0" layoutInCell="1" allowOverlap="1" wp14:anchorId="4F049997" wp14:editId="7E852592">
            <wp:simplePos x="0" y="0"/>
            <wp:positionH relativeFrom="column">
              <wp:posOffset>917944</wp:posOffset>
            </wp:positionH>
            <wp:positionV relativeFrom="paragraph">
              <wp:posOffset>77013</wp:posOffset>
            </wp:positionV>
            <wp:extent cx="5945707" cy="2551814"/>
            <wp:effectExtent l="0" t="0" r="0" b="127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3"/>
                    <a:stretch/>
                  </pic:blipFill>
                  <pic:spPr bwMode="auto">
                    <a:xfrm>
                      <a:off x="0" y="0"/>
                      <a:ext cx="5943600" cy="255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B458A7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6B497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FF4B92" wp14:editId="610311DA">
                <wp:simplePos x="0" y="0"/>
                <wp:positionH relativeFrom="column">
                  <wp:posOffset>3940810</wp:posOffset>
                </wp:positionH>
                <wp:positionV relativeFrom="paragraph">
                  <wp:posOffset>12065</wp:posOffset>
                </wp:positionV>
                <wp:extent cx="309880" cy="276225"/>
                <wp:effectExtent l="19050" t="19050" r="13970" b="28575"/>
                <wp:wrapNone/>
                <wp:docPr id="312" name="Right Brac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76225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2" o:spid="_x0000_s1026" type="#_x0000_t88" style="position:absolute;margin-left:310.3pt;margin-top:.95pt;width:24.4pt;height:21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" adj="4724" strokecolor="white [3212]" strokeweight="2.25pt"/>
            </w:pict>
          </mc:Fallback>
        </mc:AlternateContent>
      </w:r>
      <w:r w:rsidRPr="00B458A7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D0D506" wp14:editId="5F89388B">
                <wp:simplePos x="0" y="0"/>
                <wp:positionH relativeFrom="column">
                  <wp:posOffset>4196080</wp:posOffset>
                </wp:positionH>
                <wp:positionV relativeFrom="paragraph">
                  <wp:posOffset>3175</wp:posOffset>
                </wp:positionV>
                <wp:extent cx="2264410" cy="34671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B458A7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Labels for input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0.4pt;margin-top:.25pt;width:178.3pt;height:2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" filled="f" stroked="f">
                <v:textbox>
                  <w:txbxContent>
                    <w:p w:rsidR="00FA1311" w:rsidRPr="003E1BEB" w:rsidRDefault="00FA1311" w:rsidP="00B458A7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Labels for input boxes</w:t>
                      </w:r>
                    </w:p>
                  </w:txbxContent>
                </v:textbox>
              </v:shape>
            </w:pict>
          </mc:Fallback>
        </mc:AlternateContent>
      </w:r>
    </w:p>
    <w:p w:rsidR="000E3428" w:rsidRDefault="00BE1E24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6B497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EDF7F2" wp14:editId="7A4DDD05">
                <wp:simplePos x="0" y="0"/>
                <wp:positionH relativeFrom="column">
                  <wp:posOffset>-343786</wp:posOffset>
                </wp:positionH>
                <wp:positionV relativeFrom="paragraph">
                  <wp:posOffset>128344</wp:posOffset>
                </wp:positionV>
                <wp:extent cx="1210945" cy="1332614"/>
                <wp:effectExtent l="0" t="0" r="0" b="127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332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BE1E2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>I get the $diseasesql from my import readDisease.php, this variable returns information from my disease table in my database. I use this sql to fill my combo box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7.05pt;margin-top:10.1pt;width:95.35pt;height:10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" filled="f" stroked="f">
                <v:textbox>
                  <w:txbxContent>
                    <w:p w:rsidR="00FA1311" w:rsidRPr="00BE1E24" w:rsidRDefault="00FA1311" w:rsidP="00BE1E2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E1E24">
                        <w:rPr>
                          <w:b/>
                          <w:sz w:val="16"/>
                          <w:szCs w:val="16"/>
                        </w:rPr>
                        <w:t>I get the $diseasesql from my import readDisease.php, this variable returns information from my disease table in my database. I use this sql to fill my combo box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E3428" w:rsidRDefault="00B458A7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B458A7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250E6B" wp14:editId="60A6CD40">
                <wp:simplePos x="0" y="0"/>
                <wp:positionH relativeFrom="column">
                  <wp:posOffset>5156791</wp:posOffset>
                </wp:positionH>
                <wp:positionV relativeFrom="paragraph">
                  <wp:posOffset>98647</wp:posOffset>
                </wp:positionV>
                <wp:extent cx="309880" cy="2268220"/>
                <wp:effectExtent l="19050" t="19050" r="13970" b="17780"/>
                <wp:wrapNone/>
                <wp:docPr id="308" name="Right Brac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268220"/>
                        </a:xfrm>
                        <a:prstGeom prst="rightBrace">
                          <a:avLst>
                            <a:gd name="adj1" fmla="val 21869"/>
                            <a:gd name="adj2" fmla="val 5625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08" o:spid="_x0000_s1026" type="#_x0000_t88" style="position:absolute;margin-left:406.05pt;margin-top:7.75pt;width:24.4pt;height:178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" adj="645,12150" strokecolor="white [3212]" strokeweight="2.25pt"/>
            </w:pict>
          </mc:Fallback>
        </mc:AlternateContent>
      </w:r>
    </w:p>
    <w:p w:rsidR="000E3428" w:rsidRDefault="00BE1E24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0E3428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1CFACB" wp14:editId="44CE4930">
                <wp:simplePos x="0" y="0"/>
                <wp:positionH relativeFrom="column">
                  <wp:posOffset>711835</wp:posOffset>
                </wp:positionH>
                <wp:positionV relativeFrom="paragraph">
                  <wp:posOffset>189230</wp:posOffset>
                </wp:positionV>
                <wp:extent cx="1863090" cy="616585"/>
                <wp:effectExtent l="0" t="76200" r="22860" b="3111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3090" cy="616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56.05pt;margin-top:14.9pt;width:146.7pt;height:48.5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" strokecolor="#92d050" strokeweight="2.25pt">
                <v:stroke endarrow="open"/>
              </v:shape>
            </w:pict>
          </mc:Fallback>
        </mc:AlternateContent>
      </w: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B458A7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6B497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DA91A0" wp14:editId="34118323">
                <wp:simplePos x="0" y="0"/>
                <wp:positionH relativeFrom="column">
                  <wp:posOffset>5411573</wp:posOffset>
                </wp:positionH>
                <wp:positionV relativeFrom="paragraph">
                  <wp:posOffset>207010</wp:posOffset>
                </wp:positionV>
                <wp:extent cx="970605" cy="892810"/>
                <wp:effectExtent l="0" t="0" r="0" b="254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60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458A7" w:rsidRDefault="00FA1311" w:rsidP="00B458A7">
                            <w:pPr>
                              <w:rPr>
                                <w:color w:val="92D050"/>
                                <w:sz w:val="12"/>
                              </w:rPr>
                            </w:pPr>
                            <w:r w:rsidRPr="00B458A7">
                              <w:rPr>
                                <w:color w:val="92D050"/>
                                <w:sz w:val="12"/>
                              </w:rPr>
                              <w:t>I created inputs for the needed data, each input has name attribute which become a key for each value that users will input</w:t>
                            </w:r>
                          </w:p>
                          <w:p w:rsidR="00FA1311" w:rsidRPr="003E1BEB" w:rsidRDefault="00FA1311" w:rsidP="00B458A7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6.1pt;margin-top:16.3pt;width:76.45pt;height:7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" filled="f" stroked="f">
                <v:textbox>
                  <w:txbxContent>
                    <w:p w:rsidR="00FA1311" w:rsidRPr="00B458A7" w:rsidRDefault="00FA1311" w:rsidP="00B458A7">
                      <w:pPr>
                        <w:rPr>
                          <w:color w:val="92D050"/>
                          <w:sz w:val="12"/>
                        </w:rPr>
                      </w:pPr>
                      <w:r w:rsidRPr="00B458A7">
                        <w:rPr>
                          <w:color w:val="92D050"/>
                          <w:sz w:val="12"/>
                        </w:rPr>
                        <w:t>I created inputs for the needed data, each input has name attribute which become a key for each value that users will input</w:t>
                      </w:r>
                    </w:p>
                    <w:p w:rsidR="00FA1311" w:rsidRPr="003E1BEB" w:rsidRDefault="00FA1311" w:rsidP="00B458A7">
                      <w:pPr>
                        <w:rPr>
                          <w:color w:val="92D05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BE1E24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6B497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C33525" wp14:editId="5CDAC24D">
                <wp:simplePos x="0" y="0"/>
                <wp:positionH relativeFrom="column">
                  <wp:posOffset>-386316</wp:posOffset>
                </wp:positionH>
                <wp:positionV relativeFrom="paragraph">
                  <wp:posOffset>204631</wp:posOffset>
                </wp:positionV>
                <wp:extent cx="1210945" cy="146020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6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BE1E2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>I get the $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scuer</w:t>
                            </w: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>sql from my import rea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scuer</w:t>
                            </w: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php, this variable returns information from m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scuer</w:t>
                            </w: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able in my database. I use this sql to fill my comb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>box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0.4pt;margin-top:16.1pt;width:95.35pt;height:1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" filled="f" stroked="f">
                <v:textbox>
                  <w:txbxContent>
                    <w:p w:rsidR="00FA1311" w:rsidRPr="00BE1E24" w:rsidRDefault="00FA1311" w:rsidP="00BE1E2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E1E24">
                        <w:rPr>
                          <w:b/>
                          <w:sz w:val="16"/>
                          <w:szCs w:val="16"/>
                        </w:rPr>
                        <w:t>I get the $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rescuer</w:t>
                      </w:r>
                      <w:r w:rsidRPr="00BE1E24">
                        <w:rPr>
                          <w:b/>
                          <w:sz w:val="16"/>
                          <w:szCs w:val="16"/>
                        </w:rPr>
                        <w:t>sql from my import rea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Rescuer</w:t>
                      </w:r>
                      <w:r w:rsidRPr="00BE1E24">
                        <w:rPr>
                          <w:b/>
                          <w:sz w:val="16"/>
                          <w:szCs w:val="16"/>
                        </w:rPr>
                        <w:t xml:space="preserve">.php, this variable returns information from my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rescuer</w:t>
                      </w:r>
                      <w:r w:rsidRPr="00BE1E24">
                        <w:rPr>
                          <w:b/>
                          <w:sz w:val="16"/>
                          <w:szCs w:val="16"/>
                        </w:rPr>
                        <w:t xml:space="preserve"> table in my database. I use this sql to fill my comb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E1E24">
                        <w:rPr>
                          <w:b/>
                          <w:sz w:val="16"/>
                          <w:szCs w:val="16"/>
                        </w:rPr>
                        <w:t>box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58A7">
        <w:rPr>
          <w:noProof/>
          <w:lang w:eastAsia="en-PH"/>
        </w:rPr>
        <w:drawing>
          <wp:anchor distT="0" distB="0" distL="114300" distR="114300" simplePos="0" relativeHeight="251656189" behindDoc="1" locked="0" layoutInCell="1" allowOverlap="1" wp14:anchorId="792F8FBC" wp14:editId="30AA10BD">
            <wp:simplePos x="0" y="0"/>
            <wp:positionH relativeFrom="column">
              <wp:posOffset>917575</wp:posOffset>
            </wp:positionH>
            <wp:positionV relativeFrom="paragraph">
              <wp:posOffset>161187</wp:posOffset>
            </wp:positionV>
            <wp:extent cx="5946775" cy="963930"/>
            <wp:effectExtent l="0" t="0" r="0" b="762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8" b="58837"/>
                    <a:stretch/>
                  </pic:blipFill>
                  <pic:spPr bwMode="auto">
                    <a:xfrm>
                      <a:off x="0" y="0"/>
                      <a:ext cx="5946775" cy="9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BE1E24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0E3428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428963" wp14:editId="799D564E">
                <wp:simplePos x="0" y="0"/>
                <wp:positionH relativeFrom="column">
                  <wp:posOffset>775970</wp:posOffset>
                </wp:positionH>
                <wp:positionV relativeFrom="paragraph">
                  <wp:posOffset>173355</wp:posOffset>
                </wp:positionV>
                <wp:extent cx="1756410" cy="70485"/>
                <wp:effectExtent l="38100" t="57150" r="15240" b="12001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6410" cy="70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61.1pt;margin-top:13.65pt;width:138.3pt;height:5.5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" strokecolor="#92d050" strokeweight="2.25pt">
                <v:stroke endarrow="open"/>
              </v:shape>
            </w:pict>
          </mc:Fallback>
        </mc:AlternateContent>
      </w: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371C62">
        <w:rPr>
          <w:rFonts w:cstheme="minorHAnsi"/>
          <w:b/>
          <w:noProof/>
          <w:sz w:val="24"/>
          <w:szCs w:val="24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01950C" wp14:editId="2FBFB657">
                <wp:simplePos x="0" y="0"/>
                <wp:positionH relativeFrom="column">
                  <wp:posOffset>-391795</wp:posOffset>
                </wp:positionH>
                <wp:positionV relativeFrom="paragraph">
                  <wp:posOffset>-349250</wp:posOffset>
                </wp:positionV>
                <wp:extent cx="1210945" cy="145986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371C6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>I get the $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mployees</w:t>
                            </w: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>ql from my import rea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mployee</w:t>
                            </w: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php, this variable returns information from m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mployee</w:t>
                            </w: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able in my database. I use this sql to fill my comb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>box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0.85pt;margin-top:-27.5pt;width:95.35pt;height:11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" filled="f" stroked="f">
                <v:textbox>
                  <w:txbxContent>
                    <w:p w:rsidR="00FA1311" w:rsidRPr="00BE1E24" w:rsidRDefault="00FA1311" w:rsidP="00371C6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E1E24">
                        <w:rPr>
                          <w:b/>
                          <w:sz w:val="16"/>
                          <w:szCs w:val="16"/>
                        </w:rPr>
                        <w:t>I get the $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mployees</w:t>
                      </w:r>
                      <w:r w:rsidRPr="00BE1E24">
                        <w:rPr>
                          <w:b/>
                          <w:sz w:val="16"/>
                          <w:szCs w:val="16"/>
                        </w:rPr>
                        <w:t>ql from my import rea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mployee</w:t>
                      </w:r>
                      <w:r w:rsidRPr="00BE1E24">
                        <w:rPr>
                          <w:b/>
                          <w:sz w:val="16"/>
                          <w:szCs w:val="16"/>
                        </w:rPr>
                        <w:t xml:space="preserve">.php, this variable returns information from my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mployee</w:t>
                      </w:r>
                      <w:r w:rsidRPr="00BE1E24">
                        <w:rPr>
                          <w:b/>
                          <w:sz w:val="16"/>
                          <w:szCs w:val="16"/>
                        </w:rPr>
                        <w:t xml:space="preserve"> table in my database. I use this sql to fill my comb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E1E24">
                        <w:rPr>
                          <w:b/>
                          <w:sz w:val="16"/>
                          <w:szCs w:val="16"/>
                        </w:rPr>
                        <w:t>box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71C6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2FE4C" wp14:editId="1BA28985">
                <wp:simplePos x="0" y="0"/>
                <wp:positionH relativeFrom="column">
                  <wp:posOffset>4253865</wp:posOffset>
                </wp:positionH>
                <wp:positionV relativeFrom="paragraph">
                  <wp:posOffset>92710</wp:posOffset>
                </wp:positionV>
                <wp:extent cx="2264410" cy="34671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371C62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Labels for input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34.95pt;margin-top:7.3pt;width:178.3pt;height:2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" filled="f" stroked="f">
                <v:textbox>
                  <w:txbxContent>
                    <w:p w:rsidR="00FA1311" w:rsidRPr="003E1BEB" w:rsidRDefault="00FA1311" w:rsidP="00371C62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Labels for input boxes</w:t>
                      </w:r>
                    </w:p>
                  </w:txbxContent>
                </v:textbox>
              </v:shape>
            </w:pict>
          </mc:Fallback>
        </mc:AlternateContent>
      </w:r>
      <w:r w:rsidRPr="00371C6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8279F9" wp14:editId="398E2A50">
                <wp:simplePos x="0" y="0"/>
                <wp:positionH relativeFrom="column">
                  <wp:posOffset>3998595</wp:posOffset>
                </wp:positionH>
                <wp:positionV relativeFrom="paragraph">
                  <wp:posOffset>101600</wp:posOffset>
                </wp:positionV>
                <wp:extent cx="309880" cy="276225"/>
                <wp:effectExtent l="19050" t="19050" r="13970" b="28575"/>
                <wp:wrapNone/>
                <wp:docPr id="324" name="Right Brac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76225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24" o:spid="_x0000_s1026" type="#_x0000_t88" style="position:absolute;margin-left:314.85pt;margin-top:8pt;width:24.4pt;height:21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" adj="4724" strokecolor="white [3212]" strokeweight="2.25pt"/>
            </w:pict>
          </mc:Fallback>
        </mc:AlternateContent>
      </w:r>
      <w:r w:rsidR="00BE1E24">
        <w:rPr>
          <w:noProof/>
          <w:lang w:eastAsia="en-PH"/>
        </w:rPr>
        <w:drawing>
          <wp:anchor distT="0" distB="0" distL="114300" distR="114300" simplePos="0" relativeHeight="251726848" behindDoc="0" locked="0" layoutInCell="1" allowOverlap="1" wp14:anchorId="1DFA0546" wp14:editId="1BA9097A">
            <wp:simplePos x="0" y="0"/>
            <wp:positionH relativeFrom="column">
              <wp:posOffset>917575</wp:posOffset>
            </wp:positionH>
            <wp:positionV relativeFrom="paragraph">
              <wp:posOffset>-125095</wp:posOffset>
            </wp:positionV>
            <wp:extent cx="5946140" cy="2615565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6" b="3803"/>
                    <a:stretch/>
                  </pic:blipFill>
                  <pic:spPr bwMode="auto">
                    <a:xfrm>
                      <a:off x="0" y="0"/>
                      <a:ext cx="5946140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428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371C6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7AC37D" wp14:editId="55AA8772">
                <wp:simplePos x="0" y="0"/>
                <wp:positionH relativeFrom="column">
                  <wp:posOffset>683895</wp:posOffset>
                </wp:positionH>
                <wp:positionV relativeFrom="paragraph">
                  <wp:posOffset>164465</wp:posOffset>
                </wp:positionV>
                <wp:extent cx="1800860" cy="553085"/>
                <wp:effectExtent l="0" t="76200" r="8890" b="1841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860" cy="553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53.85pt;margin-top:12.95pt;width:141.8pt;height:43.5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" strokecolor="#92d050" strokeweight="2.25pt">
                <v:stroke endarrow="open"/>
              </v:shape>
            </w:pict>
          </mc:Fallback>
        </mc:AlternateContent>
      </w:r>
    </w:p>
    <w:p w:rsidR="000E3428" w:rsidRDefault="00BE1E24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BE1E24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219CBC" wp14:editId="4086AD31">
                <wp:simplePos x="0" y="0"/>
                <wp:positionH relativeFrom="column">
                  <wp:posOffset>4759842</wp:posOffset>
                </wp:positionH>
                <wp:positionV relativeFrom="paragraph">
                  <wp:posOffset>178066</wp:posOffset>
                </wp:positionV>
                <wp:extent cx="309880" cy="2168525"/>
                <wp:effectExtent l="19050" t="19050" r="13970" b="22225"/>
                <wp:wrapNone/>
                <wp:docPr id="319" name="Right Brac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168525"/>
                        </a:xfrm>
                        <a:prstGeom prst="rightBrace">
                          <a:avLst>
                            <a:gd name="adj1" fmla="val 25000"/>
                            <a:gd name="adj2" fmla="val 31705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9" o:spid="_x0000_s1026" type="#_x0000_t88" style="position:absolute;margin-left:374.8pt;margin-top:14pt;width:24.4pt;height:170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" adj="772,6848" strokecolor="white [3212]" strokeweight="2.25pt"/>
            </w:pict>
          </mc:Fallback>
        </mc:AlternateContent>
      </w: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BE1E24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AF02ED" wp14:editId="1A0FF493">
                <wp:simplePos x="0" y="0"/>
                <wp:positionH relativeFrom="column">
                  <wp:posOffset>5030470</wp:posOffset>
                </wp:positionH>
                <wp:positionV relativeFrom="paragraph">
                  <wp:posOffset>144883</wp:posOffset>
                </wp:positionV>
                <wp:extent cx="1403350" cy="72961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71C62" w:rsidRDefault="00FA1311" w:rsidP="00BE1E24">
                            <w:pPr>
                              <w:rPr>
                                <w:color w:val="92D050"/>
                                <w:sz w:val="14"/>
                              </w:rPr>
                            </w:pPr>
                            <w:r w:rsidRPr="00371C62">
                              <w:rPr>
                                <w:color w:val="92D050"/>
                                <w:sz w:val="14"/>
                              </w:rPr>
                              <w:t>I created inputs for the needed data, each input has name attribute which become a key for each value that users will input</w:t>
                            </w:r>
                          </w:p>
                          <w:p w:rsidR="00FA1311" w:rsidRPr="003E1BEB" w:rsidRDefault="00FA1311" w:rsidP="00BE1E24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96.1pt;margin-top:11.4pt;width:110.5pt;height:5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" filled="f" stroked="f">
                <v:textbox>
                  <w:txbxContent>
                    <w:p w:rsidR="00FA1311" w:rsidRPr="00371C62" w:rsidRDefault="00FA1311" w:rsidP="00BE1E24">
                      <w:pPr>
                        <w:rPr>
                          <w:color w:val="92D050"/>
                          <w:sz w:val="14"/>
                        </w:rPr>
                      </w:pPr>
                      <w:r w:rsidRPr="00371C62">
                        <w:rPr>
                          <w:color w:val="92D050"/>
                          <w:sz w:val="14"/>
                        </w:rPr>
                        <w:t>I created inputs for the needed data, each input has name attribute which become a key for each value that users will input</w:t>
                      </w:r>
                    </w:p>
                    <w:p w:rsidR="00FA1311" w:rsidRPr="003E1BEB" w:rsidRDefault="00FA1311" w:rsidP="00BE1E24">
                      <w:pPr>
                        <w:rPr>
                          <w:color w:val="92D05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1C6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2660E6" wp14:editId="68604BEB">
                <wp:simplePos x="0" y="0"/>
                <wp:positionH relativeFrom="column">
                  <wp:posOffset>-422157</wp:posOffset>
                </wp:positionH>
                <wp:positionV relativeFrom="paragraph">
                  <wp:posOffset>173355</wp:posOffset>
                </wp:positionV>
                <wp:extent cx="1210945" cy="145986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371C6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>I get the $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opters</w:t>
                            </w: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>ql from my import rea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opter</w:t>
                            </w: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php, this variable returns information from m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opter</w:t>
                            </w: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able in my database. I use this sql to fill my comb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1E24">
                              <w:rPr>
                                <w:b/>
                                <w:sz w:val="16"/>
                                <w:szCs w:val="16"/>
                              </w:rPr>
                              <w:t>box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3.25pt;margin-top:13.65pt;width:95.35pt;height:114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" filled="f" stroked="f">
                <v:textbox>
                  <w:txbxContent>
                    <w:p w:rsidR="00FA1311" w:rsidRPr="00BE1E24" w:rsidRDefault="00FA1311" w:rsidP="00371C6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E1E24">
                        <w:rPr>
                          <w:b/>
                          <w:sz w:val="16"/>
                          <w:szCs w:val="16"/>
                        </w:rPr>
                        <w:t>I get the $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dopters</w:t>
                      </w:r>
                      <w:r w:rsidRPr="00BE1E24">
                        <w:rPr>
                          <w:b/>
                          <w:sz w:val="16"/>
                          <w:szCs w:val="16"/>
                        </w:rPr>
                        <w:t>ql from my import rea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dopter</w:t>
                      </w:r>
                      <w:r w:rsidRPr="00BE1E24">
                        <w:rPr>
                          <w:b/>
                          <w:sz w:val="16"/>
                          <w:szCs w:val="16"/>
                        </w:rPr>
                        <w:t xml:space="preserve">.php, this variable returns information from my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dopter</w:t>
                      </w:r>
                      <w:r w:rsidRPr="00BE1E24">
                        <w:rPr>
                          <w:b/>
                          <w:sz w:val="16"/>
                          <w:szCs w:val="16"/>
                        </w:rPr>
                        <w:t xml:space="preserve"> table in my database. I use this sql to fill my comb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E1E24">
                        <w:rPr>
                          <w:b/>
                          <w:sz w:val="16"/>
                          <w:szCs w:val="16"/>
                        </w:rPr>
                        <w:t>box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371C6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4D53A8" wp14:editId="1E8F3358">
                <wp:simplePos x="0" y="0"/>
                <wp:positionH relativeFrom="column">
                  <wp:posOffset>684028</wp:posOffset>
                </wp:positionH>
                <wp:positionV relativeFrom="paragraph">
                  <wp:posOffset>50135</wp:posOffset>
                </wp:positionV>
                <wp:extent cx="1793742" cy="62865"/>
                <wp:effectExtent l="38100" t="76200" r="0" b="12763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742" cy="628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53.85pt;margin-top:3.95pt;width:141.25pt;height:4.9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" strokecolor="#92d050" strokeweight="2.25pt">
                <v:stroke endarrow="open"/>
              </v:shape>
            </w:pict>
          </mc:Fallback>
        </mc:AlternateContent>
      </w: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0E3428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E3428" w:rsidRDefault="00906F2C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740160" behindDoc="1" locked="0" layoutInCell="1" allowOverlap="1" wp14:anchorId="459E70A3" wp14:editId="6A5404FD">
            <wp:simplePos x="0" y="0"/>
            <wp:positionH relativeFrom="column">
              <wp:posOffset>917575</wp:posOffset>
            </wp:positionH>
            <wp:positionV relativeFrom="paragraph">
              <wp:posOffset>10160</wp:posOffset>
            </wp:positionV>
            <wp:extent cx="5946140" cy="2728595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4" b="4027"/>
                    <a:stretch/>
                  </pic:blipFill>
                  <pic:spPr bwMode="auto">
                    <a:xfrm>
                      <a:off x="0" y="0"/>
                      <a:ext cx="594614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C62" w:rsidRPr="00371C6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504DB4" wp14:editId="07C1CC88">
                <wp:simplePos x="0" y="0"/>
                <wp:positionH relativeFrom="column">
                  <wp:posOffset>-421640</wp:posOffset>
                </wp:positionH>
                <wp:positionV relativeFrom="paragraph">
                  <wp:posOffset>10160</wp:posOffset>
                </wp:positionV>
                <wp:extent cx="1174750" cy="69405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371C6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is input allows users to access file manager to upload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3.2pt;margin-top:.8pt;width:92.5pt;height:54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ajDwIAAPw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" filled="f" stroked="f">
                <v:textbox>
                  <w:txbxContent>
                    <w:p w:rsidR="00FA1311" w:rsidRPr="00BE1E24" w:rsidRDefault="00FA1311" w:rsidP="00371C6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is input allows users to access file manager to upload file.</w:t>
                      </w:r>
                    </w:p>
                  </w:txbxContent>
                </v:textbox>
              </v:shape>
            </w:pict>
          </mc:Fallback>
        </mc:AlternateContent>
      </w: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371C6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D04497" wp14:editId="40E41DC3">
                <wp:simplePos x="0" y="0"/>
                <wp:positionH relativeFrom="column">
                  <wp:posOffset>684028</wp:posOffset>
                </wp:positionH>
                <wp:positionV relativeFrom="paragraph">
                  <wp:posOffset>66025</wp:posOffset>
                </wp:positionV>
                <wp:extent cx="1744346" cy="77972"/>
                <wp:effectExtent l="0" t="114300" r="8255" b="7493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4346" cy="779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53.85pt;margin-top:5.2pt;width:137.35pt;height:6.1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" strokecolor="#92d050" strokeweight="2.25pt">
                <v:stroke endarrow="open"/>
              </v:shape>
            </w:pict>
          </mc:Fallback>
        </mc:AlternateContent>
      </w: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371C6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569191" wp14:editId="361B2558">
                <wp:simplePos x="0" y="0"/>
                <wp:positionH relativeFrom="column">
                  <wp:posOffset>-425022</wp:posOffset>
                </wp:positionH>
                <wp:positionV relativeFrom="paragraph">
                  <wp:posOffset>123928</wp:posOffset>
                </wp:positionV>
                <wp:extent cx="1174750" cy="694055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371C6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f this submit input is click the name animalCreate will set in $_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3.45pt;margin-top:9.75pt;width:92.5pt;height:54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" filled="f" stroked="f">
                <v:textbox>
                  <w:txbxContent>
                    <w:p w:rsidR="00FA1311" w:rsidRPr="00BE1E24" w:rsidRDefault="00FA1311" w:rsidP="00371C6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f this submit input is click the name animalCreate will set in $_POST</w:t>
                      </w:r>
                    </w:p>
                  </w:txbxContent>
                </v:textbox>
              </v:shape>
            </w:pict>
          </mc:Fallback>
        </mc:AlternateContent>
      </w: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371C62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746740" wp14:editId="6EA9EA9F">
                <wp:simplePos x="0" y="0"/>
                <wp:positionH relativeFrom="column">
                  <wp:posOffset>752475</wp:posOffset>
                </wp:positionH>
                <wp:positionV relativeFrom="paragraph">
                  <wp:posOffset>169545</wp:posOffset>
                </wp:positionV>
                <wp:extent cx="1377315" cy="77470"/>
                <wp:effectExtent l="0" t="114300" r="13335" b="7493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315" cy="774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59.25pt;margin-top:13.35pt;width:108.45pt;height:6.1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" strokecolor="#92d050" strokeweight="2.25pt">
                <v:stroke endarrow="open"/>
              </v:shape>
            </w:pict>
          </mc:Fallback>
        </mc:AlternateContent>
      </w:r>
    </w:p>
    <w:p w:rsidR="00371C62" w:rsidRDefault="00906F2C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906F2C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9AD6F1" wp14:editId="5A3494B8">
                <wp:simplePos x="0" y="0"/>
                <wp:positionH relativeFrom="column">
                  <wp:posOffset>4937051</wp:posOffset>
                </wp:positionH>
                <wp:positionV relativeFrom="paragraph">
                  <wp:posOffset>104524</wp:posOffset>
                </wp:positionV>
                <wp:extent cx="1495499" cy="970501"/>
                <wp:effectExtent l="0" t="0" r="0" b="127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99" cy="970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906F2C" w:rsidRDefault="00FA1311" w:rsidP="00906F2C">
                            <w:pPr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906F2C"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  <w:t xml:space="preserve"> use while loop to fetch </w:t>
                            </w:r>
                            <w:proofErr w:type="spellStart"/>
                            <w:r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  <w:t xml:space="preserve"> array $sqlAccAnimal which contains result from readAnimal.php </w:t>
                            </w:r>
                            <w:proofErr w:type="gramStart"/>
                            <w:r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  <w:t>query ,</w:t>
                            </w:r>
                            <w:proofErr w:type="gramEnd"/>
                            <w:r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  <w:t xml:space="preserve"> and  each row of that will stored in $results for each lo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88.75pt;margin-top:8.25pt;width:117.75pt;height:7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" filled="f" stroked="f">
                <v:textbox>
                  <w:txbxContent>
                    <w:p w:rsidR="00FA1311" w:rsidRPr="00906F2C" w:rsidRDefault="00FA1311" w:rsidP="00906F2C">
                      <w:pPr>
                        <w:rPr>
                          <w:b/>
                          <w:color w:val="92D050"/>
                          <w:sz w:val="16"/>
                          <w:szCs w:val="16"/>
                        </w:rPr>
                      </w:pPr>
                      <w:r w:rsidRPr="00906F2C">
                        <w:rPr>
                          <w:b/>
                          <w:color w:val="92D05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b/>
                          <w:color w:val="92D050"/>
                          <w:sz w:val="16"/>
                          <w:szCs w:val="16"/>
                        </w:rPr>
                        <w:t xml:space="preserve"> use while loop to fetch </w:t>
                      </w:r>
                      <w:proofErr w:type="spellStart"/>
                      <w:r>
                        <w:rPr>
                          <w:b/>
                          <w:color w:val="92D050"/>
                          <w:sz w:val="16"/>
                          <w:szCs w:val="16"/>
                        </w:rPr>
                        <w:t>mysql</w:t>
                      </w:r>
                      <w:proofErr w:type="spellEnd"/>
                      <w:r>
                        <w:rPr>
                          <w:b/>
                          <w:color w:val="92D050"/>
                          <w:sz w:val="16"/>
                          <w:szCs w:val="16"/>
                        </w:rPr>
                        <w:t xml:space="preserve"> array $sqlAccAnimal which contains result from readAnimal.php </w:t>
                      </w:r>
                      <w:proofErr w:type="gramStart"/>
                      <w:r>
                        <w:rPr>
                          <w:b/>
                          <w:color w:val="92D050"/>
                          <w:sz w:val="16"/>
                          <w:szCs w:val="16"/>
                        </w:rPr>
                        <w:t>query ,</w:t>
                      </w:r>
                      <w:proofErr w:type="gramEnd"/>
                      <w:r>
                        <w:rPr>
                          <w:b/>
                          <w:color w:val="92D050"/>
                          <w:sz w:val="16"/>
                          <w:szCs w:val="16"/>
                        </w:rPr>
                        <w:t xml:space="preserve"> and  each row of that will stored in $results for each loop.</w:t>
                      </w:r>
                    </w:p>
                  </w:txbxContent>
                </v:textbox>
              </v:shape>
            </w:pict>
          </mc:Fallback>
        </mc:AlternateContent>
      </w:r>
    </w:p>
    <w:p w:rsidR="00371C62" w:rsidRDefault="00906F2C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906F2C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3A4763" wp14:editId="0CD17410">
                <wp:simplePos x="0" y="0"/>
                <wp:positionH relativeFrom="column">
                  <wp:posOffset>-455295</wp:posOffset>
                </wp:positionH>
                <wp:positionV relativeFrom="paragraph">
                  <wp:posOffset>165100</wp:posOffset>
                </wp:positionV>
                <wp:extent cx="1174750" cy="69405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906F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 use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5.85pt;margin-top:13pt;width:92.5pt;height:5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" filled="f" stroked="f">
                <v:textbox>
                  <w:txbxContent>
                    <w:p w:rsidR="00FA1311" w:rsidRPr="00BE1E24" w:rsidRDefault="00FA1311" w:rsidP="00906F2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 use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If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</w:txbxContent>
                </v:textbox>
              </v:shape>
            </w:pict>
          </mc:Fallback>
        </mc:AlternateContent>
      </w: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4E2F79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906F2C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5E4E25" wp14:editId="6EE8D474">
                <wp:simplePos x="0" y="0"/>
                <wp:positionH relativeFrom="column">
                  <wp:posOffset>4270375</wp:posOffset>
                </wp:positionH>
                <wp:positionV relativeFrom="paragraph">
                  <wp:posOffset>8890</wp:posOffset>
                </wp:positionV>
                <wp:extent cx="666115" cy="232410"/>
                <wp:effectExtent l="19050" t="76200" r="0" b="3429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15" cy="232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336.25pt;margin-top:.7pt;width:52.45pt;height:18.3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" strokecolor="#92d050" strokeweight="2.25pt">
                <v:stroke endarrow="open"/>
              </v:shape>
            </w:pict>
          </mc:Fallback>
        </mc:AlternateContent>
      </w:r>
      <w:r w:rsidR="00906F2C" w:rsidRPr="00906F2C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2B5F5F" wp14:editId="1BF6BBD2">
                <wp:simplePos x="0" y="0"/>
                <wp:positionH relativeFrom="column">
                  <wp:posOffset>584200</wp:posOffset>
                </wp:positionH>
                <wp:positionV relativeFrom="paragraph">
                  <wp:posOffset>8890</wp:posOffset>
                </wp:positionV>
                <wp:extent cx="1377315" cy="147955"/>
                <wp:effectExtent l="38100" t="114300" r="13335" b="2349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315" cy="147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46pt;margin-top:.7pt;width:108.45pt;height:11.6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" strokecolor="#92d050" strokeweight="2.25pt">
                <v:stroke endarrow="open"/>
              </v:shape>
            </w:pict>
          </mc:Fallback>
        </mc:AlternateContent>
      </w: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4E2F79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4E2F79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6DAF39" wp14:editId="26E806E9">
                <wp:simplePos x="0" y="0"/>
                <wp:positionH relativeFrom="column">
                  <wp:posOffset>4771449</wp:posOffset>
                </wp:positionH>
                <wp:positionV relativeFrom="paragraph">
                  <wp:posOffset>76835</wp:posOffset>
                </wp:positionV>
                <wp:extent cx="309880" cy="1786269"/>
                <wp:effectExtent l="19050" t="19050" r="13970" b="23495"/>
                <wp:wrapNone/>
                <wp:docPr id="339" name="Right Brac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786269"/>
                        </a:xfrm>
                        <a:prstGeom prst="rightBrace">
                          <a:avLst>
                            <a:gd name="adj1" fmla="val 25000"/>
                            <a:gd name="adj2" fmla="val 31705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39" o:spid="_x0000_s1026" type="#_x0000_t88" style="position:absolute;margin-left:375.7pt;margin-top:6.05pt;width:24.4pt;height:140.6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" adj="937,6848" strokecolor="white [3212]" strokeweight="2.25pt"/>
            </w:pict>
          </mc:Fallback>
        </mc:AlternateContent>
      </w:r>
    </w:p>
    <w:p w:rsidR="00371C62" w:rsidRDefault="004E2F79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55164" behindDoc="1" locked="0" layoutInCell="1" allowOverlap="1" wp14:anchorId="2E5DCD05" wp14:editId="5F8F1161">
            <wp:simplePos x="0" y="0"/>
            <wp:positionH relativeFrom="column">
              <wp:posOffset>917575</wp:posOffset>
            </wp:positionH>
            <wp:positionV relativeFrom="paragraph">
              <wp:posOffset>167640</wp:posOffset>
            </wp:positionV>
            <wp:extent cx="5945505" cy="30480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3"/>
                    <a:stretch/>
                  </pic:blipFill>
                  <pic:spPr bwMode="auto">
                    <a:xfrm>
                      <a:off x="0" y="0"/>
                      <a:ext cx="594550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F79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2A4242" wp14:editId="403C92BA">
                <wp:simplePos x="0" y="0"/>
                <wp:positionH relativeFrom="column">
                  <wp:posOffset>5080635</wp:posOffset>
                </wp:positionH>
                <wp:positionV relativeFrom="paragraph">
                  <wp:posOffset>168910</wp:posOffset>
                </wp:positionV>
                <wp:extent cx="1403350" cy="72961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71C62" w:rsidRDefault="00FA1311" w:rsidP="004E2F79">
                            <w:pPr>
                              <w:rPr>
                                <w:color w:val="92D050"/>
                                <w:sz w:val="14"/>
                              </w:rPr>
                            </w:pPr>
                            <w:r>
                              <w:rPr>
                                <w:color w:val="92D050"/>
                                <w:sz w:val="14"/>
                              </w:rPr>
                              <w:t>Now the $result contains a key value pair, (the key is the column name and the value is the data that store in the specific column)</w:t>
                            </w:r>
                          </w:p>
                          <w:p w:rsidR="00FA1311" w:rsidRPr="003E1BEB" w:rsidRDefault="00FA1311" w:rsidP="004E2F79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0.05pt;margin-top:13.3pt;width:110.5pt;height:57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" filled="f" stroked="f">
                <v:textbox>
                  <w:txbxContent>
                    <w:p w:rsidR="00FA1311" w:rsidRPr="00371C62" w:rsidRDefault="00FA1311" w:rsidP="004E2F79">
                      <w:pPr>
                        <w:rPr>
                          <w:color w:val="92D050"/>
                          <w:sz w:val="14"/>
                        </w:rPr>
                      </w:pPr>
                      <w:r>
                        <w:rPr>
                          <w:color w:val="92D050"/>
                          <w:sz w:val="14"/>
                        </w:rPr>
                        <w:t>Now the $result contains a key value pair, (the key is the column name and the value is the data that store in the specific column)</w:t>
                      </w:r>
                    </w:p>
                    <w:p w:rsidR="00FA1311" w:rsidRPr="003E1BEB" w:rsidRDefault="00FA1311" w:rsidP="004E2F79">
                      <w:pPr>
                        <w:rPr>
                          <w:color w:val="92D05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906F2C" w:rsidRDefault="00906F2C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906F2C" w:rsidRDefault="00906F2C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906F2C" w:rsidRDefault="00906F2C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E47466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4E2F79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387B80" wp14:editId="1EE6BF0F">
                <wp:simplePos x="0" y="0"/>
                <wp:positionH relativeFrom="column">
                  <wp:posOffset>2484887</wp:posOffset>
                </wp:positionH>
                <wp:positionV relativeFrom="paragraph">
                  <wp:posOffset>150141</wp:posOffset>
                </wp:positionV>
                <wp:extent cx="182909" cy="1757680"/>
                <wp:effectExtent l="19050" t="19050" r="26670" b="13970"/>
                <wp:wrapNone/>
                <wp:docPr id="342" name="Right Brac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909" cy="1757680"/>
                        </a:xfrm>
                        <a:prstGeom prst="rightBrace">
                          <a:avLst>
                            <a:gd name="adj1" fmla="val 25000"/>
                            <a:gd name="adj2" fmla="val 31705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42" o:spid="_x0000_s1026" type="#_x0000_t88" style="position:absolute;margin-left:195.65pt;margin-top:11.8pt;width:14.4pt;height:138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" adj="562,6848" strokecolor="white [3212]" strokeweight="2.25pt"/>
            </w:pict>
          </mc:Fallback>
        </mc:AlternateContent>
      </w:r>
    </w:p>
    <w:p w:rsidR="00371C62" w:rsidRDefault="00E47466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4E2F79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85E2A1" wp14:editId="23541454">
                <wp:simplePos x="0" y="0"/>
                <wp:positionH relativeFrom="column">
                  <wp:posOffset>1888490</wp:posOffset>
                </wp:positionH>
                <wp:positionV relativeFrom="paragraph">
                  <wp:posOffset>21531</wp:posOffset>
                </wp:positionV>
                <wp:extent cx="645042" cy="1183758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42" cy="1183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71C62" w:rsidRDefault="00FA1311" w:rsidP="00E47466">
                            <w:pPr>
                              <w:rPr>
                                <w:color w:val="92D050"/>
                                <w:sz w:val="14"/>
                              </w:rPr>
                            </w:pPr>
                            <w:r>
                              <w:rPr>
                                <w:color w:val="92D050"/>
                                <w:sz w:val="14"/>
                              </w:rPr>
                              <w:t xml:space="preserve">I use hidden input </w:t>
                            </w:r>
                            <w:proofErr w:type="gramStart"/>
                            <w:r>
                              <w:rPr>
                                <w:color w:val="92D050"/>
                                <w:sz w:val="14"/>
                              </w:rPr>
                              <w:t>type which get</w:t>
                            </w:r>
                            <w:proofErr w:type="gramEnd"/>
                            <w:r>
                              <w:rPr>
                                <w:color w:val="92D050"/>
                                <w:sz w:val="14"/>
                              </w:rPr>
                              <w:t xml:space="preserve"> the result from results this data will use for update</w:t>
                            </w:r>
                          </w:p>
                          <w:p w:rsidR="00FA1311" w:rsidRPr="003E1BEB" w:rsidRDefault="00FA1311" w:rsidP="00E47466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48.7pt;margin-top:1.7pt;width:50.8pt;height:9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" filled="f" stroked="f">
                <v:textbox>
                  <w:txbxContent>
                    <w:p w:rsidR="00FA1311" w:rsidRPr="00371C62" w:rsidRDefault="00FA1311" w:rsidP="00E47466">
                      <w:pPr>
                        <w:rPr>
                          <w:color w:val="92D050"/>
                          <w:sz w:val="14"/>
                        </w:rPr>
                      </w:pPr>
                      <w:r>
                        <w:rPr>
                          <w:color w:val="92D050"/>
                          <w:sz w:val="14"/>
                        </w:rPr>
                        <w:t xml:space="preserve">I use hidden input </w:t>
                      </w:r>
                      <w:proofErr w:type="gramStart"/>
                      <w:r>
                        <w:rPr>
                          <w:color w:val="92D050"/>
                          <w:sz w:val="14"/>
                        </w:rPr>
                        <w:t>type which get</w:t>
                      </w:r>
                      <w:proofErr w:type="gramEnd"/>
                      <w:r>
                        <w:rPr>
                          <w:color w:val="92D050"/>
                          <w:sz w:val="14"/>
                        </w:rPr>
                        <w:t xml:space="preserve"> the result from results this data will use for update</w:t>
                      </w:r>
                    </w:p>
                    <w:p w:rsidR="00FA1311" w:rsidRPr="003E1BEB" w:rsidRDefault="00FA1311" w:rsidP="00E47466">
                      <w:pPr>
                        <w:rPr>
                          <w:color w:val="92D05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E47466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54139" behindDoc="1" locked="0" layoutInCell="1" allowOverlap="1" wp14:anchorId="14B3524A" wp14:editId="3E68A811">
            <wp:simplePos x="0" y="0"/>
            <wp:positionH relativeFrom="column">
              <wp:posOffset>916940</wp:posOffset>
            </wp:positionH>
            <wp:positionV relativeFrom="paragraph">
              <wp:posOffset>212725</wp:posOffset>
            </wp:positionV>
            <wp:extent cx="5945505" cy="160147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41"/>
                    <a:stretch/>
                  </pic:blipFill>
                  <pic:spPr bwMode="auto">
                    <a:xfrm>
                      <a:off x="0" y="0"/>
                      <a:ext cx="5945505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E47466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4E2F79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69C71D" wp14:editId="370876A2">
                <wp:simplePos x="0" y="0"/>
                <wp:positionH relativeFrom="column">
                  <wp:posOffset>1887855</wp:posOffset>
                </wp:positionH>
                <wp:positionV relativeFrom="paragraph">
                  <wp:posOffset>177903</wp:posOffset>
                </wp:positionV>
                <wp:extent cx="644525" cy="1091609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1091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71C62" w:rsidRDefault="00FA1311" w:rsidP="00E47466">
                            <w:pPr>
                              <w:rPr>
                                <w:color w:val="92D050"/>
                                <w:sz w:val="14"/>
                              </w:rPr>
                            </w:pPr>
                            <w:r>
                              <w:rPr>
                                <w:color w:val="92D050"/>
                                <w:sz w:val="14"/>
                              </w:rPr>
                              <w:t xml:space="preserve">I use hidden input </w:t>
                            </w:r>
                            <w:proofErr w:type="gramStart"/>
                            <w:r>
                              <w:rPr>
                                <w:color w:val="92D050"/>
                                <w:sz w:val="14"/>
                              </w:rPr>
                              <w:t>type which get</w:t>
                            </w:r>
                            <w:proofErr w:type="gramEnd"/>
                            <w:r>
                              <w:rPr>
                                <w:color w:val="92D050"/>
                                <w:sz w:val="14"/>
                              </w:rPr>
                              <w:t xml:space="preserve"> the result from results this data will use for deletion</w:t>
                            </w:r>
                          </w:p>
                          <w:p w:rsidR="00FA1311" w:rsidRPr="003E1BEB" w:rsidRDefault="00FA1311" w:rsidP="00E47466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48.65pt;margin-top:14pt;width:50.75pt;height:85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" filled="f" stroked="f">
                <v:textbox>
                  <w:txbxContent>
                    <w:p w:rsidR="00FA1311" w:rsidRPr="00371C62" w:rsidRDefault="00FA1311" w:rsidP="00E47466">
                      <w:pPr>
                        <w:rPr>
                          <w:color w:val="92D050"/>
                          <w:sz w:val="14"/>
                        </w:rPr>
                      </w:pPr>
                      <w:r>
                        <w:rPr>
                          <w:color w:val="92D050"/>
                          <w:sz w:val="14"/>
                        </w:rPr>
                        <w:t xml:space="preserve">I use hidden input </w:t>
                      </w:r>
                      <w:proofErr w:type="gramStart"/>
                      <w:r>
                        <w:rPr>
                          <w:color w:val="92D050"/>
                          <w:sz w:val="14"/>
                        </w:rPr>
                        <w:t>type which get</w:t>
                      </w:r>
                      <w:proofErr w:type="gramEnd"/>
                      <w:r>
                        <w:rPr>
                          <w:color w:val="92D050"/>
                          <w:sz w:val="14"/>
                        </w:rPr>
                        <w:t xml:space="preserve"> the result from results this data will use for deletion</w:t>
                      </w:r>
                    </w:p>
                    <w:p w:rsidR="00FA1311" w:rsidRPr="003E1BEB" w:rsidRDefault="00FA1311" w:rsidP="00E47466">
                      <w:pPr>
                        <w:rPr>
                          <w:color w:val="92D05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E47466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4E2F79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547B1B" wp14:editId="7B03819D">
                <wp:simplePos x="0" y="0"/>
                <wp:positionH relativeFrom="column">
                  <wp:posOffset>2433542</wp:posOffset>
                </wp:positionH>
                <wp:positionV relativeFrom="paragraph">
                  <wp:posOffset>53340</wp:posOffset>
                </wp:positionV>
                <wp:extent cx="182880" cy="346710"/>
                <wp:effectExtent l="19050" t="19050" r="26670" b="15240"/>
                <wp:wrapNone/>
                <wp:docPr id="345" name="Right Brac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" cy="346710"/>
                        </a:xfrm>
                        <a:prstGeom prst="rightBrace">
                          <a:avLst>
                            <a:gd name="adj1" fmla="val 25000"/>
                            <a:gd name="adj2" fmla="val 54194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45" o:spid="_x0000_s1026" type="#_x0000_t88" style="position:absolute;margin-left:191.6pt;margin-top:4.2pt;width:14.4pt;height:27.3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" adj="2848,11706" strokecolor="white [3212]" strokeweight="2.25pt"/>
            </w:pict>
          </mc:Fallback>
        </mc:AlternateContent>
      </w: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371C62" w:rsidRDefault="00371C62" w:rsidP="0046063A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5069E9" w:rsidRDefault="00F461A0" w:rsidP="00F461A0">
      <w:pPr>
        <w:rPr>
          <w:rFonts w:cstheme="minorHAnsi"/>
          <w:b/>
          <w:sz w:val="24"/>
          <w:szCs w:val="24"/>
        </w:rPr>
      </w:pPr>
      <w:r w:rsidRPr="00F461A0">
        <w:rPr>
          <w:rFonts w:cstheme="minorHAnsi"/>
          <w:b/>
          <w:noProof/>
          <w:sz w:val="24"/>
          <w:szCs w:val="24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A067B9" wp14:editId="6EB81306">
                <wp:simplePos x="0" y="0"/>
                <wp:positionH relativeFrom="column">
                  <wp:posOffset>4196080</wp:posOffset>
                </wp:positionH>
                <wp:positionV relativeFrom="paragraph">
                  <wp:posOffset>2875280</wp:posOffset>
                </wp:positionV>
                <wp:extent cx="1174750" cy="406400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F461A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30.4pt;margin-top:226.4pt;width:92.5pt;height:3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" filled="f" stroked="f">
                <v:textbox>
                  <w:txbxContent>
                    <w:p w:rsidR="00FA1311" w:rsidRPr="00BE1E24" w:rsidRDefault="00FA1311" w:rsidP="00F461A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clude config.php for database connection</w:t>
                      </w:r>
                    </w:p>
                  </w:txbxContent>
                </v:textbox>
              </v:shape>
            </w:pict>
          </mc:Fallback>
        </mc:AlternateContent>
      </w:r>
      <w:r w:rsidRPr="00F461A0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4DDC7A" wp14:editId="7A0FFE6C">
                <wp:simplePos x="0" y="0"/>
                <wp:positionH relativeFrom="column">
                  <wp:posOffset>3403600</wp:posOffset>
                </wp:positionH>
                <wp:positionV relativeFrom="paragraph">
                  <wp:posOffset>3220721</wp:posOffset>
                </wp:positionV>
                <wp:extent cx="894080" cy="517524"/>
                <wp:effectExtent l="19050" t="38100" r="39370" b="1651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5175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4" o:spid="_x0000_s1026" type="#_x0000_t32" style="position:absolute;margin-left:268pt;margin-top:253.6pt;width:70.4pt;height:40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" strokecolor="#92d050" strokeweight="2.25pt">
                <v:stroke endarrow="open"/>
              </v:shape>
            </w:pict>
          </mc:Fallback>
        </mc:AlternateContent>
      </w:r>
      <w:r w:rsidR="00E47466" w:rsidRPr="00E47466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B8E29E" wp14:editId="3EDA8C2F">
                <wp:simplePos x="0" y="0"/>
                <wp:positionH relativeFrom="column">
                  <wp:posOffset>-344170</wp:posOffset>
                </wp:positionH>
                <wp:positionV relativeFrom="paragraph">
                  <wp:posOffset>3175</wp:posOffset>
                </wp:positionV>
                <wp:extent cx="1174750" cy="694055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E4746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f session username is not set you will redirect to 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27.1pt;margin-top:.25pt;width:92.5pt;height:54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" filled="f" stroked="f">
                <v:textbox>
                  <w:txbxContent>
                    <w:p w:rsidR="00FA1311" w:rsidRPr="00BE1E24" w:rsidRDefault="00FA1311" w:rsidP="00E4746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f session username is not set you will redirect to login page</w:t>
                      </w:r>
                    </w:p>
                  </w:txbxContent>
                </v:textbox>
              </v:shape>
            </w:pict>
          </mc:Fallback>
        </mc:AlternateContent>
      </w:r>
      <w:r w:rsidR="00E47466" w:rsidRPr="00E47466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40B72C" wp14:editId="0ABFF37F">
                <wp:simplePos x="0" y="0"/>
                <wp:positionH relativeFrom="column">
                  <wp:posOffset>690880</wp:posOffset>
                </wp:positionH>
                <wp:positionV relativeFrom="paragraph">
                  <wp:posOffset>272415</wp:posOffset>
                </wp:positionV>
                <wp:extent cx="1211580" cy="99060"/>
                <wp:effectExtent l="38100" t="114300" r="7620" b="7239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580" cy="990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54.4pt;margin-top:21.45pt;width:95.4pt;height:7.8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" strokecolor="#92d050" strokeweight="2.25pt">
                <v:stroke endarrow="open"/>
              </v:shape>
            </w:pict>
          </mc:Fallback>
        </mc:AlternateContent>
      </w:r>
      <w:r w:rsidR="00E47466">
        <w:rPr>
          <w:noProof/>
          <w:lang w:eastAsia="en-PH"/>
        </w:rPr>
        <w:drawing>
          <wp:anchor distT="0" distB="0" distL="114300" distR="114300" simplePos="0" relativeHeight="251764736" behindDoc="0" locked="0" layoutInCell="1" allowOverlap="1" wp14:anchorId="00ED00D1" wp14:editId="1F4515D0">
            <wp:simplePos x="0" y="0"/>
            <wp:positionH relativeFrom="column">
              <wp:posOffset>917575</wp:posOffset>
            </wp:positionH>
            <wp:positionV relativeFrom="paragraph">
              <wp:posOffset>-131504</wp:posOffset>
            </wp:positionV>
            <wp:extent cx="5945707" cy="2658140"/>
            <wp:effectExtent l="0" t="0" r="0" b="889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7"/>
                    <a:stretch/>
                  </pic:blipFill>
                  <pic:spPr bwMode="auto">
                    <a:xfrm>
                      <a:off x="0" y="0"/>
                      <a:ext cx="5945707" cy="26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10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6295C5" wp14:editId="3918774D">
                <wp:simplePos x="0" y="0"/>
                <wp:positionH relativeFrom="column">
                  <wp:posOffset>-393192</wp:posOffset>
                </wp:positionH>
                <wp:positionV relativeFrom="paragraph">
                  <wp:posOffset>7498080</wp:posOffset>
                </wp:positionV>
                <wp:extent cx="1334770" cy="603504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603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A816C3" w:rsidRDefault="00FA1311" w:rsidP="00F461A0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the session username is not set insertion will not </w:t>
                            </w:r>
                            <w:r w:rsidRPr="001A010C">
                              <w:rPr>
                                <w:rFonts w:cstheme="minorHAnsi"/>
                                <w:b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proc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30.95pt;margin-top:590.4pt;width:105.1pt;height:4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" filled="f" stroked="f">
                <v:textbox>
                  <w:txbxContent>
                    <w:p w:rsidR="00FA1311" w:rsidRPr="00A816C3" w:rsidRDefault="00FA1311" w:rsidP="00F461A0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 xml:space="preserve">If the session username is not set insertion will not </w:t>
                      </w:r>
                      <w:r w:rsidRPr="001A010C">
                        <w:rPr>
                          <w:rFonts w:cstheme="minorHAnsi"/>
                          <w:b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proceeded</w:t>
                      </w:r>
                    </w:p>
                  </w:txbxContent>
                </v:textbox>
              </v:shape>
            </w:pict>
          </mc:Fallback>
        </mc:AlternateContent>
      </w:r>
      <w:r w:rsidRPr="001A010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A5A720" wp14:editId="400974E1">
                <wp:simplePos x="0" y="0"/>
                <wp:positionH relativeFrom="column">
                  <wp:posOffset>768858</wp:posOffset>
                </wp:positionH>
                <wp:positionV relativeFrom="paragraph">
                  <wp:posOffset>7705090</wp:posOffset>
                </wp:positionV>
                <wp:extent cx="1458595" cy="328295"/>
                <wp:effectExtent l="0" t="95250" r="8255" b="336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8595" cy="328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60.55pt;margin-top:606.7pt;width:114.85pt;height:25.8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" strokecolor="#92d050" strokeweight="2.25pt">
                <v:stroke endarrow="open"/>
              </v:shape>
            </w:pict>
          </mc:Fallback>
        </mc:AlternateContent>
      </w:r>
      <w:r w:rsidRPr="001A010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D5B820" wp14:editId="33057C0B">
                <wp:simplePos x="0" y="0"/>
                <wp:positionH relativeFrom="column">
                  <wp:posOffset>826770</wp:posOffset>
                </wp:positionH>
                <wp:positionV relativeFrom="paragraph">
                  <wp:posOffset>7369810</wp:posOffset>
                </wp:positionV>
                <wp:extent cx="1458595" cy="328295"/>
                <wp:effectExtent l="0" t="95250" r="8255" b="336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8595" cy="328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65.1pt;margin-top:580.3pt;width:114.85pt;height:25.8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" strokecolor="#92d050" strokeweight="2.25pt">
                <v:stroke endarrow="open"/>
              </v:shape>
            </w:pict>
          </mc:Fallback>
        </mc:AlternateContent>
      </w:r>
      <w:r w:rsidRPr="001A010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74725B" wp14:editId="32540E63">
                <wp:simplePos x="0" y="0"/>
                <wp:positionH relativeFrom="column">
                  <wp:posOffset>-374904</wp:posOffset>
                </wp:positionH>
                <wp:positionV relativeFrom="paragraph">
                  <wp:posOffset>6839712</wp:posOffset>
                </wp:positionV>
                <wp:extent cx="1335024" cy="8229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024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A816C3" w:rsidRDefault="00FA1311" w:rsidP="00F461A0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Using java script Success message will pop-up after the insertion, then it will back to CrudAnimal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29.5pt;margin-top:538.55pt;width:105.1pt;height:64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" filled="f" stroked="f">
                <v:textbox>
                  <w:txbxContent>
                    <w:p w:rsidR="00FA1311" w:rsidRPr="00A816C3" w:rsidRDefault="00FA1311" w:rsidP="00F461A0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Using java script Success message will pop-up after the insertion, then it will back to CrudAnimal.php</w:t>
                      </w:r>
                    </w:p>
                  </w:txbxContent>
                </v:textbox>
              </v:shape>
            </w:pict>
          </mc:Fallback>
        </mc:AlternateContent>
      </w:r>
      <w:r w:rsidRPr="003B73D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B8B338" wp14:editId="11C06195">
                <wp:simplePos x="0" y="0"/>
                <wp:positionH relativeFrom="column">
                  <wp:posOffset>-388620</wp:posOffset>
                </wp:positionH>
                <wp:positionV relativeFrom="paragraph">
                  <wp:posOffset>6350635</wp:posOffset>
                </wp:positionV>
                <wp:extent cx="1174750" cy="8229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A816C3" w:rsidRDefault="00FA1311" w:rsidP="00F461A0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the $queryCreate is execute, query for disease is execu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30.6pt;margin-top:500.05pt;width:92.5pt;height:64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" filled="f" stroked="f">
                <v:textbox>
                  <w:txbxContent>
                    <w:p w:rsidR="00FA1311" w:rsidRPr="00A816C3" w:rsidRDefault="00FA1311" w:rsidP="00F461A0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 xml:space="preserve">If the $queryCreate is execute, query for disease is execute </w:t>
                      </w:r>
                    </w:p>
                  </w:txbxContent>
                </v:textbox>
              </v:shape>
            </w:pict>
          </mc:Fallback>
        </mc:AlternateContent>
      </w:r>
      <w:r w:rsidRPr="003B73D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6C5CBC" wp14:editId="042E5657">
                <wp:simplePos x="0" y="0"/>
                <wp:positionH relativeFrom="column">
                  <wp:posOffset>549910</wp:posOffset>
                </wp:positionH>
                <wp:positionV relativeFrom="paragraph">
                  <wp:posOffset>6633845</wp:posOffset>
                </wp:positionV>
                <wp:extent cx="1508760" cy="182245"/>
                <wp:effectExtent l="38100" t="114300" r="15240" b="273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760" cy="182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3.3pt;margin-top:522.35pt;width:118.8pt;height:14.3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" strokecolor="#92d050" strokeweight="2.25pt">
                <v:stroke endarrow="open"/>
              </v:shape>
            </w:pict>
          </mc:Fallback>
        </mc:AlternateContent>
      </w:r>
      <w:r w:rsidRPr="00A816C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B30A5F" wp14:editId="6FA18BEA">
                <wp:simplePos x="0" y="0"/>
                <wp:positionH relativeFrom="column">
                  <wp:posOffset>703580</wp:posOffset>
                </wp:positionH>
                <wp:positionV relativeFrom="paragraph">
                  <wp:posOffset>5934075</wp:posOffset>
                </wp:positionV>
                <wp:extent cx="1508760" cy="182245"/>
                <wp:effectExtent l="38100" t="114300" r="15240" b="2730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760" cy="182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55.4pt;margin-top:467.25pt;width:118.8pt;height:14.3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" strokecolor="#92d050" strokeweight="2.25pt">
                <v:stroke endarrow="open"/>
              </v:shape>
            </w:pict>
          </mc:Fallback>
        </mc:AlternateContent>
      </w:r>
      <w:r w:rsidRPr="003116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819310" wp14:editId="3CF37FFD">
                <wp:simplePos x="0" y="0"/>
                <wp:positionH relativeFrom="column">
                  <wp:posOffset>676275</wp:posOffset>
                </wp:positionH>
                <wp:positionV relativeFrom="paragraph">
                  <wp:posOffset>5229860</wp:posOffset>
                </wp:positionV>
                <wp:extent cx="1377315" cy="360680"/>
                <wp:effectExtent l="0" t="95250" r="13335" b="2032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315" cy="3606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53.25pt;margin-top:411.8pt;width:108.45pt;height:28.4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" strokecolor="#92d050" strokeweight="2.25pt">
                <v:stroke endarrow="open"/>
              </v:shape>
            </w:pict>
          </mc:Fallback>
        </mc:AlternateContent>
      </w:r>
      <w:r w:rsidRPr="003116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81E912" wp14:editId="66D74169">
                <wp:simplePos x="0" y="0"/>
                <wp:positionH relativeFrom="column">
                  <wp:posOffset>-379730</wp:posOffset>
                </wp:positionH>
                <wp:positionV relativeFrom="paragraph">
                  <wp:posOffset>4821936</wp:posOffset>
                </wp:positionV>
                <wp:extent cx="1174750" cy="69405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F461A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is variable contain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tring or query for insertion of values in anima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29.9pt;margin-top:379.7pt;width:92.5pt;height:54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" filled="f" stroked="f">
                <v:textbox>
                  <w:txbxContent>
                    <w:p w:rsidR="00FA1311" w:rsidRPr="00BE1E24" w:rsidRDefault="00FA1311" w:rsidP="00F461A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This variable contain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string or query for insertion of values in anima table</w:t>
                      </w:r>
                    </w:p>
                  </w:txbxContent>
                </v:textbox>
              </v:shape>
            </w:pict>
          </mc:Fallback>
        </mc:AlternateContent>
      </w:r>
      <w:r w:rsidRPr="00A816C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F54C3B" wp14:editId="5F7A73A2">
                <wp:simplePos x="0" y="0"/>
                <wp:positionH relativeFrom="column">
                  <wp:posOffset>-384048</wp:posOffset>
                </wp:positionH>
                <wp:positionV relativeFrom="paragraph">
                  <wp:posOffset>5532120</wp:posOffset>
                </wp:positionV>
                <wp:extent cx="1174750" cy="82296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A816C3" w:rsidRDefault="00FA1311" w:rsidP="00F461A0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 use </w:t>
                            </w:r>
                            <w:r w:rsidRPr="00A816C3">
                              <w:rPr>
                                <w:rFonts w:cstheme="minorHAnsi"/>
                                <w:b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$_</w:t>
                            </w:r>
                            <w:proofErr w:type="gramStart"/>
                            <w:r w:rsidRPr="00A816C3"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FILES</w:t>
                            </w:r>
                            <w:r w:rsidRPr="00A816C3">
                              <w:rPr>
                                <w:rFonts w:cstheme="minorHAnsi"/>
                                <w:b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[</w:t>
                            </w:r>
                            <w:proofErr w:type="gramEnd"/>
                            <w:r w:rsidRPr="00A816C3">
                              <w:rPr>
                                <w:rFonts w:cstheme="minorHAnsi"/>
                                <w:b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'</w:t>
                            </w:r>
                            <w:r w:rsidRPr="00A816C3"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file</w:t>
                            </w:r>
                            <w:r w:rsidRPr="00A816C3">
                              <w:rPr>
                                <w:rFonts w:cstheme="minorHAnsi"/>
                                <w:b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']['</w:t>
                            </w:r>
                            <w:r w:rsidRPr="00A816C3"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tmp_name</w:t>
                            </w:r>
                            <w:r w:rsidRPr="00A816C3">
                              <w:rPr>
                                <w:rFonts w:cstheme="minorHAnsi"/>
                                <w:b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'] to provide temporary storage of uploaded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30.25pt;margin-top:435.6pt;width:92.5pt;height:6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" filled="f" stroked="f">
                <v:textbox>
                  <w:txbxContent>
                    <w:p w:rsidR="00FA1311" w:rsidRPr="00A816C3" w:rsidRDefault="00FA1311" w:rsidP="00F461A0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 xml:space="preserve">I use </w:t>
                      </w:r>
                      <w:r w:rsidRPr="00A816C3">
                        <w:rPr>
                          <w:rFonts w:cstheme="minorHAnsi"/>
                          <w:b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$_</w:t>
                      </w:r>
                      <w:proofErr w:type="gramStart"/>
                      <w:r w:rsidRPr="00A816C3">
                        <w:rPr>
                          <w:rFonts w:cstheme="minorHAnsi"/>
                          <w:b/>
                          <w:bCs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FILES</w:t>
                      </w:r>
                      <w:r w:rsidRPr="00A816C3">
                        <w:rPr>
                          <w:rFonts w:cstheme="minorHAnsi"/>
                          <w:b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[</w:t>
                      </w:r>
                      <w:proofErr w:type="gramEnd"/>
                      <w:r w:rsidRPr="00A816C3">
                        <w:rPr>
                          <w:rFonts w:cstheme="minorHAnsi"/>
                          <w:b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'</w:t>
                      </w:r>
                      <w:r w:rsidRPr="00A816C3">
                        <w:rPr>
                          <w:rFonts w:cstheme="minorHAnsi"/>
                          <w:b/>
                          <w:bCs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file</w:t>
                      </w:r>
                      <w:r w:rsidRPr="00A816C3">
                        <w:rPr>
                          <w:rFonts w:cstheme="minorHAnsi"/>
                          <w:b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']['</w:t>
                      </w:r>
                      <w:r w:rsidRPr="00A816C3">
                        <w:rPr>
                          <w:rFonts w:cstheme="minorHAnsi"/>
                          <w:b/>
                          <w:bCs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tmp_name</w:t>
                      </w:r>
                      <w:r w:rsidRPr="00A816C3">
                        <w:rPr>
                          <w:rFonts w:cstheme="minorHAnsi"/>
                          <w:b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'] to provide temporary storage of uploaded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783168" behindDoc="1" locked="0" layoutInCell="1" allowOverlap="1" wp14:anchorId="77B305F5" wp14:editId="29F88EBA">
            <wp:simplePos x="0" y="0"/>
            <wp:positionH relativeFrom="column">
              <wp:posOffset>1069340</wp:posOffset>
            </wp:positionH>
            <wp:positionV relativeFrom="paragraph">
              <wp:posOffset>5317236</wp:posOffset>
            </wp:positionV>
            <wp:extent cx="5943600" cy="316738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E4">
        <w:rPr>
          <w:noProof/>
          <w:lang w:eastAsia="en-PH"/>
        </w:rPr>
        <w:drawing>
          <wp:anchor distT="0" distB="0" distL="114300" distR="114300" simplePos="0" relativeHeight="251769856" behindDoc="0" locked="0" layoutInCell="1" allowOverlap="1" wp14:anchorId="3F883FD3" wp14:editId="69055BB7">
            <wp:simplePos x="0" y="0"/>
            <wp:positionH relativeFrom="column">
              <wp:posOffset>1069340</wp:posOffset>
            </wp:positionH>
            <wp:positionV relativeFrom="paragraph">
              <wp:posOffset>3208655</wp:posOffset>
            </wp:positionV>
            <wp:extent cx="5947410" cy="30448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"/>
                    <a:stretch/>
                  </pic:blipFill>
                  <pic:spPr bwMode="auto">
                    <a:xfrm>
                      <a:off x="0" y="0"/>
                      <a:ext cx="594741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9C6210" wp14:editId="436AA67A">
                <wp:simplePos x="0" y="0"/>
                <wp:positionH relativeFrom="column">
                  <wp:posOffset>5387975</wp:posOffset>
                </wp:positionH>
                <wp:positionV relativeFrom="paragraph">
                  <wp:posOffset>4622666</wp:posOffset>
                </wp:positionV>
                <wp:extent cx="1451295" cy="838899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295" cy="838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6777E5" w:rsidRDefault="00FA1311" w:rsidP="00F461A0">
                            <w:pPr>
                              <w:rPr>
                                <w:color w:val="92D050"/>
                                <w:sz w:val="16"/>
                              </w:rPr>
                            </w:pPr>
                            <w:r w:rsidRPr="006777E5">
                              <w:rPr>
                                <w:color w:val="92D050"/>
                                <w:sz w:val="16"/>
                              </w:rPr>
                              <w:t>I get all the data from post which set in previous page (CrudAnimal.php). And put it into variables, so that I can use for insertion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24.25pt;margin-top:364pt;width:114.3pt;height:66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" filled="f" stroked="f">
                <v:textbox>
                  <w:txbxContent>
                    <w:p w:rsidR="00FA1311" w:rsidRPr="006777E5" w:rsidRDefault="00FA1311" w:rsidP="00F461A0">
                      <w:pPr>
                        <w:rPr>
                          <w:color w:val="92D050"/>
                          <w:sz w:val="16"/>
                        </w:rPr>
                      </w:pPr>
                      <w:r w:rsidRPr="006777E5">
                        <w:rPr>
                          <w:color w:val="92D050"/>
                          <w:sz w:val="16"/>
                        </w:rPr>
                        <w:t>I get all the data from post which set in previous page (CrudAnimal.php). And put it into variables, so that I can use for insertion query</w:t>
                      </w:r>
                    </w:p>
                  </w:txbxContent>
                </v:textbox>
              </v:shape>
            </w:pict>
          </mc:Fallback>
        </mc:AlternateContent>
      </w:r>
      <w:r w:rsidRPr="003116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8165AB" wp14:editId="182638AD">
                <wp:simplePos x="0" y="0"/>
                <wp:positionH relativeFrom="column">
                  <wp:posOffset>5171440</wp:posOffset>
                </wp:positionH>
                <wp:positionV relativeFrom="paragraph">
                  <wp:posOffset>4525511</wp:posOffset>
                </wp:positionV>
                <wp:extent cx="216535" cy="905510"/>
                <wp:effectExtent l="19050" t="19050" r="12065" b="27940"/>
                <wp:wrapNone/>
                <wp:docPr id="313" name="Right Brac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905510"/>
                        </a:xfrm>
                        <a:prstGeom prst="rightBrace">
                          <a:avLst>
                            <a:gd name="adj1" fmla="val 37677"/>
                            <a:gd name="adj2" fmla="val 56074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13" o:spid="_x0000_s1026" type="#_x0000_t88" style="position:absolute;margin-left:407.2pt;margin-top:356.35pt;width:17.05pt;height:7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" adj="1946,12112" strokecolor="white [3212]" strokeweight="2.25pt"/>
            </w:pict>
          </mc:Fallback>
        </mc:AlternateContent>
      </w:r>
      <w:r w:rsidRPr="003116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58F987" wp14:editId="296957C2">
                <wp:simplePos x="0" y="0"/>
                <wp:positionH relativeFrom="column">
                  <wp:posOffset>4976629</wp:posOffset>
                </wp:positionH>
                <wp:positionV relativeFrom="paragraph">
                  <wp:posOffset>3739515</wp:posOffset>
                </wp:positionV>
                <wp:extent cx="1803400" cy="90551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116E4" w:rsidRDefault="00FA1311" w:rsidP="00F461A0">
                            <w:pPr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color w:val="92D050"/>
                                <w:sz w:val="16"/>
                              </w:rPr>
                              <w:t xml:space="preserve">I use </w:t>
                            </w:r>
                            <w:proofErr w:type="gramStart"/>
                            <w:r w:rsidRPr="003116E4">
                              <w:rPr>
                                <w:color w:val="92D050"/>
                                <w:sz w:val="16"/>
                              </w:rPr>
                              <w:t>basename</w:t>
                            </w:r>
                            <w:r>
                              <w:rPr>
                                <w:color w:val="92D050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92D050"/>
                                <w:sz w:val="16"/>
                              </w:rPr>
                              <w:t xml:space="preserve">) function, it </w:t>
                            </w:r>
                            <w:r w:rsidRPr="003116E4">
                              <w:rPr>
                                <w:color w:val="92D050"/>
                                <w:sz w:val="16"/>
                              </w:rPr>
                              <w:t> is an inbuilt function which is used to return the base name of a file if the path of the file is provided as a parameter to the basename()</w:t>
                            </w:r>
                            <w:r>
                              <w:rPr>
                                <w:color w:val="92D05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91.85pt;margin-top:294.45pt;width:142pt;height:7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" filled="f" stroked="f">
                <v:textbox>
                  <w:txbxContent>
                    <w:p w:rsidR="00FA1311" w:rsidRPr="003116E4" w:rsidRDefault="00FA1311" w:rsidP="00F461A0">
                      <w:pPr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color w:val="92D050"/>
                          <w:sz w:val="16"/>
                        </w:rPr>
                        <w:t xml:space="preserve">I use </w:t>
                      </w:r>
                      <w:proofErr w:type="gramStart"/>
                      <w:r w:rsidRPr="003116E4">
                        <w:rPr>
                          <w:color w:val="92D050"/>
                          <w:sz w:val="16"/>
                        </w:rPr>
                        <w:t>basename</w:t>
                      </w:r>
                      <w:r>
                        <w:rPr>
                          <w:color w:val="92D050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color w:val="92D050"/>
                          <w:sz w:val="16"/>
                        </w:rPr>
                        <w:t xml:space="preserve">) function, it </w:t>
                      </w:r>
                      <w:r w:rsidRPr="003116E4">
                        <w:rPr>
                          <w:color w:val="92D050"/>
                          <w:sz w:val="16"/>
                        </w:rPr>
                        <w:t> is an inbuilt function which is used to return the base name of a file if the path of the file is provided as a parameter to the basename()</w:t>
                      </w:r>
                      <w:r>
                        <w:rPr>
                          <w:color w:val="92D050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116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586B4B" wp14:editId="6018F077">
                <wp:simplePos x="0" y="0"/>
                <wp:positionH relativeFrom="column">
                  <wp:posOffset>4871085</wp:posOffset>
                </wp:positionH>
                <wp:positionV relativeFrom="paragraph">
                  <wp:posOffset>4139699</wp:posOffset>
                </wp:positionV>
                <wp:extent cx="142100" cy="276225"/>
                <wp:effectExtent l="0" t="19050" r="10795" b="28575"/>
                <wp:wrapNone/>
                <wp:docPr id="338" name="Right Brac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00" cy="276225"/>
                        </a:xfrm>
                        <a:prstGeom prst="rightBrace">
                          <a:avLst>
                            <a:gd name="adj1" fmla="val 6684"/>
                            <a:gd name="adj2" fmla="val 56074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38" o:spid="_x0000_s1026" type="#_x0000_t88" style="position:absolute;margin-left:383.55pt;margin-top:325.95pt;width:11.2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" adj="743,12112" strokecolor="white [3212]" strokeweight="2.25pt"/>
            </w:pict>
          </mc:Fallback>
        </mc:AlternateContent>
      </w:r>
      <w:r w:rsidRPr="003116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CDE55D" wp14:editId="70E4FC58">
                <wp:simplePos x="0" y="0"/>
                <wp:positionH relativeFrom="column">
                  <wp:posOffset>708870</wp:posOffset>
                </wp:positionH>
                <wp:positionV relativeFrom="paragraph">
                  <wp:posOffset>4047688</wp:posOffset>
                </wp:positionV>
                <wp:extent cx="1343124" cy="368935"/>
                <wp:effectExtent l="38100" t="19050" r="9525" b="8826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124" cy="3689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55.8pt;margin-top:318.7pt;width:105.75pt;height:29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" strokecolor="#92d050" strokeweight="2.25pt">
                <v:stroke endarrow="open"/>
              </v:shape>
            </w:pict>
          </mc:Fallback>
        </mc:AlternateContent>
      </w:r>
      <w:r w:rsidRPr="003116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B1BAD3" wp14:editId="0C58F810">
                <wp:simplePos x="0" y="0"/>
                <wp:positionH relativeFrom="column">
                  <wp:posOffset>-344170</wp:posOffset>
                </wp:positionH>
                <wp:positionV relativeFrom="paragraph">
                  <wp:posOffset>4136466</wp:posOffset>
                </wp:positionV>
                <wp:extent cx="1174750" cy="69405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F461A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f animalCreate is set or click the insert process will be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27.1pt;margin-top:325.7pt;width:92.5pt;height:5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" filled="f" stroked="f">
                <v:textbox>
                  <w:txbxContent>
                    <w:p w:rsidR="00FA1311" w:rsidRPr="00BE1E24" w:rsidRDefault="00FA1311" w:rsidP="00F461A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f animalCreate is set or click the insert process will begin</w:t>
                      </w:r>
                    </w:p>
                  </w:txbxContent>
                </v:textbox>
              </v:shape>
            </w:pict>
          </mc:Fallback>
        </mc:AlternateContent>
      </w:r>
      <w:r w:rsidRPr="003116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313542" wp14:editId="16D50EB4">
                <wp:simplePos x="0" y="0"/>
                <wp:positionH relativeFrom="column">
                  <wp:posOffset>675314</wp:posOffset>
                </wp:positionH>
                <wp:positionV relativeFrom="paragraph">
                  <wp:posOffset>3804407</wp:posOffset>
                </wp:positionV>
                <wp:extent cx="1376680" cy="147320"/>
                <wp:effectExtent l="38100" t="114300" r="13970" b="2413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6680" cy="147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1" o:spid="_x0000_s1026" type="#_x0000_t32" style="position:absolute;margin-left:53.15pt;margin-top:299.55pt;width:108.4pt;height:11.6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" strokecolor="#92d050" strokeweight="2.25pt">
                <v:stroke endarrow="open"/>
              </v:shape>
            </w:pict>
          </mc:Fallback>
        </mc:AlternateContent>
      </w:r>
      <w:r w:rsidRPr="003116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93074D" wp14:editId="0F8C0332">
                <wp:simplePos x="0" y="0"/>
                <wp:positionH relativeFrom="column">
                  <wp:posOffset>582930</wp:posOffset>
                </wp:positionH>
                <wp:positionV relativeFrom="paragraph">
                  <wp:posOffset>3216910</wp:posOffset>
                </wp:positionV>
                <wp:extent cx="2214880" cy="268605"/>
                <wp:effectExtent l="38100" t="114300" r="13970" b="361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488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5.9pt;margin-top:253.3pt;width:174.4pt;height:21.1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" strokecolor="#92d050" strokeweight="2.25pt">
                <v:stroke endarrow="open"/>
              </v:shape>
            </w:pict>
          </mc:Fallback>
        </mc:AlternateContent>
      </w:r>
      <w:r w:rsidRPr="003116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635010" wp14:editId="42032072">
                <wp:simplePos x="0" y="0"/>
                <wp:positionH relativeFrom="column">
                  <wp:posOffset>-380499</wp:posOffset>
                </wp:positionH>
                <wp:positionV relativeFrom="paragraph">
                  <wp:posOffset>2830830</wp:posOffset>
                </wp:positionV>
                <wp:extent cx="1174750" cy="6940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F461A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createAnimal.php for inser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29.95pt;margin-top:222.9pt;width:92.5pt;height:54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" filled="f" stroked="f">
                <v:textbox>
                  <w:txbxContent>
                    <w:p w:rsidR="00FA1311" w:rsidRPr="00BE1E24" w:rsidRDefault="00FA1311" w:rsidP="00F461A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createAnimal.php for inserting data in database</w:t>
                      </w:r>
                    </w:p>
                  </w:txbxContent>
                </v:textbox>
              </v:shape>
            </w:pict>
          </mc:Fallback>
        </mc:AlternateContent>
      </w:r>
      <w:r w:rsidRPr="003116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B03CDE" wp14:editId="011BDF41">
                <wp:simplePos x="0" y="0"/>
                <wp:positionH relativeFrom="column">
                  <wp:posOffset>-370205</wp:posOffset>
                </wp:positionH>
                <wp:positionV relativeFrom="paragraph">
                  <wp:posOffset>3528695</wp:posOffset>
                </wp:positionV>
                <wp:extent cx="1174750" cy="694055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F461A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 use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29.15pt;margin-top:277.85pt;width:92.5pt;height:54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" filled="f" stroked="f">
                <v:textbox>
                  <w:txbxContent>
                    <w:p w:rsidR="00FA1311" w:rsidRPr="00BE1E24" w:rsidRDefault="00FA1311" w:rsidP="00F461A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 use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If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</w:txbxContent>
                </v:textbox>
              </v:shape>
            </w:pict>
          </mc:Fallback>
        </mc:AlternateContent>
      </w:r>
    </w:p>
    <w:p w:rsidR="005069E9" w:rsidRPr="005069E9" w:rsidRDefault="005069E9" w:rsidP="005069E9">
      <w:pPr>
        <w:rPr>
          <w:rFonts w:cstheme="minorHAnsi"/>
          <w:sz w:val="24"/>
          <w:szCs w:val="24"/>
        </w:rPr>
      </w:pPr>
    </w:p>
    <w:p w:rsidR="005069E9" w:rsidRPr="005069E9" w:rsidRDefault="005069E9" w:rsidP="005069E9">
      <w:pPr>
        <w:rPr>
          <w:rFonts w:cstheme="minorHAnsi"/>
          <w:sz w:val="24"/>
          <w:szCs w:val="24"/>
        </w:rPr>
      </w:pPr>
    </w:p>
    <w:p w:rsidR="005069E9" w:rsidRPr="005069E9" w:rsidRDefault="005069E9" w:rsidP="005069E9">
      <w:pPr>
        <w:rPr>
          <w:rFonts w:cstheme="minorHAnsi"/>
          <w:sz w:val="24"/>
          <w:szCs w:val="24"/>
        </w:rPr>
      </w:pPr>
    </w:p>
    <w:p w:rsidR="005069E9" w:rsidRPr="005069E9" w:rsidRDefault="005069E9" w:rsidP="005069E9">
      <w:pPr>
        <w:rPr>
          <w:rFonts w:cstheme="minorHAnsi"/>
          <w:sz w:val="24"/>
          <w:szCs w:val="24"/>
        </w:rPr>
      </w:pPr>
    </w:p>
    <w:p w:rsidR="005069E9" w:rsidRDefault="005069E9" w:rsidP="005069E9">
      <w:pPr>
        <w:rPr>
          <w:rFonts w:cstheme="minorHAnsi"/>
          <w:sz w:val="24"/>
          <w:szCs w:val="24"/>
        </w:rPr>
      </w:pPr>
    </w:p>
    <w:p w:rsidR="00A544DD" w:rsidRDefault="00A544DD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FE2DBD" w:rsidRDefault="00FE2DBD" w:rsidP="00FE2DBD">
      <w:r w:rsidRPr="00371C62">
        <w:rPr>
          <w:rFonts w:cstheme="minorHAnsi"/>
          <w:b/>
          <w:noProof/>
          <w:sz w:val="24"/>
          <w:szCs w:val="24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1A972C" wp14:editId="0D2670DE">
                <wp:simplePos x="0" y="0"/>
                <wp:positionH relativeFrom="column">
                  <wp:posOffset>4434468</wp:posOffset>
                </wp:positionH>
                <wp:positionV relativeFrom="paragraph">
                  <wp:posOffset>3311912</wp:posOffset>
                </wp:positionV>
                <wp:extent cx="309880" cy="564995"/>
                <wp:effectExtent l="19050" t="19050" r="13970" b="26035"/>
                <wp:wrapNone/>
                <wp:docPr id="356" name="Right Brac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564995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56" o:spid="_x0000_s1026" type="#_x0000_t88" style="position:absolute;margin-left:349.15pt;margin-top:260.8pt;width:24.4pt;height:44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" adj="2591" strokecolor="white [3212]" strokeweight="2.25pt"/>
            </w:pict>
          </mc:Fallback>
        </mc:AlternateContent>
      </w:r>
      <w:r w:rsidRPr="00B80B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C4AE1F" wp14:editId="12589AF4">
                <wp:simplePos x="0" y="0"/>
                <wp:positionH relativeFrom="column">
                  <wp:posOffset>716915</wp:posOffset>
                </wp:positionH>
                <wp:positionV relativeFrom="paragraph">
                  <wp:posOffset>2665095</wp:posOffset>
                </wp:positionV>
                <wp:extent cx="1470660" cy="148590"/>
                <wp:effectExtent l="38100" t="114300" r="15240" b="2286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660" cy="148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56.45pt;margin-top:209.85pt;width:115.8pt;height:11.7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" strokecolor="#92d050" strokeweight="2.25pt">
                <v:stroke endarrow="open"/>
              </v:shape>
            </w:pict>
          </mc:Fallback>
        </mc:AlternateContent>
      </w:r>
      <w:r w:rsidRPr="00B80B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3D4540" wp14:editId="05969473">
                <wp:simplePos x="0" y="0"/>
                <wp:positionH relativeFrom="column">
                  <wp:posOffset>-360045</wp:posOffset>
                </wp:positionH>
                <wp:positionV relativeFrom="paragraph">
                  <wp:posOffset>2121535</wp:posOffset>
                </wp:positionV>
                <wp:extent cx="1174750" cy="847090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847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FE2D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f this submit input is click the name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t  will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ack in CrudAnimal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28.35pt;margin-top:167.05pt;width:92.5pt;height:66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" filled="f" stroked="f">
                <v:textbox>
                  <w:txbxContent>
                    <w:p w:rsidR="00FA1311" w:rsidRPr="00BE1E24" w:rsidRDefault="00FA1311" w:rsidP="00FE2D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f this submit input is click the name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it  will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back in CrudAnimal.php</w:t>
                      </w:r>
                    </w:p>
                  </w:txbxContent>
                </v:textbox>
              </v:shape>
            </w:pict>
          </mc:Fallback>
        </mc:AlternateContent>
      </w:r>
      <w:r w:rsidRPr="00B80B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C9BE57" wp14:editId="62980325">
                <wp:simplePos x="0" y="0"/>
                <wp:positionH relativeFrom="column">
                  <wp:posOffset>657860</wp:posOffset>
                </wp:positionH>
                <wp:positionV relativeFrom="paragraph">
                  <wp:posOffset>1861820</wp:posOffset>
                </wp:positionV>
                <wp:extent cx="1531620" cy="671830"/>
                <wp:effectExtent l="0" t="57150" r="11430" b="3302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671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51.8pt;margin-top:146.6pt;width:120.6pt;height:52.9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" strokecolor="#92d050" strokeweight="2.25pt">
                <v:stroke endarrow="open"/>
              </v:shape>
            </w:pict>
          </mc:Fallback>
        </mc:AlternateContent>
      </w:r>
      <w:r w:rsidRPr="00B80B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BD7FE0" wp14:editId="0CDFA1A0">
                <wp:simplePos x="0" y="0"/>
                <wp:positionH relativeFrom="column">
                  <wp:posOffset>-326390</wp:posOffset>
                </wp:positionH>
                <wp:positionV relativeFrom="paragraph">
                  <wp:posOffset>1315720</wp:posOffset>
                </wp:positionV>
                <wp:extent cx="1174750" cy="694055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FE2D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f this submit input is click the name yesDelete will set in $_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25.7pt;margin-top:103.6pt;width:92.5pt;height:54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" filled="f" stroked="f">
                <v:textbox>
                  <w:txbxContent>
                    <w:p w:rsidR="00FA1311" w:rsidRPr="00BE1E24" w:rsidRDefault="00FA1311" w:rsidP="00FE2D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f this submit input is click the name yesDelete will set in $_POST</w:t>
                      </w:r>
                    </w:p>
                  </w:txbxContent>
                </v:textbox>
              </v:shape>
            </w:pict>
          </mc:Fallback>
        </mc:AlternateContent>
      </w:r>
      <w:r w:rsidR="003A1B04" w:rsidRPr="00B80B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48244E" wp14:editId="3CA5B27B">
                <wp:simplePos x="0" y="0"/>
                <wp:positionH relativeFrom="column">
                  <wp:posOffset>817245</wp:posOffset>
                </wp:positionH>
                <wp:positionV relativeFrom="paragraph">
                  <wp:posOffset>-17780</wp:posOffset>
                </wp:positionV>
                <wp:extent cx="2592705" cy="268605"/>
                <wp:effectExtent l="38100" t="114300" r="17145" b="3619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2705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1" o:spid="_x0000_s1026" type="#_x0000_t32" style="position:absolute;margin-left:64.35pt;margin-top:-1.4pt;width:204.15pt;height:21.1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" strokecolor="#92d050" strokeweight="2.25pt">
                <v:stroke endarrow="open"/>
              </v:shape>
            </w:pict>
          </mc:Fallback>
        </mc:AlternateContent>
      </w:r>
      <w:r w:rsidR="003A1B04" w:rsidRPr="00B80B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BCF31F" wp14:editId="5AC7CF51">
                <wp:simplePos x="0" y="0"/>
                <wp:positionH relativeFrom="column">
                  <wp:posOffset>-140579</wp:posOffset>
                </wp:positionH>
                <wp:positionV relativeFrom="paragraph">
                  <wp:posOffset>-400783</wp:posOffset>
                </wp:positionV>
                <wp:extent cx="1174750" cy="694055"/>
                <wp:effectExtent l="0" t="0" r="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FE2D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deleteAnimal.php for dele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11.05pt;margin-top:-31.55pt;width:92.5pt;height:54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" filled="f" stroked="f">
                <v:textbox>
                  <w:txbxContent>
                    <w:p w:rsidR="00FA1311" w:rsidRPr="00BE1E24" w:rsidRDefault="00FA1311" w:rsidP="00FE2D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deleteAnimal.php for deleting data in database</w:t>
                      </w:r>
                    </w:p>
                  </w:txbxContent>
                </v:textbox>
              </v:shape>
            </w:pict>
          </mc:Fallback>
        </mc:AlternateContent>
      </w:r>
      <w:r w:rsidR="00F461A0" w:rsidRPr="00F461A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693536" wp14:editId="652B29D6">
                <wp:simplePos x="0" y="0"/>
                <wp:positionH relativeFrom="column">
                  <wp:posOffset>3799840</wp:posOffset>
                </wp:positionH>
                <wp:positionV relativeFrom="paragraph">
                  <wp:posOffset>287557</wp:posOffset>
                </wp:positionV>
                <wp:extent cx="1174750" cy="406400"/>
                <wp:effectExtent l="0" t="0" r="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80B33" w:rsidRDefault="00FA1311" w:rsidP="00FE2DBD">
                            <w:pPr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B80B33"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99.2pt;margin-top:22.65pt;width:92.5pt;height:3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" filled="f" stroked="f">
                <v:textbox>
                  <w:txbxContent>
                    <w:p w:rsidR="00FA1311" w:rsidRPr="00B80B33" w:rsidRDefault="00FA1311" w:rsidP="00FE2DBD">
                      <w:pPr>
                        <w:rPr>
                          <w:b/>
                          <w:color w:val="92D050"/>
                          <w:sz w:val="16"/>
                          <w:szCs w:val="16"/>
                        </w:rPr>
                      </w:pPr>
                      <w:r w:rsidRPr="00B80B33">
                        <w:rPr>
                          <w:b/>
                          <w:color w:val="92D050"/>
                          <w:sz w:val="16"/>
                          <w:szCs w:val="16"/>
                        </w:rPr>
                        <w:t>Include config.php for database connection</w:t>
                      </w:r>
                    </w:p>
                  </w:txbxContent>
                </v:textbox>
              </v:shape>
            </w:pict>
          </mc:Fallback>
        </mc:AlternateContent>
      </w:r>
      <w:r w:rsidR="00F461A0" w:rsidRPr="00F461A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F0F30C" wp14:editId="0DA8FA50">
                <wp:simplePos x="0" y="0"/>
                <wp:positionH relativeFrom="column">
                  <wp:posOffset>2989385</wp:posOffset>
                </wp:positionH>
                <wp:positionV relativeFrom="paragraph">
                  <wp:posOffset>498817</wp:posOffset>
                </wp:positionV>
                <wp:extent cx="870438" cy="0"/>
                <wp:effectExtent l="0" t="133350" r="0" b="13335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4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235.4pt;margin-top:39.3pt;width:68.5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797504" behindDoc="1" locked="0" layoutInCell="1" allowOverlap="1" wp14:anchorId="26979892" wp14:editId="20C4D3C9">
            <wp:simplePos x="0" y="0"/>
            <wp:positionH relativeFrom="column">
              <wp:posOffset>958215</wp:posOffset>
            </wp:positionH>
            <wp:positionV relativeFrom="paragraph">
              <wp:posOffset>1375508</wp:posOffset>
            </wp:positionV>
            <wp:extent cx="5943600" cy="316738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796480" behindDoc="0" locked="0" layoutInCell="1" allowOverlap="1" wp14:anchorId="39FD8915" wp14:editId="4E80B3E9">
            <wp:simplePos x="0" y="0"/>
            <wp:positionH relativeFrom="column">
              <wp:posOffset>958906</wp:posOffset>
            </wp:positionH>
            <wp:positionV relativeFrom="paragraph">
              <wp:posOffset>4046</wp:posOffset>
            </wp:positionV>
            <wp:extent cx="5937231" cy="3074973"/>
            <wp:effectExtent l="0" t="0" r="6985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"/>
                    <a:stretch/>
                  </pic:blipFill>
                  <pic:spPr bwMode="auto">
                    <a:xfrm>
                      <a:off x="0" y="0"/>
                      <a:ext cx="5937231" cy="307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DBD" w:rsidRPr="00296AB5" w:rsidRDefault="00FE2DBD" w:rsidP="00FE2DBD"/>
    <w:p w:rsidR="00FE2DBD" w:rsidRPr="00296AB5" w:rsidRDefault="00FE2DBD" w:rsidP="00FE2DBD"/>
    <w:p w:rsidR="00FE2DBD" w:rsidRPr="00296AB5" w:rsidRDefault="00FE2DBD" w:rsidP="00FE2DBD"/>
    <w:p w:rsidR="00FE2DBD" w:rsidRPr="00296AB5" w:rsidRDefault="00FE2DBD" w:rsidP="00FE2DBD"/>
    <w:p w:rsidR="00FE2DBD" w:rsidRPr="00296AB5" w:rsidRDefault="00FE2DBD" w:rsidP="00FE2DBD"/>
    <w:p w:rsidR="00FE2DBD" w:rsidRPr="00296AB5" w:rsidRDefault="00FE2DBD" w:rsidP="00FE2DBD"/>
    <w:p w:rsidR="00FE2DBD" w:rsidRPr="00296AB5" w:rsidRDefault="00FE2DBD" w:rsidP="00FE2DBD"/>
    <w:p w:rsidR="00FE2DBD" w:rsidRPr="00296AB5" w:rsidRDefault="00FE2DBD" w:rsidP="00FE2DBD"/>
    <w:p w:rsidR="00FE2DBD" w:rsidRPr="00296AB5" w:rsidRDefault="00FE2DBD" w:rsidP="00FE2DBD"/>
    <w:p w:rsidR="00FE2DBD" w:rsidRPr="00296AB5" w:rsidRDefault="00FE2DBD" w:rsidP="00FE2DBD">
      <w:r w:rsidRPr="00BE1E24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82BDD9" wp14:editId="44B9FD42">
                <wp:simplePos x="0" y="0"/>
                <wp:positionH relativeFrom="column">
                  <wp:posOffset>4791075</wp:posOffset>
                </wp:positionH>
                <wp:positionV relativeFrom="paragraph">
                  <wp:posOffset>124878</wp:posOffset>
                </wp:positionV>
                <wp:extent cx="921834" cy="520390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834" cy="52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71C62" w:rsidRDefault="00FA1311" w:rsidP="00FE2DBD">
                            <w:pPr>
                              <w:rPr>
                                <w:color w:val="92D050"/>
                                <w:sz w:val="14"/>
                              </w:rPr>
                            </w:pPr>
                            <w:r>
                              <w:rPr>
                                <w:color w:val="92D050"/>
                                <w:sz w:val="14"/>
                              </w:rPr>
                              <w:t>If yesDelete is set query will execute for deletion</w:t>
                            </w:r>
                          </w:p>
                          <w:p w:rsidR="00FA1311" w:rsidRPr="003E1BEB" w:rsidRDefault="00FA1311" w:rsidP="00FE2DBD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77.25pt;margin-top:9.85pt;width:72.6pt;height:4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4OrDwIAAPsDAAAOAAAAZHJzL2Uyb0RvYy54bWysU9uO2yAQfa/Uf0C8N3YcZ5t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" filled="f" stroked="f">
                <v:textbox>
                  <w:txbxContent>
                    <w:p w:rsidR="00FA1311" w:rsidRPr="00371C62" w:rsidRDefault="00FA1311" w:rsidP="00FE2DBD">
                      <w:pPr>
                        <w:rPr>
                          <w:color w:val="92D050"/>
                          <w:sz w:val="14"/>
                        </w:rPr>
                      </w:pPr>
                      <w:r>
                        <w:rPr>
                          <w:color w:val="92D050"/>
                          <w:sz w:val="14"/>
                        </w:rPr>
                        <w:t>If yesDelete is set query will execute for deletion</w:t>
                      </w:r>
                    </w:p>
                    <w:p w:rsidR="00FA1311" w:rsidRPr="003E1BEB" w:rsidRDefault="00FA1311" w:rsidP="00FE2DBD">
                      <w:pPr>
                        <w:rPr>
                          <w:color w:val="92D05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DBD" w:rsidRPr="00296AB5" w:rsidRDefault="00FE2DBD" w:rsidP="00FE2DBD"/>
    <w:p w:rsidR="00FE2DBD" w:rsidRPr="00296AB5" w:rsidRDefault="00FE2DBD" w:rsidP="00FE2DBD"/>
    <w:p w:rsidR="00FE2DBD" w:rsidRPr="00296AB5" w:rsidRDefault="00FE2DBD" w:rsidP="00FE2DBD"/>
    <w:p w:rsidR="00FE2DBD" w:rsidRPr="00296AB5" w:rsidRDefault="00FE2DBD" w:rsidP="00FE2DBD">
      <w:pPr>
        <w:tabs>
          <w:tab w:val="left" w:pos="7060"/>
        </w:tabs>
      </w:pPr>
      <w:r>
        <w:tab/>
      </w:r>
    </w:p>
    <w:p w:rsidR="00FE2DBD" w:rsidRPr="00296AB5" w:rsidRDefault="00FE2DBD" w:rsidP="00FE2DBD">
      <w:r w:rsidRPr="00296AB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1B31F1" wp14:editId="7A57BAF2">
                <wp:simplePos x="0" y="0"/>
                <wp:positionH relativeFrom="column">
                  <wp:posOffset>4914900</wp:posOffset>
                </wp:positionH>
                <wp:positionV relativeFrom="paragraph">
                  <wp:posOffset>1118772</wp:posOffset>
                </wp:positionV>
                <wp:extent cx="1441938" cy="1081453"/>
                <wp:effectExtent l="0" t="0" r="0" b="444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938" cy="1081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FE2DBD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14"/>
                              </w:rPr>
                              <w:t>I create query for selecting all the data from animal table and to its realated table, after that, I execute that query using mysqli_</w:t>
                            </w:r>
                            <w:proofErr w:type="gramStart"/>
                            <w:r>
                              <w:rPr>
                                <w:color w:val="92D050"/>
                                <w:sz w:val="14"/>
                              </w:rPr>
                              <w:t>query(</w:t>
                            </w:r>
                            <w:proofErr w:type="gramEnd"/>
                            <w:r>
                              <w:rPr>
                                <w:color w:val="92D050"/>
                                <w:sz w:val="14"/>
                              </w:rPr>
                              <w:t>) function, that has 2 parameter which is the connection and the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87pt;margin-top:88.1pt;width:113.55pt;height:8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" filled="f" stroked="f">
                <v:textbox>
                  <w:txbxContent>
                    <w:p w:rsidR="00FA1311" w:rsidRPr="003E1BEB" w:rsidRDefault="00FA1311" w:rsidP="00FE2DBD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14"/>
                        </w:rPr>
                        <w:t>I create query for selecting all the data from animal table and to its realated table, after that, I execute that query using mysqli_</w:t>
                      </w:r>
                      <w:proofErr w:type="gramStart"/>
                      <w:r>
                        <w:rPr>
                          <w:color w:val="92D050"/>
                          <w:sz w:val="14"/>
                        </w:rPr>
                        <w:t>query(</w:t>
                      </w:r>
                      <w:proofErr w:type="gramEnd"/>
                      <w:r>
                        <w:rPr>
                          <w:color w:val="92D050"/>
                          <w:sz w:val="14"/>
                        </w:rPr>
                        <w:t>) function, that has 2 parameter which is the connection and the query</w:t>
                      </w:r>
                    </w:p>
                  </w:txbxContent>
                </v:textbox>
              </v:shape>
            </w:pict>
          </mc:Fallback>
        </mc:AlternateContent>
      </w:r>
      <w:r w:rsidRPr="00296AB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ABD24C" wp14:editId="64AF752A">
                <wp:simplePos x="0" y="0"/>
                <wp:positionH relativeFrom="column">
                  <wp:posOffset>4606925</wp:posOffset>
                </wp:positionH>
                <wp:positionV relativeFrom="paragraph">
                  <wp:posOffset>1203960</wp:posOffset>
                </wp:positionV>
                <wp:extent cx="309880" cy="843915"/>
                <wp:effectExtent l="19050" t="19050" r="13970" b="13335"/>
                <wp:wrapNone/>
                <wp:docPr id="369" name="Right Brac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843915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69" o:spid="_x0000_s1026" type="#_x0000_t88" style="position:absolute;margin-left:362.75pt;margin-top:94.8pt;width:24.4pt;height:66.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" adj="1735" strokecolor="white [3212]" strokeweight="2.25pt"/>
            </w:pict>
          </mc:Fallback>
        </mc:AlternateContent>
      </w:r>
      <w:r w:rsidR="003A1B04" w:rsidRPr="00B80B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2EB801" wp14:editId="2D55DFD9">
                <wp:simplePos x="0" y="0"/>
                <wp:positionH relativeFrom="column">
                  <wp:posOffset>4072890</wp:posOffset>
                </wp:positionH>
                <wp:positionV relativeFrom="paragraph">
                  <wp:posOffset>41366</wp:posOffset>
                </wp:positionV>
                <wp:extent cx="1174750" cy="694055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FE2D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readAnimal.php for read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20.7pt;margin-top:3.25pt;width:92.5pt;height:54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" filled="f" stroked="f">
                <v:textbox>
                  <w:txbxContent>
                    <w:p w:rsidR="00FA1311" w:rsidRPr="00BE1E24" w:rsidRDefault="00FA1311" w:rsidP="00FE2D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readAnimal.php for reading data in database</w:t>
                      </w:r>
                    </w:p>
                  </w:txbxContent>
                </v:textbox>
              </v:shape>
            </w:pict>
          </mc:Fallback>
        </mc:AlternateContent>
      </w:r>
      <w:r w:rsidR="003A1B04" w:rsidRPr="00B80B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79475F" wp14:editId="11B3E28E">
                <wp:simplePos x="0" y="0"/>
                <wp:positionH relativeFrom="column">
                  <wp:posOffset>4604386</wp:posOffset>
                </wp:positionH>
                <wp:positionV relativeFrom="paragraph">
                  <wp:posOffset>576943</wp:posOffset>
                </wp:positionV>
                <wp:extent cx="65585" cy="315141"/>
                <wp:effectExtent l="95250" t="38100" r="48895" b="889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85" cy="3151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1" o:spid="_x0000_s1026" type="#_x0000_t32" style="position:absolute;margin-left:362.55pt;margin-top:45.45pt;width:5.15pt;height:24.8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" strokecolor="#92d050" strokeweight="2.25pt">
                <v:stroke endarrow="open"/>
              </v:shape>
            </w:pict>
          </mc:Fallback>
        </mc:AlternateContent>
      </w:r>
      <w:r w:rsidR="00F461A0" w:rsidRPr="00F461A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07094C" wp14:editId="51FC8CCA">
                <wp:simplePos x="0" y="0"/>
                <wp:positionH relativeFrom="column">
                  <wp:posOffset>-397510</wp:posOffset>
                </wp:positionH>
                <wp:positionV relativeFrom="paragraph">
                  <wp:posOffset>238216</wp:posOffset>
                </wp:positionV>
                <wp:extent cx="1174750" cy="406400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296AB5" w:rsidRDefault="00FA1311" w:rsidP="00FE2D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96AB5">
                              <w:rPr>
                                <w:b/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31.3pt;margin-top:18.75pt;width:92.5pt;height:3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" filled="f" stroked="f">
                <v:textbox>
                  <w:txbxContent>
                    <w:p w:rsidR="00FA1311" w:rsidRPr="00296AB5" w:rsidRDefault="00FA1311" w:rsidP="00FE2D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96AB5">
                        <w:rPr>
                          <w:b/>
                          <w:sz w:val="16"/>
                          <w:szCs w:val="16"/>
                        </w:rPr>
                        <w:t>Include config.php for database connection</w:t>
                      </w:r>
                    </w:p>
                  </w:txbxContent>
                </v:textbox>
              </v:shape>
            </w:pict>
          </mc:Fallback>
        </mc:AlternateContent>
      </w:r>
      <w:r w:rsidR="00F461A0" w:rsidRPr="00F461A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B1F59A" wp14:editId="2627F515">
                <wp:simplePos x="0" y="0"/>
                <wp:positionH relativeFrom="column">
                  <wp:posOffset>544287</wp:posOffset>
                </wp:positionH>
                <wp:positionV relativeFrom="paragraph">
                  <wp:posOffset>576943</wp:posOffset>
                </wp:positionV>
                <wp:extent cx="1415142" cy="521970"/>
                <wp:effectExtent l="0" t="76200" r="13970" b="3048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5142" cy="521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3" o:spid="_x0000_s1026" type="#_x0000_t32" style="position:absolute;margin-left:42.85pt;margin-top:45.45pt;width:111.45pt;height:41.1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811840" behindDoc="1" locked="0" layoutInCell="1" allowOverlap="1" wp14:anchorId="65F1DBD3" wp14:editId="0A8B2C82">
            <wp:simplePos x="0" y="0"/>
            <wp:positionH relativeFrom="column">
              <wp:posOffset>968375</wp:posOffset>
            </wp:positionH>
            <wp:positionV relativeFrom="paragraph">
              <wp:posOffset>652780</wp:posOffset>
            </wp:positionV>
            <wp:extent cx="5943600" cy="316738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9E9" w:rsidRDefault="005069E9" w:rsidP="00FE2DBD">
      <w:pPr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6777E5" w:rsidRDefault="003A1B04" w:rsidP="006777E5">
      <w:r w:rsidRPr="00B80B33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E2721E" wp14:editId="4740C4AF">
                <wp:simplePos x="0" y="0"/>
                <wp:positionH relativeFrom="column">
                  <wp:posOffset>5051425</wp:posOffset>
                </wp:positionH>
                <wp:positionV relativeFrom="paragraph">
                  <wp:posOffset>191135</wp:posOffset>
                </wp:positionV>
                <wp:extent cx="65405" cy="314960"/>
                <wp:effectExtent l="95250" t="38100" r="48895" b="889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" cy="3149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1" o:spid="_x0000_s1026" type="#_x0000_t32" style="position:absolute;margin-left:397.75pt;margin-top:15.05pt;width:5.15pt;height:24.8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" strokecolor="#92d050" strokeweight="2.25pt">
                <v:stroke endarrow="open"/>
              </v:shape>
            </w:pict>
          </mc:Fallback>
        </mc:AlternateContent>
      </w:r>
      <w:r w:rsidRPr="00B80B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C363A6" wp14:editId="53D2987E">
                <wp:simplePos x="0" y="0"/>
                <wp:positionH relativeFrom="column">
                  <wp:posOffset>4519930</wp:posOffset>
                </wp:positionH>
                <wp:positionV relativeFrom="paragraph">
                  <wp:posOffset>-344170</wp:posOffset>
                </wp:positionV>
                <wp:extent cx="1174750" cy="694055"/>
                <wp:effectExtent l="0" t="0" r="0" b="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6777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updateAnimal.php for upda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55.9pt;margin-top:-27.1pt;width:92.5pt;height:54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" filled="f" stroked="f">
                <v:textbox>
                  <w:txbxContent>
                    <w:p w:rsidR="00FA1311" w:rsidRPr="00BE1E24" w:rsidRDefault="00FA1311" w:rsidP="006777E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updateAnimal.php for updating data in database</w:t>
                      </w:r>
                    </w:p>
                  </w:txbxContent>
                </v:textbox>
              </v:shape>
            </w:pict>
          </mc:Fallback>
        </mc:AlternateContent>
      </w:r>
      <w:r w:rsidR="006777E5">
        <w:rPr>
          <w:noProof/>
          <w:lang w:eastAsia="en-PH"/>
        </w:rPr>
        <w:drawing>
          <wp:anchor distT="0" distB="0" distL="114300" distR="114300" simplePos="0" relativeHeight="251817984" behindDoc="0" locked="0" layoutInCell="1" allowOverlap="1" wp14:anchorId="0498BBEE" wp14:editId="726E4F68">
            <wp:simplePos x="0" y="0"/>
            <wp:positionH relativeFrom="column">
              <wp:posOffset>1016000</wp:posOffset>
            </wp:positionH>
            <wp:positionV relativeFrom="paragraph">
              <wp:posOffset>245052</wp:posOffset>
            </wp:positionV>
            <wp:extent cx="5934710" cy="3032760"/>
            <wp:effectExtent l="0" t="0" r="889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9"/>
                    <a:stretch/>
                  </pic:blipFill>
                  <pic:spPr bwMode="auto">
                    <a:xfrm>
                      <a:off x="0" y="0"/>
                      <a:ext cx="59347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E5" w:rsidRDefault="006777E5" w:rsidP="006777E5">
      <w:pPr>
        <w:tabs>
          <w:tab w:val="left" w:pos="2969"/>
        </w:tabs>
      </w:pPr>
      <w:r w:rsidRPr="00BF714A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E94098" wp14:editId="6B5FCBC7">
                <wp:simplePos x="0" y="0"/>
                <wp:positionH relativeFrom="column">
                  <wp:posOffset>3371850</wp:posOffset>
                </wp:positionH>
                <wp:positionV relativeFrom="paragraph">
                  <wp:posOffset>259080</wp:posOffset>
                </wp:positionV>
                <wp:extent cx="2264410" cy="581025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6777E5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 w:rsidRPr="003E1BEB">
                              <w:rPr>
                                <w:color w:val="92D050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import/include this reads file that I created for reference in my combo box in cre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65.5pt;margin-top:20.4pt;width:178.3pt;height:4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" filled="f" stroked="f">
                <v:textbox>
                  <w:txbxContent>
                    <w:p w:rsidR="00FA1311" w:rsidRPr="003E1BEB" w:rsidRDefault="00FA1311" w:rsidP="006777E5">
                      <w:pPr>
                        <w:rPr>
                          <w:color w:val="92D050"/>
                          <w:sz w:val="20"/>
                        </w:rPr>
                      </w:pPr>
                      <w:r w:rsidRPr="003E1BEB">
                        <w:rPr>
                          <w:color w:val="92D050"/>
                          <w:sz w:val="20"/>
                        </w:rPr>
                        <w:t xml:space="preserve">I </w:t>
                      </w:r>
                      <w:r>
                        <w:rPr>
                          <w:color w:val="92D050"/>
                          <w:sz w:val="20"/>
                        </w:rPr>
                        <w:t>import/include this reads file that I created for reference in my combo box in creation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6777E5" w:rsidRDefault="006777E5" w:rsidP="006777E5">
      <w:r w:rsidRPr="00BF714A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1972D9" wp14:editId="4C57DBDA">
                <wp:simplePos x="0" y="0"/>
                <wp:positionH relativeFrom="column">
                  <wp:posOffset>3059151</wp:posOffset>
                </wp:positionH>
                <wp:positionV relativeFrom="paragraph">
                  <wp:posOffset>85833</wp:posOffset>
                </wp:positionV>
                <wp:extent cx="309880" cy="349405"/>
                <wp:effectExtent l="19050" t="19050" r="13970" b="12700"/>
                <wp:wrapNone/>
                <wp:docPr id="376" name="Right Brac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49405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76" o:spid="_x0000_s1026" type="#_x0000_t88" style="position:absolute;margin-left:240.9pt;margin-top:6.75pt;width:24.4pt;height:27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" adj="4189" strokecolor="white [3212]" strokeweight="2.25pt"/>
            </w:pict>
          </mc:Fallback>
        </mc:AlternateContent>
      </w:r>
    </w:p>
    <w:p w:rsidR="006777E5" w:rsidRDefault="006777E5" w:rsidP="006777E5">
      <w:r w:rsidRPr="009F5FE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92343F" wp14:editId="29EB5025">
                <wp:simplePos x="0" y="0"/>
                <wp:positionH relativeFrom="column">
                  <wp:posOffset>4523105</wp:posOffset>
                </wp:positionH>
                <wp:positionV relativeFrom="paragraph">
                  <wp:posOffset>280035</wp:posOffset>
                </wp:positionV>
                <wp:extent cx="1240155" cy="30480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6777E5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56.15pt;margin-top:22.05pt;width:97.65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" filled="f" stroked="f">
                <v:textbox>
                  <w:txbxContent>
                    <w:p w:rsidR="00FA1311" w:rsidRPr="003E1BEB" w:rsidRDefault="00FA1311" w:rsidP="006777E5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  <w:r w:rsidRPr="009F5FE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6E6D90" wp14:editId="7E6E0A25">
                <wp:simplePos x="0" y="0"/>
                <wp:positionH relativeFrom="column">
                  <wp:posOffset>4048125</wp:posOffset>
                </wp:positionH>
                <wp:positionV relativeFrom="paragraph">
                  <wp:posOffset>422275</wp:posOffset>
                </wp:positionV>
                <wp:extent cx="545465" cy="0"/>
                <wp:effectExtent l="0" t="133350" r="0" b="1333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318.75pt;margin-top:33.25pt;width:42.9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" strokecolor="white [3212]" strokeweight="2.25pt">
                <v:stroke endarrow="open"/>
              </v:shape>
            </w:pict>
          </mc:Fallback>
        </mc:AlternateContent>
      </w:r>
    </w:p>
    <w:p w:rsidR="006777E5" w:rsidRDefault="006777E5" w:rsidP="006777E5">
      <w:r w:rsidRPr="009F5FE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882FAA" wp14:editId="29998146">
                <wp:simplePos x="0" y="0"/>
                <wp:positionH relativeFrom="column">
                  <wp:posOffset>3460115</wp:posOffset>
                </wp:positionH>
                <wp:positionV relativeFrom="paragraph">
                  <wp:posOffset>182880</wp:posOffset>
                </wp:positionV>
                <wp:extent cx="309880" cy="4712970"/>
                <wp:effectExtent l="19050" t="19050" r="13970" b="11430"/>
                <wp:wrapNone/>
                <wp:docPr id="379" name="Right Brac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4712970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79" o:spid="_x0000_s1026" type="#_x0000_t88" style="position:absolute;margin-left:272.45pt;margin-top:14.4pt;width:24.4pt;height:371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" adj="311" strokecolor="white [3212]" strokeweight="2.25pt"/>
            </w:pict>
          </mc:Fallback>
        </mc:AlternateContent>
      </w:r>
    </w:p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>
      <w:r>
        <w:rPr>
          <w:noProof/>
          <w:lang w:eastAsia="en-PH"/>
        </w:rPr>
        <w:drawing>
          <wp:anchor distT="0" distB="0" distL="114300" distR="114300" simplePos="0" relativeHeight="251820032" behindDoc="1" locked="0" layoutInCell="1" allowOverlap="1" wp14:anchorId="0352353F" wp14:editId="03D15961">
            <wp:simplePos x="0" y="0"/>
            <wp:positionH relativeFrom="column">
              <wp:posOffset>1021617</wp:posOffset>
            </wp:positionH>
            <wp:positionV relativeFrom="paragraph">
              <wp:posOffset>11430</wp:posOffset>
            </wp:positionV>
            <wp:extent cx="5942330" cy="3018155"/>
            <wp:effectExtent l="0" t="0" r="127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5"/>
                    <a:stretch/>
                  </pic:blipFill>
                  <pic:spPr bwMode="auto">
                    <a:xfrm>
                      <a:off x="0" y="0"/>
                      <a:ext cx="5942330" cy="301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E5" w:rsidRDefault="006777E5" w:rsidP="006777E5"/>
    <w:p w:rsidR="006777E5" w:rsidRDefault="006777E5" w:rsidP="006777E5">
      <w:r w:rsidRPr="009F5FE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D82878" wp14:editId="1F954FF3">
                <wp:simplePos x="0" y="0"/>
                <wp:positionH relativeFrom="column">
                  <wp:posOffset>3747321</wp:posOffset>
                </wp:positionH>
                <wp:positionV relativeFrom="paragraph">
                  <wp:posOffset>134620</wp:posOffset>
                </wp:positionV>
                <wp:extent cx="1012825" cy="289560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6777E5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95.05pt;margin-top:10.6pt;width:79.75pt;height:22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" filled="f" stroked="f">
                <v:textbox>
                  <w:txbxContent>
                    <w:p w:rsidR="00FA1311" w:rsidRPr="003E1BEB" w:rsidRDefault="00FA1311" w:rsidP="006777E5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>
      <w:r>
        <w:rPr>
          <w:noProof/>
          <w:lang w:eastAsia="en-PH"/>
        </w:rPr>
        <w:drawing>
          <wp:anchor distT="0" distB="0" distL="114300" distR="114300" simplePos="0" relativeHeight="251819008" behindDoc="1" locked="0" layoutInCell="1" allowOverlap="1" wp14:anchorId="4080825A" wp14:editId="1D159BA0">
            <wp:simplePos x="0" y="0"/>
            <wp:positionH relativeFrom="column">
              <wp:posOffset>1021617</wp:posOffset>
            </wp:positionH>
            <wp:positionV relativeFrom="paragraph">
              <wp:posOffset>110490</wp:posOffset>
            </wp:positionV>
            <wp:extent cx="5942330" cy="3084830"/>
            <wp:effectExtent l="0" t="0" r="1270" b="127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2"/>
                    <a:stretch/>
                  </pic:blipFill>
                  <pic:spPr bwMode="auto">
                    <a:xfrm>
                      <a:off x="0" y="0"/>
                      <a:ext cx="5942330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>
      <w:r>
        <w:rPr>
          <w:noProof/>
          <w:lang w:eastAsia="en-PH"/>
        </w:rPr>
        <w:lastRenderedPageBreak/>
        <w:drawing>
          <wp:anchor distT="0" distB="0" distL="114300" distR="114300" simplePos="0" relativeHeight="251823104" behindDoc="0" locked="0" layoutInCell="1" allowOverlap="1" wp14:anchorId="6D314548" wp14:editId="163BD990">
            <wp:simplePos x="0" y="0"/>
            <wp:positionH relativeFrom="column">
              <wp:posOffset>1008478</wp:posOffset>
            </wp:positionH>
            <wp:positionV relativeFrom="paragraph">
              <wp:posOffset>6985</wp:posOffset>
            </wp:positionV>
            <wp:extent cx="5940425" cy="2562860"/>
            <wp:effectExtent l="0" t="0" r="3175" b="889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2" b="4595"/>
                    <a:stretch/>
                  </pic:blipFill>
                  <pic:spPr bwMode="auto"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Pr="00296AB5" w:rsidRDefault="006777E5" w:rsidP="006777E5">
      <w:r>
        <w:rPr>
          <w:noProof/>
          <w:lang w:eastAsia="en-PH"/>
        </w:rPr>
        <w:drawing>
          <wp:anchor distT="0" distB="0" distL="114300" distR="114300" simplePos="0" relativeHeight="251821056" behindDoc="1" locked="0" layoutInCell="1" allowOverlap="1" wp14:anchorId="0129F9D4" wp14:editId="4261E519">
            <wp:simplePos x="0" y="0"/>
            <wp:positionH relativeFrom="column">
              <wp:posOffset>1012324</wp:posOffset>
            </wp:positionH>
            <wp:positionV relativeFrom="paragraph">
              <wp:posOffset>224155</wp:posOffset>
            </wp:positionV>
            <wp:extent cx="5940425" cy="2964815"/>
            <wp:effectExtent l="0" t="0" r="3175" b="6985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6"/>
                    <a:stretch/>
                  </pic:blipFill>
                  <pic:spPr bwMode="auto"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>
      <w:r>
        <w:rPr>
          <w:noProof/>
          <w:lang w:eastAsia="en-PH"/>
        </w:rPr>
        <w:drawing>
          <wp:anchor distT="0" distB="0" distL="114300" distR="114300" simplePos="0" relativeHeight="251822080" behindDoc="1" locked="0" layoutInCell="1" allowOverlap="1" wp14:anchorId="1307DB8C" wp14:editId="2F7E3BEA">
            <wp:simplePos x="0" y="0"/>
            <wp:positionH relativeFrom="column">
              <wp:posOffset>1014229</wp:posOffset>
            </wp:positionH>
            <wp:positionV relativeFrom="paragraph">
              <wp:posOffset>212725</wp:posOffset>
            </wp:positionV>
            <wp:extent cx="5946548" cy="10160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5" b="57540"/>
                    <a:stretch/>
                  </pic:blipFill>
                  <pic:spPr bwMode="auto">
                    <a:xfrm>
                      <a:off x="0" y="0"/>
                      <a:ext cx="5946548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E5" w:rsidRDefault="006777E5" w:rsidP="006777E5"/>
    <w:p w:rsidR="006777E5" w:rsidRDefault="006777E5" w:rsidP="006777E5"/>
    <w:p w:rsidR="006777E5" w:rsidRDefault="006777E5" w:rsidP="006777E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30D95A" wp14:editId="730F2AA2">
                <wp:simplePos x="0" y="0"/>
                <wp:positionH relativeFrom="column">
                  <wp:posOffset>1007327</wp:posOffset>
                </wp:positionH>
                <wp:positionV relativeFrom="paragraph">
                  <wp:posOffset>261451</wp:posOffset>
                </wp:positionV>
                <wp:extent cx="5947317" cy="416312"/>
                <wp:effectExtent l="0" t="0" r="15875" b="22225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317" cy="416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E67B5A" w:rsidRDefault="00FA1311" w:rsidP="00E67B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92D050"/>
                                <w:sz w:val="16"/>
                              </w:rPr>
                            </w:pPr>
                            <w:r w:rsidRPr="00E67B5A">
                              <w:rPr>
                                <w:sz w:val="16"/>
                              </w:rPr>
                              <w:t>I created inputs for the needed data, each input has name attribute which become a key for each value that users will input for update, I also get all the data from get method from CrudAnimal to show the current value while editing.</w:t>
                            </w:r>
                          </w:p>
                          <w:p w:rsidR="00FA1311" w:rsidRPr="003E1BEB" w:rsidRDefault="00FA1311" w:rsidP="006777E5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677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79.3pt;margin-top:20.6pt;width:468.3pt;height:32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">
                <v:textbox>
                  <w:txbxContent>
                    <w:p w:rsidR="00FA1311" w:rsidRPr="00E67B5A" w:rsidRDefault="00FA1311" w:rsidP="00E67B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92D050"/>
                          <w:sz w:val="16"/>
                        </w:rPr>
                      </w:pPr>
                      <w:r w:rsidRPr="00E67B5A">
                        <w:rPr>
                          <w:sz w:val="16"/>
                        </w:rPr>
                        <w:t>I created inputs for the needed data, each input has name attribute which become a key for each value that users will input for update, I also get all the data from get method from CrudAnimal to show the current value while editing.</w:t>
                      </w:r>
                    </w:p>
                    <w:p w:rsidR="00FA1311" w:rsidRPr="003E1BEB" w:rsidRDefault="00FA1311" w:rsidP="006777E5">
                      <w:pPr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6777E5"/>
                  </w:txbxContent>
                </v:textbox>
              </v:shape>
            </w:pict>
          </mc:Fallback>
        </mc:AlternateContent>
      </w:r>
    </w:p>
    <w:p w:rsidR="006777E5" w:rsidRDefault="006777E5" w:rsidP="006777E5">
      <w:pPr>
        <w:tabs>
          <w:tab w:val="left" w:pos="1440"/>
        </w:tabs>
      </w:pPr>
      <w:r>
        <w:tab/>
      </w:r>
    </w:p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>
      <w:r>
        <w:rPr>
          <w:noProof/>
          <w:lang w:eastAsia="en-PH"/>
        </w:rPr>
        <w:lastRenderedPageBreak/>
        <w:drawing>
          <wp:anchor distT="0" distB="0" distL="114300" distR="114300" simplePos="0" relativeHeight="251831296" behindDoc="0" locked="0" layoutInCell="1" allowOverlap="1" wp14:anchorId="16C5824C" wp14:editId="3224659E">
            <wp:simplePos x="0" y="0"/>
            <wp:positionH relativeFrom="column">
              <wp:posOffset>1005739</wp:posOffset>
            </wp:positionH>
            <wp:positionV relativeFrom="paragraph">
              <wp:posOffset>-64135</wp:posOffset>
            </wp:positionV>
            <wp:extent cx="5942330" cy="2757805"/>
            <wp:effectExtent l="0" t="0" r="1270" b="4445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8" b="2582"/>
                    <a:stretch/>
                  </pic:blipFill>
                  <pic:spPr bwMode="auto">
                    <a:xfrm>
                      <a:off x="0" y="0"/>
                      <a:ext cx="594233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>
      <w:r>
        <w:rPr>
          <w:noProof/>
          <w:lang w:eastAsia="en-PH"/>
        </w:rPr>
        <w:drawing>
          <wp:anchor distT="0" distB="0" distL="114300" distR="114300" simplePos="0" relativeHeight="251832320" behindDoc="0" locked="0" layoutInCell="1" allowOverlap="1" wp14:anchorId="1CEF58EE" wp14:editId="2533611A">
            <wp:simplePos x="0" y="0"/>
            <wp:positionH relativeFrom="column">
              <wp:posOffset>1007110</wp:posOffset>
            </wp:positionH>
            <wp:positionV relativeFrom="paragraph">
              <wp:posOffset>30643</wp:posOffset>
            </wp:positionV>
            <wp:extent cx="5936615" cy="2832100"/>
            <wp:effectExtent l="0" t="0" r="6985" b="635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6"/>
                    <a:stretch/>
                  </pic:blipFill>
                  <pic:spPr bwMode="auto">
                    <a:xfrm>
                      <a:off x="0" y="0"/>
                      <a:ext cx="5936615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/>
    <w:p w:rsidR="006777E5" w:rsidRDefault="006777E5" w:rsidP="006777E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5357DB" wp14:editId="165E2C53">
                <wp:simplePos x="0" y="0"/>
                <wp:positionH relativeFrom="column">
                  <wp:posOffset>1007458</wp:posOffset>
                </wp:positionH>
                <wp:positionV relativeFrom="paragraph">
                  <wp:posOffset>264267</wp:posOffset>
                </wp:positionV>
                <wp:extent cx="5946775" cy="695915"/>
                <wp:effectExtent l="0" t="0" r="15875" b="28575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69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6777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 w:rsidRPr="00731783">
                              <w:rPr>
                                <w:sz w:val="16"/>
                              </w:rPr>
                              <w:t xml:space="preserve">I get all the data from post which set in from the top of this file, I put it into variables, so that I can use for updating query. </w:t>
                            </w:r>
                          </w:p>
                          <w:p w:rsidR="00FA1311" w:rsidRDefault="00FA1311" w:rsidP="006777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en I create two queries, one is for updating with picture and one is without picture</w:t>
                            </w:r>
                          </w:p>
                          <w:p w:rsidR="00FA1311" w:rsidRDefault="00FA1311" w:rsidP="006777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seased table are also updated</w:t>
                            </w:r>
                          </w:p>
                          <w:p w:rsidR="00FA1311" w:rsidRPr="00731783" w:rsidRDefault="00FA1311" w:rsidP="006777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fter that , all query will be executed, if the updating is success alert will pop-up</w:t>
                            </w:r>
                          </w:p>
                          <w:p w:rsidR="00FA1311" w:rsidRPr="00731783" w:rsidRDefault="00FA1311" w:rsidP="006777E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A1311" w:rsidRPr="00731783" w:rsidRDefault="00FA1311" w:rsidP="006777E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A1311" w:rsidRPr="00731783" w:rsidRDefault="00FA1311" w:rsidP="00677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79.35pt;margin-top:20.8pt;width:468.25pt;height:54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WNKQIAAE4EAAAOAAAAZHJzL2Uyb0RvYy54bWysVNtu2zAMfR+wfxD0vjhJ4z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">
                <v:textbox>
                  <w:txbxContent>
                    <w:p w:rsidR="00FA1311" w:rsidRDefault="00FA1311" w:rsidP="006777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 w:rsidRPr="00731783">
                        <w:rPr>
                          <w:sz w:val="16"/>
                        </w:rPr>
                        <w:t xml:space="preserve">I get all the data from post which set in from the top of this file, I put it into variables, so that I can use for updating query. </w:t>
                      </w:r>
                    </w:p>
                    <w:p w:rsidR="00FA1311" w:rsidRDefault="00FA1311" w:rsidP="006777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hen I create two queries, one is for updating with picture and one is without picture</w:t>
                      </w:r>
                    </w:p>
                    <w:p w:rsidR="00FA1311" w:rsidRDefault="00FA1311" w:rsidP="006777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seased table are also updated</w:t>
                      </w:r>
                    </w:p>
                    <w:p w:rsidR="00FA1311" w:rsidRPr="00731783" w:rsidRDefault="00FA1311" w:rsidP="006777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fter that , all query will be executed, if the updating is success alert will pop-up</w:t>
                      </w:r>
                    </w:p>
                    <w:p w:rsidR="00FA1311" w:rsidRPr="00731783" w:rsidRDefault="00FA1311" w:rsidP="006777E5">
                      <w:pPr>
                        <w:rPr>
                          <w:sz w:val="16"/>
                        </w:rPr>
                      </w:pPr>
                    </w:p>
                    <w:p w:rsidR="00FA1311" w:rsidRPr="00731783" w:rsidRDefault="00FA1311" w:rsidP="006777E5">
                      <w:pPr>
                        <w:rPr>
                          <w:sz w:val="20"/>
                        </w:rPr>
                      </w:pPr>
                    </w:p>
                    <w:p w:rsidR="00FA1311" w:rsidRPr="00731783" w:rsidRDefault="00FA1311" w:rsidP="006777E5"/>
                  </w:txbxContent>
                </v:textbox>
              </v:shape>
            </w:pict>
          </mc:Fallback>
        </mc:AlternateContent>
      </w:r>
    </w:p>
    <w:p w:rsidR="006777E5" w:rsidRDefault="006777E5" w:rsidP="006777E5"/>
    <w:p w:rsidR="006777E5" w:rsidRDefault="006777E5" w:rsidP="006777E5"/>
    <w:p w:rsidR="006777E5" w:rsidRPr="00384A6B" w:rsidRDefault="006777E5" w:rsidP="006777E5"/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Pr="00BB0698" w:rsidRDefault="00BB0698" w:rsidP="00BB0698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BB0698">
        <w:rPr>
          <w:rFonts w:cstheme="minorHAnsi"/>
          <w:b/>
          <w:color w:val="050505"/>
          <w:sz w:val="24"/>
          <w:szCs w:val="24"/>
          <w:shd w:val="clear" w:color="auto" w:fill="FFFFFF"/>
        </w:rPr>
        <w:t>MP 2 CRUD Script For The Rescuers</w:t>
      </w:r>
    </w:p>
    <w:p w:rsidR="00BB0698" w:rsidRDefault="00BB0698" w:rsidP="004D7FEC">
      <w:pPr>
        <w:pStyle w:val="ListParagraph"/>
        <w:numPr>
          <w:ilvl w:val="1"/>
          <w:numId w:val="2"/>
        </w:numPr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>GUI For MP2</w:t>
      </w:r>
    </w:p>
    <w:p w:rsidR="004D7FEC" w:rsidRPr="00BB0698" w:rsidRDefault="004D7FEC" w:rsidP="004D7FEC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3175</wp:posOffset>
            </wp:positionV>
            <wp:extent cx="5943600" cy="193040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54"/>
                    <a:stretch/>
                  </pic:blipFill>
                  <pic:spPr bwMode="auto"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4D7FEC" w:rsidP="005069E9">
      <w:pPr>
        <w:ind w:firstLine="720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839488" behindDoc="0" locked="0" layoutInCell="1" allowOverlap="1" wp14:anchorId="4239D98E" wp14:editId="405BF4B4">
            <wp:simplePos x="0" y="0"/>
            <wp:positionH relativeFrom="column">
              <wp:posOffset>843280</wp:posOffset>
            </wp:positionH>
            <wp:positionV relativeFrom="paragraph">
              <wp:posOffset>219075</wp:posOffset>
            </wp:positionV>
            <wp:extent cx="5943600" cy="136144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6" b="41941"/>
                    <a:stretch/>
                  </pic:blipFill>
                  <pic:spPr bwMode="auto"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9E9" w:rsidRDefault="004D7FEC" w:rsidP="004D7FEC">
      <w:pPr>
        <w:tabs>
          <w:tab w:val="left" w:pos="3728"/>
        </w:tabs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4D7FEC" w:rsidP="005069E9">
      <w:pPr>
        <w:ind w:firstLine="720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840512" behindDoc="0" locked="0" layoutInCell="1" allowOverlap="1" wp14:anchorId="5785BD8B" wp14:editId="40C55D41">
            <wp:simplePos x="0" y="0"/>
            <wp:positionH relativeFrom="column">
              <wp:posOffset>843280</wp:posOffset>
            </wp:positionH>
            <wp:positionV relativeFrom="paragraph">
              <wp:posOffset>216535</wp:posOffset>
            </wp:positionV>
            <wp:extent cx="5943600" cy="210058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1"/>
                    <a:stretch/>
                  </pic:blipFill>
                  <pic:spPr bwMode="auto"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4D7FEC" w:rsidP="005069E9">
      <w:pPr>
        <w:ind w:firstLine="720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841536" behindDoc="0" locked="0" layoutInCell="1" allowOverlap="1" wp14:anchorId="1CA8981B" wp14:editId="0ADFF591">
            <wp:simplePos x="0" y="0"/>
            <wp:positionH relativeFrom="column">
              <wp:posOffset>843280</wp:posOffset>
            </wp:positionH>
            <wp:positionV relativeFrom="paragraph">
              <wp:posOffset>34925</wp:posOffset>
            </wp:positionV>
            <wp:extent cx="5943600" cy="3167380"/>
            <wp:effectExtent l="19050" t="19050" r="19050" b="1397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5069E9" w:rsidRDefault="005069E9" w:rsidP="005069E9">
      <w:pPr>
        <w:ind w:firstLine="720"/>
        <w:rPr>
          <w:rFonts w:cstheme="minorHAnsi"/>
          <w:sz w:val="24"/>
          <w:szCs w:val="24"/>
        </w:rPr>
      </w:pPr>
    </w:p>
    <w:p w:rsidR="004D7FEC" w:rsidRDefault="004D7FEC" w:rsidP="005069E9">
      <w:pPr>
        <w:ind w:firstLine="720"/>
        <w:rPr>
          <w:rFonts w:cstheme="minorHAnsi"/>
          <w:sz w:val="24"/>
          <w:szCs w:val="24"/>
        </w:rPr>
      </w:pPr>
    </w:p>
    <w:p w:rsidR="004D7FEC" w:rsidRDefault="004D7FEC" w:rsidP="005069E9">
      <w:pPr>
        <w:ind w:firstLine="720"/>
        <w:rPr>
          <w:rFonts w:cstheme="minorHAnsi"/>
          <w:sz w:val="24"/>
          <w:szCs w:val="24"/>
        </w:rPr>
      </w:pPr>
    </w:p>
    <w:p w:rsidR="004D7FEC" w:rsidRDefault="004D7FEC" w:rsidP="005069E9">
      <w:pPr>
        <w:ind w:firstLine="720"/>
        <w:rPr>
          <w:rFonts w:cstheme="minorHAnsi"/>
          <w:sz w:val="24"/>
          <w:szCs w:val="24"/>
        </w:rPr>
      </w:pPr>
    </w:p>
    <w:p w:rsidR="004D7FEC" w:rsidRDefault="004D7FEC" w:rsidP="005069E9">
      <w:pPr>
        <w:ind w:firstLine="720"/>
        <w:rPr>
          <w:rFonts w:cstheme="minorHAnsi"/>
          <w:sz w:val="24"/>
          <w:szCs w:val="24"/>
        </w:rPr>
      </w:pPr>
    </w:p>
    <w:p w:rsidR="004D7FEC" w:rsidRDefault="004D7FEC" w:rsidP="005069E9">
      <w:pPr>
        <w:ind w:firstLine="720"/>
        <w:rPr>
          <w:rFonts w:cstheme="minorHAnsi"/>
          <w:sz w:val="24"/>
          <w:szCs w:val="24"/>
        </w:rPr>
      </w:pPr>
    </w:p>
    <w:p w:rsidR="004D7FEC" w:rsidRDefault="004D7FEC" w:rsidP="005069E9">
      <w:pPr>
        <w:ind w:firstLine="720"/>
        <w:rPr>
          <w:rFonts w:cstheme="minorHAnsi"/>
          <w:sz w:val="24"/>
          <w:szCs w:val="24"/>
        </w:rPr>
      </w:pPr>
    </w:p>
    <w:p w:rsidR="004D7FEC" w:rsidRDefault="004D7FEC" w:rsidP="004D7FEC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6914FB">
        <w:rPr>
          <w:rFonts w:cstheme="minorHAnsi"/>
          <w:b/>
          <w:sz w:val="24"/>
          <w:szCs w:val="24"/>
        </w:rPr>
        <w:lastRenderedPageBreak/>
        <w:t>CODE</w:t>
      </w:r>
      <w:r>
        <w:rPr>
          <w:rFonts w:cstheme="minorHAnsi"/>
          <w:b/>
          <w:sz w:val="24"/>
          <w:szCs w:val="24"/>
        </w:rPr>
        <w:t xml:space="preserve"> FOR MP2</w:t>
      </w:r>
    </w:p>
    <w:p w:rsidR="000534BD" w:rsidRDefault="000534BD" w:rsidP="000534BD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0534BD" w:rsidRDefault="000534BD" w:rsidP="000534BD">
      <w:r w:rsidRPr="00AB50E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D19342" wp14:editId="2B0B2544">
                <wp:simplePos x="0" y="0"/>
                <wp:positionH relativeFrom="column">
                  <wp:posOffset>3480435</wp:posOffset>
                </wp:positionH>
                <wp:positionV relativeFrom="paragraph">
                  <wp:posOffset>124518</wp:posOffset>
                </wp:positionV>
                <wp:extent cx="2264410" cy="581025"/>
                <wp:effectExtent l="0" t="0" r="0" b="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0534BD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 w:rsidRPr="003E1BEB">
                              <w:rPr>
                                <w:color w:val="92D050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import/include this reads file for displaying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74.05pt;margin-top:9.8pt;width:178.3pt;height:4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" filled="f" stroked="f">
                <v:textbox>
                  <w:txbxContent>
                    <w:p w:rsidR="00FA1311" w:rsidRPr="003E1BEB" w:rsidRDefault="00FA1311" w:rsidP="000534BD">
                      <w:pPr>
                        <w:rPr>
                          <w:color w:val="92D050"/>
                          <w:sz w:val="20"/>
                        </w:rPr>
                      </w:pPr>
                      <w:r w:rsidRPr="003E1BEB">
                        <w:rPr>
                          <w:color w:val="92D050"/>
                          <w:sz w:val="20"/>
                        </w:rPr>
                        <w:t xml:space="preserve">I </w:t>
                      </w:r>
                      <w:r>
                        <w:rPr>
                          <w:color w:val="92D050"/>
                          <w:sz w:val="20"/>
                        </w:rPr>
                        <w:t>import/include this reads file for displaying purp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844608" behindDoc="0" locked="0" layoutInCell="1" allowOverlap="1" wp14:anchorId="65A176D2" wp14:editId="7E583D50">
            <wp:simplePos x="0" y="0"/>
            <wp:positionH relativeFrom="column">
              <wp:posOffset>1007458</wp:posOffset>
            </wp:positionH>
            <wp:positionV relativeFrom="paragraph">
              <wp:posOffset>-101150</wp:posOffset>
            </wp:positionV>
            <wp:extent cx="5937229" cy="3026421"/>
            <wp:effectExtent l="0" t="0" r="6985" b="254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5943600" cy="302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4BD" w:rsidRDefault="000534BD" w:rsidP="000534BD">
      <w:r w:rsidRPr="009F5FE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A280B2" wp14:editId="2F2FD7AD">
                <wp:simplePos x="0" y="0"/>
                <wp:positionH relativeFrom="column">
                  <wp:posOffset>2939415</wp:posOffset>
                </wp:positionH>
                <wp:positionV relativeFrom="paragraph">
                  <wp:posOffset>8255</wp:posOffset>
                </wp:positionV>
                <wp:extent cx="545465" cy="0"/>
                <wp:effectExtent l="0" t="133350" r="0" b="133350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3" o:spid="_x0000_s1026" type="#_x0000_t32" style="position:absolute;margin-left:231.45pt;margin-top:.65pt;width:42.9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" strokecolor="white [3212]" strokeweight="2.25pt">
                <v:stroke endarrow="open"/>
              </v:shape>
            </w:pict>
          </mc:Fallback>
        </mc:AlternateContent>
      </w:r>
    </w:p>
    <w:p w:rsidR="000534BD" w:rsidRDefault="000534BD" w:rsidP="000534BD">
      <w:r w:rsidRPr="00AB50E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8AB3FA" wp14:editId="31274BE6">
                <wp:simplePos x="0" y="0"/>
                <wp:positionH relativeFrom="column">
                  <wp:posOffset>3470564</wp:posOffset>
                </wp:positionH>
                <wp:positionV relativeFrom="paragraph">
                  <wp:posOffset>198697</wp:posOffset>
                </wp:positionV>
                <wp:extent cx="309880" cy="5126182"/>
                <wp:effectExtent l="19050" t="19050" r="13970" b="17780"/>
                <wp:wrapNone/>
                <wp:docPr id="404" name="Right Bra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5126182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04" o:spid="_x0000_s1026" type="#_x0000_t88" style="position:absolute;margin-left:273.25pt;margin-top:15.65pt;width:24.4pt;height:403.6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" adj="286" strokecolor="white [3212]" strokeweight="2.25pt"/>
            </w:pict>
          </mc:Fallback>
        </mc:AlternateContent>
      </w:r>
      <w:r w:rsidRPr="00AB50E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97745F" wp14:editId="0C5834BC">
                <wp:simplePos x="0" y="0"/>
                <wp:positionH relativeFrom="column">
                  <wp:posOffset>4539615</wp:posOffset>
                </wp:positionH>
                <wp:positionV relativeFrom="paragraph">
                  <wp:posOffset>-3175</wp:posOffset>
                </wp:positionV>
                <wp:extent cx="1240155" cy="304800"/>
                <wp:effectExtent l="0" t="0" r="0" b="0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0534BD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57.45pt;margin-top:-.25pt;width:97.65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" filled="f" stroked="f">
                <v:textbox>
                  <w:txbxContent>
                    <w:p w:rsidR="00FA1311" w:rsidRPr="003E1BEB" w:rsidRDefault="00FA1311" w:rsidP="000534BD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  <w:r w:rsidRPr="00AB50E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EBCA11" wp14:editId="26B3C9BD">
                <wp:simplePos x="0" y="0"/>
                <wp:positionH relativeFrom="column">
                  <wp:posOffset>4064808</wp:posOffset>
                </wp:positionH>
                <wp:positionV relativeFrom="paragraph">
                  <wp:posOffset>139123</wp:posOffset>
                </wp:positionV>
                <wp:extent cx="545465" cy="0"/>
                <wp:effectExtent l="0" t="133350" r="0" b="13335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0" o:spid="_x0000_s1026" type="#_x0000_t32" style="position:absolute;margin-left:320.05pt;margin-top:10.95pt;width:42.9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" strokecolor="white [3212]" strokeweight="2.25pt">
                <v:stroke endarrow="open"/>
              </v:shape>
            </w:pict>
          </mc:Fallback>
        </mc:AlternateContent>
      </w:r>
    </w:p>
    <w:p w:rsidR="000534BD" w:rsidRDefault="000534BD" w:rsidP="000534BD"/>
    <w:p w:rsidR="000534BD" w:rsidRDefault="000534BD" w:rsidP="000534BD"/>
    <w:p w:rsidR="000534BD" w:rsidRDefault="000534BD" w:rsidP="000534BD"/>
    <w:p w:rsidR="000534BD" w:rsidRPr="00B92D06" w:rsidRDefault="000534BD" w:rsidP="000534BD"/>
    <w:p w:rsidR="000534BD" w:rsidRPr="00B92D06" w:rsidRDefault="000534BD" w:rsidP="000534BD">
      <w:r>
        <w:rPr>
          <w:noProof/>
          <w:lang w:eastAsia="en-PH"/>
        </w:rPr>
        <w:drawing>
          <wp:anchor distT="0" distB="0" distL="114300" distR="114300" simplePos="0" relativeHeight="251843584" behindDoc="0" locked="0" layoutInCell="1" allowOverlap="1" wp14:anchorId="2ED61431" wp14:editId="65D15AF7">
            <wp:simplePos x="0" y="0"/>
            <wp:positionH relativeFrom="column">
              <wp:posOffset>1004552</wp:posOffset>
            </wp:positionH>
            <wp:positionV relativeFrom="paragraph">
              <wp:posOffset>313905</wp:posOffset>
            </wp:positionV>
            <wp:extent cx="5943600" cy="3020095"/>
            <wp:effectExtent l="0" t="0" r="0" b="889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0"/>
                    <a:stretch/>
                  </pic:blipFill>
                  <pic:spPr bwMode="auto">
                    <a:xfrm>
                      <a:off x="0" y="0"/>
                      <a:ext cx="5943600" cy="302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4BD" w:rsidRPr="00B92D06" w:rsidRDefault="000534BD" w:rsidP="000534BD"/>
    <w:p w:rsidR="000534BD" w:rsidRDefault="000534BD" w:rsidP="000534BD"/>
    <w:p w:rsidR="000534BD" w:rsidRDefault="000534BD" w:rsidP="000534BD">
      <w:pPr>
        <w:jc w:val="center"/>
      </w:pPr>
      <w:r w:rsidRPr="00AB50E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358E46" wp14:editId="0B9FF73D">
                <wp:simplePos x="0" y="0"/>
                <wp:positionH relativeFrom="column">
                  <wp:posOffset>3739515</wp:posOffset>
                </wp:positionH>
                <wp:positionV relativeFrom="paragraph">
                  <wp:posOffset>34983</wp:posOffset>
                </wp:positionV>
                <wp:extent cx="1012825" cy="289560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0534BD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94.45pt;margin-top:2.75pt;width:79.75pt;height:22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" filled="f" stroked="f">
                <v:textbox>
                  <w:txbxContent>
                    <w:p w:rsidR="00FA1311" w:rsidRPr="003E1BEB" w:rsidRDefault="00FA1311" w:rsidP="000534BD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0534BD" w:rsidRDefault="000534BD" w:rsidP="000534BD">
      <w:pPr>
        <w:jc w:val="center"/>
      </w:pPr>
    </w:p>
    <w:p w:rsidR="000534BD" w:rsidRDefault="000534BD" w:rsidP="000534BD">
      <w:pPr>
        <w:jc w:val="center"/>
      </w:pPr>
    </w:p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>
      <w:r>
        <w:rPr>
          <w:noProof/>
          <w:lang w:eastAsia="en-PH"/>
        </w:rPr>
        <w:drawing>
          <wp:anchor distT="0" distB="0" distL="114300" distR="114300" simplePos="0" relativeHeight="251845632" behindDoc="0" locked="0" layoutInCell="1" allowOverlap="1" wp14:anchorId="2E1757BF" wp14:editId="508E1640">
            <wp:simplePos x="0" y="0"/>
            <wp:positionH relativeFrom="column">
              <wp:posOffset>1003300</wp:posOffset>
            </wp:positionH>
            <wp:positionV relativeFrom="paragraph">
              <wp:posOffset>50858</wp:posOffset>
            </wp:positionV>
            <wp:extent cx="5943600" cy="2085975"/>
            <wp:effectExtent l="0" t="0" r="0" b="9525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9" b="2814"/>
                    <a:stretch/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>
      <w:r>
        <w:rPr>
          <w:noProof/>
          <w:lang w:eastAsia="en-PH"/>
        </w:rPr>
        <w:drawing>
          <wp:anchor distT="0" distB="0" distL="114300" distR="114300" simplePos="0" relativeHeight="251852800" behindDoc="0" locked="0" layoutInCell="1" allowOverlap="1" wp14:anchorId="0CEE768D" wp14:editId="3346AEF4">
            <wp:simplePos x="0" y="0"/>
            <wp:positionH relativeFrom="column">
              <wp:posOffset>1025236</wp:posOffset>
            </wp:positionH>
            <wp:positionV relativeFrom="paragraph">
              <wp:posOffset>-55418</wp:posOffset>
            </wp:positionV>
            <wp:extent cx="5940566" cy="2632363"/>
            <wp:effectExtent l="0" t="0" r="3175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4" b="4595"/>
                    <a:stretch/>
                  </pic:blipFill>
                  <pic:spPr bwMode="auto">
                    <a:xfrm>
                      <a:off x="0" y="0"/>
                      <a:ext cx="5940568" cy="263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/>
    <w:p w:rsidR="000534BD" w:rsidRDefault="000534BD" w:rsidP="000534BD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BC9C22" wp14:editId="0ABE86BE">
                <wp:simplePos x="0" y="0"/>
                <wp:positionH relativeFrom="column">
                  <wp:posOffset>1025236</wp:posOffset>
                </wp:positionH>
                <wp:positionV relativeFrom="paragraph">
                  <wp:posOffset>315076</wp:posOffset>
                </wp:positionV>
                <wp:extent cx="5943600" cy="637310"/>
                <wp:effectExtent l="0" t="0" r="19050" b="10795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0534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 w:rsidRPr="00AB50E7">
                              <w:rPr>
                                <w:sz w:val="16"/>
                              </w:rPr>
                              <w:t>I created</w:t>
                            </w:r>
                            <w:r>
                              <w:rPr>
                                <w:sz w:val="16"/>
                              </w:rPr>
                              <w:t xml:space="preserve"> a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form </w:t>
                            </w:r>
                            <w:r w:rsidRPr="00AB50E7">
                              <w:rPr>
                                <w:sz w:val="16"/>
                              </w:rPr>
                              <w:t xml:space="preserve"> inputs</w:t>
                            </w:r>
                            <w:proofErr w:type="gramEnd"/>
                            <w:r w:rsidRPr="00AB50E7">
                              <w:rPr>
                                <w:sz w:val="16"/>
                              </w:rPr>
                              <w:t xml:space="preserve"> for the needed data, each input has name attribute which become a key for each value that users will input</w:t>
                            </w:r>
                            <w:r>
                              <w:rPr>
                                <w:sz w:val="16"/>
                              </w:rPr>
                              <w:t xml:space="preserve"> that will direct to createRescuer.php and it has a post method.</w:t>
                            </w:r>
                          </w:p>
                          <w:p w:rsidR="00FA1311" w:rsidRDefault="00FA1311" w:rsidP="000534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also added radio button named rescuerGender, which is use for selecting gender.</w:t>
                            </w:r>
                          </w:p>
                          <w:p w:rsidR="00FA1311" w:rsidRPr="00AB50E7" w:rsidRDefault="00FA1311" w:rsidP="000534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 the end of the form I create submit button that has name attribute of rescuerCreate.</w:t>
                            </w:r>
                          </w:p>
                          <w:p w:rsidR="00FA1311" w:rsidRPr="003E1BEB" w:rsidRDefault="00FA1311" w:rsidP="000534BD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053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80.75pt;margin-top:24.8pt;width:468pt;height:50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1xKAIAAE4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">
                <v:textbox>
                  <w:txbxContent>
                    <w:p w:rsidR="00FA1311" w:rsidRDefault="00FA1311" w:rsidP="000534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 w:rsidRPr="00AB50E7">
                        <w:rPr>
                          <w:sz w:val="16"/>
                        </w:rPr>
                        <w:t>I created</w:t>
                      </w:r>
                      <w:r>
                        <w:rPr>
                          <w:sz w:val="16"/>
                        </w:rPr>
                        <w:t xml:space="preserve"> a </w:t>
                      </w:r>
                      <w:proofErr w:type="gramStart"/>
                      <w:r>
                        <w:rPr>
                          <w:sz w:val="16"/>
                        </w:rPr>
                        <w:t xml:space="preserve">form </w:t>
                      </w:r>
                      <w:r w:rsidRPr="00AB50E7">
                        <w:rPr>
                          <w:sz w:val="16"/>
                        </w:rPr>
                        <w:t xml:space="preserve"> inputs</w:t>
                      </w:r>
                      <w:proofErr w:type="gramEnd"/>
                      <w:r w:rsidRPr="00AB50E7">
                        <w:rPr>
                          <w:sz w:val="16"/>
                        </w:rPr>
                        <w:t xml:space="preserve"> for the needed data, each input has name attribute which become a key for each value that users will input</w:t>
                      </w:r>
                      <w:r>
                        <w:rPr>
                          <w:sz w:val="16"/>
                        </w:rPr>
                        <w:t xml:space="preserve"> that will direct to createRescuer.php and it has a post method.</w:t>
                      </w:r>
                    </w:p>
                    <w:p w:rsidR="00FA1311" w:rsidRDefault="00FA1311" w:rsidP="000534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 also added radio button named rescuerGender, which is use for selecting gender.</w:t>
                      </w:r>
                    </w:p>
                    <w:p w:rsidR="00FA1311" w:rsidRPr="00AB50E7" w:rsidRDefault="00FA1311" w:rsidP="000534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 the end of the form I create submit button that has name attribute of rescuerCreate.</w:t>
                      </w:r>
                    </w:p>
                    <w:p w:rsidR="00FA1311" w:rsidRPr="003E1BEB" w:rsidRDefault="00FA1311" w:rsidP="000534BD">
                      <w:pPr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0534BD"/>
                  </w:txbxContent>
                </v:textbox>
              </v:shape>
            </w:pict>
          </mc:Fallback>
        </mc:AlternateContent>
      </w:r>
    </w:p>
    <w:p w:rsidR="000534BD" w:rsidRDefault="000534BD" w:rsidP="000534BD">
      <w:pPr>
        <w:jc w:val="center"/>
      </w:pPr>
    </w:p>
    <w:p w:rsidR="000534BD" w:rsidRDefault="000534BD" w:rsidP="000534BD">
      <w:pPr>
        <w:jc w:val="center"/>
      </w:pPr>
    </w:p>
    <w:p w:rsidR="000534BD" w:rsidRDefault="000534BD" w:rsidP="000534BD">
      <w:pPr>
        <w:jc w:val="center"/>
      </w:pPr>
      <w:r>
        <w:rPr>
          <w:noProof/>
          <w:lang w:eastAsia="en-PH"/>
        </w:rPr>
        <w:drawing>
          <wp:anchor distT="0" distB="0" distL="114300" distR="114300" simplePos="0" relativeHeight="251853824" behindDoc="0" locked="0" layoutInCell="1" allowOverlap="1" wp14:anchorId="7391D934" wp14:editId="3D4696A7">
            <wp:simplePos x="0" y="0"/>
            <wp:positionH relativeFrom="column">
              <wp:posOffset>1025236</wp:posOffset>
            </wp:positionH>
            <wp:positionV relativeFrom="paragraph">
              <wp:posOffset>135775</wp:posOffset>
            </wp:positionV>
            <wp:extent cx="5941927" cy="2639291"/>
            <wp:effectExtent l="0" t="0" r="1905" b="889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5" b="2627"/>
                    <a:stretch/>
                  </pic:blipFill>
                  <pic:spPr bwMode="auto">
                    <a:xfrm>
                      <a:off x="0" y="0"/>
                      <a:ext cx="5941060" cy="263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4BD" w:rsidRDefault="000534BD" w:rsidP="000534BD">
      <w:pPr>
        <w:jc w:val="center"/>
      </w:pPr>
    </w:p>
    <w:p w:rsidR="000534BD" w:rsidRPr="00606277" w:rsidRDefault="000534BD" w:rsidP="000534BD"/>
    <w:p w:rsidR="000534BD" w:rsidRPr="00606277" w:rsidRDefault="000534BD" w:rsidP="000534BD"/>
    <w:p w:rsidR="000534BD" w:rsidRPr="00606277" w:rsidRDefault="000534BD" w:rsidP="000534BD"/>
    <w:p w:rsidR="000534BD" w:rsidRPr="00606277" w:rsidRDefault="000534BD" w:rsidP="000534BD"/>
    <w:p w:rsidR="000534BD" w:rsidRPr="00606277" w:rsidRDefault="000534BD" w:rsidP="000534BD"/>
    <w:p w:rsidR="000534BD" w:rsidRPr="00606277" w:rsidRDefault="000534BD" w:rsidP="000534BD"/>
    <w:p w:rsidR="000534BD" w:rsidRPr="00606277" w:rsidRDefault="000534BD" w:rsidP="000534B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A8E3CB" wp14:editId="6D37D5B9">
                <wp:simplePos x="0" y="0"/>
                <wp:positionH relativeFrom="column">
                  <wp:posOffset>1024890</wp:posOffset>
                </wp:positionH>
                <wp:positionV relativeFrom="paragraph">
                  <wp:posOffset>175318</wp:posOffset>
                </wp:positionV>
                <wp:extent cx="5943600" cy="1403985"/>
                <wp:effectExtent l="0" t="0" r="19050" b="1397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30183" w:rsidRDefault="00FA1311" w:rsidP="000534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30183">
                              <w:rPr>
                                <w:sz w:val="16"/>
                                <w:szCs w:val="16"/>
                              </w:rPr>
                              <w:t xml:space="preserve">I use </w:t>
                            </w:r>
                            <w:proofErr w:type="gramStart"/>
                            <w:r w:rsidRPr="00B3018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B30183">
                              <w:rPr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  <w:p w:rsidR="00FA1311" w:rsidRPr="00B30183" w:rsidRDefault="00FA1311" w:rsidP="000534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use while loop to fetch all the data from $rescuersql which imported from readRescuer.php, each row will stored in $result that contains rescuer information</w:t>
                            </w:r>
                            <w:r w:rsidRPr="00B30183">
                              <w:rPr>
                                <w:sz w:val="16"/>
                              </w:rPr>
                              <w:t>, (the key is the column name and the value is the data that store in the specific column)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FA1311" w:rsidRDefault="00FA1311" w:rsidP="000534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sz w:val="16"/>
                              </w:rPr>
                              <w:t>I use while loop to fetch all the data from $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rescuedAnimalSql  which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came from $rescuerAnimalQuery that has been executed, each row will stored in $resAnimal that contains animal id and name that the rescuer resc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80.7pt;margin-top:13.8pt;width:468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">
                <v:textbox style="mso-fit-shape-to-text:t">
                  <w:txbxContent>
                    <w:p w:rsidR="00FA1311" w:rsidRPr="00B30183" w:rsidRDefault="00FA1311" w:rsidP="000534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B30183">
                        <w:rPr>
                          <w:sz w:val="16"/>
                          <w:szCs w:val="16"/>
                        </w:rPr>
                        <w:t xml:space="preserve">I use </w:t>
                      </w:r>
                      <w:proofErr w:type="gramStart"/>
                      <w:r w:rsidRPr="00B30183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30183">
                        <w:rPr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  <w:p w:rsidR="00FA1311" w:rsidRPr="00B30183" w:rsidRDefault="00FA1311" w:rsidP="000534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 use while loop to fetch all the data from $rescuersql which imported from readRescuer.php, each row will stored in $result that contains rescuer information</w:t>
                      </w:r>
                      <w:r w:rsidRPr="00B30183">
                        <w:rPr>
                          <w:sz w:val="16"/>
                        </w:rPr>
                        <w:t>, (the key is the column name and the value is the data that store in the specific column)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FA1311" w:rsidRDefault="00FA1311" w:rsidP="000534B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sz w:val="16"/>
                        </w:rPr>
                        <w:t>I use while loop to fetch all the data from $</w:t>
                      </w:r>
                      <w:proofErr w:type="gramStart"/>
                      <w:r>
                        <w:rPr>
                          <w:sz w:val="16"/>
                        </w:rPr>
                        <w:t>rescuedAnimalSql  which</w:t>
                      </w:r>
                      <w:proofErr w:type="gramEnd"/>
                      <w:r>
                        <w:rPr>
                          <w:sz w:val="16"/>
                        </w:rPr>
                        <w:t xml:space="preserve"> came from $rescuerAnimalQuery that has been executed, each row will stored in $resAnimal that contains animal id and name that the rescuer rescued.</w:t>
                      </w:r>
                    </w:p>
                  </w:txbxContent>
                </v:textbox>
              </v:shape>
            </w:pict>
          </mc:Fallback>
        </mc:AlternateContent>
      </w:r>
    </w:p>
    <w:p w:rsidR="000534BD" w:rsidRPr="00606277" w:rsidRDefault="000534BD" w:rsidP="000534BD"/>
    <w:p w:rsidR="000534BD" w:rsidRPr="00606277" w:rsidRDefault="000534BD" w:rsidP="000534BD"/>
    <w:p w:rsidR="000534BD" w:rsidRPr="00606277" w:rsidRDefault="000534BD" w:rsidP="000534BD"/>
    <w:p w:rsidR="000534BD" w:rsidRDefault="000534BD" w:rsidP="000534BD">
      <w:pPr>
        <w:tabs>
          <w:tab w:val="left" w:pos="6687"/>
        </w:tabs>
      </w:pPr>
      <w:r>
        <w:tab/>
      </w:r>
    </w:p>
    <w:p w:rsidR="000534BD" w:rsidRDefault="000534BD" w:rsidP="000534BD">
      <w:pPr>
        <w:tabs>
          <w:tab w:val="left" w:pos="2204"/>
        </w:tabs>
      </w:pPr>
      <w:r>
        <w:tab/>
      </w: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  <w:r>
        <w:rPr>
          <w:noProof/>
          <w:lang w:eastAsia="en-PH"/>
        </w:rPr>
        <w:drawing>
          <wp:anchor distT="0" distB="0" distL="114300" distR="114300" simplePos="0" relativeHeight="251856896" behindDoc="0" locked="0" layoutInCell="1" allowOverlap="1" wp14:anchorId="5C04757A" wp14:editId="321BA75B">
            <wp:simplePos x="0" y="0"/>
            <wp:positionH relativeFrom="column">
              <wp:posOffset>1010920</wp:posOffset>
            </wp:positionH>
            <wp:positionV relativeFrom="paragraph">
              <wp:posOffset>-90575</wp:posOffset>
            </wp:positionV>
            <wp:extent cx="5940568" cy="2847109"/>
            <wp:effectExtent l="0" t="0" r="3175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5"/>
                    <a:stretch/>
                  </pic:blipFill>
                  <pic:spPr bwMode="auto">
                    <a:xfrm>
                      <a:off x="0" y="0"/>
                      <a:ext cx="5940568" cy="284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F3F63B" wp14:editId="1139F128">
                <wp:simplePos x="0" y="0"/>
                <wp:positionH relativeFrom="column">
                  <wp:posOffset>1010920</wp:posOffset>
                </wp:positionH>
                <wp:positionV relativeFrom="paragraph">
                  <wp:posOffset>163061</wp:posOffset>
                </wp:positionV>
                <wp:extent cx="5943600" cy="394335"/>
                <wp:effectExtent l="0" t="0" r="19050" b="24765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606277" w:rsidRDefault="00FA1311" w:rsidP="000534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 w:rsidRPr="00606277">
                              <w:rPr>
                                <w:sz w:val="16"/>
                              </w:rPr>
                              <w:t>I use hidden input type which get the result from results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Pr="00606277">
                              <w:rPr>
                                <w:sz w:val="16"/>
                              </w:rPr>
                              <w:t xml:space="preserve"> this data will use for update</w:t>
                            </w:r>
                          </w:p>
                          <w:p w:rsidR="00FA1311" w:rsidRPr="00606277" w:rsidRDefault="00FA1311" w:rsidP="000534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 w:rsidRPr="00606277">
                              <w:rPr>
                                <w:sz w:val="16"/>
                              </w:rPr>
                              <w:t>I use hidden input type which get the result from results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Pr="00606277">
                              <w:rPr>
                                <w:sz w:val="16"/>
                              </w:rPr>
                              <w:t xml:space="preserve"> this data will use for deletion</w:t>
                            </w:r>
                          </w:p>
                          <w:p w:rsidR="00FA1311" w:rsidRPr="00606277" w:rsidRDefault="00FA1311" w:rsidP="000534B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79.6pt;margin-top:12.85pt;width:468pt;height:31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">
                <v:textbox>
                  <w:txbxContent>
                    <w:p w:rsidR="00FA1311" w:rsidRPr="00606277" w:rsidRDefault="00FA1311" w:rsidP="000534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 w:rsidRPr="00606277">
                        <w:rPr>
                          <w:sz w:val="16"/>
                        </w:rPr>
                        <w:t>I use hidden input type which get the result from results</w:t>
                      </w:r>
                      <w:r>
                        <w:rPr>
                          <w:sz w:val="16"/>
                        </w:rPr>
                        <w:t>,</w:t>
                      </w:r>
                      <w:r w:rsidRPr="00606277">
                        <w:rPr>
                          <w:sz w:val="16"/>
                        </w:rPr>
                        <w:t xml:space="preserve"> this data will use for update</w:t>
                      </w:r>
                    </w:p>
                    <w:p w:rsidR="00FA1311" w:rsidRPr="00606277" w:rsidRDefault="00FA1311" w:rsidP="000534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 w:rsidRPr="00606277">
                        <w:rPr>
                          <w:sz w:val="16"/>
                        </w:rPr>
                        <w:t>I use hidden input type which get the result from results</w:t>
                      </w:r>
                      <w:r>
                        <w:rPr>
                          <w:sz w:val="16"/>
                        </w:rPr>
                        <w:t>,</w:t>
                      </w:r>
                      <w:r w:rsidRPr="00606277">
                        <w:rPr>
                          <w:sz w:val="16"/>
                        </w:rPr>
                        <w:t xml:space="preserve"> this data will use for deletion</w:t>
                      </w:r>
                    </w:p>
                    <w:p w:rsidR="00FA1311" w:rsidRPr="00606277" w:rsidRDefault="00FA1311" w:rsidP="000534B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  <w:rPr>
          <w:noProof/>
          <w:lang w:eastAsia="en-PH"/>
        </w:rPr>
      </w:pPr>
    </w:p>
    <w:p w:rsidR="00DD290F" w:rsidRDefault="00DD290F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3A1B04" w:rsidRPr="00606277" w:rsidRDefault="003A1B04" w:rsidP="003A1B04">
      <w:r w:rsidRPr="00A612CE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015496" wp14:editId="1A16CCA5">
                <wp:simplePos x="0" y="0"/>
                <wp:positionH relativeFrom="column">
                  <wp:posOffset>588818</wp:posOffset>
                </wp:positionH>
                <wp:positionV relativeFrom="paragraph">
                  <wp:posOffset>284018</wp:posOffset>
                </wp:positionV>
                <wp:extent cx="2214880" cy="228600"/>
                <wp:effectExtent l="38100" t="114300" r="13970" b="190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488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7" o:spid="_x0000_s1026" type="#_x0000_t32" style="position:absolute;margin-left:46.35pt;margin-top:22.35pt;width:174.4pt;height:18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" strokecolor="#92d050" strokeweight="2.25pt">
                <v:stroke endarrow="open"/>
              </v:shape>
            </w:pict>
          </mc:Fallback>
        </mc:AlternateContent>
      </w:r>
      <w:r w:rsidRPr="00A612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B59AB9" wp14:editId="0CFDA1AC">
                <wp:simplePos x="0" y="0"/>
                <wp:positionH relativeFrom="column">
                  <wp:posOffset>-380365</wp:posOffset>
                </wp:positionH>
                <wp:positionV relativeFrom="paragraph">
                  <wp:posOffset>-106680</wp:posOffset>
                </wp:positionV>
                <wp:extent cx="1174750" cy="694055"/>
                <wp:effectExtent l="0" t="0" r="0" b="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3A1B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createRescuer.php for inser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29.95pt;margin-top:-8.4pt;width:92.5pt;height:54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" filled="f" stroked="f">
                <v:textbox>
                  <w:txbxContent>
                    <w:p w:rsidR="00FA1311" w:rsidRPr="00BE1E24" w:rsidRDefault="00FA1311" w:rsidP="003A1B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createRescuer.php for inserting data in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860992" behindDoc="0" locked="0" layoutInCell="1" allowOverlap="1" wp14:anchorId="792FFDB3" wp14:editId="4124C166">
            <wp:simplePos x="0" y="0"/>
            <wp:positionH relativeFrom="column">
              <wp:posOffset>1080135</wp:posOffset>
            </wp:positionH>
            <wp:positionV relativeFrom="paragraph">
              <wp:posOffset>255270</wp:posOffset>
            </wp:positionV>
            <wp:extent cx="5943600" cy="316738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19CCCF" wp14:editId="2DD2F040">
                <wp:simplePos x="0" y="0"/>
                <wp:positionH relativeFrom="column">
                  <wp:posOffset>1080135</wp:posOffset>
                </wp:positionH>
                <wp:positionV relativeFrom="paragraph">
                  <wp:posOffset>184150</wp:posOffset>
                </wp:positionV>
                <wp:extent cx="5946775" cy="1634490"/>
                <wp:effectExtent l="0" t="0" r="15875" b="22860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F1515F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import includes/config.php for database connection.</w:t>
                            </w:r>
                          </w:p>
                          <w:p w:rsidR="00FA1311" w:rsidRPr="00A612CE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612CE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proofErr w:type="gramEnd"/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 If statement to check is the session username is already set.</w:t>
                            </w:r>
                          </w:p>
                          <w:p w:rsidR="00FA1311" w:rsidRPr="00A612CE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rescuer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>Create is set or click the insert process will begin</w:t>
                            </w:r>
                          </w:p>
                          <w:p w:rsidR="00FA1311" w:rsidRPr="00A612CE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A612CE">
                              <w:rPr>
                                <w:sz w:val="16"/>
                              </w:rPr>
                              <w:t>I use basename () function, it is an inbuilt function which is used to return the base name of a file if the path of the file is provided as a parameter to the basename ().</w:t>
                            </w:r>
                          </w:p>
                          <w:p w:rsidR="00FA1311" w:rsidRPr="00A612CE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A612CE">
                              <w:rPr>
                                <w:sz w:val="16"/>
                              </w:rPr>
                              <w:t>I get all the data from post which set in previous page (Crud</w:t>
                            </w:r>
                            <w:r>
                              <w:rPr>
                                <w:sz w:val="16"/>
                              </w:rPr>
                              <w:t>Rescuer</w:t>
                            </w:r>
                            <w:r w:rsidRPr="00A612CE">
                              <w:rPr>
                                <w:sz w:val="16"/>
                              </w:rPr>
                              <w:t>.php). And put it into variables, so that I can use for insertion query</w:t>
                            </w:r>
                          </w:p>
                          <w:p w:rsidR="00FA1311" w:rsidRPr="00A612CE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sz w:val="16"/>
                                <w:szCs w:val="16"/>
                              </w:rPr>
                              <w:t>$queryCreate variable contain string or query for insertion of values in rescuer table</w:t>
                            </w:r>
                          </w:p>
                          <w:p w:rsidR="00FA1311" w:rsidRPr="00A612CE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I use $_</w:t>
                            </w:r>
                            <w:r w:rsidRPr="00A612CE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FILES</w:t>
                            </w: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['</w:t>
                            </w:r>
                            <w:r w:rsidRPr="00A612CE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file</w:t>
                            </w: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']['</w:t>
                            </w:r>
                            <w:r w:rsidRPr="00A612CE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tmp_name</w:t>
                            </w: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'] to provide temporary storage of uploaded image</w:t>
                            </w:r>
                          </w:p>
                          <w:p w:rsidR="00FA1311" w:rsidRPr="00A612CE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Using java script Success message will pop-up after the insertion,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hen it will back to CrudRescuer</w:t>
                            </w: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.php</w:t>
                            </w:r>
                          </w:p>
                          <w:p w:rsidR="00FA1311" w:rsidRPr="00A612CE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the session username is not set insertion will not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proceed.</w:t>
                            </w:r>
                          </w:p>
                          <w:p w:rsidR="00FA1311" w:rsidRPr="00A612CE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</w:p>
                          <w:p w:rsidR="00FA1311" w:rsidRPr="00A612CE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</w:p>
                          <w:p w:rsidR="00FA1311" w:rsidRPr="00A612CE" w:rsidRDefault="00FA1311" w:rsidP="003A1B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85.05pt;margin-top:14.5pt;width:468.25pt;height:128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">
                <v:textbox>
                  <w:txbxContent>
                    <w:p w:rsidR="00FA1311" w:rsidRPr="00F1515F" w:rsidRDefault="00FA1311" w:rsidP="003A1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import includes/config.php for database connection.</w:t>
                      </w:r>
                    </w:p>
                    <w:p w:rsidR="00FA1311" w:rsidRPr="00A612CE" w:rsidRDefault="00FA1311" w:rsidP="003A1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612CE">
                        <w:rPr>
                          <w:sz w:val="16"/>
                          <w:szCs w:val="16"/>
                        </w:rPr>
                        <w:t>use</w:t>
                      </w:r>
                      <w:proofErr w:type="gramEnd"/>
                      <w:r w:rsidRPr="00A612CE">
                        <w:rPr>
                          <w:sz w:val="16"/>
                          <w:szCs w:val="16"/>
                        </w:rPr>
                        <w:t xml:space="preserve"> If statement to check is the session username is already set.</w:t>
                      </w:r>
                    </w:p>
                    <w:p w:rsidR="00FA1311" w:rsidRPr="00A612CE" w:rsidRDefault="00FA1311" w:rsidP="003A1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rescuer</w:t>
                      </w:r>
                      <w:r w:rsidRPr="00A612CE">
                        <w:rPr>
                          <w:sz w:val="16"/>
                          <w:szCs w:val="16"/>
                        </w:rPr>
                        <w:t>Create is set or click the insert process will begin</w:t>
                      </w:r>
                    </w:p>
                    <w:p w:rsidR="00FA1311" w:rsidRPr="00A612CE" w:rsidRDefault="00FA1311" w:rsidP="003A1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A612CE">
                        <w:rPr>
                          <w:sz w:val="16"/>
                        </w:rPr>
                        <w:t>I use basename () function, it is an inbuilt function which is used to return the base name of a file if the path of the file is provided as a parameter to the basename ().</w:t>
                      </w:r>
                    </w:p>
                    <w:p w:rsidR="00FA1311" w:rsidRPr="00A612CE" w:rsidRDefault="00FA1311" w:rsidP="003A1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A612CE">
                        <w:rPr>
                          <w:sz w:val="16"/>
                        </w:rPr>
                        <w:t>I get all the data from post which set in previous page (Crud</w:t>
                      </w:r>
                      <w:r>
                        <w:rPr>
                          <w:sz w:val="16"/>
                        </w:rPr>
                        <w:t>Rescuer</w:t>
                      </w:r>
                      <w:r w:rsidRPr="00A612CE">
                        <w:rPr>
                          <w:sz w:val="16"/>
                        </w:rPr>
                        <w:t>.php). And put it into variables, so that I can use for insertion query</w:t>
                      </w:r>
                    </w:p>
                    <w:p w:rsidR="00FA1311" w:rsidRPr="00A612CE" w:rsidRDefault="00FA1311" w:rsidP="003A1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A612CE">
                        <w:rPr>
                          <w:sz w:val="16"/>
                          <w:szCs w:val="16"/>
                        </w:rPr>
                        <w:t>$queryCreate variable contain string or query for insertion of values in rescuer table</w:t>
                      </w:r>
                    </w:p>
                    <w:p w:rsidR="00FA1311" w:rsidRPr="00A612CE" w:rsidRDefault="00FA1311" w:rsidP="003A1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I use $_</w:t>
                      </w:r>
                      <w:r w:rsidRPr="00A612CE">
                        <w:rPr>
                          <w:rFonts w:cstheme="minorHAnsi"/>
                          <w:bCs/>
                          <w:sz w:val="16"/>
                          <w:szCs w:val="16"/>
                          <w:shd w:val="clear" w:color="auto" w:fill="FFFFFF"/>
                        </w:rPr>
                        <w:t>FILES</w:t>
                      </w: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['</w:t>
                      </w:r>
                      <w:r w:rsidRPr="00A612CE">
                        <w:rPr>
                          <w:rFonts w:cstheme="minorHAnsi"/>
                          <w:bCs/>
                          <w:sz w:val="16"/>
                          <w:szCs w:val="16"/>
                          <w:shd w:val="clear" w:color="auto" w:fill="FFFFFF"/>
                        </w:rPr>
                        <w:t>file</w:t>
                      </w: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']['</w:t>
                      </w:r>
                      <w:r w:rsidRPr="00A612CE">
                        <w:rPr>
                          <w:rFonts w:cstheme="minorHAnsi"/>
                          <w:bCs/>
                          <w:sz w:val="16"/>
                          <w:szCs w:val="16"/>
                          <w:shd w:val="clear" w:color="auto" w:fill="FFFFFF"/>
                        </w:rPr>
                        <w:t>tmp_name</w:t>
                      </w: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'] to provide temporary storage of uploaded image</w:t>
                      </w:r>
                    </w:p>
                    <w:p w:rsidR="00FA1311" w:rsidRPr="00A612CE" w:rsidRDefault="00FA1311" w:rsidP="003A1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Using java script Success message will pop-up after the insertion,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then it will back to CrudRescuer</w:t>
                      </w: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.php</w:t>
                      </w:r>
                    </w:p>
                    <w:p w:rsidR="00FA1311" w:rsidRPr="00A612CE" w:rsidRDefault="00FA1311" w:rsidP="003A1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If the session username is not set insertion will not 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proceed.</w:t>
                      </w:r>
                    </w:p>
                    <w:p w:rsidR="00FA1311" w:rsidRPr="00A612CE" w:rsidRDefault="00FA1311" w:rsidP="003A1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</w:p>
                    <w:p w:rsidR="00FA1311" w:rsidRPr="00A612CE" w:rsidRDefault="00FA1311" w:rsidP="003A1B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</w:p>
                    <w:p w:rsidR="00FA1311" w:rsidRPr="00A612CE" w:rsidRDefault="00FA1311" w:rsidP="003A1B04"/>
                  </w:txbxContent>
                </v:textbox>
              </v:shape>
            </w:pict>
          </mc:Fallback>
        </mc:AlternateContent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>
      <w:pPr>
        <w:rPr>
          <w:noProof/>
          <w:lang w:eastAsia="en-PH"/>
        </w:rPr>
      </w:pPr>
      <w:r w:rsidRPr="00A612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C3D2D4" wp14:editId="727BD419">
                <wp:simplePos x="0" y="0"/>
                <wp:positionH relativeFrom="column">
                  <wp:posOffset>-304165</wp:posOffset>
                </wp:positionH>
                <wp:positionV relativeFrom="paragraph">
                  <wp:posOffset>53917</wp:posOffset>
                </wp:positionV>
                <wp:extent cx="1174750" cy="694055"/>
                <wp:effectExtent l="0" t="0" r="0" b="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3A1B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deleteRescuer.php for dele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23.95pt;margin-top:4.25pt;width:92.5pt;height:54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" filled="f" stroked="f">
                <v:textbox>
                  <w:txbxContent>
                    <w:p w:rsidR="00FA1311" w:rsidRPr="00BE1E24" w:rsidRDefault="00FA1311" w:rsidP="003A1B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deleteRescuer.php for deleting data in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3A1B04" w:rsidRDefault="003A1B04" w:rsidP="003A1B04">
      <w:pPr>
        <w:rPr>
          <w:noProof/>
          <w:lang w:eastAsia="en-PH"/>
        </w:rPr>
      </w:pPr>
      <w:r w:rsidRPr="00A612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3C7C2F" wp14:editId="7F74F794">
                <wp:simplePos x="0" y="0"/>
                <wp:positionH relativeFrom="column">
                  <wp:posOffset>713509</wp:posOffset>
                </wp:positionH>
                <wp:positionV relativeFrom="paragraph">
                  <wp:posOffset>109047</wp:posOffset>
                </wp:positionV>
                <wp:extent cx="2784245" cy="159327"/>
                <wp:effectExtent l="0" t="114300" r="16510" b="3175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4245" cy="1593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1" o:spid="_x0000_s1026" type="#_x0000_t32" style="position:absolute;margin-left:56.2pt;margin-top:8.6pt;width:219.25pt;height:12.5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865088" behindDoc="0" locked="0" layoutInCell="1" allowOverlap="1" wp14:anchorId="454AE72B" wp14:editId="659346F1">
            <wp:simplePos x="0" y="0"/>
            <wp:positionH relativeFrom="column">
              <wp:posOffset>1080135</wp:posOffset>
            </wp:positionH>
            <wp:positionV relativeFrom="paragraph">
              <wp:posOffset>11430</wp:posOffset>
            </wp:positionV>
            <wp:extent cx="5943600" cy="316738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08DAB0" wp14:editId="02BA5F44">
                <wp:simplePos x="0" y="0"/>
                <wp:positionH relativeFrom="column">
                  <wp:posOffset>1080655</wp:posOffset>
                </wp:positionH>
                <wp:positionV relativeFrom="paragraph">
                  <wp:posOffset>269529</wp:posOffset>
                </wp:positionV>
                <wp:extent cx="5943600" cy="858981"/>
                <wp:effectExtent l="0" t="0" r="19050" b="1778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8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  <w:p w:rsidR="00FA1311" w:rsidRPr="00403C2E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403C2E">
                              <w:rPr>
                                <w:sz w:val="16"/>
                                <w:szCs w:val="16"/>
                              </w:rPr>
                              <w:t>If input submit named yesDelete is click the name yesDelete will set in $_POST, If this submit input named cancelDelete 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lick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it will back in CrudRescuer.php</w:t>
                            </w:r>
                          </w:p>
                          <w:p w:rsidR="00FA1311" w:rsidRPr="00403C2E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yesDelete is set query will execute for deletion</w:t>
                            </w:r>
                          </w:p>
                          <w:p w:rsidR="00FA1311" w:rsidRPr="00403C2E" w:rsidRDefault="00FA1311" w:rsidP="003A1B04">
                            <w:pPr>
                              <w:pStyle w:val="ListParagraph"/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85.1pt;margin-top:21.2pt;width:468pt;height:67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FOKAIAAE4EAAAOAAAAZHJzL2Uyb0RvYy54bWysVNuO0zAQfUfiHyy/06TZpr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">
                <v:textbox>
                  <w:txbxContent>
                    <w:p w:rsidR="00FA1311" w:rsidRDefault="00FA1311" w:rsidP="003A1B0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 </w:t>
                      </w:r>
                      <w:r w:rsidRPr="00403C2E">
                        <w:rPr>
                          <w:sz w:val="16"/>
                          <w:szCs w:val="16"/>
                        </w:rPr>
                        <w:t>Include config.php for database connection</w:t>
                      </w:r>
                    </w:p>
                    <w:p w:rsidR="00FA1311" w:rsidRPr="00403C2E" w:rsidRDefault="00FA1311" w:rsidP="003A1B0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403C2E">
                        <w:rPr>
                          <w:sz w:val="16"/>
                          <w:szCs w:val="16"/>
                        </w:rPr>
                        <w:t>If input submit named yesDelete is click the name yesDelete will set in $_POST, If this submit input named cancelDelete is</w:t>
                      </w:r>
                      <w:r>
                        <w:rPr>
                          <w:sz w:val="16"/>
                          <w:szCs w:val="16"/>
                        </w:rPr>
                        <w:t xml:space="preserve"> click </w:t>
                      </w:r>
                      <w:r w:rsidRPr="00403C2E">
                        <w:rPr>
                          <w:sz w:val="16"/>
                          <w:szCs w:val="16"/>
                        </w:rPr>
                        <w:t>it will back in CrudRescuer.php</w:t>
                      </w:r>
                    </w:p>
                    <w:p w:rsidR="00FA1311" w:rsidRPr="00403C2E" w:rsidRDefault="00FA1311" w:rsidP="003A1B0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Pr="00403C2E">
                        <w:rPr>
                          <w:sz w:val="16"/>
                          <w:szCs w:val="16"/>
                        </w:rPr>
                        <w:t>yesDelete is set query will execute for deletion</w:t>
                      </w:r>
                    </w:p>
                    <w:p w:rsidR="00FA1311" w:rsidRPr="00403C2E" w:rsidRDefault="00FA1311" w:rsidP="003A1B04">
                      <w:pPr>
                        <w:pStyle w:val="ListParagraph"/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B04" w:rsidRDefault="003A1B04" w:rsidP="003A1B04"/>
    <w:p w:rsidR="003A1B04" w:rsidRDefault="003A1B04" w:rsidP="003A1B04"/>
    <w:p w:rsidR="003A1B04" w:rsidRDefault="003A1B04" w:rsidP="003A1B04">
      <w:r w:rsidRPr="00A612CE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71323" wp14:editId="58A5E5DA">
                <wp:simplePos x="0" y="0"/>
                <wp:positionH relativeFrom="column">
                  <wp:posOffset>755073</wp:posOffset>
                </wp:positionH>
                <wp:positionV relativeFrom="paragraph">
                  <wp:posOffset>131618</wp:posOffset>
                </wp:positionV>
                <wp:extent cx="3393324" cy="276226"/>
                <wp:effectExtent l="38100" t="114300" r="17145" b="2857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3324" cy="2762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3" o:spid="_x0000_s1026" type="#_x0000_t32" style="position:absolute;margin-left:59.45pt;margin-top:10.35pt;width:267.2pt;height:21.7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" strokecolor="#92d050" strokeweight="2.25pt">
                <v:stroke endarrow="open"/>
              </v:shape>
            </w:pict>
          </mc:Fallback>
        </mc:AlternateContent>
      </w:r>
      <w:r w:rsidRPr="00A612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F6FC89D" wp14:editId="2E7028DF">
                <wp:simplePos x="0" y="0"/>
                <wp:positionH relativeFrom="column">
                  <wp:posOffset>-218845</wp:posOffset>
                </wp:positionH>
                <wp:positionV relativeFrom="paragraph">
                  <wp:posOffset>-234085</wp:posOffset>
                </wp:positionV>
                <wp:extent cx="1174750" cy="694055"/>
                <wp:effectExtent l="0" t="0" r="0" b="0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3A1B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readRescuer.php for read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17.25pt;margin-top:-18.45pt;width:92.5pt;height:54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" filled="f" stroked="f">
                <v:textbox>
                  <w:txbxContent>
                    <w:p w:rsidR="00FA1311" w:rsidRPr="00BE1E24" w:rsidRDefault="00FA1311" w:rsidP="003A1B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readRescuer.php for reading data in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869184" behindDoc="0" locked="0" layoutInCell="1" allowOverlap="1" wp14:anchorId="1FDCB3FA" wp14:editId="70F143CD">
            <wp:simplePos x="0" y="0"/>
            <wp:positionH relativeFrom="column">
              <wp:posOffset>1010920</wp:posOffset>
            </wp:positionH>
            <wp:positionV relativeFrom="paragraph">
              <wp:posOffset>131791</wp:posOffset>
            </wp:positionV>
            <wp:extent cx="5943600" cy="316738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EC344C" wp14:editId="469F4D5B">
                <wp:simplePos x="0" y="0"/>
                <wp:positionH relativeFrom="column">
                  <wp:posOffset>1010920</wp:posOffset>
                </wp:positionH>
                <wp:positionV relativeFrom="paragraph">
                  <wp:posOffset>66098</wp:posOffset>
                </wp:positionV>
                <wp:extent cx="5943600" cy="574964"/>
                <wp:effectExtent l="0" t="0" r="19050" b="1587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4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5169D7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169D7">
                              <w:rPr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  <w:p w:rsidR="00FA1311" w:rsidRPr="005169D7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169D7">
                              <w:rPr>
                                <w:sz w:val="16"/>
                                <w:szCs w:val="16"/>
                              </w:rPr>
                              <w:t>I create que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lled $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scuerQuery</w:t>
                            </w:r>
                            <w:proofErr w:type="spellEnd"/>
                            <w:r w:rsidRPr="005169D7">
                              <w:rPr>
                                <w:sz w:val="16"/>
                                <w:szCs w:val="16"/>
                              </w:rPr>
                              <w:t xml:space="preserve"> for selecting all the data fr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escuer 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>, after t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 xml:space="preserve"> I execute that query using mysqli_query() function, that has 2 parameter which is the connection and the query</w:t>
                            </w:r>
                          </w:p>
                          <w:p w:rsidR="00FA1311" w:rsidRPr="005169D7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79.6pt;margin-top:5.2pt;width:468pt;height:4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">
                <v:textbox>
                  <w:txbxContent>
                    <w:p w:rsidR="00FA1311" w:rsidRPr="005169D7" w:rsidRDefault="00FA1311" w:rsidP="003A1B0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5169D7">
                        <w:rPr>
                          <w:sz w:val="16"/>
                          <w:szCs w:val="16"/>
                        </w:rPr>
                        <w:t>Include config.php for database connection</w:t>
                      </w:r>
                    </w:p>
                    <w:p w:rsidR="00FA1311" w:rsidRPr="005169D7" w:rsidRDefault="00FA1311" w:rsidP="003A1B0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5169D7">
                        <w:rPr>
                          <w:sz w:val="16"/>
                          <w:szCs w:val="16"/>
                        </w:rPr>
                        <w:t>I create query</w:t>
                      </w:r>
                      <w:r>
                        <w:rPr>
                          <w:sz w:val="16"/>
                          <w:szCs w:val="16"/>
                        </w:rPr>
                        <w:t xml:space="preserve"> called $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scuerQuery</w:t>
                      </w:r>
                      <w:proofErr w:type="spellEnd"/>
                      <w:r w:rsidRPr="005169D7">
                        <w:rPr>
                          <w:sz w:val="16"/>
                          <w:szCs w:val="16"/>
                        </w:rPr>
                        <w:t xml:space="preserve"> for selecting all the data from </w:t>
                      </w:r>
                      <w:r>
                        <w:rPr>
                          <w:sz w:val="16"/>
                          <w:szCs w:val="16"/>
                        </w:rPr>
                        <w:t xml:space="preserve">rescuer </w:t>
                      </w:r>
                      <w:r w:rsidRPr="005169D7">
                        <w:rPr>
                          <w:sz w:val="16"/>
                          <w:szCs w:val="16"/>
                        </w:rPr>
                        <w:t>, after that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5169D7">
                        <w:rPr>
                          <w:sz w:val="16"/>
                          <w:szCs w:val="16"/>
                        </w:rPr>
                        <w:t xml:space="preserve"> I execute that query using mysqli_query() function, that has 2 parameter which is the connection and the query</w:t>
                      </w:r>
                    </w:p>
                    <w:p w:rsidR="00FA1311" w:rsidRPr="005169D7" w:rsidRDefault="00FA1311" w:rsidP="003A1B0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B04" w:rsidRDefault="003A1B04" w:rsidP="003A1B04">
      <w:r w:rsidRPr="00A612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E0D3105" wp14:editId="4B1E5F2A">
                <wp:simplePos x="0" y="0"/>
                <wp:positionH relativeFrom="column">
                  <wp:posOffset>-222250</wp:posOffset>
                </wp:positionH>
                <wp:positionV relativeFrom="paragraph">
                  <wp:posOffset>158750</wp:posOffset>
                </wp:positionV>
                <wp:extent cx="1174750" cy="694055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3A1B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updateRescuer.php for update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17.5pt;margin-top:12.5pt;width:92.5pt;height:54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" filled="f" stroked="f">
                <v:textbox>
                  <w:txbxContent>
                    <w:p w:rsidR="00FA1311" w:rsidRPr="00BE1E24" w:rsidRDefault="00FA1311" w:rsidP="003A1B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updateRescuer.php for update data in database</w:t>
                      </w:r>
                    </w:p>
                  </w:txbxContent>
                </v:textbox>
              </v:shape>
            </w:pict>
          </mc:Fallback>
        </mc:AlternateContent>
      </w:r>
      <w:r w:rsidRPr="00A612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3599A2" wp14:editId="0E53D1B8">
                <wp:simplePos x="0" y="0"/>
                <wp:positionH relativeFrom="column">
                  <wp:posOffset>755015</wp:posOffset>
                </wp:positionH>
                <wp:positionV relativeFrom="paragraph">
                  <wp:posOffset>525780</wp:posOffset>
                </wp:positionV>
                <wp:extent cx="4093845" cy="207645"/>
                <wp:effectExtent l="0" t="114300" r="1905" b="20955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3845" cy="2076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59.45pt;margin-top:41.4pt;width:322.35pt;height:16.3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" strokecolor="#92d050" strokeweight="2.25pt">
                <v:stroke endarrow="open"/>
              </v:shape>
            </w:pict>
          </mc:Fallback>
        </mc:AlternateContent>
      </w:r>
    </w:p>
    <w:p w:rsidR="003A1B04" w:rsidRDefault="003A1B04" w:rsidP="003A1B04">
      <w:r>
        <w:rPr>
          <w:noProof/>
          <w:lang w:eastAsia="en-PH"/>
        </w:rPr>
        <w:drawing>
          <wp:anchor distT="0" distB="0" distL="114300" distR="114300" simplePos="0" relativeHeight="251874304" behindDoc="0" locked="0" layoutInCell="1" allowOverlap="1" wp14:anchorId="019F94F5" wp14:editId="62223BE4">
            <wp:simplePos x="0" y="0"/>
            <wp:positionH relativeFrom="column">
              <wp:posOffset>1014095</wp:posOffset>
            </wp:positionH>
            <wp:positionV relativeFrom="paragraph">
              <wp:posOffset>139065</wp:posOffset>
            </wp:positionV>
            <wp:extent cx="5940425" cy="3061335"/>
            <wp:effectExtent l="0" t="0" r="3175" b="5715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" t="219" r="-51" b="3064"/>
                    <a:stretch/>
                  </pic:blipFill>
                  <pic:spPr bwMode="auto"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04" w:rsidRDefault="003A1B04" w:rsidP="003A1B04"/>
    <w:p w:rsidR="003A1B04" w:rsidRDefault="003A1B04" w:rsidP="003A1B04"/>
    <w:p w:rsidR="003A1B04" w:rsidRDefault="003A1B04" w:rsidP="003A1B04">
      <w:r w:rsidRPr="00ED77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77955D" wp14:editId="24A9D86B">
                <wp:simplePos x="0" y="0"/>
                <wp:positionH relativeFrom="column">
                  <wp:posOffset>4128655</wp:posOffset>
                </wp:positionH>
                <wp:positionV relativeFrom="paragraph">
                  <wp:posOffset>279227</wp:posOffset>
                </wp:positionV>
                <wp:extent cx="309880" cy="3789218"/>
                <wp:effectExtent l="19050" t="19050" r="13970" b="20955"/>
                <wp:wrapNone/>
                <wp:docPr id="458" name="Right Brac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789218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58" o:spid="_x0000_s1026" type="#_x0000_t88" style="position:absolute;margin-left:325.1pt;margin-top:22pt;width:24.4pt;height:298.3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" adj="386" strokecolor="white [3212]" strokeweight="2.25pt"/>
            </w:pict>
          </mc:Fallback>
        </mc:AlternateContent>
      </w:r>
      <w:r w:rsidRPr="00ED77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E04D3A" wp14:editId="11FF6112">
                <wp:simplePos x="0" y="0"/>
                <wp:positionH relativeFrom="column">
                  <wp:posOffset>5005070</wp:posOffset>
                </wp:positionH>
                <wp:positionV relativeFrom="paragraph">
                  <wp:posOffset>73025</wp:posOffset>
                </wp:positionV>
                <wp:extent cx="1240155" cy="304800"/>
                <wp:effectExtent l="0" t="0" r="0" b="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3A1B04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394.1pt;margin-top:5.75pt;width:97.65pt;height:2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" filled="f" stroked="f">
                <v:textbox>
                  <w:txbxContent>
                    <w:p w:rsidR="00FA1311" w:rsidRPr="003E1BEB" w:rsidRDefault="00FA1311" w:rsidP="003A1B04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  <w:r w:rsidRPr="00ED77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D3BAF75" wp14:editId="45C6CCA8">
                <wp:simplePos x="0" y="0"/>
                <wp:positionH relativeFrom="column">
                  <wp:posOffset>4530090</wp:posOffset>
                </wp:positionH>
                <wp:positionV relativeFrom="paragraph">
                  <wp:posOffset>215265</wp:posOffset>
                </wp:positionV>
                <wp:extent cx="545465" cy="0"/>
                <wp:effectExtent l="0" t="133350" r="0" b="13335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0" o:spid="_x0000_s1026" type="#_x0000_t32" style="position:absolute;margin-left:356.7pt;margin-top:16.95pt;width:42.9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" strokecolor="white [3212]" strokeweight="2.25pt">
                <v:stroke endarrow="open"/>
              </v:shape>
            </w:pict>
          </mc:Fallback>
        </mc:AlternateContent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>
      <w:r>
        <w:rPr>
          <w:noProof/>
          <w:lang w:eastAsia="en-PH"/>
        </w:rPr>
        <w:drawing>
          <wp:anchor distT="0" distB="0" distL="114300" distR="114300" simplePos="0" relativeHeight="251873280" behindDoc="0" locked="0" layoutInCell="1" allowOverlap="1" wp14:anchorId="2FEB4A1E" wp14:editId="70872F0C">
            <wp:simplePos x="0" y="0"/>
            <wp:positionH relativeFrom="column">
              <wp:posOffset>1003358</wp:posOffset>
            </wp:positionH>
            <wp:positionV relativeFrom="paragraph">
              <wp:posOffset>275590</wp:posOffset>
            </wp:positionV>
            <wp:extent cx="5940425" cy="2244090"/>
            <wp:effectExtent l="0" t="0" r="3175" b="381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02"/>
                    <a:stretch/>
                  </pic:blipFill>
                  <pic:spPr bwMode="auto"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04" w:rsidRDefault="003A1B04" w:rsidP="003A1B04">
      <w:r w:rsidRPr="00ED77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06E438" wp14:editId="2B6DFD0E">
                <wp:simplePos x="0" y="0"/>
                <wp:positionH relativeFrom="column">
                  <wp:posOffset>4530436</wp:posOffset>
                </wp:positionH>
                <wp:positionV relativeFrom="paragraph">
                  <wp:posOffset>86244</wp:posOffset>
                </wp:positionV>
                <wp:extent cx="1012825" cy="311727"/>
                <wp:effectExtent l="0" t="0" r="0" b="0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11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3A1B04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356.75pt;margin-top:6.8pt;width:79.75pt;height:24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" filled="f" stroked="f">
                <v:textbox>
                  <w:txbxContent>
                    <w:p w:rsidR="00FA1311" w:rsidRPr="003E1BEB" w:rsidRDefault="00FA1311" w:rsidP="003A1B04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>
      <w:r w:rsidRPr="00ED779E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A098DE" wp14:editId="0E154974">
                <wp:simplePos x="0" y="0"/>
                <wp:positionH relativeFrom="column">
                  <wp:posOffset>3643745</wp:posOffset>
                </wp:positionH>
                <wp:positionV relativeFrom="paragraph">
                  <wp:posOffset>-34636</wp:posOffset>
                </wp:positionV>
                <wp:extent cx="309880" cy="1281430"/>
                <wp:effectExtent l="19050" t="19050" r="13970" b="13970"/>
                <wp:wrapNone/>
                <wp:docPr id="462" name="Right Brac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281430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62" o:spid="_x0000_s1026" type="#_x0000_t88" style="position:absolute;margin-left:286.9pt;margin-top:-2.75pt;width:24.4pt;height:100.9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" adj="1142" strokecolor="white [3212]" strokeweight="2.25pt"/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876352" behindDoc="0" locked="0" layoutInCell="1" allowOverlap="1" wp14:anchorId="61AFA195" wp14:editId="29D6C50B">
            <wp:simplePos x="0" y="0"/>
            <wp:positionH relativeFrom="column">
              <wp:posOffset>962891</wp:posOffset>
            </wp:positionH>
            <wp:positionV relativeFrom="paragraph">
              <wp:posOffset>-62345</wp:posOffset>
            </wp:positionV>
            <wp:extent cx="5940566" cy="2653145"/>
            <wp:effectExtent l="0" t="0" r="3175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8" b="2845"/>
                    <a:stretch/>
                  </pic:blipFill>
                  <pic:spPr bwMode="auto">
                    <a:xfrm>
                      <a:off x="0" y="0"/>
                      <a:ext cx="5940566" cy="265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04" w:rsidRDefault="003A1B04" w:rsidP="003A1B04">
      <w:r w:rsidRPr="009F5FE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046F94" wp14:editId="5639500A">
                <wp:simplePos x="0" y="0"/>
                <wp:positionH relativeFrom="column">
                  <wp:posOffset>3956050</wp:posOffset>
                </wp:positionH>
                <wp:positionV relativeFrom="paragraph">
                  <wp:posOffset>105410</wp:posOffset>
                </wp:positionV>
                <wp:extent cx="1012825" cy="289560"/>
                <wp:effectExtent l="0" t="0" r="0" b="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3A1B04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311.5pt;margin-top:8.3pt;width:79.75pt;height:22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" filled="f" stroked="f">
                <v:textbox>
                  <w:txbxContent>
                    <w:p w:rsidR="00FA1311" w:rsidRPr="003E1BEB" w:rsidRDefault="00FA1311" w:rsidP="003A1B04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>
      <w:r>
        <w:rPr>
          <w:noProof/>
          <w:lang w:eastAsia="en-PH"/>
        </w:rPr>
        <w:drawing>
          <wp:anchor distT="0" distB="0" distL="114300" distR="114300" simplePos="0" relativeHeight="251875328" behindDoc="0" locked="0" layoutInCell="1" allowOverlap="1" wp14:anchorId="450506BF" wp14:editId="6CE096E4">
            <wp:simplePos x="0" y="0"/>
            <wp:positionH relativeFrom="column">
              <wp:posOffset>962721</wp:posOffset>
            </wp:positionH>
            <wp:positionV relativeFrom="paragraph">
              <wp:posOffset>217418</wp:posOffset>
            </wp:positionV>
            <wp:extent cx="5947317" cy="572429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18" b="3714"/>
                    <a:stretch/>
                  </pic:blipFill>
                  <pic:spPr bwMode="auto">
                    <a:xfrm>
                      <a:off x="0" y="0"/>
                      <a:ext cx="5973644" cy="57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04" w:rsidRDefault="003A1B04" w:rsidP="003A1B04">
      <w:r>
        <w:rPr>
          <w:noProof/>
          <w:lang w:eastAsia="en-PH"/>
        </w:rPr>
        <w:drawing>
          <wp:anchor distT="0" distB="0" distL="114300" distR="114300" simplePos="0" relativeHeight="251883520" behindDoc="1" locked="0" layoutInCell="1" allowOverlap="1" wp14:anchorId="2BFD7F40" wp14:editId="3707839B">
            <wp:simplePos x="0" y="0"/>
            <wp:positionH relativeFrom="column">
              <wp:posOffset>962660</wp:posOffset>
            </wp:positionH>
            <wp:positionV relativeFrom="paragraph">
              <wp:posOffset>148141</wp:posOffset>
            </wp:positionV>
            <wp:extent cx="5942330" cy="3092450"/>
            <wp:effectExtent l="0" t="0" r="127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8"/>
                    <a:stretch/>
                  </pic:blipFill>
                  <pic:spPr bwMode="auto">
                    <a:xfrm>
                      <a:off x="0" y="0"/>
                      <a:ext cx="594233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>
      <w:r>
        <w:rPr>
          <w:noProof/>
          <w:lang w:eastAsia="en-PH"/>
        </w:rPr>
        <w:drawing>
          <wp:anchor distT="0" distB="0" distL="114300" distR="114300" simplePos="0" relativeHeight="251859968" behindDoc="1" locked="0" layoutInCell="1" allowOverlap="1" wp14:anchorId="4EDB3FCA" wp14:editId="4C2B07C4">
            <wp:simplePos x="0" y="0"/>
            <wp:positionH relativeFrom="column">
              <wp:posOffset>962722</wp:posOffset>
            </wp:positionH>
            <wp:positionV relativeFrom="paragraph">
              <wp:posOffset>123748</wp:posOffset>
            </wp:positionV>
            <wp:extent cx="5943402" cy="1189463"/>
            <wp:effectExtent l="0" t="0" r="635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89" b="3052"/>
                    <a:stretch/>
                  </pic:blipFill>
                  <pic:spPr bwMode="auto">
                    <a:xfrm>
                      <a:off x="0" y="0"/>
                      <a:ext cx="5942330" cy="118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1309AB" wp14:editId="1C66D212">
                <wp:simplePos x="0" y="0"/>
                <wp:positionH relativeFrom="column">
                  <wp:posOffset>962722</wp:posOffset>
                </wp:positionH>
                <wp:positionV relativeFrom="paragraph">
                  <wp:posOffset>20352</wp:posOffset>
                </wp:positionV>
                <wp:extent cx="5947317" cy="386576"/>
                <wp:effectExtent l="0" t="0" r="15875" b="1397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317" cy="38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0D19E4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92D050"/>
                                <w:sz w:val="16"/>
                              </w:rPr>
                            </w:pPr>
                            <w:r w:rsidRPr="000D19E4">
                              <w:rPr>
                                <w:sz w:val="16"/>
                              </w:rPr>
                              <w:t>I created inputs for the needed data, each input has name attribute which become a key for each value that users will input for update, I also get all the data</w:t>
                            </w:r>
                            <w:r>
                              <w:rPr>
                                <w:sz w:val="16"/>
                              </w:rPr>
                              <w:t xml:space="preserve"> from get method from CrudRescuer.php</w:t>
                            </w:r>
                            <w:r w:rsidRPr="000D19E4">
                              <w:rPr>
                                <w:sz w:val="16"/>
                              </w:rPr>
                              <w:t xml:space="preserve"> to show the current value while editing.</w:t>
                            </w:r>
                          </w:p>
                          <w:p w:rsidR="00FA1311" w:rsidRPr="000D19E4" w:rsidRDefault="00FA1311" w:rsidP="003A1B04">
                            <w:pPr>
                              <w:pStyle w:val="ListParagraph"/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3A1B04">
                            <w:pPr>
                              <w:pStyle w:val="ListParagraph"/>
                            </w:pPr>
                          </w:p>
                          <w:p w:rsidR="00FA1311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75.8pt;margin-top:1.6pt;width:468.3pt;height:30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">
                <v:textbox>
                  <w:txbxContent>
                    <w:p w:rsidR="00FA1311" w:rsidRPr="000D19E4" w:rsidRDefault="00FA1311" w:rsidP="003A1B0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92D050"/>
                          <w:sz w:val="16"/>
                        </w:rPr>
                      </w:pPr>
                      <w:r w:rsidRPr="000D19E4">
                        <w:rPr>
                          <w:sz w:val="16"/>
                        </w:rPr>
                        <w:t>I created inputs for the needed data, each input has name attribute which become a key for each value that users will input for update, I also get all the data</w:t>
                      </w:r>
                      <w:r>
                        <w:rPr>
                          <w:sz w:val="16"/>
                        </w:rPr>
                        <w:t xml:space="preserve"> from get method from CrudRescuer.php</w:t>
                      </w:r>
                      <w:r w:rsidRPr="000D19E4">
                        <w:rPr>
                          <w:sz w:val="16"/>
                        </w:rPr>
                        <w:t xml:space="preserve"> to show the current value while editing.</w:t>
                      </w:r>
                    </w:p>
                    <w:p w:rsidR="00FA1311" w:rsidRPr="000D19E4" w:rsidRDefault="00FA1311" w:rsidP="003A1B04">
                      <w:pPr>
                        <w:pStyle w:val="ListParagraph"/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3A1B04">
                      <w:pPr>
                        <w:pStyle w:val="ListParagraph"/>
                      </w:pPr>
                    </w:p>
                    <w:p w:rsidR="00FA1311" w:rsidRDefault="00FA1311" w:rsidP="003A1B04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>
      <w:r>
        <w:rPr>
          <w:noProof/>
          <w:lang w:eastAsia="en-PH"/>
        </w:rPr>
        <w:lastRenderedPageBreak/>
        <w:drawing>
          <wp:anchor distT="0" distB="0" distL="114300" distR="114300" simplePos="0" relativeHeight="251887616" behindDoc="0" locked="0" layoutInCell="1" allowOverlap="1" wp14:anchorId="6DD75394" wp14:editId="78AE5005">
            <wp:simplePos x="0" y="0"/>
            <wp:positionH relativeFrom="column">
              <wp:posOffset>1029490</wp:posOffset>
            </wp:positionH>
            <wp:positionV relativeFrom="paragraph">
              <wp:posOffset>-152740</wp:posOffset>
            </wp:positionV>
            <wp:extent cx="5942786" cy="2772936"/>
            <wp:effectExtent l="0" t="0" r="1270" b="889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5" b="2817"/>
                    <a:stretch/>
                  </pic:blipFill>
                  <pic:spPr bwMode="auto">
                    <a:xfrm>
                      <a:off x="0" y="0"/>
                      <a:ext cx="5942786" cy="277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>
      <w:r>
        <w:rPr>
          <w:noProof/>
          <w:lang w:eastAsia="en-PH"/>
        </w:rPr>
        <w:drawing>
          <wp:anchor distT="0" distB="0" distL="114300" distR="114300" simplePos="0" relativeHeight="251888640" behindDoc="1" locked="0" layoutInCell="1" allowOverlap="1" wp14:anchorId="7BC8A2D0" wp14:editId="5B1AED1D">
            <wp:simplePos x="0" y="0"/>
            <wp:positionH relativeFrom="column">
              <wp:posOffset>1029335</wp:posOffset>
            </wp:positionH>
            <wp:positionV relativeFrom="paragraph">
              <wp:posOffset>176081</wp:posOffset>
            </wp:positionV>
            <wp:extent cx="5942330" cy="1753870"/>
            <wp:effectExtent l="0" t="0" r="127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01"/>
                    <a:stretch/>
                  </pic:blipFill>
                  <pic:spPr bwMode="auto">
                    <a:xfrm>
                      <a:off x="0" y="0"/>
                      <a:ext cx="594233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/>
    <w:p w:rsidR="003A1B04" w:rsidRDefault="003A1B04" w:rsidP="003A1B04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B887523" wp14:editId="5D028313">
                <wp:simplePos x="0" y="0"/>
                <wp:positionH relativeFrom="column">
                  <wp:posOffset>1032510</wp:posOffset>
                </wp:positionH>
                <wp:positionV relativeFrom="paragraph">
                  <wp:posOffset>295832</wp:posOffset>
                </wp:positionV>
                <wp:extent cx="5946775" cy="695325"/>
                <wp:effectExtent l="0" t="0" r="15875" b="28575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 w:rsidRPr="00731783">
                              <w:rPr>
                                <w:sz w:val="16"/>
                              </w:rPr>
                              <w:t xml:space="preserve">I get all the data from post which set in from the top of this file, I put it into variables, so that I can use for updating query. </w:t>
                            </w:r>
                          </w:p>
                          <w:p w:rsidR="00FA1311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en I create two queries, one is for updating with picture and one is without picture</w:t>
                            </w:r>
                          </w:p>
                          <w:p w:rsidR="00FA1311" w:rsidRPr="00731783" w:rsidRDefault="00FA1311" w:rsidP="003A1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fter that , all query will be executed, if the updating is success alert will pop-up</w:t>
                            </w:r>
                          </w:p>
                          <w:p w:rsidR="00FA1311" w:rsidRPr="00731783" w:rsidRDefault="00FA1311" w:rsidP="003A1B0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A1311" w:rsidRPr="00731783" w:rsidRDefault="00FA1311" w:rsidP="003A1B0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A1311" w:rsidRPr="00731783" w:rsidRDefault="00FA1311" w:rsidP="003A1B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81.3pt;margin-top:23.3pt;width:468.25pt;height:54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">
                <v:textbox>
                  <w:txbxContent>
                    <w:p w:rsidR="00FA1311" w:rsidRDefault="00FA1311" w:rsidP="003A1B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 w:rsidRPr="00731783">
                        <w:rPr>
                          <w:sz w:val="16"/>
                        </w:rPr>
                        <w:t xml:space="preserve">I get all the data from post which set in from the top of this file, I put it into variables, so that I can use for updating query. </w:t>
                      </w:r>
                    </w:p>
                    <w:p w:rsidR="00FA1311" w:rsidRDefault="00FA1311" w:rsidP="003A1B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hen I create two queries, one is for updating with picture and one is without picture</w:t>
                      </w:r>
                    </w:p>
                    <w:p w:rsidR="00FA1311" w:rsidRPr="00731783" w:rsidRDefault="00FA1311" w:rsidP="003A1B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fter that , all query will be executed, if the updating is success alert will pop-up</w:t>
                      </w:r>
                    </w:p>
                    <w:p w:rsidR="00FA1311" w:rsidRPr="00731783" w:rsidRDefault="00FA1311" w:rsidP="003A1B04">
                      <w:pPr>
                        <w:rPr>
                          <w:sz w:val="16"/>
                        </w:rPr>
                      </w:pPr>
                    </w:p>
                    <w:p w:rsidR="00FA1311" w:rsidRPr="00731783" w:rsidRDefault="00FA1311" w:rsidP="003A1B04">
                      <w:pPr>
                        <w:rPr>
                          <w:sz w:val="20"/>
                        </w:rPr>
                      </w:pPr>
                    </w:p>
                    <w:p w:rsidR="00FA1311" w:rsidRPr="00731783" w:rsidRDefault="00FA1311" w:rsidP="003A1B04"/>
                  </w:txbxContent>
                </v:textbox>
              </v:shape>
            </w:pict>
          </mc:Fallback>
        </mc:AlternateContent>
      </w:r>
    </w:p>
    <w:p w:rsidR="003A1B04" w:rsidRDefault="003A1B04" w:rsidP="003A1B04"/>
    <w:p w:rsidR="003A1B04" w:rsidRDefault="003A1B04" w:rsidP="003A1B04"/>
    <w:p w:rsidR="003A1B04" w:rsidRDefault="003A1B04" w:rsidP="003A1B04"/>
    <w:p w:rsidR="003A1B04" w:rsidRPr="00606277" w:rsidRDefault="003A1B04" w:rsidP="003A1B04"/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Default="000534BD" w:rsidP="000534BD">
      <w:pPr>
        <w:tabs>
          <w:tab w:val="left" w:pos="2204"/>
        </w:tabs>
      </w:pPr>
    </w:p>
    <w:p w:rsidR="000534BD" w:rsidRPr="00606277" w:rsidRDefault="000534BD" w:rsidP="000534BD">
      <w:pPr>
        <w:tabs>
          <w:tab w:val="left" w:pos="2204"/>
        </w:tabs>
      </w:pPr>
    </w:p>
    <w:p w:rsidR="000534BD" w:rsidRPr="00CA455F" w:rsidRDefault="005A7607" w:rsidP="003A1B04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A455F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lastRenderedPageBreak/>
        <w:t>MP 3 CRUD Script F</w:t>
      </w:r>
      <w:r w:rsidR="00CA455F" w:rsidRPr="00CA455F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or The E</w:t>
      </w:r>
      <w:r w:rsidRPr="00CA455F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mployees</w:t>
      </w:r>
    </w:p>
    <w:p w:rsidR="004D7FEC" w:rsidRDefault="00CA455F" w:rsidP="00CA455F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 For MP3</w:t>
      </w:r>
    </w:p>
    <w:p w:rsidR="00CA455F" w:rsidRPr="006914FB" w:rsidRDefault="00CA455F" w:rsidP="00CA455F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918594</wp:posOffset>
            </wp:positionH>
            <wp:positionV relativeFrom="paragraph">
              <wp:posOffset>2907</wp:posOffset>
            </wp:positionV>
            <wp:extent cx="5947795" cy="1937857"/>
            <wp:effectExtent l="0" t="0" r="0" b="5715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61"/>
                    <a:stretch/>
                  </pic:blipFill>
                  <pic:spPr bwMode="auto">
                    <a:xfrm>
                      <a:off x="0" y="0"/>
                      <a:ext cx="5943600" cy="193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FEC" w:rsidRDefault="004D7FEC" w:rsidP="005069E9">
      <w:pPr>
        <w:ind w:firstLine="720"/>
        <w:rPr>
          <w:rFonts w:cstheme="minorHAnsi"/>
          <w:sz w:val="24"/>
          <w:szCs w:val="24"/>
        </w:rPr>
      </w:pPr>
    </w:p>
    <w:p w:rsidR="00224D23" w:rsidRDefault="00224D23" w:rsidP="005069E9">
      <w:pPr>
        <w:ind w:firstLine="720"/>
        <w:rPr>
          <w:rFonts w:cstheme="minorHAnsi"/>
          <w:sz w:val="24"/>
          <w:szCs w:val="24"/>
        </w:rPr>
      </w:pPr>
    </w:p>
    <w:p w:rsidR="00224D23" w:rsidRPr="00224D23" w:rsidRDefault="00224D23" w:rsidP="00224D23">
      <w:pPr>
        <w:rPr>
          <w:rFonts w:cstheme="minorHAnsi"/>
          <w:sz w:val="24"/>
          <w:szCs w:val="24"/>
        </w:rPr>
      </w:pPr>
    </w:p>
    <w:p w:rsidR="00224D23" w:rsidRPr="00224D23" w:rsidRDefault="00224D23" w:rsidP="00224D23">
      <w:pPr>
        <w:rPr>
          <w:rFonts w:cstheme="minorHAnsi"/>
          <w:sz w:val="24"/>
          <w:szCs w:val="24"/>
        </w:rPr>
      </w:pPr>
    </w:p>
    <w:p w:rsidR="00224D23" w:rsidRPr="00224D23" w:rsidRDefault="00224D23" w:rsidP="00224D23">
      <w:pPr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891712" behindDoc="0" locked="0" layoutInCell="1" allowOverlap="1" wp14:anchorId="612D91A6" wp14:editId="2C398471">
            <wp:simplePos x="0" y="0"/>
            <wp:positionH relativeFrom="column">
              <wp:posOffset>918210</wp:posOffset>
            </wp:positionH>
            <wp:positionV relativeFrom="paragraph">
              <wp:posOffset>236220</wp:posOffset>
            </wp:positionV>
            <wp:extent cx="5947410" cy="2716530"/>
            <wp:effectExtent l="0" t="0" r="0" b="762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2"/>
                    <a:stretch/>
                  </pic:blipFill>
                  <pic:spPr bwMode="auto">
                    <a:xfrm>
                      <a:off x="0" y="0"/>
                      <a:ext cx="5947410" cy="27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23" w:rsidRDefault="00224D23" w:rsidP="00224D23">
      <w:pPr>
        <w:rPr>
          <w:rFonts w:cstheme="minorHAnsi"/>
          <w:sz w:val="24"/>
          <w:szCs w:val="24"/>
        </w:rPr>
      </w:pPr>
    </w:p>
    <w:p w:rsidR="004D7FEC" w:rsidRDefault="004D7FEC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892736" behindDoc="0" locked="0" layoutInCell="1" allowOverlap="1" wp14:anchorId="64CD1102" wp14:editId="2A126B18">
            <wp:simplePos x="0" y="0"/>
            <wp:positionH relativeFrom="column">
              <wp:posOffset>917575</wp:posOffset>
            </wp:positionH>
            <wp:positionV relativeFrom="paragraph">
              <wp:posOffset>217036</wp:posOffset>
            </wp:positionV>
            <wp:extent cx="5947410" cy="56007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12"/>
                    <a:stretch/>
                  </pic:blipFill>
                  <pic:spPr bwMode="auto">
                    <a:xfrm>
                      <a:off x="0" y="0"/>
                      <a:ext cx="594741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893760" behindDoc="0" locked="0" layoutInCell="1" allowOverlap="1" wp14:anchorId="1C8863E0" wp14:editId="376C42D2">
            <wp:simplePos x="0" y="0"/>
            <wp:positionH relativeFrom="column">
              <wp:posOffset>918210</wp:posOffset>
            </wp:positionH>
            <wp:positionV relativeFrom="paragraph">
              <wp:posOffset>332740</wp:posOffset>
            </wp:positionV>
            <wp:extent cx="5943600" cy="3167380"/>
            <wp:effectExtent l="19050" t="19050" r="19050" b="1397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CE1685" w:rsidRDefault="00CE1685" w:rsidP="00CE1685">
      <w:pPr>
        <w:jc w:val="right"/>
        <w:rPr>
          <w:rFonts w:cstheme="minorHAnsi"/>
          <w:sz w:val="24"/>
          <w:szCs w:val="24"/>
        </w:rPr>
      </w:pPr>
    </w:p>
    <w:p w:rsidR="00CE1685" w:rsidRPr="00CE1685" w:rsidRDefault="00CE1685" w:rsidP="00CE1685">
      <w:pPr>
        <w:pStyle w:val="ListParagraph"/>
        <w:numPr>
          <w:ilvl w:val="1"/>
          <w:numId w:val="2"/>
        </w:numPr>
        <w:tabs>
          <w:tab w:val="left" w:pos="1348"/>
        </w:tabs>
        <w:rPr>
          <w:rFonts w:cstheme="minorHAnsi"/>
          <w:b/>
          <w:sz w:val="24"/>
          <w:szCs w:val="24"/>
        </w:rPr>
      </w:pPr>
      <w:r w:rsidRPr="00CE1685">
        <w:rPr>
          <w:rFonts w:cstheme="minorHAnsi"/>
          <w:b/>
          <w:sz w:val="24"/>
          <w:szCs w:val="24"/>
        </w:rPr>
        <w:lastRenderedPageBreak/>
        <w:t>Codes For MP3</w:t>
      </w:r>
    </w:p>
    <w:p w:rsidR="00CE1685" w:rsidRDefault="00CE1685" w:rsidP="00CE1685">
      <w:r w:rsidRPr="004F5BA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71FE61" wp14:editId="52388F87">
                <wp:simplePos x="0" y="0"/>
                <wp:positionH relativeFrom="column">
                  <wp:posOffset>3677285</wp:posOffset>
                </wp:positionH>
                <wp:positionV relativeFrom="paragraph">
                  <wp:posOffset>266700</wp:posOffset>
                </wp:positionV>
                <wp:extent cx="2264410" cy="581025"/>
                <wp:effectExtent l="0" t="0" r="0" b="0"/>
                <wp:wrapNone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E1685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 w:rsidRPr="003E1BEB">
                              <w:rPr>
                                <w:color w:val="92D050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import/include this reads file for displaying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89.55pt;margin-top:21pt;width:178.3pt;height:45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" filled="f" stroked="f">
                <v:textbox>
                  <w:txbxContent>
                    <w:p w:rsidR="00FA1311" w:rsidRPr="003E1BEB" w:rsidRDefault="00FA1311" w:rsidP="00CE1685">
                      <w:pPr>
                        <w:rPr>
                          <w:color w:val="92D050"/>
                          <w:sz w:val="20"/>
                        </w:rPr>
                      </w:pPr>
                      <w:r w:rsidRPr="003E1BEB">
                        <w:rPr>
                          <w:color w:val="92D050"/>
                          <w:sz w:val="20"/>
                        </w:rPr>
                        <w:t xml:space="preserve">I </w:t>
                      </w:r>
                      <w:r>
                        <w:rPr>
                          <w:color w:val="92D050"/>
                          <w:sz w:val="20"/>
                        </w:rPr>
                        <w:t>import/include this reads file for displaying purpose</w:t>
                      </w:r>
                    </w:p>
                  </w:txbxContent>
                </v:textbox>
              </v:shape>
            </w:pict>
          </mc:Fallback>
        </mc:AlternateContent>
      </w:r>
      <w:r w:rsidRPr="004F5BA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EE70209" wp14:editId="5F4604DC">
                <wp:simplePos x="0" y="0"/>
                <wp:positionH relativeFrom="column">
                  <wp:posOffset>3136265</wp:posOffset>
                </wp:positionH>
                <wp:positionV relativeFrom="paragraph">
                  <wp:posOffset>473710</wp:posOffset>
                </wp:positionV>
                <wp:extent cx="545465" cy="0"/>
                <wp:effectExtent l="0" t="133350" r="0" b="13335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1" o:spid="_x0000_s1026" type="#_x0000_t32" style="position:absolute;margin-left:246.95pt;margin-top:37.3pt;width:42.9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" strokecolor="white [3212]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897856" behindDoc="0" locked="0" layoutInCell="1" allowOverlap="1" wp14:anchorId="1C3553DA" wp14:editId="44DE8333">
            <wp:simplePos x="0" y="0"/>
            <wp:positionH relativeFrom="column">
              <wp:posOffset>940420</wp:posOffset>
            </wp:positionH>
            <wp:positionV relativeFrom="paragraph">
              <wp:posOffset>3717</wp:posOffset>
            </wp:positionV>
            <wp:extent cx="5942786" cy="3077737"/>
            <wp:effectExtent l="0" t="0" r="1270" b="889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17"/>
                    <a:stretch/>
                  </pic:blipFill>
                  <pic:spPr bwMode="auto">
                    <a:xfrm>
                      <a:off x="0" y="0"/>
                      <a:ext cx="5942786" cy="307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Pr="008438C6" w:rsidRDefault="00CE1685" w:rsidP="00CE1685"/>
    <w:p w:rsidR="00CE1685" w:rsidRPr="008438C6" w:rsidRDefault="00CE1685" w:rsidP="00CE1685">
      <w:r w:rsidRPr="004F5BA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02DCB8" wp14:editId="5FDA4905">
                <wp:simplePos x="0" y="0"/>
                <wp:positionH relativeFrom="column">
                  <wp:posOffset>4929505</wp:posOffset>
                </wp:positionH>
                <wp:positionV relativeFrom="paragraph">
                  <wp:posOffset>257810</wp:posOffset>
                </wp:positionV>
                <wp:extent cx="1240155" cy="304800"/>
                <wp:effectExtent l="0" t="0" r="0" b="0"/>
                <wp:wrapNone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E1685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388.15pt;margin-top:20.3pt;width:97.65pt;height:2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" filled="f" stroked="f">
                <v:textbox>
                  <w:txbxContent>
                    <w:p w:rsidR="00FA1311" w:rsidRPr="003E1BEB" w:rsidRDefault="00FA1311" w:rsidP="00CE1685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CE1685" w:rsidRPr="008438C6" w:rsidRDefault="00CE1685" w:rsidP="00CE1685">
      <w:r w:rsidRPr="004F5BA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D1EE20" wp14:editId="65A934A3">
                <wp:simplePos x="0" y="0"/>
                <wp:positionH relativeFrom="column">
                  <wp:posOffset>3623945</wp:posOffset>
                </wp:positionH>
                <wp:positionV relativeFrom="paragraph">
                  <wp:posOffset>163830</wp:posOffset>
                </wp:positionV>
                <wp:extent cx="309880" cy="6348730"/>
                <wp:effectExtent l="19050" t="19050" r="13970" b="13970"/>
                <wp:wrapNone/>
                <wp:docPr id="613" name="Right Brac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6348730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13" o:spid="_x0000_s1026" type="#_x0000_t88" style="position:absolute;margin-left:285.35pt;margin-top:12.9pt;width:24.4pt;height:499.9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" adj="231" strokecolor="white [3212]" strokeweight="2.25pt"/>
            </w:pict>
          </mc:Fallback>
        </mc:AlternateContent>
      </w:r>
      <w:r w:rsidRPr="004F5BA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554A73" wp14:editId="0E15F393">
                <wp:simplePos x="0" y="0"/>
                <wp:positionH relativeFrom="column">
                  <wp:posOffset>4454927</wp:posOffset>
                </wp:positionH>
                <wp:positionV relativeFrom="paragraph">
                  <wp:posOffset>77192</wp:posOffset>
                </wp:positionV>
                <wp:extent cx="545465" cy="0"/>
                <wp:effectExtent l="0" t="133350" r="0" b="133350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4" o:spid="_x0000_s1026" type="#_x0000_t32" style="position:absolute;margin-left:350.8pt;margin-top:6.1pt;width:42.9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" strokecolor="white [3212]" strokeweight="2.25pt">
                <v:stroke endarrow="open"/>
              </v:shape>
            </w:pict>
          </mc:Fallback>
        </mc:AlternateContent>
      </w:r>
    </w:p>
    <w:p w:rsidR="00CE1685" w:rsidRPr="008438C6" w:rsidRDefault="00CE1685" w:rsidP="00CE1685"/>
    <w:p w:rsidR="00CE1685" w:rsidRPr="008438C6" w:rsidRDefault="00CE1685" w:rsidP="00CE1685"/>
    <w:p w:rsidR="00CE1685" w:rsidRPr="008438C6" w:rsidRDefault="00CE1685" w:rsidP="00CE1685"/>
    <w:p w:rsidR="00CE1685" w:rsidRPr="008438C6" w:rsidRDefault="00CE1685" w:rsidP="00CE1685"/>
    <w:p w:rsidR="00CE1685" w:rsidRPr="008438C6" w:rsidRDefault="00CE1685" w:rsidP="00CE1685">
      <w:r>
        <w:rPr>
          <w:noProof/>
          <w:lang w:eastAsia="en-PH"/>
        </w:rPr>
        <w:drawing>
          <wp:anchor distT="0" distB="0" distL="114300" distR="114300" simplePos="0" relativeHeight="251895808" behindDoc="0" locked="0" layoutInCell="1" allowOverlap="1" wp14:anchorId="7F2A5E89" wp14:editId="17799CE4">
            <wp:simplePos x="0" y="0"/>
            <wp:positionH relativeFrom="column">
              <wp:posOffset>940420</wp:posOffset>
            </wp:positionH>
            <wp:positionV relativeFrom="paragraph">
              <wp:posOffset>65188</wp:posOffset>
            </wp:positionV>
            <wp:extent cx="5942787" cy="3077737"/>
            <wp:effectExtent l="0" t="0" r="1270" b="889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17"/>
                    <a:stretch/>
                  </pic:blipFill>
                  <pic:spPr bwMode="auto">
                    <a:xfrm>
                      <a:off x="0" y="0"/>
                      <a:ext cx="5943600" cy="307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Pr="008438C6" w:rsidRDefault="00CE1685" w:rsidP="00CE1685"/>
    <w:p w:rsidR="00CE1685" w:rsidRDefault="00CE1685" w:rsidP="00CE1685"/>
    <w:p w:rsidR="00CE1685" w:rsidRDefault="00CE1685" w:rsidP="00CE1685">
      <w:pPr>
        <w:tabs>
          <w:tab w:val="left" w:pos="1709"/>
        </w:tabs>
      </w:pPr>
      <w:r>
        <w:tab/>
      </w:r>
    </w:p>
    <w:p w:rsidR="00CE1685" w:rsidRDefault="00CE1685" w:rsidP="00CE1685">
      <w:pPr>
        <w:tabs>
          <w:tab w:val="left" w:pos="1709"/>
        </w:tabs>
      </w:pPr>
      <w:r w:rsidRPr="004F5BA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23CE777" wp14:editId="058892CE">
                <wp:simplePos x="0" y="0"/>
                <wp:positionH relativeFrom="column">
                  <wp:posOffset>3891915</wp:posOffset>
                </wp:positionH>
                <wp:positionV relativeFrom="paragraph">
                  <wp:posOffset>293184</wp:posOffset>
                </wp:positionV>
                <wp:extent cx="1012825" cy="289560"/>
                <wp:effectExtent l="0" t="0" r="0" b="0"/>
                <wp:wrapNone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E1685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306.45pt;margin-top:23.1pt;width:79.75pt;height:22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" filled="f" stroked="f">
                <v:textbox>
                  <w:txbxContent>
                    <w:p w:rsidR="00FA1311" w:rsidRPr="003E1BEB" w:rsidRDefault="00FA1311" w:rsidP="00CE1685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  <w:r>
        <w:rPr>
          <w:noProof/>
          <w:lang w:eastAsia="en-PH"/>
        </w:rPr>
        <w:drawing>
          <wp:anchor distT="0" distB="0" distL="114300" distR="114300" simplePos="0" relativeHeight="251896832" behindDoc="1" locked="0" layoutInCell="1" allowOverlap="1" wp14:anchorId="297475BF" wp14:editId="73D5E505">
            <wp:simplePos x="0" y="0"/>
            <wp:positionH relativeFrom="column">
              <wp:posOffset>940420</wp:posOffset>
            </wp:positionH>
            <wp:positionV relativeFrom="paragraph">
              <wp:posOffset>127294</wp:posOffset>
            </wp:positionV>
            <wp:extent cx="5942787" cy="3077737"/>
            <wp:effectExtent l="0" t="0" r="1270" b="889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17"/>
                    <a:stretch/>
                  </pic:blipFill>
                  <pic:spPr bwMode="auto">
                    <a:xfrm>
                      <a:off x="0" y="0"/>
                      <a:ext cx="5943600" cy="307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6205"/>
        </w:tabs>
      </w:pPr>
      <w:r>
        <w:tab/>
      </w: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  <w:r>
        <w:rPr>
          <w:noProof/>
          <w:lang w:eastAsia="en-PH"/>
        </w:rPr>
        <w:drawing>
          <wp:anchor distT="0" distB="0" distL="114300" distR="114300" simplePos="0" relativeHeight="251898880" behindDoc="0" locked="0" layoutInCell="1" allowOverlap="1" wp14:anchorId="0A74B271" wp14:editId="39EE46C2">
            <wp:simplePos x="0" y="0"/>
            <wp:positionH relativeFrom="column">
              <wp:posOffset>992459</wp:posOffset>
            </wp:positionH>
            <wp:positionV relativeFrom="paragraph">
              <wp:posOffset>-137532</wp:posOffset>
            </wp:positionV>
            <wp:extent cx="5942788" cy="2653991"/>
            <wp:effectExtent l="0" t="0" r="1270" b="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6" b="3052"/>
                    <a:stretch/>
                  </pic:blipFill>
                  <pic:spPr bwMode="auto">
                    <a:xfrm>
                      <a:off x="0" y="0"/>
                      <a:ext cx="5942788" cy="265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  <w:r>
        <w:rPr>
          <w:noProof/>
          <w:lang w:eastAsia="en-PH"/>
        </w:rPr>
        <w:drawing>
          <wp:anchor distT="0" distB="0" distL="114300" distR="114300" simplePos="0" relativeHeight="251899904" behindDoc="1" locked="0" layoutInCell="1" allowOverlap="1" wp14:anchorId="72E31A67" wp14:editId="0D78C5E6">
            <wp:simplePos x="0" y="0"/>
            <wp:positionH relativeFrom="column">
              <wp:posOffset>992459</wp:posOffset>
            </wp:positionH>
            <wp:positionV relativeFrom="paragraph">
              <wp:posOffset>154057</wp:posOffset>
            </wp:positionV>
            <wp:extent cx="5942787" cy="2906751"/>
            <wp:effectExtent l="0" t="0" r="1270" b="8255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6"/>
                    <a:stretch/>
                  </pic:blipFill>
                  <pic:spPr bwMode="auto">
                    <a:xfrm>
                      <a:off x="0" y="0"/>
                      <a:ext cx="5942787" cy="290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5900"/>
        </w:tabs>
      </w:pPr>
      <w:r>
        <w:tab/>
      </w: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C43E3C7" wp14:editId="53864DD7">
                <wp:simplePos x="0" y="0"/>
                <wp:positionH relativeFrom="column">
                  <wp:posOffset>991870</wp:posOffset>
                </wp:positionH>
                <wp:positionV relativeFrom="paragraph">
                  <wp:posOffset>126231</wp:posOffset>
                </wp:positionV>
                <wp:extent cx="5943600" cy="721113"/>
                <wp:effectExtent l="0" t="0" r="19050" b="22225"/>
                <wp:wrapNone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21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 w:rsidRPr="00AB50E7">
                              <w:rPr>
                                <w:sz w:val="16"/>
                              </w:rPr>
                              <w:t>I created</w:t>
                            </w:r>
                            <w:r>
                              <w:rPr>
                                <w:sz w:val="16"/>
                              </w:rPr>
                              <w:t xml:space="preserve"> a form</w:t>
                            </w:r>
                            <w:r w:rsidRPr="00AB50E7">
                              <w:rPr>
                                <w:sz w:val="16"/>
                              </w:rPr>
                              <w:t xml:space="preserve"> inputs for the needed data, each input has name attribute which become a key for each value that users will input</w:t>
                            </w:r>
                            <w:r>
                              <w:rPr>
                                <w:sz w:val="16"/>
                              </w:rPr>
                              <w:t xml:space="preserve"> that will direct to createEmployee.php and it has a post method.</w:t>
                            </w:r>
                          </w:p>
                          <w:p w:rsidR="00FA1311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also added radio button named employeeGender, which is use for selecting gender.</w:t>
                            </w:r>
                          </w:p>
                          <w:p w:rsidR="00FA1311" w:rsidRPr="00AB50E7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 the end of the form I create submit button that has name attribute of employeeCreate.</w:t>
                            </w:r>
                          </w:p>
                          <w:p w:rsidR="00FA1311" w:rsidRPr="003E1BEB" w:rsidRDefault="00FA1311" w:rsidP="00CE1685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CE16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78.1pt;margin-top:9.95pt;width:468pt;height:56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yUKAIAAE4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">
                <v:textbox>
                  <w:txbxContent>
                    <w:p w:rsidR="00FA1311" w:rsidRDefault="00FA1311" w:rsidP="00CE16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 w:rsidRPr="00AB50E7">
                        <w:rPr>
                          <w:sz w:val="16"/>
                        </w:rPr>
                        <w:t>I created</w:t>
                      </w:r>
                      <w:r>
                        <w:rPr>
                          <w:sz w:val="16"/>
                        </w:rPr>
                        <w:t xml:space="preserve"> a form</w:t>
                      </w:r>
                      <w:r w:rsidRPr="00AB50E7">
                        <w:rPr>
                          <w:sz w:val="16"/>
                        </w:rPr>
                        <w:t xml:space="preserve"> inputs for the needed data, each input has name attribute which become a key for each value that users will input</w:t>
                      </w:r>
                      <w:r>
                        <w:rPr>
                          <w:sz w:val="16"/>
                        </w:rPr>
                        <w:t xml:space="preserve"> that will direct to createEmployee.php and it has a post method.</w:t>
                      </w:r>
                    </w:p>
                    <w:p w:rsidR="00FA1311" w:rsidRDefault="00FA1311" w:rsidP="00CE16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 also added radio button named employeeGender, which is use for selecting gender.</w:t>
                      </w:r>
                    </w:p>
                    <w:p w:rsidR="00FA1311" w:rsidRPr="00AB50E7" w:rsidRDefault="00FA1311" w:rsidP="00CE16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 the end of the form I create submit button that has name attribute of employeeCreate.</w:t>
                      </w:r>
                    </w:p>
                    <w:p w:rsidR="00FA1311" w:rsidRPr="003E1BEB" w:rsidRDefault="00FA1311" w:rsidP="00CE1685">
                      <w:pPr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CE1685"/>
                  </w:txbxContent>
                </v:textbox>
              </v:shape>
            </w:pict>
          </mc:Fallback>
        </mc:AlternateContent>
      </w:r>
    </w:p>
    <w:p w:rsidR="00CE1685" w:rsidRDefault="00CE1685" w:rsidP="00CE1685">
      <w:pPr>
        <w:tabs>
          <w:tab w:val="left" w:pos="2552"/>
        </w:tabs>
      </w:pPr>
      <w:r>
        <w:tab/>
      </w: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  <w:r>
        <w:rPr>
          <w:noProof/>
          <w:lang w:eastAsia="en-PH"/>
        </w:rPr>
        <w:drawing>
          <wp:anchor distT="0" distB="0" distL="114300" distR="114300" simplePos="0" relativeHeight="251908096" behindDoc="0" locked="0" layoutInCell="1" allowOverlap="1" wp14:anchorId="33A583FD" wp14:editId="6FC54385">
            <wp:simplePos x="0" y="0"/>
            <wp:positionH relativeFrom="column">
              <wp:posOffset>992459</wp:posOffset>
            </wp:positionH>
            <wp:positionV relativeFrom="paragraph">
              <wp:posOffset>246581</wp:posOffset>
            </wp:positionV>
            <wp:extent cx="5943460" cy="2698595"/>
            <wp:effectExtent l="0" t="0" r="635" b="698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2" b="2348"/>
                    <a:stretch/>
                  </pic:blipFill>
                  <pic:spPr bwMode="auto">
                    <a:xfrm>
                      <a:off x="0" y="0"/>
                      <a:ext cx="5942330" cy="269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  <w:r>
        <w:rPr>
          <w:noProof/>
          <w:lang w:eastAsia="en-PH"/>
        </w:rPr>
        <w:drawing>
          <wp:anchor distT="0" distB="0" distL="114300" distR="114300" simplePos="0" relativeHeight="251909120" behindDoc="0" locked="0" layoutInCell="1" allowOverlap="1" wp14:anchorId="0DE33232" wp14:editId="60095DBC">
            <wp:simplePos x="0" y="0"/>
            <wp:positionH relativeFrom="column">
              <wp:posOffset>969645</wp:posOffset>
            </wp:positionH>
            <wp:positionV relativeFrom="paragraph">
              <wp:posOffset>-26670</wp:posOffset>
            </wp:positionV>
            <wp:extent cx="5942330" cy="2757805"/>
            <wp:effectExtent l="0" t="0" r="1270" b="4445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1"/>
                    <a:stretch/>
                  </pic:blipFill>
                  <pic:spPr bwMode="auto">
                    <a:xfrm>
                      <a:off x="0" y="0"/>
                      <a:ext cx="594233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0E5BC6" wp14:editId="39E39585">
                <wp:simplePos x="0" y="0"/>
                <wp:positionH relativeFrom="column">
                  <wp:posOffset>970156</wp:posOffset>
                </wp:positionH>
                <wp:positionV relativeFrom="paragraph">
                  <wp:posOffset>146964</wp:posOffset>
                </wp:positionV>
                <wp:extent cx="5943600" cy="996175"/>
                <wp:effectExtent l="0" t="0" r="19050" b="13970"/>
                <wp:wrapNone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30183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30183">
                              <w:rPr>
                                <w:sz w:val="16"/>
                                <w:szCs w:val="16"/>
                              </w:rPr>
                              <w:t xml:space="preserve">I use </w:t>
                            </w:r>
                            <w:proofErr w:type="gramStart"/>
                            <w:r w:rsidRPr="00B3018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B30183">
                              <w:rPr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  <w:p w:rsidR="00FA1311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use while loop to fetch all the data from $employeeSql which imported from readEmployee.php, each row will stored in $result that contains employee information</w:t>
                            </w:r>
                            <w:r w:rsidRPr="00B30183">
                              <w:rPr>
                                <w:sz w:val="16"/>
                              </w:rPr>
                              <w:t>, (the key is the column name and the value is the data that store in the specific column)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FA1311" w:rsidRPr="00606277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 w:rsidRPr="00606277">
                              <w:rPr>
                                <w:sz w:val="16"/>
                              </w:rPr>
                              <w:t>I use hidden input type which get the result from results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Pr="00606277">
                              <w:rPr>
                                <w:sz w:val="16"/>
                              </w:rPr>
                              <w:t xml:space="preserve"> this data will use for update</w:t>
                            </w:r>
                          </w:p>
                          <w:p w:rsidR="00FA1311" w:rsidRPr="00606277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 w:rsidRPr="00606277">
                              <w:rPr>
                                <w:sz w:val="16"/>
                              </w:rPr>
                              <w:t>I use hidden input type which get the result from results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Pr="00606277">
                              <w:rPr>
                                <w:sz w:val="16"/>
                              </w:rPr>
                              <w:t xml:space="preserve"> this data will use for deletion</w:t>
                            </w:r>
                          </w:p>
                          <w:p w:rsidR="00FA1311" w:rsidRPr="0028599A" w:rsidRDefault="00FA1311" w:rsidP="00CE168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A1311" w:rsidRDefault="00FA1311" w:rsidP="00CE168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76.4pt;margin-top:11.55pt;width:468pt;height:78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">
                <v:textbox>
                  <w:txbxContent>
                    <w:p w:rsidR="00FA1311" w:rsidRPr="00B30183" w:rsidRDefault="00FA1311" w:rsidP="00CE16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B30183">
                        <w:rPr>
                          <w:sz w:val="16"/>
                          <w:szCs w:val="16"/>
                        </w:rPr>
                        <w:t xml:space="preserve">I use </w:t>
                      </w:r>
                      <w:proofErr w:type="gramStart"/>
                      <w:r w:rsidRPr="00B30183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30183">
                        <w:rPr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  <w:p w:rsidR="00FA1311" w:rsidRDefault="00FA1311" w:rsidP="00CE16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 use while loop to fetch all the data from $employeeSql which imported from readEmployee.php, each row will stored in $result that contains employee information</w:t>
                      </w:r>
                      <w:r w:rsidRPr="00B30183">
                        <w:rPr>
                          <w:sz w:val="16"/>
                        </w:rPr>
                        <w:t>, (the key is the column name and the value is the data that store in the specific column)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FA1311" w:rsidRPr="00606277" w:rsidRDefault="00FA1311" w:rsidP="00CE16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 w:rsidRPr="00606277">
                        <w:rPr>
                          <w:sz w:val="16"/>
                        </w:rPr>
                        <w:t>I use hidden input type which get the result from results</w:t>
                      </w:r>
                      <w:r>
                        <w:rPr>
                          <w:sz w:val="16"/>
                        </w:rPr>
                        <w:t>,</w:t>
                      </w:r>
                      <w:r w:rsidRPr="00606277">
                        <w:rPr>
                          <w:sz w:val="16"/>
                        </w:rPr>
                        <w:t xml:space="preserve"> this data will use for update</w:t>
                      </w:r>
                    </w:p>
                    <w:p w:rsidR="00FA1311" w:rsidRPr="00606277" w:rsidRDefault="00FA1311" w:rsidP="00CE16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 w:rsidRPr="00606277">
                        <w:rPr>
                          <w:sz w:val="16"/>
                        </w:rPr>
                        <w:t>I use hidden input type which get the result from results</w:t>
                      </w:r>
                      <w:r>
                        <w:rPr>
                          <w:sz w:val="16"/>
                        </w:rPr>
                        <w:t>,</w:t>
                      </w:r>
                      <w:r w:rsidRPr="00606277">
                        <w:rPr>
                          <w:sz w:val="16"/>
                        </w:rPr>
                        <w:t xml:space="preserve"> this data will use for deletion</w:t>
                      </w:r>
                    </w:p>
                    <w:p w:rsidR="00FA1311" w:rsidRPr="0028599A" w:rsidRDefault="00FA1311" w:rsidP="00CE1685">
                      <w:pPr>
                        <w:rPr>
                          <w:sz w:val="16"/>
                        </w:rPr>
                      </w:pPr>
                    </w:p>
                    <w:p w:rsidR="00FA1311" w:rsidRDefault="00FA1311" w:rsidP="00CE1685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  <w:r w:rsidRPr="0028599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A7DB1F" wp14:editId="3C8E1572">
                <wp:simplePos x="0" y="0"/>
                <wp:positionH relativeFrom="column">
                  <wp:posOffset>-336550</wp:posOffset>
                </wp:positionH>
                <wp:positionV relativeFrom="paragraph">
                  <wp:posOffset>26035</wp:posOffset>
                </wp:positionV>
                <wp:extent cx="1174750" cy="694055"/>
                <wp:effectExtent l="0" t="0" r="0" b="0"/>
                <wp:wrapNone/>
                <wp:docPr id="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CE168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createEmployee.php for inser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26.5pt;margin-top:2.05pt;width:92.5pt;height:54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" filled="f" stroked="f">
                <v:textbox>
                  <w:txbxContent>
                    <w:p w:rsidR="00FA1311" w:rsidRPr="00BE1E24" w:rsidRDefault="00FA1311" w:rsidP="00CE168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createEmployee.php for inserting data in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CE1685" w:rsidRDefault="00CE1685" w:rsidP="00CE1685">
      <w:pPr>
        <w:tabs>
          <w:tab w:val="left" w:pos="1346"/>
        </w:tabs>
      </w:pPr>
      <w:r w:rsidRPr="0028599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215A94" wp14:editId="1A9C85FB">
                <wp:simplePos x="0" y="0"/>
                <wp:positionH relativeFrom="column">
                  <wp:posOffset>732263</wp:posOffset>
                </wp:positionH>
                <wp:positionV relativeFrom="paragraph">
                  <wp:posOffset>88807</wp:posOffset>
                </wp:positionV>
                <wp:extent cx="1932878" cy="177800"/>
                <wp:effectExtent l="38100" t="114300" r="10795" b="31750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2878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9" o:spid="_x0000_s1026" type="#_x0000_t32" style="position:absolute;margin-left:57.65pt;margin-top:7pt;width:152.2pt;height:14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911168" behindDoc="0" locked="0" layoutInCell="1" allowOverlap="1" wp14:anchorId="01CCBA17" wp14:editId="260BC647">
            <wp:simplePos x="0" y="0"/>
            <wp:positionH relativeFrom="column">
              <wp:posOffset>969645</wp:posOffset>
            </wp:positionH>
            <wp:positionV relativeFrom="paragraph">
              <wp:posOffset>-635</wp:posOffset>
            </wp:positionV>
            <wp:extent cx="5943600" cy="3167380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CE1685" w:rsidRDefault="00CE1685" w:rsidP="00CE1685">
      <w:pPr>
        <w:tabs>
          <w:tab w:val="left" w:pos="1709"/>
        </w:tabs>
      </w:pPr>
    </w:p>
    <w:p w:rsidR="00CE1685" w:rsidRDefault="00CE1685" w:rsidP="00CE1685">
      <w:pPr>
        <w:tabs>
          <w:tab w:val="left" w:pos="1709"/>
        </w:tabs>
      </w:pPr>
    </w:p>
    <w:p w:rsidR="00CE1685" w:rsidRPr="0028599A" w:rsidRDefault="00CE1685" w:rsidP="00CE1685"/>
    <w:p w:rsidR="00CE1685" w:rsidRPr="0028599A" w:rsidRDefault="00CE1685" w:rsidP="00CE1685"/>
    <w:p w:rsidR="00CE1685" w:rsidRPr="0028599A" w:rsidRDefault="00CE1685" w:rsidP="00CE1685"/>
    <w:p w:rsidR="00CE1685" w:rsidRPr="0028599A" w:rsidRDefault="00CE1685" w:rsidP="00CE1685"/>
    <w:p w:rsidR="00CE1685" w:rsidRPr="0028599A" w:rsidRDefault="00CE1685" w:rsidP="00CE1685"/>
    <w:p w:rsidR="00CE1685" w:rsidRPr="0028599A" w:rsidRDefault="00CE1685" w:rsidP="00CE1685"/>
    <w:p w:rsidR="00CE1685" w:rsidRPr="0028599A" w:rsidRDefault="00CE1685" w:rsidP="00CE168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F094C68" wp14:editId="32C51BE1">
                <wp:simplePos x="0" y="0"/>
                <wp:positionH relativeFrom="column">
                  <wp:posOffset>968375</wp:posOffset>
                </wp:positionH>
                <wp:positionV relativeFrom="paragraph">
                  <wp:posOffset>260536</wp:posOffset>
                </wp:positionV>
                <wp:extent cx="5946775" cy="1634490"/>
                <wp:effectExtent l="0" t="0" r="15875" b="22860"/>
                <wp:wrapNone/>
                <wp:docPr id="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F1515F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import includes/config.php for database connection.</w:t>
                            </w:r>
                          </w:p>
                          <w:p w:rsidR="00FA1311" w:rsidRPr="00A612CE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use </w:t>
                            </w:r>
                            <w:proofErr w:type="gramStart"/>
                            <w:r w:rsidRPr="00A612CE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  <w:p w:rsidR="00FA1311" w:rsidRPr="00A612CE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employee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>Create is set or click the insert process will begin</w:t>
                            </w:r>
                          </w:p>
                          <w:p w:rsidR="00FA1311" w:rsidRPr="00A612CE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A612CE">
                              <w:rPr>
                                <w:sz w:val="16"/>
                              </w:rPr>
                              <w:t>I use basename () function, it is an inbuilt function which is used to return the base name of a file if the path of the file is provided as a parameter to the basename ().</w:t>
                            </w:r>
                          </w:p>
                          <w:p w:rsidR="00FA1311" w:rsidRPr="00A612CE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A612CE">
                              <w:rPr>
                                <w:sz w:val="16"/>
                              </w:rPr>
                              <w:t>I get all the data from post which set in previous page (Crud</w:t>
                            </w:r>
                            <w:r>
                              <w:rPr>
                                <w:sz w:val="16"/>
                              </w:rPr>
                              <w:t>Employee</w:t>
                            </w:r>
                            <w:r w:rsidRPr="00A612CE">
                              <w:rPr>
                                <w:sz w:val="16"/>
                              </w:rPr>
                              <w:t>.php). And put it into variables, so that I can use for insertion query</w:t>
                            </w:r>
                          </w:p>
                          <w:p w:rsidR="00FA1311" w:rsidRPr="00A612CE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sz w:val="16"/>
                                <w:szCs w:val="16"/>
                              </w:rPr>
                              <w:t>$queryCreate variable contain string or query f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 insertion of values in employee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 table</w:t>
                            </w:r>
                          </w:p>
                          <w:p w:rsidR="00FA1311" w:rsidRPr="00A612CE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I use $_</w:t>
                            </w:r>
                            <w:r w:rsidRPr="00A612CE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FILES</w:t>
                            </w: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['</w:t>
                            </w:r>
                            <w:r w:rsidRPr="00A612CE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file</w:t>
                            </w: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']['</w:t>
                            </w:r>
                            <w:r w:rsidRPr="00A612CE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tmp_name</w:t>
                            </w: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'] to provide temporary storage of uploaded image</w:t>
                            </w:r>
                          </w:p>
                          <w:p w:rsidR="00FA1311" w:rsidRPr="00A612CE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Using java script Success message will pop-up after the insertion,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hen it will back to CrudEmployee</w:t>
                            </w: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.php</w:t>
                            </w:r>
                          </w:p>
                          <w:p w:rsidR="00FA1311" w:rsidRPr="00A612CE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the session username is not set insertion will not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proceed.</w:t>
                            </w:r>
                          </w:p>
                          <w:p w:rsidR="00FA1311" w:rsidRPr="00A612CE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</w:p>
                          <w:p w:rsidR="00FA1311" w:rsidRPr="00A612CE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</w:p>
                          <w:p w:rsidR="00FA1311" w:rsidRPr="00A612CE" w:rsidRDefault="00FA1311" w:rsidP="00CE16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76.25pt;margin-top:20.5pt;width:468.25pt;height:128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">
                <v:textbox>
                  <w:txbxContent>
                    <w:p w:rsidR="00FA1311" w:rsidRPr="00F1515F" w:rsidRDefault="00FA1311" w:rsidP="00CE16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import includes/config.php for database connection.</w:t>
                      </w:r>
                    </w:p>
                    <w:p w:rsidR="00FA1311" w:rsidRPr="00A612CE" w:rsidRDefault="00FA1311" w:rsidP="00CE16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 </w:t>
                      </w:r>
                      <w:r w:rsidRPr="00A612CE">
                        <w:rPr>
                          <w:sz w:val="16"/>
                          <w:szCs w:val="16"/>
                        </w:rPr>
                        <w:t xml:space="preserve">use </w:t>
                      </w:r>
                      <w:proofErr w:type="gramStart"/>
                      <w:r w:rsidRPr="00A612CE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A612CE">
                        <w:rPr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  <w:p w:rsidR="00FA1311" w:rsidRPr="00A612CE" w:rsidRDefault="00FA1311" w:rsidP="00CE16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employee</w:t>
                      </w:r>
                      <w:r w:rsidRPr="00A612CE">
                        <w:rPr>
                          <w:sz w:val="16"/>
                          <w:szCs w:val="16"/>
                        </w:rPr>
                        <w:t>Create is set or click the insert process will begin</w:t>
                      </w:r>
                    </w:p>
                    <w:p w:rsidR="00FA1311" w:rsidRPr="00A612CE" w:rsidRDefault="00FA1311" w:rsidP="00CE16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A612CE">
                        <w:rPr>
                          <w:sz w:val="16"/>
                        </w:rPr>
                        <w:t>I use basename () function, it is an inbuilt function which is used to return the base name of a file if the path of the file is provided as a parameter to the basename ().</w:t>
                      </w:r>
                    </w:p>
                    <w:p w:rsidR="00FA1311" w:rsidRPr="00A612CE" w:rsidRDefault="00FA1311" w:rsidP="00CE16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A612CE">
                        <w:rPr>
                          <w:sz w:val="16"/>
                        </w:rPr>
                        <w:t>I get all the data from post which set in previous page (Crud</w:t>
                      </w:r>
                      <w:r>
                        <w:rPr>
                          <w:sz w:val="16"/>
                        </w:rPr>
                        <w:t>Employee</w:t>
                      </w:r>
                      <w:r w:rsidRPr="00A612CE">
                        <w:rPr>
                          <w:sz w:val="16"/>
                        </w:rPr>
                        <w:t>.php). And put it into variables, so that I can use for insertion query</w:t>
                      </w:r>
                    </w:p>
                    <w:p w:rsidR="00FA1311" w:rsidRPr="00A612CE" w:rsidRDefault="00FA1311" w:rsidP="00CE16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A612CE">
                        <w:rPr>
                          <w:sz w:val="16"/>
                          <w:szCs w:val="16"/>
                        </w:rPr>
                        <w:t>$queryCreate variable contain string or query fo</w:t>
                      </w:r>
                      <w:r>
                        <w:rPr>
                          <w:sz w:val="16"/>
                          <w:szCs w:val="16"/>
                        </w:rPr>
                        <w:t>r insertion of values in employee</w:t>
                      </w:r>
                      <w:r w:rsidRPr="00A612CE">
                        <w:rPr>
                          <w:sz w:val="16"/>
                          <w:szCs w:val="16"/>
                        </w:rPr>
                        <w:t xml:space="preserve"> table</w:t>
                      </w:r>
                    </w:p>
                    <w:p w:rsidR="00FA1311" w:rsidRPr="00A612CE" w:rsidRDefault="00FA1311" w:rsidP="00CE16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I use $_</w:t>
                      </w:r>
                      <w:r w:rsidRPr="00A612CE">
                        <w:rPr>
                          <w:rFonts w:cstheme="minorHAnsi"/>
                          <w:bCs/>
                          <w:sz w:val="16"/>
                          <w:szCs w:val="16"/>
                          <w:shd w:val="clear" w:color="auto" w:fill="FFFFFF"/>
                        </w:rPr>
                        <w:t>FILES</w:t>
                      </w: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['</w:t>
                      </w:r>
                      <w:r w:rsidRPr="00A612CE">
                        <w:rPr>
                          <w:rFonts w:cstheme="minorHAnsi"/>
                          <w:bCs/>
                          <w:sz w:val="16"/>
                          <w:szCs w:val="16"/>
                          <w:shd w:val="clear" w:color="auto" w:fill="FFFFFF"/>
                        </w:rPr>
                        <w:t>file</w:t>
                      </w: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']['</w:t>
                      </w:r>
                      <w:r w:rsidRPr="00A612CE">
                        <w:rPr>
                          <w:rFonts w:cstheme="minorHAnsi"/>
                          <w:bCs/>
                          <w:sz w:val="16"/>
                          <w:szCs w:val="16"/>
                          <w:shd w:val="clear" w:color="auto" w:fill="FFFFFF"/>
                        </w:rPr>
                        <w:t>tmp_name</w:t>
                      </w: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'] to provide temporary storage of uploaded image</w:t>
                      </w:r>
                    </w:p>
                    <w:p w:rsidR="00FA1311" w:rsidRPr="00A612CE" w:rsidRDefault="00FA1311" w:rsidP="00CE16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Using java script Success message will pop-up after the insertion,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then it will back to CrudEmployee</w:t>
                      </w: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.php</w:t>
                      </w:r>
                    </w:p>
                    <w:p w:rsidR="00FA1311" w:rsidRPr="00A612CE" w:rsidRDefault="00FA1311" w:rsidP="00CE16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If the session username is not set insertion will not 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proceed.</w:t>
                      </w:r>
                    </w:p>
                    <w:p w:rsidR="00FA1311" w:rsidRPr="00A612CE" w:rsidRDefault="00FA1311" w:rsidP="00CE16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</w:p>
                    <w:p w:rsidR="00FA1311" w:rsidRPr="00A612CE" w:rsidRDefault="00FA1311" w:rsidP="00CE16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</w:p>
                    <w:p w:rsidR="00FA1311" w:rsidRPr="00A612CE" w:rsidRDefault="00FA1311" w:rsidP="00CE1685"/>
                  </w:txbxContent>
                </v:textbox>
              </v:shape>
            </w:pict>
          </mc:Fallback>
        </mc:AlternateContent>
      </w:r>
    </w:p>
    <w:p w:rsidR="00CE1685" w:rsidRDefault="00CE1685" w:rsidP="00CE1685"/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 w:rsidRPr="000824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802E89" wp14:editId="1686391B">
                <wp:simplePos x="0" y="0"/>
                <wp:positionH relativeFrom="column">
                  <wp:posOffset>-271145</wp:posOffset>
                </wp:positionH>
                <wp:positionV relativeFrom="paragraph">
                  <wp:posOffset>-330200</wp:posOffset>
                </wp:positionV>
                <wp:extent cx="1174750" cy="694055"/>
                <wp:effectExtent l="0" t="0" r="0" b="0"/>
                <wp:wrapNone/>
                <wp:docPr id="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CE168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deleteEmployee.php for dele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-21.35pt;margin-top:-26pt;width:92.5pt;height:54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xVDwIAAPwDAAAOAAAAZHJzL2Uyb0RvYy54bWysU9tu2zAMfR+wfxD0vviCOG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" filled="f" stroked="f">
                <v:textbox>
                  <w:txbxContent>
                    <w:p w:rsidR="00FA1311" w:rsidRPr="00BE1E24" w:rsidRDefault="00FA1311" w:rsidP="00CE168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deleteEmployee.php for deleting data in database</w:t>
                      </w:r>
                    </w:p>
                  </w:txbxContent>
                </v:textbox>
              </v:shape>
            </w:pict>
          </mc:Fallback>
        </mc:AlternateContent>
      </w:r>
      <w:r w:rsidRPr="000824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4973B0" wp14:editId="3AE7E73A">
                <wp:simplePos x="0" y="0"/>
                <wp:positionH relativeFrom="column">
                  <wp:posOffset>806605</wp:posOffset>
                </wp:positionH>
                <wp:positionV relativeFrom="paragraph">
                  <wp:posOffset>18585</wp:posOffset>
                </wp:positionV>
                <wp:extent cx="2724367" cy="133815"/>
                <wp:effectExtent l="0" t="114300" r="19050" b="3810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367" cy="133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2" o:spid="_x0000_s1026" type="#_x0000_t32" style="position:absolute;margin-left:63.5pt;margin-top:1.45pt;width:214.5pt;height:10.5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916288" behindDoc="0" locked="0" layoutInCell="1" allowOverlap="1" wp14:anchorId="6D9E7010" wp14:editId="723E0767">
            <wp:simplePos x="0" y="0"/>
            <wp:positionH relativeFrom="column">
              <wp:posOffset>1081668</wp:posOffset>
            </wp:positionH>
            <wp:positionV relativeFrom="paragraph">
              <wp:posOffset>-137532</wp:posOffset>
            </wp:positionV>
            <wp:extent cx="5942787" cy="3085171"/>
            <wp:effectExtent l="0" t="0" r="1270" b="127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2"/>
                    <a:stretch/>
                  </pic:blipFill>
                  <pic:spPr bwMode="auto">
                    <a:xfrm>
                      <a:off x="0" y="0"/>
                      <a:ext cx="5943600" cy="308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>
        <w:rPr>
          <w:noProof/>
          <w:lang w:eastAsia="en-PH"/>
        </w:rPr>
        <w:drawing>
          <wp:anchor distT="0" distB="0" distL="114300" distR="114300" simplePos="0" relativeHeight="251914240" behindDoc="1" locked="0" layoutInCell="1" allowOverlap="1" wp14:anchorId="275060D9" wp14:editId="51A03814">
            <wp:simplePos x="0" y="0"/>
            <wp:positionH relativeFrom="column">
              <wp:posOffset>1073599</wp:posOffset>
            </wp:positionH>
            <wp:positionV relativeFrom="paragraph">
              <wp:posOffset>255270</wp:posOffset>
            </wp:positionV>
            <wp:extent cx="5942330" cy="1598295"/>
            <wp:effectExtent l="0" t="0" r="1270" b="1905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31"/>
                    <a:stretch/>
                  </pic:blipFill>
                  <pic:spPr bwMode="auto">
                    <a:xfrm>
                      <a:off x="0" y="0"/>
                      <a:ext cx="5942330" cy="159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1007"/>
        </w:tabs>
      </w:pPr>
      <w:r>
        <w:tab/>
      </w:r>
    </w:p>
    <w:p w:rsidR="00CE1685" w:rsidRDefault="00CE1685" w:rsidP="00CE1685">
      <w:pPr>
        <w:tabs>
          <w:tab w:val="left" w:pos="2482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26EC9A8" wp14:editId="4F3B2B1D">
                <wp:simplePos x="0" y="0"/>
                <wp:positionH relativeFrom="column">
                  <wp:posOffset>1076325</wp:posOffset>
                </wp:positionH>
                <wp:positionV relativeFrom="paragraph">
                  <wp:posOffset>239395</wp:posOffset>
                </wp:positionV>
                <wp:extent cx="5943600" cy="858520"/>
                <wp:effectExtent l="0" t="0" r="19050" b="17780"/>
                <wp:wrapNone/>
                <wp:docPr id="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  <w:p w:rsidR="00FA1311" w:rsidRPr="00403C2E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403C2E">
                              <w:rPr>
                                <w:sz w:val="16"/>
                                <w:szCs w:val="16"/>
                              </w:rPr>
                              <w:t>If input submit named yesDelete is click the name yesDelete will set in $_POST, If this submit input named cancelDelete 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lick it will back in CrudEmployee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.php</w:t>
                            </w:r>
                          </w:p>
                          <w:p w:rsidR="00FA1311" w:rsidRPr="00403C2E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yesDelete is set query will execute for deletion</w:t>
                            </w:r>
                          </w:p>
                          <w:p w:rsidR="00FA1311" w:rsidRPr="00403C2E" w:rsidRDefault="00FA1311" w:rsidP="00CE1685">
                            <w:pPr>
                              <w:pStyle w:val="ListParagraph"/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84.75pt;margin-top:18.85pt;width:468pt;height:67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x4KAIAAE4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">
                <v:textbox>
                  <w:txbxContent>
                    <w:p w:rsidR="00FA1311" w:rsidRDefault="00FA1311" w:rsidP="00CE16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 </w:t>
                      </w:r>
                      <w:r w:rsidRPr="00403C2E">
                        <w:rPr>
                          <w:sz w:val="16"/>
                          <w:szCs w:val="16"/>
                        </w:rPr>
                        <w:t>Include config.php for database connection</w:t>
                      </w:r>
                    </w:p>
                    <w:p w:rsidR="00FA1311" w:rsidRPr="00403C2E" w:rsidRDefault="00FA1311" w:rsidP="00CE16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403C2E">
                        <w:rPr>
                          <w:sz w:val="16"/>
                          <w:szCs w:val="16"/>
                        </w:rPr>
                        <w:t>If input submit named yesDelete is click the name yesDelete will set in $_POST, If this submit input named cancelDelete is</w:t>
                      </w:r>
                      <w:r>
                        <w:rPr>
                          <w:sz w:val="16"/>
                          <w:szCs w:val="16"/>
                        </w:rPr>
                        <w:t xml:space="preserve"> click it will back in CrudEmployee</w:t>
                      </w:r>
                      <w:r w:rsidRPr="00403C2E">
                        <w:rPr>
                          <w:sz w:val="16"/>
                          <w:szCs w:val="16"/>
                        </w:rPr>
                        <w:t>.php</w:t>
                      </w:r>
                    </w:p>
                    <w:p w:rsidR="00FA1311" w:rsidRPr="00403C2E" w:rsidRDefault="00FA1311" w:rsidP="00CE16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Pr="00403C2E">
                        <w:rPr>
                          <w:sz w:val="16"/>
                          <w:szCs w:val="16"/>
                        </w:rPr>
                        <w:t>yesDelete is set query will execute for deletion</w:t>
                      </w:r>
                    </w:p>
                    <w:p w:rsidR="00FA1311" w:rsidRPr="00403C2E" w:rsidRDefault="00FA1311" w:rsidP="00CE1685">
                      <w:pPr>
                        <w:pStyle w:val="ListParagraph"/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 w:rsidRPr="000824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C2ACB53" wp14:editId="00C6F4D7">
                <wp:simplePos x="0" y="0"/>
                <wp:positionH relativeFrom="column">
                  <wp:posOffset>-327025</wp:posOffset>
                </wp:positionH>
                <wp:positionV relativeFrom="paragraph">
                  <wp:posOffset>137160</wp:posOffset>
                </wp:positionV>
                <wp:extent cx="1174750" cy="694055"/>
                <wp:effectExtent l="0" t="0" r="0" b="0"/>
                <wp:wrapNone/>
                <wp:docPr id="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CE168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readEmployee.php for read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-25.75pt;margin-top:10.8pt;width:92.5pt;height:54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" filled="f" stroked="f">
                <v:textbox>
                  <w:txbxContent>
                    <w:p w:rsidR="00FA1311" w:rsidRPr="00BE1E24" w:rsidRDefault="00FA1311" w:rsidP="00CE168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readEmployee.php for reading data in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CE1685" w:rsidRDefault="00CE1685" w:rsidP="00CE1685">
      <w:pPr>
        <w:tabs>
          <w:tab w:val="left" w:pos="2482"/>
        </w:tabs>
      </w:pPr>
      <w:r w:rsidRPr="000824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F42DDB8" wp14:editId="33409D8F">
                <wp:simplePos x="0" y="0"/>
                <wp:positionH relativeFrom="column">
                  <wp:posOffset>709961</wp:posOffset>
                </wp:positionH>
                <wp:positionV relativeFrom="paragraph">
                  <wp:posOffset>198089</wp:posOffset>
                </wp:positionV>
                <wp:extent cx="3496310" cy="363794"/>
                <wp:effectExtent l="38100" t="114300" r="8890" b="36830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6310" cy="3637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5" o:spid="_x0000_s1026" type="#_x0000_t32" style="position:absolute;margin-left:55.9pt;margin-top:15.6pt;width:275.3pt;height:28.65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921408" behindDoc="0" locked="0" layoutInCell="1" allowOverlap="1" wp14:anchorId="50E935E3" wp14:editId="1DC5357C">
            <wp:simplePos x="0" y="0"/>
            <wp:positionH relativeFrom="column">
              <wp:posOffset>1069975</wp:posOffset>
            </wp:positionH>
            <wp:positionV relativeFrom="paragraph">
              <wp:posOffset>266065</wp:posOffset>
            </wp:positionV>
            <wp:extent cx="5943600" cy="1825625"/>
            <wp:effectExtent l="0" t="0" r="0" b="3175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AF711B" wp14:editId="0B9304C9">
                <wp:simplePos x="0" y="0"/>
                <wp:positionH relativeFrom="column">
                  <wp:posOffset>1066165</wp:posOffset>
                </wp:positionH>
                <wp:positionV relativeFrom="paragraph">
                  <wp:posOffset>152586</wp:posOffset>
                </wp:positionV>
                <wp:extent cx="5943600" cy="574675"/>
                <wp:effectExtent l="0" t="0" r="19050" b="15875"/>
                <wp:wrapNone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5169D7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169D7">
                              <w:rPr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  <w:p w:rsidR="00FA1311" w:rsidRPr="005169D7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169D7">
                              <w:rPr>
                                <w:sz w:val="16"/>
                                <w:szCs w:val="16"/>
                              </w:rPr>
                              <w:t>I create que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lled $employeeQuery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 xml:space="preserve"> for selecting all the data fr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mployee 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>, after t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 xml:space="preserve"> I execute that query using mysqli_query() function, that has 2 parameter which is the connection and the query</w:t>
                            </w:r>
                          </w:p>
                          <w:p w:rsidR="00FA1311" w:rsidRPr="005169D7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83.95pt;margin-top:12pt;width:468pt;height:45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">
                <v:textbox>
                  <w:txbxContent>
                    <w:p w:rsidR="00FA1311" w:rsidRPr="005169D7" w:rsidRDefault="00FA1311" w:rsidP="00CE168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5169D7">
                        <w:rPr>
                          <w:sz w:val="16"/>
                          <w:szCs w:val="16"/>
                        </w:rPr>
                        <w:t>Include config.php for database connection</w:t>
                      </w:r>
                    </w:p>
                    <w:p w:rsidR="00FA1311" w:rsidRPr="005169D7" w:rsidRDefault="00FA1311" w:rsidP="00CE168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5169D7">
                        <w:rPr>
                          <w:sz w:val="16"/>
                          <w:szCs w:val="16"/>
                        </w:rPr>
                        <w:t>I create query</w:t>
                      </w:r>
                      <w:r>
                        <w:rPr>
                          <w:sz w:val="16"/>
                          <w:szCs w:val="16"/>
                        </w:rPr>
                        <w:t xml:space="preserve"> called $employeeQuery</w:t>
                      </w:r>
                      <w:r w:rsidRPr="005169D7">
                        <w:rPr>
                          <w:sz w:val="16"/>
                          <w:szCs w:val="16"/>
                        </w:rPr>
                        <w:t xml:space="preserve"> for selecting all the data from </w:t>
                      </w:r>
                      <w:r>
                        <w:rPr>
                          <w:sz w:val="16"/>
                          <w:szCs w:val="16"/>
                        </w:rPr>
                        <w:t xml:space="preserve">employee </w:t>
                      </w:r>
                      <w:r w:rsidRPr="005169D7">
                        <w:rPr>
                          <w:sz w:val="16"/>
                          <w:szCs w:val="16"/>
                        </w:rPr>
                        <w:t>, after that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5169D7">
                        <w:rPr>
                          <w:sz w:val="16"/>
                          <w:szCs w:val="16"/>
                        </w:rPr>
                        <w:t xml:space="preserve"> I execute that query using mysqli_query() function, that has 2 parameter which is the connection and the query</w:t>
                      </w:r>
                    </w:p>
                    <w:p w:rsidR="00FA1311" w:rsidRPr="005169D7" w:rsidRDefault="00FA1311" w:rsidP="00CE168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997"/>
        </w:tabs>
      </w:pPr>
      <w:r>
        <w:lastRenderedPageBreak/>
        <w:tab/>
      </w:r>
    </w:p>
    <w:p w:rsidR="00CE1685" w:rsidRDefault="00CE1685" w:rsidP="00CE1685">
      <w:pPr>
        <w:tabs>
          <w:tab w:val="left" w:pos="2482"/>
        </w:tabs>
      </w:pPr>
      <w:r w:rsidRPr="0016283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CFA6FA4" wp14:editId="6E99A8E3">
                <wp:simplePos x="0" y="0"/>
                <wp:positionH relativeFrom="column">
                  <wp:posOffset>732155</wp:posOffset>
                </wp:positionH>
                <wp:positionV relativeFrom="paragraph">
                  <wp:posOffset>62865</wp:posOffset>
                </wp:positionV>
                <wp:extent cx="4244340" cy="215265"/>
                <wp:effectExtent l="0" t="114300" r="3810" b="32385"/>
                <wp:wrapNone/>
                <wp:docPr id="627" name="Straight Arrow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4340" cy="215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7" o:spid="_x0000_s1026" type="#_x0000_t32" style="position:absolute;margin-left:57.65pt;margin-top:4.95pt;width:334.2pt;height:16.9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" strokecolor="#92d050" strokeweight="2.25pt">
                <v:stroke endarrow="open"/>
              </v:shape>
            </w:pict>
          </mc:Fallback>
        </mc:AlternateContent>
      </w:r>
      <w:r w:rsidRPr="0016283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7F10327" wp14:editId="1412BE38">
                <wp:simplePos x="0" y="0"/>
                <wp:positionH relativeFrom="column">
                  <wp:posOffset>-323215</wp:posOffset>
                </wp:positionH>
                <wp:positionV relativeFrom="paragraph">
                  <wp:posOffset>-328295</wp:posOffset>
                </wp:positionV>
                <wp:extent cx="1174750" cy="694055"/>
                <wp:effectExtent l="0" t="0" r="0" b="0"/>
                <wp:wrapNone/>
                <wp:docPr id="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CE168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updateEmployee.php for update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25.45pt;margin-top:-25.85pt;width:92.5pt;height:54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" filled="f" stroked="f">
                <v:textbox>
                  <w:txbxContent>
                    <w:p w:rsidR="00FA1311" w:rsidRPr="00BE1E24" w:rsidRDefault="00FA1311" w:rsidP="00CE168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updateEmployee.php for update data in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926528" behindDoc="0" locked="0" layoutInCell="1" allowOverlap="1" wp14:anchorId="2E183606" wp14:editId="71DD4930">
            <wp:simplePos x="0" y="0"/>
            <wp:positionH relativeFrom="column">
              <wp:posOffset>1096537</wp:posOffset>
            </wp:positionH>
            <wp:positionV relativeFrom="paragraph">
              <wp:posOffset>3717</wp:posOffset>
            </wp:positionV>
            <wp:extent cx="5942786" cy="3077737"/>
            <wp:effectExtent l="0" t="0" r="1270" b="889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17"/>
                    <a:stretch/>
                  </pic:blipFill>
                  <pic:spPr bwMode="auto">
                    <a:xfrm>
                      <a:off x="0" y="0"/>
                      <a:ext cx="5943600" cy="307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 w:rsidRPr="0016283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B103A4" wp14:editId="52E59BCB">
                <wp:simplePos x="0" y="0"/>
                <wp:positionH relativeFrom="column">
                  <wp:posOffset>4502785</wp:posOffset>
                </wp:positionH>
                <wp:positionV relativeFrom="paragraph">
                  <wp:posOffset>360045</wp:posOffset>
                </wp:positionV>
                <wp:extent cx="545465" cy="0"/>
                <wp:effectExtent l="0" t="133350" r="0" b="13335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9" o:spid="_x0000_s1026" type="#_x0000_t32" style="position:absolute;margin-left:354.55pt;margin-top:28.35pt;width:42.9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" strokecolor="white [3212]" strokeweight="2.25pt">
                <v:stroke endarrow="open"/>
              </v:shape>
            </w:pict>
          </mc:Fallback>
        </mc:AlternateContent>
      </w:r>
      <w:r w:rsidRPr="0016283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96A631" wp14:editId="277291C6">
                <wp:simplePos x="0" y="0"/>
                <wp:positionH relativeFrom="column">
                  <wp:posOffset>4977765</wp:posOffset>
                </wp:positionH>
                <wp:positionV relativeFrom="paragraph">
                  <wp:posOffset>217805</wp:posOffset>
                </wp:positionV>
                <wp:extent cx="1240155" cy="304800"/>
                <wp:effectExtent l="0" t="0" r="0" b="0"/>
                <wp:wrapNone/>
                <wp:docPr id="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E1685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391.95pt;margin-top:17.15pt;width:97.65pt;height:2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" filled="f" stroked="f">
                <v:textbox>
                  <w:txbxContent>
                    <w:p w:rsidR="00FA1311" w:rsidRPr="003E1BEB" w:rsidRDefault="00FA1311" w:rsidP="00CE1685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CE1685" w:rsidRDefault="00CE1685" w:rsidP="00CE1685">
      <w:pPr>
        <w:tabs>
          <w:tab w:val="left" w:pos="2482"/>
        </w:tabs>
      </w:pPr>
      <w:r w:rsidRPr="0016283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E2F22F" wp14:editId="1171AAF3">
                <wp:simplePos x="0" y="0"/>
                <wp:positionH relativeFrom="column">
                  <wp:posOffset>4084955</wp:posOffset>
                </wp:positionH>
                <wp:positionV relativeFrom="paragraph">
                  <wp:posOffset>111760</wp:posOffset>
                </wp:positionV>
                <wp:extent cx="309880" cy="5448935"/>
                <wp:effectExtent l="19050" t="19050" r="13970" b="18415"/>
                <wp:wrapNone/>
                <wp:docPr id="631" name="Right Brac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5448935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31" o:spid="_x0000_s1026" type="#_x0000_t88" style="position:absolute;margin-left:321.65pt;margin-top:8.8pt;width:24.4pt;height:429.0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" adj="269" strokecolor="white [3212]" strokeweight="2.25pt"/>
            </w:pict>
          </mc:Fallback>
        </mc:AlternateContent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>
        <w:rPr>
          <w:noProof/>
          <w:lang w:eastAsia="en-PH"/>
        </w:rPr>
        <w:drawing>
          <wp:anchor distT="0" distB="0" distL="114300" distR="114300" simplePos="0" relativeHeight="251925504" behindDoc="1" locked="0" layoutInCell="1" allowOverlap="1" wp14:anchorId="08BAF2E8" wp14:editId="07056B47">
            <wp:simplePos x="0" y="0"/>
            <wp:positionH relativeFrom="column">
              <wp:posOffset>1096010</wp:posOffset>
            </wp:positionH>
            <wp:positionV relativeFrom="paragraph">
              <wp:posOffset>60511</wp:posOffset>
            </wp:positionV>
            <wp:extent cx="5942330" cy="3010535"/>
            <wp:effectExtent l="0" t="0" r="127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9"/>
                    <a:stretch/>
                  </pic:blipFill>
                  <pic:spPr bwMode="auto">
                    <a:xfrm>
                      <a:off x="0" y="0"/>
                      <a:ext cx="5942330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 w:rsidRPr="0016283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BE2478D" wp14:editId="22DFAD7D">
                <wp:simplePos x="0" y="0"/>
                <wp:positionH relativeFrom="column">
                  <wp:posOffset>4376420</wp:posOffset>
                </wp:positionH>
                <wp:positionV relativeFrom="paragraph">
                  <wp:posOffset>101414</wp:posOffset>
                </wp:positionV>
                <wp:extent cx="1012825" cy="311150"/>
                <wp:effectExtent l="0" t="0" r="0" b="0"/>
                <wp:wrapNone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E1685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344.6pt;margin-top:8pt;width:79.75pt;height:24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" filled="f" stroked="f">
                <v:textbox>
                  <w:txbxContent>
                    <w:p w:rsidR="00FA1311" w:rsidRPr="003E1BEB" w:rsidRDefault="00FA1311" w:rsidP="00CE1685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>
        <w:rPr>
          <w:noProof/>
          <w:lang w:eastAsia="en-PH"/>
        </w:rPr>
        <w:drawing>
          <wp:anchor distT="0" distB="0" distL="114300" distR="114300" simplePos="0" relativeHeight="251924480" behindDoc="1" locked="0" layoutInCell="1" allowOverlap="1" wp14:anchorId="561AC265" wp14:editId="5BA07D6C">
            <wp:simplePos x="0" y="0"/>
            <wp:positionH relativeFrom="column">
              <wp:posOffset>1096010</wp:posOffset>
            </wp:positionH>
            <wp:positionV relativeFrom="paragraph">
              <wp:posOffset>248099</wp:posOffset>
            </wp:positionV>
            <wp:extent cx="5942330" cy="3062605"/>
            <wp:effectExtent l="0" t="0" r="1270" b="4445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6"/>
                    <a:stretch/>
                  </pic:blipFill>
                  <pic:spPr bwMode="auto">
                    <a:xfrm>
                      <a:off x="0" y="0"/>
                      <a:ext cx="5942330" cy="306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  <w:jc w:val="center"/>
      </w:pPr>
    </w:p>
    <w:p w:rsidR="00CE1685" w:rsidRDefault="00CE1685" w:rsidP="00CE1685">
      <w:pPr>
        <w:tabs>
          <w:tab w:val="left" w:pos="4180"/>
        </w:tabs>
      </w:pPr>
      <w:r>
        <w:tab/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>
        <w:rPr>
          <w:noProof/>
          <w:lang w:eastAsia="en-PH"/>
        </w:rPr>
        <w:drawing>
          <wp:anchor distT="0" distB="0" distL="114300" distR="114300" simplePos="0" relativeHeight="251933696" behindDoc="0" locked="0" layoutInCell="1" allowOverlap="1" wp14:anchorId="0974CC4A" wp14:editId="60CDE9BB">
            <wp:simplePos x="0" y="0"/>
            <wp:positionH relativeFrom="column">
              <wp:posOffset>991870</wp:posOffset>
            </wp:positionH>
            <wp:positionV relativeFrom="paragraph">
              <wp:posOffset>-78213</wp:posOffset>
            </wp:positionV>
            <wp:extent cx="5942786" cy="2758068"/>
            <wp:effectExtent l="0" t="0" r="1270" b="4445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5" b="3286"/>
                    <a:stretch/>
                  </pic:blipFill>
                  <pic:spPr bwMode="auto">
                    <a:xfrm>
                      <a:off x="0" y="0"/>
                      <a:ext cx="5942786" cy="275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>
        <w:rPr>
          <w:noProof/>
          <w:lang w:eastAsia="en-PH"/>
        </w:rPr>
        <w:drawing>
          <wp:anchor distT="0" distB="0" distL="114300" distR="114300" simplePos="0" relativeHeight="251934720" behindDoc="0" locked="0" layoutInCell="1" allowOverlap="1" wp14:anchorId="280560FE" wp14:editId="7166BFD8">
            <wp:simplePos x="0" y="0"/>
            <wp:positionH relativeFrom="column">
              <wp:posOffset>992459</wp:posOffset>
            </wp:positionH>
            <wp:positionV relativeFrom="paragraph">
              <wp:posOffset>35452</wp:posOffset>
            </wp:positionV>
            <wp:extent cx="5944040" cy="1033346"/>
            <wp:effectExtent l="0" t="0" r="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19" b="3052"/>
                    <a:stretch/>
                  </pic:blipFill>
                  <pic:spPr bwMode="auto">
                    <a:xfrm>
                      <a:off x="0" y="0"/>
                      <a:ext cx="5942330" cy="103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0571D08" wp14:editId="5901AA6D">
                <wp:simplePos x="0" y="0"/>
                <wp:positionH relativeFrom="column">
                  <wp:posOffset>995680</wp:posOffset>
                </wp:positionH>
                <wp:positionV relativeFrom="paragraph">
                  <wp:posOffset>95885</wp:posOffset>
                </wp:positionV>
                <wp:extent cx="5946775" cy="386080"/>
                <wp:effectExtent l="0" t="0" r="15875" b="13970"/>
                <wp:wrapNone/>
                <wp:docPr id="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0D19E4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92D050"/>
                                <w:sz w:val="16"/>
                              </w:rPr>
                            </w:pPr>
                            <w:r w:rsidRPr="000D19E4">
                              <w:rPr>
                                <w:sz w:val="16"/>
                              </w:rPr>
                              <w:t>I created inputs for the needed data, each input has name attribute which become a key for each value that users will input for update, I also get all the data</w:t>
                            </w:r>
                            <w:r>
                              <w:rPr>
                                <w:sz w:val="16"/>
                              </w:rPr>
                              <w:t xml:space="preserve"> from get method from CrudEmployee.php</w:t>
                            </w:r>
                            <w:r w:rsidRPr="000D19E4">
                              <w:rPr>
                                <w:sz w:val="16"/>
                              </w:rPr>
                              <w:t xml:space="preserve"> to show the current value while editing.</w:t>
                            </w:r>
                          </w:p>
                          <w:p w:rsidR="00FA1311" w:rsidRPr="000D19E4" w:rsidRDefault="00FA1311" w:rsidP="00CE1685">
                            <w:pPr>
                              <w:pStyle w:val="ListParagraph"/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CE1685">
                            <w:pPr>
                              <w:pStyle w:val="ListParagraph"/>
                            </w:pPr>
                          </w:p>
                          <w:p w:rsidR="00FA1311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78.4pt;margin-top:7.55pt;width:468.25pt;height:30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UZKAIAAE4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">
                <v:textbox>
                  <w:txbxContent>
                    <w:p w:rsidR="00FA1311" w:rsidRPr="000D19E4" w:rsidRDefault="00FA1311" w:rsidP="00CE168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92D050"/>
                          <w:sz w:val="16"/>
                        </w:rPr>
                      </w:pPr>
                      <w:r w:rsidRPr="000D19E4">
                        <w:rPr>
                          <w:sz w:val="16"/>
                        </w:rPr>
                        <w:t>I created inputs for the needed data, each input has name attribute which become a key for each value that users will input for update, I also get all the data</w:t>
                      </w:r>
                      <w:r>
                        <w:rPr>
                          <w:sz w:val="16"/>
                        </w:rPr>
                        <w:t xml:space="preserve"> from get method from CrudEmployee.php</w:t>
                      </w:r>
                      <w:r w:rsidRPr="000D19E4">
                        <w:rPr>
                          <w:sz w:val="16"/>
                        </w:rPr>
                        <w:t xml:space="preserve"> to show the current value while editing.</w:t>
                      </w:r>
                    </w:p>
                    <w:p w:rsidR="00FA1311" w:rsidRPr="000D19E4" w:rsidRDefault="00FA1311" w:rsidP="00CE1685">
                      <w:pPr>
                        <w:pStyle w:val="ListParagraph"/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CE1685">
                      <w:pPr>
                        <w:pStyle w:val="ListParagraph"/>
                      </w:pPr>
                    </w:p>
                    <w:p w:rsidR="00FA1311" w:rsidRDefault="00FA1311" w:rsidP="00CE168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CE1685" w:rsidRDefault="00CE1685" w:rsidP="00CE1685">
      <w:pPr>
        <w:tabs>
          <w:tab w:val="left" w:pos="2482"/>
        </w:tabs>
      </w:pPr>
      <w:r>
        <w:rPr>
          <w:noProof/>
          <w:lang w:eastAsia="en-PH"/>
        </w:rPr>
        <w:drawing>
          <wp:anchor distT="0" distB="0" distL="114300" distR="114300" simplePos="0" relativeHeight="251936768" behindDoc="0" locked="0" layoutInCell="1" allowOverlap="1" wp14:anchorId="3C0F2C88" wp14:editId="2D2C4230">
            <wp:simplePos x="0" y="0"/>
            <wp:positionH relativeFrom="column">
              <wp:posOffset>991870</wp:posOffset>
            </wp:positionH>
            <wp:positionV relativeFrom="paragraph">
              <wp:posOffset>213995</wp:posOffset>
            </wp:positionV>
            <wp:extent cx="5942965" cy="2757805"/>
            <wp:effectExtent l="0" t="0" r="635" b="4445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4" b="2817"/>
                    <a:stretch/>
                  </pic:blipFill>
                  <pic:spPr bwMode="auto">
                    <a:xfrm>
                      <a:off x="0" y="0"/>
                      <a:ext cx="5942965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>
        <w:tab/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>
        <w:rPr>
          <w:noProof/>
          <w:lang w:eastAsia="en-PH"/>
        </w:rPr>
        <w:drawing>
          <wp:anchor distT="0" distB="0" distL="114300" distR="114300" simplePos="0" relativeHeight="251937792" behindDoc="0" locked="0" layoutInCell="1" allowOverlap="1" wp14:anchorId="05435049" wp14:editId="026BB1D4">
            <wp:simplePos x="0" y="0"/>
            <wp:positionH relativeFrom="column">
              <wp:posOffset>991235</wp:posOffset>
            </wp:positionH>
            <wp:positionV relativeFrom="paragraph">
              <wp:posOffset>303716</wp:posOffset>
            </wp:positionV>
            <wp:extent cx="5942330" cy="2073910"/>
            <wp:effectExtent l="0" t="0" r="1270" b="254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7"/>
                    <a:stretch/>
                  </pic:blipFill>
                  <pic:spPr bwMode="auto">
                    <a:xfrm>
                      <a:off x="0" y="0"/>
                      <a:ext cx="5942330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3BCCCA6" wp14:editId="0D03DCD1">
                <wp:simplePos x="0" y="0"/>
                <wp:positionH relativeFrom="column">
                  <wp:posOffset>962025</wp:posOffset>
                </wp:positionH>
                <wp:positionV relativeFrom="paragraph">
                  <wp:posOffset>-135890</wp:posOffset>
                </wp:positionV>
                <wp:extent cx="5946775" cy="742950"/>
                <wp:effectExtent l="0" t="0" r="15875" b="19050"/>
                <wp:wrapNone/>
                <wp:docPr id="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 w:rsidRPr="00731783">
                              <w:rPr>
                                <w:sz w:val="16"/>
                              </w:rPr>
                              <w:t xml:space="preserve">I get all the data from post which set in from the top of this file, I put it into variables, so that I can use for updating query. </w:t>
                            </w:r>
                          </w:p>
                          <w:p w:rsidR="00FA1311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en I create two queries, one is for updating with picture and one is without picture</w:t>
                            </w:r>
                          </w:p>
                          <w:p w:rsidR="00FA1311" w:rsidRPr="00731783" w:rsidRDefault="00FA1311" w:rsidP="00CE1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fter that , all query will be executed, if the updating is success alert will pop-up</w:t>
                            </w:r>
                          </w:p>
                          <w:p w:rsidR="00FA1311" w:rsidRPr="00731783" w:rsidRDefault="00FA1311" w:rsidP="00CE168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A1311" w:rsidRPr="00731783" w:rsidRDefault="00FA1311" w:rsidP="00CE168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A1311" w:rsidRPr="00731783" w:rsidRDefault="00FA1311" w:rsidP="00CE1685"/>
                          <w:p w:rsidR="00FA1311" w:rsidRDefault="00FA1311" w:rsidP="00CE168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75.75pt;margin-top:-10.7pt;width:468.25pt;height:58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">
                <v:textbox>
                  <w:txbxContent>
                    <w:p w:rsidR="00FA1311" w:rsidRDefault="00FA1311" w:rsidP="00CE16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 w:rsidRPr="00731783">
                        <w:rPr>
                          <w:sz w:val="16"/>
                        </w:rPr>
                        <w:t xml:space="preserve">I get all the data from post which set in from the top of this file, I put it into variables, so that I can use for updating query. </w:t>
                      </w:r>
                    </w:p>
                    <w:p w:rsidR="00FA1311" w:rsidRDefault="00FA1311" w:rsidP="00CE16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hen I create two queries, one is for updating with picture and one is without picture</w:t>
                      </w:r>
                    </w:p>
                    <w:p w:rsidR="00FA1311" w:rsidRPr="00731783" w:rsidRDefault="00FA1311" w:rsidP="00CE16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fter that , all query will be executed, if the updating is success alert will pop-up</w:t>
                      </w:r>
                    </w:p>
                    <w:p w:rsidR="00FA1311" w:rsidRPr="00731783" w:rsidRDefault="00FA1311" w:rsidP="00CE1685">
                      <w:pPr>
                        <w:rPr>
                          <w:sz w:val="16"/>
                        </w:rPr>
                      </w:pPr>
                    </w:p>
                    <w:p w:rsidR="00FA1311" w:rsidRPr="00731783" w:rsidRDefault="00FA1311" w:rsidP="00CE1685">
                      <w:pPr>
                        <w:rPr>
                          <w:sz w:val="20"/>
                        </w:rPr>
                      </w:pPr>
                    </w:p>
                    <w:p w:rsidR="00FA1311" w:rsidRPr="00731783" w:rsidRDefault="00FA1311" w:rsidP="00CE1685"/>
                    <w:p w:rsidR="00FA1311" w:rsidRDefault="00FA1311" w:rsidP="00CE1685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Default="00CE1685" w:rsidP="00CE1685">
      <w:pPr>
        <w:tabs>
          <w:tab w:val="left" w:pos="2482"/>
        </w:tabs>
      </w:pPr>
    </w:p>
    <w:p w:rsidR="00CE1685" w:rsidRPr="0028599A" w:rsidRDefault="00CE1685" w:rsidP="00CE1685">
      <w:pPr>
        <w:tabs>
          <w:tab w:val="left" w:pos="2482"/>
        </w:tabs>
      </w:pPr>
    </w:p>
    <w:p w:rsidR="00CE1685" w:rsidRPr="00CE1685" w:rsidRDefault="00CE1685" w:rsidP="00CE1685">
      <w:pPr>
        <w:tabs>
          <w:tab w:val="left" w:pos="1348"/>
        </w:tabs>
        <w:rPr>
          <w:rFonts w:cstheme="minorHAnsi"/>
          <w:sz w:val="24"/>
          <w:szCs w:val="24"/>
        </w:rPr>
      </w:pPr>
    </w:p>
    <w:p w:rsidR="00224D23" w:rsidRPr="00CE1685" w:rsidRDefault="00224D23" w:rsidP="00CE1685">
      <w:pPr>
        <w:tabs>
          <w:tab w:val="left" w:pos="1348"/>
        </w:tabs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Pr="000F5A24" w:rsidRDefault="000F5A24" w:rsidP="00CE1685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0F5A24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lastRenderedPageBreak/>
        <w:t>Quiz 1 CRUD Script For The Cash D</w:t>
      </w:r>
      <w:r w:rsidR="00CE1685" w:rsidRPr="000F5A24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onations</w:t>
      </w:r>
    </w:p>
    <w:p w:rsidR="000F5A24" w:rsidRDefault="000F5A24" w:rsidP="000F5A24">
      <w:pPr>
        <w:pStyle w:val="ListParagraph"/>
        <w:numPr>
          <w:ilvl w:val="1"/>
          <w:numId w:val="2"/>
        </w:numPr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GUI For Quiz 1</w:t>
      </w:r>
    </w:p>
    <w:p w:rsidR="000F5A24" w:rsidRPr="000F5A24" w:rsidRDefault="000F5A24" w:rsidP="000F5A24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224D23" w:rsidRDefault="000F5A24" w:rsidP="00224D23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939840" behindDoc="0" locked="0" layoutInCell="1" allowOverlap="1" wp14:anchorId="1E5FE6E1" wp14:editId="6028F637">
            <wp:simplePos x="0" y="0"/>
            <wp:positionH relativeFrom="column">
              <wp:posOffset>918210</wp:posOffset>
            </wp:positionH>
            <wp:positionV relativeFrom="paragraph">
              <wp:posOffset>1891030</wp:posOffset>
            </wp:positionV>
            <wp:extent cx="5947410" cy="1795145"/>
            <wp:effectExtent l="0" t="0" r="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05" b="-45"/>
                    <a:stretch/>
                  </pic:blipFill>
                  <pic:spPr bwMode="auto">
                    <a:xfrm>
                      <a:off x="0" y="0"/>
                      <a:ext cx="5947410" cy="17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940864" behindDoc="0" locked="0" layoutInCell="1" allowOverlap="1" wp14:anchorId="27666AD8" wp14:editId="1F1DAD59">
            <wp:simplePos x="0" y="0"/>
            <wp:positionH relativeFrom="column">
              <wp:posOffset>918210</wp:posOffset>
            </wp:positionH>
            <wp:positionV relativeFrom="paragraph">
              <wp:posOffset>53975</wp:posOffset>
            </wp:positionV>
            <wp:extent cx="5947410" cy="1837055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38"/>
                    <a:stretch/>
                  </pic:blipFill>
                  <pic:spPr bwMode="auto">
                    <a:xfrm>
                      <a:off x="0" y="0"/>
                      <a:ext cx="594741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0F5A24" w:rsidP="000F5A24">
      <w:pPr>
        <w:tabs>
          <w:tab w:val="left" w:pos="476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942912" behindDoc="0" locked="0" layoutInCell="1" allowOverlap="1" wp14:anchorId="7F4B3ED6" wp14:editId="04B69CAB">
            <wp:simplePos x="0" y="0"/>
            <wp:positionH relativeFrom="column">
              <wp:posOffset>918210</wp:posOffset>
            </wp:positionH>
            <wp:positionV relativeFrom="paragraph">
              <wp:posOffset>213995</wp:posOffset>
            </wp:positionV>
            <wp:extent cx="5943600" cy="3167380"/>
            <wp:effectExtent l="19050" t="19050" r="19050" b="1397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692117" w:rsidRDefault="00692117" w:rsidP="00692117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.2</w:t>
      </w:r>
      <w:r>
        <w:rPr>
          <w:rFonts w:cstheme="minorHAnsi"/>
          <w:b/>
          <w:sz w:val="24"/>
          <w:szCs w:val="24"/>
        </w:rPr>
        <w:tab/>
      </w:r>
      <w:r w:rsidRPr="00697CA8">
        <w:rPr>
          <w:rFonts w:cstheme="minorHAnsi"/>
          <w:b/>
          <w:sz w:val="24"/>
          <w:szCs w:val="24"/>
        </w:rPr>
        <w:t xml:space="preserve">Codes </w:t>
      </w:r>
      <w:proofErr w:type="gramStart"/>
      <w:r w:rsidRPr="00697CA8">
        <w:rPr>
          <w:rFonts w:cstheme="minorHAnsi"/>
          <w:b/>
          <w:sz w:val="24"/>
          <w:szCs w:val="24"/>
        </w:rPr>
        <w:t>For</w:t>
      </w:r>
      <w:proofErr w:type="gramEnd"/>
      <w:r w:rsidRPr="00697CA8">
        <w:rPr>
          <w:rFonts w:cstheme="minorHAnsi"/>
          <w:b/>
          <w:sz w:val="24"/>
          <w:szCs w:val="24"/>
        </w:rPr>
        <w:t xml:space="preserve"> Quiz 1</w:t>
      </w:r>
    </w:p>
    <w:p w:rsidR="00692117" w:rsidRPr="00697CA8" w:rsidRDefault="00692117" w:rsidP="00692117">
      <w:pPr>
        <w:pStyle w:val="ListParagraph"/>
        <w:rPr>
          <w:rFonts w:cstheme="minorHAnsi"/>
          <w:b/>
          <w:sz w:val="24"/>
          <w:szCs w:val="24"/>
        </w:rPr>
      </w:pPr>
      <w:r w:rsidRPr="005E26C8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B7AE7E" wp14:editId="31ADF5BC">
                <wp:simplePos x="0" y="0"/>
                <wp:positionH relativeFrom="column">
                  <wp:posOffset>3546943</wp:posOffset>
                </wp:positionH>
                <wp:positionV relativeFrom="paragraph">
                  <wp:posOffset>239295</wp:posOffset>
                </wp:positionV>
                <wp:extent cx="2264410" cy="58102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692117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 w:rsidRPr="003E1BEB">
                              <w:rPr>
                                <w:color w:val="92D050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import/include this reads file for displaying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79.3pt;margin-top:18.85pt;width:178.3pt;height:4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" filled="f" stroked="f">
                <v:textbox>
                  <w:txbxContent>
                    <w:p w:rsidR="00FA1311" w:rsidRPr="003E1BEB" w:rsidRDefault="00FA1311" w:rsidP="00692117">
                      <w:pPr>
                        <w:rPr>
                          <w:color w:val="92D050"/>
                          <w:sz w:val="20"/>
                        </w:rPr>
                      </w:pPr>
                      <w:r w:rsidRPr="003E1BEB">
                        <w:rPr>
                          <w:color w:val="92D050"/>
                          <w:sz w:val="20"/>
                        </w:rPr>
                        <w:t xml:space="preserve">I </w:t>
                      </w:r>
                      <w:r>
                        <w:rPr>
                          <w:color w:val="92D050"/>
                          <w:sz w:val="20"/>
                        </w:rPr>
                        <w:t>import/include this reads file for displaying purp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944960" behindDoc="0" locked="0" layoutInCell="1" allowOverlap="1" wp14:anchorId="79B8FE97" wp14:editId="490BEA21">
            <wp:simplePos x="0" y="0"/>
            <wp:positionH relativeFrom="column">
              <wp:posOffset>1022195</wp:posOffset>
            </wp:positionH>
            <wp:positionV relativeFrom="paragraph">
              <wp:posOffset>-2122</wp:posOffset>
            </wp:positionV>
            <wp:extent cx="5942787" cy="3070303"/>
            <wp:effectExtent l="0" t="0" r="127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2"/>
                    <a:stretch/>
                  </pic:blipFill>
                  <pic:spPr bwMode="auto">
                    <a:xfrm>
                      <a:off x="0" y="0"/>
                      <a:ext cx="5943600" cy="307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r w:rsidRPr="005E26C8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23B002B" wp14:editId="3C824F35">
                <wp:simplePos x="0" y="0"/>
                <wp:positionH relativeFrom="column">
                  <wp:posOffset>3005455</wp:posOffset>
                </wp:positionH>
                <wp:positionV relativeFrom="paragraph">
                  <wp:posOffset>104775</wp:posOffset>
                </wp:positionV>
                <wp:extent cx="545465" cy="0"/>
                <wp:effectExtent l="0" t="133350" r="0" b="13335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7" o:spid="_x0000_s1026" type="#_x0000_t32" style="position:absolute;margin-left:236.65pt;margin-top:8.25pt;width:42.9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" strokecolor="white [3212]" strokeweight="2.25pt">
                <v:stroke endarrow="open"/>
              </v:shape>
            </w:pict>
          </mc:Fallback>
        </mc:AlternateContent>
      </w:r>
    </w:p>
    <w:p w:rsidR="00692117" w:rsidRDefault="00692117" w:rsidP="00692117">
      <w:r w:rsidRPr="005E26C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83D545A" wp14:editId="63D9F475">
                <wp:simplePos x="0" y="0"/>
                <wp:positionH relativeFrom="column">
                  <wp:posOffset>4876800</wp:posOffset>
                </wp:positionH>
                <wp:positionV relativeFrom="paragraph">
                  <wp:posOffset>127936</wp:posOffset>
                </wp:positionV>
                <wp:extent cx="1240155" cy="304800"/>
                <wp:effectExtent l="0" t="0" r="0" b="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692117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384pt;margin-top:10.05pt;width:97.65pt;height:2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" filled="f" stroked="f">
                <v:textbox>
                  <w:txbxContent>
                    <w:p w:rsidR="00FA1311" w:rsidRPr="003E1BEB" w:rsidRDefault="00FA1311" w:rsidP="00692117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  <w:r w:rsidRPr="005E26C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841EC5" wp14:editId="569D457B">
                <wp:simplePos x="0" y="0"/>
                <wp:positionH relativeFrom="column">
                  <wp:posOffset>4401820</wp:posOffset>
                </wp:positionH>
                <wp:positionV relativeFrom="paragraph">
                  <wp:posOffset>257810</wp:posOffset>
                </wp:positionV>
                <wp:extent cx="545465" cy="0"/>
                <wp:effectExtent l="0" t="133350" r="0" b="133350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9" o:spid="_x0000_s1026" type="#_x0000_t32" style="position:absolute;margin-left:346.6pt;margin-top:20.3pt;width:42.95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" strokecolor="white [3212]" strokeweight="2.25pt">
                <v:stroke endarrow="open"/>
              </v:shape>
            </w:pict>
          </mc:Fallback>
        </mc:AlternateContent>
      </w:r>
    </w:p>
    <w:p w:rsidR="00692117" w:rsidRDefault="00692117" w:rsidP="00692117">
      <w:r w:rsidRPr="005E26C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6C3D6C" wp14:editId="7D7D26D5">
                <wp:simplePos x="0" y="0"/>
                <wp:positionH relativeFrom="column">
                  <wp:posOffset>3729355</wp:posOffset>
                </wp:positionH>
                <wp:positionV relativeFrom="paragraph">
                  <wp:posOffset>3175</wp:posOffset>
                </wp:positionV>
                <wp:extent cx="309880" cy="6348730"/>
                <wp:effectExtent l="19050" t="19050" r="13970" b="13970"/>
                <wp:wrapNone/>
                <wp:docPr id="660" name="Right Brac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6348730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60" o:spid="_x0000_s1026" type="#_x0000_t88" style="position:absolute;margin-left:293.65pt;margin-top:.25pt;width:24.4pt;height:499.9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" adj="231" strokecolor="white [3212]" strokeweight="2.25pt"/>
            </w:pict>
          </mc:Fallback>
        </mc:AlternateContent>
      </w:r>
    </w:p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>
      <w:pPr>
        <w:tabs>
          <w:tab w:val="left" w:pos="1118"/>
        </w:tabs>
      </w:pPr>
      <w:r>
        <w:tab/>
      </w:r>
    </w:p>
    <w:p w:rsidR="00692117" w:rsidRDefault="00692117" w:rsidP="00692117"/>
    <w:p w:rsidR="00692117" w:rsidRDefault="00692117" w:rsidP="00692117">
      <w:r>
        <w:rPr>
          <w:noProof/>
          <w:lang w:eastAsia="en-PH"/>
        </w:rPr>
        <w:drawing>
          <wp:anchor distT="0" distB="0" distL="114300" distR="114300" simplePos="0" relativeHeight="251947008" behindDoc="0" locked="0" layoutInCell="1" allowOverlap="1" wp14:anchorId="60F9D392" wp14:editId="6B368491">
            <wp:simplePos x="0" y="0"/>
            <wp:positionH relativeFrom="column">
              <wp:posOffset>1022684</wp:posOffset>
            </wp:positionH>
            <wp:positionV relativeFrom="paragraph">
              <wp:posOffset>84388</wp:posOffset>
            </wp:positionV>
            <wp:extent cx="5937518" cy="2743200"/>
            <wp:effectExtent l="0" t="0" r="6350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6" b="2735"/>
                    <a:stretch/>
                  </pic:blipFill>
                  <pic:spPr bwMode="auto">
                    <a:xfrm>
                      <a:off x="0" y="0"/>
                      <a:ext cx="5942330" cy="274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/>
    <w:p w:rsidR="00692117" w:rsidRDefault="00692117" w:rsidP="00692117"/>
    <w:p w:rsidR="00692117" w:rsidRDefault="00692117" w:rsidP="00692117">
      <w:r w:rsidRPr="005E26C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B6C61A" wp14:editId="70DAA62A">
                <wp:simplePos x="0" y="0"/>
                <wp:positionH relativeFrom="column">
                  <wp:posOffset>3997325</wp:posOffset>
                </wp:positionH>
                <wp:positionV relativeFrom="paragraph">
                  <wp:posOffset>144446</wp:posOffset>
                </wp:positionV>
                <wp:extent cx="1012825" cy="289560"/>
                <wp:effectExtent l="0" t="0" r="0" b="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692117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314.75pt;margin-top:11.35pt;width:79.75pt;height:22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" filled="f" stroked="f">
                <v:textbox>
                  <w:txbxContent>
                    <w:p w:rsidR="00FA1311" w:rsidRPr="003E1BEB" w:rsidRDefault="00FA1311" w:rsidP="00692117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>
      <w:r>
        <w:rPr>
          <w:noProof/>
          <w:lang w:eastAsia="en-PH"/>
        </w:rPr>
        <w:drawing>
          <wp:anchor distT="0" distB="0" distL="114300" distR="114300" simplePos="0" relativeHeight="251945984" behindDoc="0" locked="0" layoutInCell="1" allowOverlap="1" wp14:anchorId="6AD3CD11" wp14:editId="5A6F029B">
            <wp:simplePos x="0" y="0"/>
            <wp:positionH relativeFrom="column">
              <wp:posOffset>1022350</wp:posOffset>
            </wp:positionH>
            <wp:positionV relativeFrom="paragraph">
              <wp:posOffset>119714</wp:posOffset>
            </wp:positionV>
            <wp:extent cx="5943600" cy="2785110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2756"/>
                    <a:stretch/>
                  </pic:blipFill>
                  <pic:spPr bwMode="auto"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r>
        <w:tab/>
      </w:r>
      <w:r>
        <w:tab/>
      </w:r>
    </w:p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>
      <w:r>
        <w:rPr>
          <w:noProof/>
          <w:lang w:eastAsia="en-PH"/>
        </w:rPr>
        <w:lastRenderedPageBreak/>
        <w:drawing>
          <wp:anchor distT="0" distB="0" distL="114300" distR="114300" simplePos="0" relativeHeight="251948032" behindDoc="0" locked="0" layoutInCell="1" allowOverlap="1" wp14:anchorId="4A16B99F" wp14:editId="64DBE080">
            <wp:simplePos x="0" y="0"/>
            <wp:positionH relativeFrom="column">
              <wp:posOffset>979805</wp:posOffset>
            </wp:positionH>
            <wp:positionV relativeFrom="paragraph">
              <wp:posOffset>-156177</wp:posOffset>
            </wp:positionV>
            <wp:extent cx="5943600" cy="1316923"/>
            <wp:effectExtent l="0" t="0" r="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61" b="2945"/>
                    <a:stretch/>
                  </pic:blipFill>
                  <pic:spPr bwMode="auto">
                    <a:xfrm>
                      <a:off x="0" y="0"/>
                      <a:ext cx="5943600" cy="13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/>
    <w:p w:rsidR="00692117" w:rsidRDefault="00692117" w:rsidP="00692117"/>
    <w:p w:rsidR="00692117" w:rsidRDefault="00692117" w:rsidP="00692117">
      <w:r>
        <w:rPr>
          <w:noProof/>
          <w:lang w:eastAsia="en-PH"/>
        </w:rPr>
        <w:drawing>
          <wp:anchor distT="0" distB="0" distL="114300" distR="114300" simplePos="0" relativeHeight="251949056" behindDoc="0" locked="0" layoutInCell="1" allowOverlap="1" wp14:anchorId="46ACB618" wp14:editId="6AD28431">
            <wp:simplePos x="0" y="0"/>
            <wp:positionH relativeFrom="column">
              <wp:posOffset>980574</wp:posOffset>
            </wp:positionH>
            <wp:positionV relativeFrom="paragraph">
              <wp:posOffset>125229</wp:posOffset>
            </wp:positionV>
            <wp:extent cx="5938368" cy="2755231"/>
            <wp:effectExtent l="0" t="0" r="5715" b="762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6" b="2852"/>
                    <a:stretch/>
                  </pic:blipFill>
                  <pic:spPr bwMode="auto">
                    <a:xfrm>
                      <a:off x="0" y="0"/>
                      <a:ext cx="5943600" cy="275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/>
    <w:p w:rsidR="00692117" w:rsidRDefault="00692117" w:rsidP="0069211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A67198D" wp14:editId="204BFD1B">
                <wp:simplePos x="0" y="0"/>
                <wp:positionH relativeFrom="column">
                  <wp:posOffset>980574</wp:posOffset>
                </wp:positionH>
                <wp:positionV relativeFrom="paragraph">
                  <wp:posOffset>296010</wp:posOffset>
                </wp:positionV>
                <wp:extent cx="5943600" cy="541421"/>
                <wp:effectExtent l="0" t="0" r="19050" b="1143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1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 w:rsidRPr="00AB50E7">
                              <w:rPr>
                                <w:sz w:val="16"/>
                              </w:rPr>
                              <w:t>I created</w:t>
                            </w:r>
                            <w:r>
                              <w:rPr>
                                <w:sz w:val="16"/>
                              </w:rPr>
                              <w:t xml:space="preserve"> a form</w:t>
                            </w:r>
                            <w:r w:rsidRPr="00AB50E7">
                              <w:rPr>
                                <w:sz w:val="16"/>
                              </w:rPr>
                              <w:t xml:space="preserve"> inputs for the needed data, each input has name attribute which become a key for each value that users will input</w:t>
                            </w:r>
                            <w:r>
                              <w:rPr>
                                <w:sz w:val="16"/>
                              </w:rPr>
                              <w:t xml:space="preserve"> that will direct to createCash.php and it has a post method.</w:t>
                            </w:r>
                          </w:p>
                          <w:p w:rsidR="00FA1311" w:rsidRPr="00AB50E7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 the end of the form I create submit button that has name attribute of cashCreate.</w:t>
                            </w:r>
                          </w:p>
                          <w:p w:rsidR="00FA1311" w:rsidRPr="003E1BEB" w:rsidRDefault="00FA1311" w:rsidP="00692117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692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77.2pt;margin-top:23.3pt;width:468pt;height:42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czJwIAAE4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">
                <v:textbox>
                  <w:txbxContent>
                    <w:p w:rsidR="00FA1311" w:rsidRDefault="00FA1311" w:rsidP="006921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 w:rsidRPr="00AB50E7">
                        <w:rPr>
                          <w:sz w:val="16"/>
                        </w:rPr>
                        <w:t>I created</w:t>
                      </w:r>
                      <w:r>
                        <w:rPr>
                          <w:sz w:val="16"/>
                        </w:rPr>
                        <w:t xml:space="preserve"> a form</w:t>
                      </w:r>
                      <w:r w:rsidRPr="00AB50E7">
                        <w:rPr>
                          <w:sz w:val="16"/>
                        </w:rPr>
                        <w:t xml:space="preserve"> inputs for the needed data, each input has name attribute which become a key for each value that users will input</w:t>
                      </w:r>
                      <w:r>
                        <w:rPr>
                          <w:sz w:val="16"/>
                        </w:rPr>
                        <w:t xml:space="preserve"> that will direct to createCash.php and it has a post method.</w:t>
                      </w:r>
                    </w:p>
                    <w:p w:rsidR="00FA1311" w:rsidRPr="00AB50E7" w:rsidRDefault="00FA1311" w:rsidP="006921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 the end of the form I create submit button that has name attribute of cashCreate.</w:t>
                      </w:r>
                    </w:p>
                    <w:p w:rsidR="00FA1311" w:rsidRPr="003E1BEB" w:rsidRDefault="00FA1311" w:rsidP="00692117">
                      <w:pPr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692117"/>
                  </w:txbxContent>
                </v:textbox>
              </v:shape>
            </w:pict>
          </mc:Fallback>
        </mc:AlternateContent>
      </w: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957248" behindDoc="0" locked="0" layoutInCell="1" allowOverlap="1" wp14:anchorId="15EF0368" wp14:editId="0D62747E">
            <wp:simplePos x="0" y="0"/>
            <wp:positionH relativeFrom="column">
              <wp:posOffset>974090</wp:posOffset>
            </wp:positionH>
            <wp:positionV relativeFrom="paragraph">
              <wp:posOffset>17646</wp:posOffset>
            </wp:positionV>
            <wp:extent cx="5937584" cy="2767263"/>
            <wp:effectExtent l="0" t="0" r="635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7" b="2847"/>
                    <a:stretch/>
                  </pic:blipFill>
                  <pic:spPr bwMode="auto">
                    <a:xfrm>
                      <a:off x="0" y="0"/>
                      <a:ext cx="5937584" cy="276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958272" behindDoc="0" locked="0" layoutInCell="1" allowOverlap="1" wp14:anchorId="78762D43" wp14:editId="68B34B90">
            <wp:simplePos x="0" y="0"/>
            <wp:positionH relativeFrom="column">
              <wp:posOffset>967105</wp:posOffset>
            </wp:positionH>
            <wp:positionV relativeFrom="paragraph">
              <wp:posOffset>118444</wp:posOffset>
            </wp:positionV>
            <wp:extent cx="5943600" cy="2222500"/>
            <wp:effectExtent l="0" t="0" r="0" b="635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19"/>
                    <a:stretch/>
                  </pic:blipFill>
                  <pic:spPr bwMode="auto"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6D2152D" wp14:editId="54835535">
                <wp:simplePos x="0" y="0"/>
                <wp:positionH relativeFrom="column">
                  <wp:posOffset>960755</wp:posOffset>
                </wp:positionH>
                <wp:positionV relativeFrom="paragraph">
                  <wp:posOffset>-176864</wp:posOffset>
                </wp:positionV>
                <wp:extent cx="5943600" cy="878205"/>
                <wp:effectExtent l="0" t="0" r="19050" b="17145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30183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30183">
                              <w:rPr>
                                <w:sz w:val="16"/>
                                <w:szCs w:val="16"/>
                              </w:rPr>
                              <w:t xml:space="preserve">I use </w:t>
                            </w:r>
                            <w:proofErr w:type="gramStart"/>
                            <w:r w:rsidRPr="00B3018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B30183">
                              <w:rPr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  <w:p w:rsidR="00FA1311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use while loop to fetch all the data from $cashSql which imported from readCash.php, each row will stored in $result that contains cash information</w:t>
                            </w:r>
                            <w:r w:rsidRPr="00B30183">
                              <w:rPr>
                                <w:sz w:val="16"/>
                              </w:rPr>
                              <w:t>, (the key is the column name and the value is the data that store in the specific column)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FA1311" w:rsidRPr="00606277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 w:rsidRPr="00606277">
                              <w:rPr>
                                <w:sz w:val="16"/>
                              </w:rPr>
                              <w:t>I use hidden input type which get the result from results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Pr="00606277">
                              <w:rPr>
                                <w:sz w:val="16"/>
                              </w:rPr>
                              <w:t xml:space="preserve"> this data will use for update</w:t>
                            </w:r>
                          </w:p>
                          <w:p w:rsidR="00FA1311" w:rsidRPr="00606277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 w:rsidRPr="00606277">
                              <w:rPr>
                                <w:sz w:val="16"/>
                              </w:rPr>
                              <w:t>I use hidden input type which get the result from results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Pr="00606277">
                              <w:rPr>
                                <w:sz w:val="16"/>
                              </w:rPr>
                              <w:t xml:space="preserve"> this data will use for deletion</w:t>
                            </w:r>
                          </w:p>
                          <w:p w:rsidR="00FA1311" w:rsidRPr="0028599A" w:rsidRDefault="00FA1311" w:rsidP="0069211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A1311" w:rsidRDefault="00FA1311" w:rsidP="0069211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75.65pt;margin-top:-13.95pt;width:468pt;height:69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">
                <v:textbox>
                  <w:txbxContent>
                    <w:p w:rsidR="00FA1311" w:rsidRPr="00B30183" w:rsidRDefault="00FA1311" w:rsidP="006921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B30183">
                        <w:rPr>
                          <w:sz w:val="16"/>
                          <w:szCs w:val="16"/>
                        </w:rPr>
                        <w:t xml:space="preserve">I use </w:t>
                      </w:r>
                      <w:proofErr w:type="gramStart"/>
                      <w:r w:rsidRPr="00B30183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30183">
                        <w:rPr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  <w:p w:rsidR="00FA1311" w:rsidRDefault="00FA1311" w:rsidP="006921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 use while loop to fetch all the data from $cashSql which imported from readCash.php, each row will stored in $result that contains cash information</w:t>
                      </w:r>
                      <w:r w:rsidRPr="00B30183">
                        <w:rPr>
                          <w:sz w:val="16"/>
                        </w:rPr>
                        <w:t>, (the key is the column name and the value is the data that store in the specific column)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FA1311" w:rsidRPr="00606277" w:rsidRDefault="00FA1311" w:rsidP="006921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 w:rsidRPr="00606277">
                        <w:rPr>
                          <w:sz w:val="16"/>
                        </w:rPr>
                        <w:t>I use hidden input type which get the result from results</w:t>
                      </w:r>
                      <w:r>
                        <w:rPr>
                          <w:sz w:val="16"/>
                        </w:rPr>
                        <w:t>,</w:t>
                      </w:r>
                      <w:r w:rsidRPr="00606277">
                        <w:rPr>
                          <w:sz w:val="16"/>
                        </w:rPr>
                        <w:t xml:space="preserve"> this data will use for update</w:t>
                      </w:r>
                    </w:p>
                    <w:p w:rsidR="00FA1311" w:rsidRPr="00606277" w:rsidRDefault="00FA1311" w:rsidP="006921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 w:rsidRPr="00606277">
                        <w:rPr>
                          <w:sz w:val="16"/>
                        </w:rPr>
                        <w:t>I use hidden input type which get the result from results</w:t>
                      </w:r>
                      <w:r>
                        <w:rPr>
                          <w:sz w:val="16"/>
                        </w:rPr>
                        <w:t>,</w:t>
                      </w:r>
                      <w:r w:rsidRPr="00606277">
                        <w:rPr>
                          <w:sz w:val="16"/>
                        </w:rPr>
                        <w:t xml:space="preserve"> this data will use for deletion</w:t>
                      </w:r>
                    </w:p>
                    <w:p w:rsidR="00FA1311" w:rsidRPr="0028599A" w:rsidRDefault="00FA1311" w:rsidP="00692117">
                      <w:pPr>
                        <w:rPr>
                          <w:sz w:val="16"/>
                        </w:rPr>
                      </w:pPr>
                    </w:p>
                    <w:p w:rsidR="00FA1311" w:rsidRDefault="00FA1311" w:rsidP="00692117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  <w:r w:rsidRPr="004A347A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CDCE573" wp14:editId="515B57B3">
                <wp:simplePos x="0" y="0"/>
                <wp:positionH relativeFrom="column">
                  <wp:posOffset>-327025</wp:posOffset>
                </wp:positionH>
                <wp:positionV relativeFrom="paragraph">
                  <wp:posOffset>22225</wp:posOffset>
                </wp:positionV>
                <wp:extent cx="1174750" cy="694055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6921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createCash.php for inser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-25.75pt;margin-top:1.75pt;width:92.5pt;height:54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" filled="f" stroked="f">
                <v:textbox>
                  <w:txbxContent>
                    <w:p w:rsidR="00FA1311" w:rsidRPr="00BE1E24" w:rsidRDefault="00FA1311" w:rsidP="0069211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createCash.php for inserting data in database</w:t>
                      </w:r>
                    </w:p>
                  </w:txbxContent>
                </v:textbox>
              </v:shape>
            </w:pict>
          </mc:Fallback>
        </mc:AlternateContent>
      </w:r>
      <w:r w:rsidRPr="004A347A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404F96" wp14:editId="1639F401">
                <wp:simplePos x="0" y="0"/>
                <wp:positionH relativeFrom="column">
                  <wp:posOffset>748030</wp:posOffset>
                </wp:positionH>
                <wp:positionV relativeFrom="paragraph">
                  <wp:posOffset>407670</wp:posOffset>
                </wp:positionV>
                <wp:extent cx="1932305" cy="177800"/>
                <wp:effectExtent l="38100" t="114300" r="10795" b="31750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2305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5" o:spid="_x0000_s1026" type="#_x0000_t32" style="position:absolute;margin-left:58.9pt;margin-top:32.1pt;width:152.15pt;height:14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" strokecolor="#92d050" strokeweight="2.25pt">
                <v:stroke endarrow="open"/>
              </v:shape>
            </w:pict>
          </mc:Fallback>
        </mc:AlternateContent>
      </w:r>
    </w:p>
    <w:p w:rsidR="00692117" w:rsidRDefault="00692117" w:rsidP="00692117">
      <w:pPr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960320" behindDoc="0" locked="0" layoutInCell="1" allowOverlap="1" wp14:anchorId="1F4257D3" wp14:editId="4F2FF3F2">
            <wp:simplePos x="0" y="0"/>
            <wp:positionH relativeFrom="column">
              <wp:posOffset>962025</wp:posOffset>
            </wp:positionH>
            <wp:positionV relativeFrom="paragraph">
              <wp:posOffset>3810</wp:posOffset>
            </wp:positionV>
            <wp:extent cx="5943600" cy="3167380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AEB808C" wp14:editId="67AF6AF3">
                <wp:simplePos x="0" y="0"/>
                <wp:positionH relativeFrom="column">
                  <wp:posOffset>960539</wp:posOffset>
                </wp:positionH>
                <wp:positionV relativeFrom="paragraph">
                  <wp:posOffset>271046</wp:posOffset>
                </wp:positionV>
                <wp:extent cx="5946775" cy="1342238"/>
                <wp:effectExtent l="0" t="0" r="15875" b="10795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342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F1515F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import includes/config.php for database connection.</w:t>
                            </w:r>
                          </w:p>
                          <w:p w:rsidR="00FA1311" w:rsidRPr="00A612CE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use </w:t>
                            </w:r>
                            <w:proofErr w:type="gramStart"/>
                            <w:r w:rsidRPr="00A612CE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  <w:p w:rsidR="00FA1311" w:rsidRPr="00A612CE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cash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>Create is set or click the insert process will begin</w:t>
                            </w:r>
                          </w:p>
                          <w:p w:rsidR="00FA1311" w:rsidRPr="002B5AE0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2B5AE0">
                              <w:rPr>
                                <w:sz w:val="16"/>
                              </w:rPr>
                              <w:t>I get all the data from post which set in previous page (CrudCash.php). And put it into variables, so that I can use for insertion query</w:t>
                            </w:r>
                          </w:p>
                          <w:p w:rsidR="00FA1311" w:rsidRPr="00A612CE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sz w:val="16"/>
                                <w:szCs w:val="16"/>
                              </w:rPr>
                              <w:t>$queryCreate variable contain string or query f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 insertion of values in cash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 table</w:t>
                            </w:r>
                          </w:p>
                          <w:p w:rsidR="00FA1311" w:rsidRPr="00A612CE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Using java script Success message will pop-up after the insertion,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hen it will back to CrudCash</w:t>
                            </w: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.php</w:t>
                            </w:r>
                          </w:p>
                          <w:p w:rsidR="00FA1311" w:rsidRPr="00A612CE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the session username is not set insertion will not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proceed.</w:t>
                            </w:r>
                          </w:p>
                          <w:p w:rsidR="00FA1311" w:rsidRPr="00A612CE" w:rsidRDefault="00FA1311" w:rsidP="002B5AE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:rsidR="00FA1311" w:rsidRPr="00A612CE" w:rsidRDefault="00FA1311" w:rsidP="00692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75.65pt;margin-top:21.35pt;width:468.25pt;height:105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DMKgIAAE8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">
                <v:textbox>
                  <w:txbxContent>
                    <w:p w:rsidR="00FA1311" w:rsidRPr="00F1515F" w:rsidRDefault="00FA1311" w:rsidP="006921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import includes/config.php for database connection.</w:t>
                      </w:r>
                    </w:p>
                    <w:p w:rsidR="00FA1311" w:rsidRPr="00A612CE" w:rsidRDefault="00FA1311" w:rsidP="006921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 </w:t>
                      </w:r>
                      <w:r w:rsidRPr="00A612CE">
                        <w:rPr>
                          <w:sz w:val="16"/>
                          <w:szCs w:val="16"/>
                        </w:rPr>
                        <w:t xml:space="preserve">use </w:t>
                      </w:r>
                      <w:proofErr w:type="gramStart"/>
                      <w:r w:rsidRPr="00A612CE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A612CE">
                        <w:rPr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  <w:p w:rsidR="00FA1311" w:rsidRPr="00A612CE" w:rsidRDefault="00FA1311" w:rsidP="006921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cash</w:t>
                      </w:r>
                      <w:r w:rsidRPr="00A612CE">
                        <w:rPr>
                          <w:sz w:val="16"/>
                          <w:szCs w:val="16"/>
                        </w:rPr>
                        <w:t>Create is set or click the insert process will begin</w:t>
                      </w:r>
                    </w:p>
                    <w:p w:rsidR="00FA1311" w:rsidRPr="002B5AE0" w:rsidRDefault="00FA1311" w:rsidP="006921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2B5AE0">
                        <w:rPr>
                          <w:sz w:val="16"/>
                        </w:rPr>
                        <w:t>I get all the data from post which set in previous page (CrudCash.php). And put it into variables, so that I can use for insertion query</w:t>
                      </w:r>
                    </w:p>
                    <w:p w:rsidR="00FA1311" w:rsidRPr="00A612CE" w:rsidRDefault="00FA1311" w:rsidP="006921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A612CE">
                        <w:rPr>
                          <w:sz w:val="16"/>
                          <w:szCs w:val="16"/>
                        </w:rPr>
                        <w:t>$queryCreate variable contain string or query fo</w:t>
                      </w:r>
                      <w:r>
                        <w:rPr>
                          <w:sz w:val="16"/>
                          <w:szCs w:val="16"/>
                        </w:rPr>
                        <w:t>r insertion of values in cash</w:t>
                      </w:r>
                      <w:r w:rsidRPr="00A612CE">
                        <w:rPr>
                          <w:sz w:val="16"/>
                          <w:szCs w:val="16"/>
                        </w:rPr>
                        <w:t xml:space="preserve"> table</w:t>
                      </w:r>
                    </w:p>
                    <w:p w:rsidR="00FA1311" w:rsidRPr="00A612CE" w:rsidRDefault="00FA1311" w:rsidP="006921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Using java script Success message will pop-up after the insertion,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then it will back to CrudCash</w:t>
                      </w: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.php</w:t>
                      </w:r>
                    </w:p>
                    <w:p w:rsidR="00FA1311" w:rsidRPr="00A612CE" w:rsidRDefault="00FA1311" w:rsidP="006921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If the session username is not set insertion will not 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proceed.</w:t>
                      </w:r>
                    </w:p>
                    <w:p w:rsidR="00FA1311" w:rsidRPr="00A612CE" w:rsidRDefault="00FA1311" w:rsidP="002B5AE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:rsidR="00FA1311" w:rsidRPr="00A612CE" w:rsidRDefault="00FA1311" w:rsidP="00692117"/>
                  </w:txbxContent>
                </v:textbox>
              </v:shape>
            </w:pict>
          </mc:Fallback>
        </mc:AlternateContent>
      </w: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</w:p>
    <w:p w:rsidR="00692117" w:rsidRDefault="00692117" w:rsidP="00692117">
      <w:pPr>
        <w:rPr>
          <w:b/>
        </w:rPr>
      </w:pPr>
      <w:r w:rsidRPr="00EF1DF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5C7AAF3" wp14:editId="07F63147">
                <wp:simplePos x="0" y="0"/>
                <wp:positionH relativeFrom="column">
                  <wp:posOffset>-324853</wp:posOffset>
                </wp:positionH>
                <wp:positionV relativeFrom="paragraph">
                  <wp:posOffset>119982</wp:posOffset>
                </wp:positionV>
                <wp:extent cx="1174750" cy="694055"/>
                <wp:effectExtent l="0" t="0" r="0" b="0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6921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deleteCash.php for dele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25.6pt;margin-top:9.45pt;width:92.5pt;height:54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" filled="f" stroked="f">
                <v:textbox>
                  <w:txbxContent>
                    <w:p w:rsidR="00FA1311" w:rsidRPr="00BE1E24" w:rsidRDefault="00FA1311" w:rsidP="0069211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deleteCash.php for deleting data in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692117" w:rsidRDefault="00692117" w:rsidP="00692117">
      <w:pPr>
        <w:rPr>
          <w:b/>
        </w:rPr>
      </w:pPr>
      <w:r w:rsidRPr="00EF1DF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D56A151" wp14:editId="7F77A8DE">
                <wp:simplePos x="0" y="0"/>
                <wp:positionH relativeFrom="column">
                  <wp:posOffset>751840</wp:posOffset>
                </wp:positionH>
                <wp:positionV relativeFrom="paragraph">
                  <wp:posOffset>145415</wp:posOffset>
                </wp:positionV>
                <wp:extent cx="2652395" cy="282575"/>
                <wp:effectExtent l="38100" t="114300" r="14605" b="22225"/>
                <wp:wrapNone/>
                <wp:docPr id="668" name="Straight Arrow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2395" cy="282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8" o:spid="_x0000_s1026" type="#_x0000_t32" style="position:absolute;margin-left:59.2pt;margin-top:11.45pt;width:208.85pt;height:22.2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964416" behindDoc="0" locked="0" layoutInCell="1" allowOverlap="1" wp14:anchorId="2C964403" wp14:editId="1BBBE834">
            <wp:simplePos x="0" y="0"/>
            <wp:positionH relativeFrom="column">
              <wp:posOffset>962526</wp:posOffset>
            </wp:positionH>
            <wp:positionV relativeFrom="paragraph">
              <wp:posOffset>145682</wp:posOffset>
            </wp:positionV>
            <wp:extent cx="5943600" cy="3074069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6"/>
                    <a:stretch/>
                  </pic:blipFill>
                  <pic:spPr bwMode="auto">
                    <a:xfrm>
                      <a:off x="0" y="0"/>
                      <a:ext cx="5943600" cy="307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pPr>
        <w:rPr>
          <w:b/>
        </w:rPr>
      </w:pPr>
    </w:p>
    <w:p w:rsidR="00692117" w:rsidRPr="004A347A" w:rsidRDefault="00692117" w:rsidP="00692117"/>
    <w:p w:rsidR="00692117" w:rsidRPr="004A347A" w:rsidRDefault="00692117" w:rsidP="00692117"/>
    <w:p w:rsidR="00692117" w:rsidRPr="004A347A" w:rsidRDefault="00692117" w:rsidP="00692117"/>
    <w:p w:rsidR="00692117" w:rsidRDefault="00692117" w:rsidP="00692117"/>
    <w:p w:rsidR="00692117" w:rsidRDefault="00692117" w:rsidP="00692117">
      <w:pPr>
        <w:tabs>
          <w:tab w:val="left" w:pos="1108"/>
        </w:tabs>
      </w:pPr>
      <w:r>
        <w:tab/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965440" behindDoc="0" locked="0" layoutInCell="1" allowOverlap="1" wp14:anchorId="749D2D34" wp14:editId="4CDC103D">
            <wp:simplePos x="0" y="0"/>
            <wp:positionH relativeFrom="column">
              <wp:posOffset>932447</wp:posOffset>
            </wp:positionH>
            <wp:positionV relativeFrom="paragraph">
              <wp:posOffset>-114299</wp:posOffset>
            </wp:positionV>
            <wp:extent cx="5943600" cy="1473868"/>
            <wp:effectExtent l="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0" b="-283"/>
                    <a:stretch/>
                  </pic:blipFill>
                  <pic:spPr bwMode="auto">
                    <a:xfrm>
                      <a:off x="0" y="0"/>
                      <a:ext cx="5943600" cy="147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D4DFA9" wp14:editId="1595187C">
                <wp:simplePos x="0" y="0"/>
                <wp:positionH relativeFrom="column">
                  <wp:posOffset>933450</wp:posOffset>
                </wp:positionH>
                <wp:positionV relativeFrom="paragraph">
                  <wp:posOffset>48594</wp:posOffset>
                </wp:positionV>
                <wp:extent cx="5943600" cy="858520"/>
                <wp:effectExtent l="0" t="0" r="19050" b="1778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  <w:p w:rsidR="00FA1311" w:rsidRPr="00403C2E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403C2E">
                              <w:rPr>
                                <w:sz w:val="16"/>
                                <w:szCs w:val="16"/>
                              </w:rPr>
                              <w:t>If input submit named yesDelete is click the name yesDelete will set in $_POST, If this submit input named cancelDelete 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lick it will back in CrudCash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.php</w:t>
                            </w:r>
                          </w:p>
                          <w:p w:rsidR="00FA1311" w:rsidRPr="00403C2E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yesDelete is set query will execute for deletion</w:t>
                            </w:r>
                          </w:p>
                          <w:p w:rsidR="00FA1311" w:rsidRPr="00403C2E" w:rsidRDefault="00FA1311" w:rsidP="00692117">
                            <w:pPr>
                              <w:pStyle w:val="ListParagraph"/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73.5pt;margin-top:3.85pt;width:468pt;height:67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">
                <v:textbox>
                  <w:txbxContent>
                    <w:p w:rsidR="00FA1311" w:rsidRDefault="00FA1311" w:rsidP="006921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 </w:t>
                      </w:r>
                      <w:r w:rsidRPr="00403C2E">
                        <w:rPr>
                          <w:sz w:val="16"/>
                          <w:szCs w:val="16"/>
                        </w:rPr>
                        <w:t>Include config.php for database connection</w:t>
                      </w:r>
                    </w:p>
                    <w:p w:rsidR="00FA1311" w:rsidRPr="00403C2E" w:rsidRDefault="00FA1311" w:rsidP="006921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403C2E">
                        <w:rPr>
                          <w:sz w:val="16"/>
                          <w:szCs w:val="16"/>
                        </w:rPr>
                        <w:t>If input submit named yesDelete is click the name yesDelete will set in $_POST, If this submit input named cancelDelete is</w:t>
                      </w:r>
                      <w:r>
                        <w:rPr>
                          <w:sz w:val="16"/>
                          <w:szCs w:val="16"/>
                        </w:rPr>
                        <w:t xml:space="preserve"> click it will back in CrudCash</w:t>
                      </w:r>
                      <w:r w:rsidRPr="00403C2E">
                        <w:rPr>
                          <w:sz w:val="16"/>
                          <w:szCs w:val="16"/>
                        </w:rPr>
                        <w:t>.php</w:t>
                      </w:r>
                    </w:p>
                    <w:p w:rsidR="00FA1311" w:rsidRPr="00403C2E" w:rsidRDefault="00FA1311" w:rsidP="006921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Pr="00403C2E">
                        <w:rPr>
                          <w:sz w:val="16"/>
                          <w:szCs w:val="16"/>
                        </w:rPr>
                        <w:t>yesDelete is set query will execute for deletion</w:t>
                      </w:r>
                    </w:p>
                    <w:p w:rsidR="00FA1311" w:rsidRPr="00403C2E" w:rsidRDefault="00FA1311" w:rsidP="00692117">
                      <w:pPr>
                        <w:pStyle w:val="ListParagraph"/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 w:rsidRPr="00EF1DF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60CD336" wp14:editId="750F8D24">
                <wp:simplePos x="0" y="0"/>
                <wp:positionH relativeFrom="column">
                  <wp:posOffset>-423545</wp:posOffset>
                </wp:positionH>
                <wp:positionV relativeFrom="paragraph">
                  <wp:posOffset>209550</wp:posOffset>
                </wp:positionV>
                <wp:extent cx="1174750" cy="694055"/>
                <wp:effectExtent l="0" t="0" r="0" b="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6921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readCash.php for read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33.35pt;margin-top:16.5pt;width:92.5pt;height:54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" filled="f" stroked="f">
                <v:textbox>
                  <w:txbxContent>
                    <w:p w:rsidR="00FA1311" w:rsidRPr="00BE1E24" w:rsidRDefault="00FA1311" w:rsidP="0069211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readCash.php for reading data in database</w:t>
                      </w:r>
                    </w:p>
                  </w:txbxContent>
                </v:textbox>
              </v:shape>
            </w:pict>
          </mc:Fallback>
        </mc:AlternateContent>
      </w:r>
      <w:r w:rsidRPr="00EF1DF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0A685B4" wp14:editId="3F642C53">
                <wp:simplePos x="0" y="0"/>
                <wp:positionH relativeFrom="column">
                  <wp:posOffset>613410</wp:posOffset>
                </wp:positionH>
                <wp:positionV relativeFrom="paragraph">
                  <wp:posOffset>593090</wp:posOffset>
                </wp:positionV>
                <wp:extent cx="3496310" cy="363220"/>
                <wp:effectExtent l="38100" t="114300" r="8890" b="3683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6310" cy="363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1" o:spid="_x0000_s1026" type="#_x0000_t32" style="position:absolute;margin-left:48.3pt;margin-top:46.7pt;width:275.3pt;height:28.6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" strokecolor="#92d050" strokeweight="2.25pt">
                <v:stroke endarrow="open"/>
              </v:shape>
            </w:pict>
          </mc:Fallback>
        </mc:AlternateContent>
      </w:r>
    </w:p>
    <w:p w:rsidR="00692117" w:rsidRDefault="00692117" w:rsidP="00692117">
      <w:pPr>
        <w:tabs>
          <w:tab w:val="left" w:pos="1108"/>
        </w:tabs>
      </w:pPr>
      <w:r>
        <w:tab/>
      </w:r>
      <w:r>
        <w:tab/>
      </w:r>
    </w:p>
    <w:p w:rsidR="00692117" w:rsidRDefault="00692117" w:rsidP="00692117">
      <w:pPr>
        <w:tabs>
          <w:tab w:val="left" w:pos="1108"/>
        </w:tabs>
      </w:pPr>
      <w:r>
        <w:rPr>
          <w:noProof/>
          <w:lang w:eastAsia="en-PH"/>
        </w:rPr>
        <w:drawing>
          <wp:anchor distT="0" distB="0" distL="114300" distR="114300" simplePos="0" relativeHeight="251969536" behindDoc="0" locked="0" layoutInCell="1" allowOverlap="1" wp14:anchorId="4289488B" wp14:editId="27B0D763">
            <wp:simplePos x="0" y="0"/>
            <wp:positionH relativeFrom="column">
              <wp:posOffset>932447</wp:posOffset>
            </wp:positionH>
            <wp:positionV relativeFrom="paragraph">
              <wp:posOffset>1270</wp:posOffset>
            </wp:positionV>
            <wp:extent cx="5943600" cy="1586230"/>
            <wp:effectExtent l="0" t="0" r="0" b="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F37A538" wp14:editId="64CA0466">
                <wp:simplePos x="0" y="0"/>
                <wp:positionH relativeFrom="column">
                  <wp:posOffset>935355</wp:posOffset>
                </wp:positionH>
                <wp:positionV relativeFrom="paragraph">
                  <wp:posOffset>295275</wp:posOffset>
                </wp:positionV>
                <wp:extent cx="5943600" cy="574675"/>
                <wp:effectExtent l="0" t="0" r="19050" b="1587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5169D7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169D7">
                              <w:rPr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  <w:p w:rsidR="00FA1311" w:rsidRPr="005169D7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169D7">
                              <w:rPr>
                                <w:sz w:val="16"/>
                                <w:szCs w:val="16"/>
                              </w:rPr>
                              <w:t>I create que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lled $cashQuery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 xml:space="preserve"> for selecting all the data fr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sh 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>, after t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 xml:space="preserve"> I execute that query using mysqli_query() function, that has 2 parameter which is the connection and the query</w:t>
                            </w:r>
                          </w:p>
                          <w:p w:rsidR="00FA1311" w:rsidRPr="005169D7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73.65pt;margin-top:23.25pt;width:468pt;height:45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oTKAIAAE4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">
                <v:textbox>
                  <w:txbxContent>
                    <w:p w:rsidR="00FA1311" w:rsidRPr="005169D7" w:rsidRDefault="00FA1311" w:rsidP="006921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5169D7">
                        <w:rPr>
                          <w:sz w:val="16"/>
                          <w:szCs w:val="16"/>
                        </w:rPr>
                        <w:t>Include config.php for database connection</w:t>
                      </w:r>
                    </w:p>
                    <w:p w:rsidR="00FA1311" w:rsidRPr="005169D7" w:rsidRDefault="00FA1311" w:rsidP="006921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5169D7">
                        <w:rPr>
                          <w:sz w:val="16"/>
                          <w:szCs w:val="16"/>
                        </w:rPr>
                        <w:t>I create query</w:t>
                      </w:r>
                      <w:r>
                        <w:rPr>
                          <w:sz w:val="16"/>
                          <w:szCs w:val="16"/>
                        </w:rPr>
                        <w:t xml:space="preserve"> called $cashQuery</w:t>
                      </w:r>
                      <w:r w:rsidRPr="005169D7">
                        <w:rPr>
                          <w:sz w:val="16"/>
                          <w:szCs w:val="16"/>
                        </w:rPr>
                        <w:t xml:space="preserve"> for selecting all the data from </w:t>
                      </w:r>
                      <w:r>
                        <w:rPr>
                          <w:sz w:val="16"/>
                          <w:szCs w:val="16"/>
                        </w:rPr>
                        <w:t xml:space="preserve">cash </w:t>
                      </w:r>
                      <w:r w:rsidRPr="005169D7">
                        <w:rPr>
                          <w:sz w:val="16"/>
                          <w:szCs w:val="16"/>
                        </w:rPr>
                        <w:t>, after that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5169D7">
                        <w:rPr>
                          <w:sz w:val="16"/>
                          <w:szCs w:val="16"/>
                        </w:rPr>
                        <w:t xml:space="preserve"> I execute that query using mysqli_query() function, that has 2 parameter which is the connection and the query</w:t>
                      </w:r>
                    </w:p>
                    <w:p w:rsidR="00FA1311" w:rsidRPr="005169D7" w:rsidRDefault="00FA1311" w:rsidP="006921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 w:rsidRPr="001C4AC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0AEBF1" wp14:editId="3A0A3BA4">
                <wp:simplePos x="0" y="0"/>
                <wp:positionH relativeFrom="column">
                  <wp:posOffset>-423110</wp:posOffset>
                </wp:positionH>
                <wp:positionV relativeFrom="paragraph">
                  <wp:posOffset>128905</wp:posOffset>
                </wp:positionV>
                <wp:extent cx="1174750" cy="694055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6921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updateCash.php for update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33.3pt;margin-top:10.15pt;width:92.5pt;height:54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" filled="f" stroked="f">
                <v:textbox>
                  <w:txbxContent>
                    <w:p w:rsidR="00FA1311" w:rsidRPr="00BE1E24" w:rsidRDefault="00FA1311" w:rsidP="0069211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updateCash.php for update data in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692117" w:rsidRDefault="00692117" w:rsidP="00692117">
      <w:pPr>
        <w:tabs>
          <w:tab w:val="left" w:pos="1108"/>
        </w:tabs>
      </w:pPr>
      <w:r w:rsidRPr="001C4AC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A248A6D" wp14:editId="56DF332A">
                <wp:simplePos x="0" y="0"/>
                <wp:positionH relativeFrom="column">
                  <wp:posOffset>559703</wp:posOffset>
                </wp:positionH>
                <wp:positionV relativeFrom="paragraph">
                  <wp:posOffset>197351</wp:posOffset>
                </wp:positionV>
                <wp:extent cx="4244340" cy="215265"/>
                <wp:effectExtent l="0" t="114300" r="3810" b="32385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4340" cy="215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4" o:spid="_x0000_s1026" type="#_x0000_t32" style="position:absolute;margin-left:44.05pt;margin-top:15.55pt;width:334.2pt;height:16.95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973632" behindDoc="0" locked="0" layoutInCell="1" allowOverlap="1" wp14:anchorId="4BBABB9B" wp14:editId="55BC11FB">
            <wp:simplePos x="0" y="0"/>
            <wp:positionH relativeFrom="column">
              <wp:posOffset>932447</wp:posOffset>
            </wp:positionH>
            <wp:positionV relativeFrom="paragraph">
              <wp:posOffset>146150</wp:posOffset>
            </wp:positionV>
            <wp:extent cx="5943600" cy="3001879"/>
            <wp:effectExtent l="0" t="0" r="0" b="8255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5"/>
                    <a:stretch/>
                  </pic:blipFill>
                  <pic:spPr bwMode="auto">
                    <a:xfrm>
                      <a:off x="0" y="0"/>
                      <a:ext cx="5943600" cy="300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 w:rsidRPr="001C4AC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88D589" wp14:editId="1E74E84D">
                <wp:simplePos x="0" y="0"/>
                <wp:positionH relativeFrom="column">
                  <wp:posOffset>4293870</wp:posOffset>
                </wp:positionH>
                <wp:positionV relativeFrom="paragraph">
                  <wp:posOffset>183515</wp:posOffset>
                </wp:positionV>
                <wp:extent cx="545465" cy="0"/>
                <wp:effectExtent l="0" t="133350" r="0" b="13335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338.1pt;margin-top:14.45pt;width:42.95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" strokecolor="white [3212]" strokeweight="2.25pt">
                <v:stroke endarrow="open"/>
              </v:shape>
            </w:pict>
          </mc:Fallback>
        </mc:AlternateContent>
      </w:r>
      <w:r w:rsidRPr="001C4AC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6008B4C" wp14:editId="5DEC945C">
                <wp:simplePos x="0" y="0"/>
                <wp:positionH relativeFrom="column">
                  <wp:posOffset>4768850</wp:posOffset>
                </wp:positionH>
                <wp:positionV relativeFrom="paragraph">
                  <wp:posOffset>41275</wp:posOffset>
                </wp:positionV>
                <wp:extent cx="1240155" cy="304800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692117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375.5pt;margin-top:3.25pt;width:97.65pt;height:2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uCDwIAAP0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" filled="f" stroked="f">
                <v:textbox>
                  <w:txbxContent>
                    <w:p w:rsidR="00FA1311" w:rsidRPr="003E1BEB" w:rsidRDefault="00FA1311" w:rsidP="00692117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692117" w:rsidRDefault="00692117" w:rsidP="00692117">
      <w:pPr>
        <w:tabs>
          <w:tab w:val="left" w:pos="1108"/>
        </w:tabs>
      </w:pPr>
      <w:r w:rsidRPr="001C4AC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F7B1EAA" wp14:editId="7154255D">
                <wp:simplePos x="0" y="0"/>
                <wp:positionH relativeFrom="column">
                  <wp:posOffset>4108784</wp:posOffset>
                </wp:positionH>
                <wp:positionV relativeFrom="paragraph">
                  <wp:posOffset>87162</wp:posOffset>
                </wp:positionV>
                <wp:extent cx="309880" cy="1738563"/>
                <wp:effectExtent l="19050" t="19050" r="13970" b="14605"/>
                <wp:wrapNone/>
                <wp:docPr id="677" name="Right Brac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738563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77" o:spid="_x0000_s1026" type="#_x0000_t88" style="position:absolute;margin-left:323.55pt;margin-top:6.85pt;width:24.4pt;height:136.9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" adj="842" strokecolor="white [3212]" strokeweight="2.25pt"/>
            </w:pict>
          </mc:Fallback>
        </mc:AlternateContent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 w:rsidRPr="001C4AC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5C512E9" wp14:editId="34734E7C">
                <wp:simplePos x="0" y="0"/>
                <wp:positionH relativeFrom="column">
                  <wp:posOffset>4412314</wp:posOffset>
                </wp:positionH>
                <wp:positionV relativeFrom="paragraph">
                  <wp:posOffset>160020</wp:posOffset>
                </wp:positionV>
                <wp:extent cx="1012825" cy="300355"/>
                <wp:effectExtent l="0" t="0" r="0" b="444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692117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347.45pt;margin-top:12.6pt;width:79.75pt;height:23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" filled="f" stroked="f">
                <v:textbox>
                  <w:txbxContent>
                    <w:p w:rsidR="00FA1311" w:rsidRPr="003E1BEB" w:rsidRDefault="00FA1311" w:rsidP="00692117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 w:rsidRPr="001C4ACB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35D05B" wp14:editId="7C86F25F">
                <wp:simplePos x="0" y="0"/>
                <wp:positionH relativeFrom="column">
                  <wp:posOffset>3783932</wp:posOffset>
                </wp:positionH>
                <wp:positionV relativeFrom="paragraph">
                  <wp:posOffset>-84220</wp:posOffset>
                </wp:positionV>
                <wp:extent cx="309880" cy="3483142"/>
                <wp:effectExtent l="19050" t="19050" r="13970" b="22225"/>
                <wp:wrapNone/>
                <wp:docPr id="679" name="Right Brac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483142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79" o:spid="_x0000_s1026" type="#_x0000_t88" style="position:absolute;margin-left:297.95pt;margin-top:-6.65pt;width:24.4pt;height:274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" adj="420" strokecolor="white [3212]" strokeweight="2.25pt"/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975680" behindDoc="0" locked="0" layoutInCell="1" allowOverlap="1" wp14:anchorId="600D1302" wp14:editId="709F0E2A">
            <wp:simplePos x="0" y="0"/>
            <wp:positionH relativeFrom="column">
              <wp:posOffset>1016668</wp:posOffset>
            </wp:positionH>
            <wp:positionV relativeFrom="paragraph">
              <wp:posOffset>-144379</wp:posOffset>
            </wp:positionV>
            <wp:extent cx="5936947" cy="2646947"/>
            <wp:effectExtent l="0" t="0" r="6985" b="127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6" b="3042"/>
                    <a:stretch/>
                  </pic:blipFill>
                  <pic:spPr bwMode="auto">
                    <a:xfrm>
                      <a:off x="0" y="0"/>
                      <a:ext cx="5943600" cy="264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 w:rsidRPr="001C4AC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F5F680" wp14:editId="74FE534E">
                <wp:simplePos x="0" y="0"/>
                <wp:positionH relativeFrom="column">
                  <wp:posOffset>4045886</wp:posOffset>
                </wp:positionH>
                <wp:positionV relativeFrom="paragraph">
                  <wp:posOffset>217805</wp:posOffset>
                </wp:positionV>
                <wp:extent cx="1012825" cy="300355"/>
                <wp:effectExtent l="0" t="0" r="0" b="4445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692117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318.55pt;margin-top:17.15pt;width:79.75pt;height:23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" filled="f" stroked="f">
                <v:textbox>
                  <w:txbxContent>
                    <w:p w:rsidR="00FA1311" w:rsidRPr="003E1BEB" w:rsidRDefault="00FA1311" w:rsidP="00692117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>
        <w:rPr>
          <w:noProof/>
          <w:lang w:eastAsia="en-PH"/>
        </w:rPr>
        <w:drawing>
          <wp:anchor distT="0" distB="0" distL="114300" distR="114300" simplePos="0" relativeHeight="251974656" behindDoc="0" locked="0" layoutInCell="1" allowOverlap="1" wp14:anchorId="09FD2D01" wp14:editId="50B43550">
            <wp:simplePos x="0" y="0"/>
            <wp:positionH relativeFrom="column">
              <wp:posOffset>1015699</wp:posOffset>
            </wp:positionH>
            <wp:positionV relativeFrom="paragraph">
              <wp:posOffset>151130</wp:posOffset>
            </wp:positionV>
            <wp:extent cx="5943600" cy="2502535"/>
            <wp:effectExtent l="0" t="0" r="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4" b="6366"/>
                    <a:stretch/>
                  </pic:blipFill>
                  <pic:spPr bwMode="auto"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>
        <w:rPr>
          <w:noProof/>
          <w:lang w:eastAsia="en-PH"/>
        </w:rPr>
        <w:drawing>
          <wp:anchor distT="0" distB="0" distL="114300" distR="114300" simplePos="0" relativeHeight="251984896" behindDoc="0" locked="0" layoutInCell="1" allowOverlap="1" wp14:anchorId="631D2B58" wp14:editId="7114B338">
            <wp:simplePos x="0" y="0"/>
            <wp:positionH relativeFrom="column">
              <wp:posOffset>1016668</wp:posOffset>
            </wp:positionH>
            <wp:positionV relativeFrom="paragraph">
              <wp:posOffset>67946</wp:posOffset>
            </wp:positionV>
            <wp:extent cx="5937730" cy="2755232"/>
            <wp:effectExtent l="0" t="0" r="6350" b="762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 b="2662"/>
                    <a:stretch/>
                  </pic:blipFill>
                  <pic:spPr bwMode="auto">
                    <a:xfrm>
                      <a:off x="0" y="0"/>
                      <a:ext cx="5943600" cy="275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>
        <w:rPr>
          <w:noProof/>
          <w:lang w:eastAsia="en-PH"/>
        </w:rPr>
        <w:drawing>
          <wp:anchor distT="0" distB="0" distL="114300" distR="114300" simplePos="0" relativeHeight="251985920" behindDoc="0" locked="0" layoutInCell="1" allowOverlap="1" wp14:anchorId="5FFC73C2" wp14:editId="72F1B6C2">
            <wp:simplePos x="0" y="0"/>
            <wp:positionH relativeFrom="column">
              <wp:posOffset>1016668</wp:posOffset>
            </wp:positionH>
            <wp:positionV relativeFrom="paragraph">
              <wp:posOffset>166537</wp:posOffset>
            </wp:positionV>
            <wp:extent cx="5937585" cy="582749"/>
            <wp:effectExtent l="0" t="0" r="0" b="8255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32" b="2861"/>
                    <a:stretch/>
                  </pic:blipFill>
                  <pic:spPr bwMode="auto">
                    <a:xfrm>
                      <a:off x="0" y="0"/>
                      <a:ext cx="5939429" cy="5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E332D11" wp14:editId="7C54B92B">
                <wp:simplePos x="0" y="0"/>
                <wp:positionH relativeFrom="column">
                  <wp:posOffset>1015365</wp:posOffset>
                </wp:positionH>
                <wp:positionV relativeFrom="paragraph">
                  <wp:posOffset>102235</wp:posOffset>
                </wp:positionV>
                <wp:extent cx="5946775" cy="386080"/>
                <wp:effectExtent l="0" t="0" r="15875" b="1397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0D19E4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92D050"/>
                                <w:sz w:val="16"/>
                              </w:rPr>
                            </w:pPr>
                            <w:r w:rsidRPr="000D19E4">
                              <w:rPr>
                                <w:sz w:val="16"/>
                              </w:rPr>
                              <w:t>I created inputs for the needed data, each input has name attribute which become a key for each value that users will input for update, I also get all the data</w:t>
                            </w:r>
                            <w:r>
                              <w:rPr>
                                <w:sz w:val="16"/>
                              </w:rPr>
                              <w:t xml:space="preserve"> from get method from CrudCash.php</w:t>
                            </w:r>
                            <w:r w:rsidRPr="000D19E4">
                              <w:rPr>
                                <w:sz w:val="16"/>
                              </w:rPr>
                              <w:t xml:space="preserve"> to show the current value while editing.</w:t>
                            </w:r>
                          </w:p>
                          <w:p w:rsidR="00FA1311" w:rsidRPr="000D19E4" w:rsidRDefault="00FA1311" w:rsidP="00692117">
                            <w:pPr>
                              <w:pStyle w:val="ListParagraph"/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692117">
                            <w:pPr>
                              <w:pStyle w:val="ListParagraph"/>
                            </w:pPr>
                          </w:p>
                          <w:p w:rsidR="00FA1311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79.95pt;margin-top:8.05pt;width:468.25pt;height:30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Q/KwIAAE8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">
                <v:textbox>
                  <w:txbxContent>
                    <w:p w:rsidR="00FA1311" w:rsidRPr="000D19E4" w:rsidRDefault="00FA1311" w:rsidP="006921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92D050"/>
                          <w:sz w:val="16"/>
                        </w:rPr>
                      </w:pPr>
                      <w:r w:rsidRPr="000D19E4">
                        <w:rPr>
                          <w:sz w:val="16"/>
                        </w:rPr>
                        <w:t>I created inputs for the needed data, each input has name attribute which become a key for each value that users will input for update, I also get all the data</w:t>
                      </w:r>
                      <w:r>
                        <w:rPr>
                          <w:sz w:val="16"/>
                        </w:rPr>
                        <w:t xml:space="preserve"> from get method from CrudCash.php</w:t>
                      </w:r>
                      <w:r w:rsidRPr="000D19E4">
                        <w:rPr>
                          <w:sz w:val="16"/>
                        </w:rPr>
                        <w:t xml:space="preserve"> to show the current value while editing.</w:t>
                      </w:r>
                    </w:p>
                    <w:p w:rsidR="00FA1311" w:rsidRPr="000D19E4" w:rsidRDefault="00FA1311" w:rsidP="00692117">
                      <w:pPr>
                        <w:pStyle w:val="ListParagraph"/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692117">
                      <w:pPr>
                        <w:pStyle w:val="ListParagraph"/>
                      </w:pPr>
                    </w:p>
                    <w:p w:rsidR="00FA1311" w:rsidRDefault="00FA1311" w:rsidP="0069211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987968" behindDoc="0" locked="0" layoutInCell="1" allowOverlap="1" wp14:anchorId="77DD3E2E" wp14:editId="7DA75900">
            <wp:simplePos x="0" y="0"/>
            <wp:positionH relativeFrom="column">
              <wp:posOffset>1040364</wp:posOffset>
            </wp:positionH>
            <wp:positionV relativeFrom="paragraph">
              <wp:posOffset>-29845</wp:posOffset>
            </wp:positionV>
            <wp:extent cx="5943600" cy="2835910"/>
            <wp:effectExtent l="0" t="0" r="0" b="254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6"/>
                    <a:stretch/>
                  </pic:blipFill>
                  <pic:spPr bwMode="auto"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</w:p>
    <w:p w:rsidR="00692117" w:rsidRDefault="00692117" w:rsidP="00692117">
      <w:pPr>
        <w:tabs>
          <w:tab w:val="left" w:pos="110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C142E2" wp14:editId="3D2F9877">
                <wp:simplePos x="0" y="0"/>
                <wp:positionH relativeFrom="column">
                  <wp:posOffset>1036040</wp:posOffset>
                </wp:positionH>
                <wp:positionV relativeFrom="paragraph">
                  <wp:posOffset>24817</wp:posOffset>
                </wp:positionV>
                <wp:extent cx="5946775" cy="469784"/>
                <wp:effectExtent l="0" t="0" r="15875" b="2603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469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 w:rsidRPr="00731783">
                              <w:rPr>
                                <w:sz w:val="16"/>
                              </w:rPr>
                              <w:t xml:space="preserve">I get all the data from post which set in from the top of this file, I put it into variables, so that I can use for updating query. </w:t>
                            </w:r>
                          </w:p>
                          <w:p w:rsidR="00FA1311" w:rsidRPr="00731783" w:rsidRDefault="00FA1311" w:rsidP="006921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fter that , all query will be executed, if the updating is success alert will pop-up</w:t>
                            </w:r>
                          </w:p>
                          <w:p w:rsidR="00FA1311" w:rsidRPr="00731783" w:rsidRDefault="00FA1311" w:rsidP="0069211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A1311" w:rsidRPr="00731783" w:rsidRDefault="00FA1311" w:rsidP="0069211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A1311" w:rsidRPr="00731783" w:rsidRDefault="00FA1311" w:rsidP="00692117"/>
                          <w:p w:rsidR="00FA1311" w:rsidRDefault="00FA1311" w:rsidP="0069211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81.6pt;margin-top:1.95pt;width:468.25pt;height:3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">
                <v:textbox>
                  <w:txbxContent>
                    <w:p w:rsidR="00FA1311" w:rsidRDefault="00FA1311" w:rsidP="006921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 w:rsidRPr="00731783">
                        <w:rPr>
                          <w:sz w:val="16"/>
                        </w:rPr>
                        <w:t xml:space="preserve">I get all the data from post which set in from the top of this file, I put it into variables, so that I can use for updating query. </w:t>
                      </w:r>
                    </w:p>
                    <w:p w:rsidR="00FA1311" w:rsidRPr="00731783" w:rsidRDefault="00FA1311" w:rsidP="006921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fter that , all query will be executed, if the updating is success alert will pop-up</w:t>
                      </w:r>
                    </w:p>
                    <w:p w:rsidR="00FA1311" w:rsidRPr="00731783" w:rsidRDefault="00FA1311" w:rsidP="00692117">
                      <w:pPr>
                        <w:rPr>
                          <w:sz w:val="16"/>
                        </w:rPr>
                      </w:pPr>
                    </w:p>
                    <w:p w:rsidR="00FA1311" w:rsidRPr="00731783" w:rsidRDefault="00FA1311" w:rsidP="00692117">
                      <w:pPr>
                        <w:rPr>
                          <w:sz w:val="20"/>
                        </w:rPr>
                      </w:pPr>
                    </w:p>
                    <w:p w:rsidR="00FA1311" w:rsidRPr="00731783" w:rsidRDefault="00FA1311" w:rsidP="00692117"/>
                    <w:p w:rsidR="00FA1311" w:rsidRDefault="00FA1311" w:rsidP="00692117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692117" w:rsidRPr="004A347A" w:rsidRDefault="00692117" w:rsidP="00692117">
      <w:pPr>
        <w:tabs>
          <w:tab w:val="left" w:pos="1108"/>
        </w:tabs>
      </w:pPr>
    </w:p>
    <w:p w:rsidR="000F5A24" w:rsidRPr="00692117" w:rsidRDefault="000F5A24" w:rsidP="00692117">
      <w:pPr>
        <w:rPr>
          <w:rFonts w:cstheme="minorHAnsi"/>
          <w:b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9B51F0" w:rsidRPr="00865669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 w:rsidRPr="00865669">
        <w:rPr>
          <w:rFonts w:cstheme="minorHAnsi"/>
          <w:b/>
          <w:sz w:val="24"/>
          <w:szCs w:val="24"/>
        </w:rPr>
        <w:lastRenderedPageBreak/>
        <w:t>5.</w:t>
      </w:r>
      <w:r w:rsidRPr="00865669">
        <w:rPr>
          <w:rFonts w:cstheme="minorHAnsi"/>
          <w:b/>
          <w:sz w:val="24"/>
          <w:szCs w:val="24"/>
        </w:rPr>
        <w:tab/>
      </w:r>
      <w:r w:rsidRPr="00865669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Quiz 2 CRUD Script </w:t>
      </w:r>
      <w:proofErr w:type="gramStart"/>
      <w:r w:rsidRPr="00865669">
        <w:rPr>
          <w:rFonts w:cstheme="minorHAnsi"/>
          <w:b/>
          <w:color w:val="050505"/>
          <w:sz w:val="24"/>
          <w:szCs w:val="24"/>
          <w:shd w:val="clear" w:color="auto" w:fill="FFFFFF"/>
        </w:rPr>
        <w:t>For</w:t>
      </w:r>
      <w:proofErr w:type="gramEnd"/>
      <w:r w:rsidRPr="00865669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The Material Or In Kind Donations</w:t>
      </w: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 w:rsidRPr="00865669">
        <w:rPr>
          <w:rFonts w:cstheme="minorHAnsi"/>
          <w:b/>
          <w:color w:val="050505"/>
          <w:sz w:val="24"/>
          <w:szCs w:val="24"/>
          <w:shd w:val="clear" w:color="auto" w:fill="FFFFFF"/>
        </w:rPr>
        <w:tab/>
        <w:t>5.1</w:t>
      </w:r>
      <w:r w:rsidRPr="00865669">
        <w:rPr>
          <w:rFonts w:cstheme="minorHAnsi"/>
          <w:b/>
          <w:color w:val="050505"/>
          <w:sz w:val="24"/>
          <w:szCs w:val="24"/>
          <w:shd w:val="clear" w:color="auto" w:fill="FFFFFF"/>
        </w:rPr>
        <w:tab/>
      </w:r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GUI </w:t>
      </w:r>
      <w:proofErr w:type="gramStart"/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>For</w:t>
      </w:r>
      <w:proofErr w:type="gramEnd"/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Quiz 2</w:t>
      </w: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>
        <w:rPr>
          <w:noProof/>
          <w:lang w:eastAsia="en-PH"/>
        </w:rPr>
        <w:drawing>
          <wp:anchor distT="0" distB="0" distL="114300" distR="114300" simplePos="0" relativeHeight="251991040" behindDoc="0" locked="0" layoutInCell="1" allowOverlap="1" wp14:anchorId="2CAE15AD" wp14:editId="2D8247FE">
            <wp:simplePos x="0" y="0"/>
            <wp:positionH relativeFrom="column">
              <wp:posOffset>876935</wp:posOffset>
            </wp:positionH>
            <wp:positionV relativeFrom="paragraph">
              <wp:posOffset>153670</wp:posOffset>
            </wp:positionV>
            <wp:extent cx="5943600" cy="3167380"/>
            <wp:effectExtent l="19050" t="19050" r="19050" b="1397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</w:p>
    <w:p w:rsidR="009B51F0" w:rsidRDefault="009B51F0" w:rsidP="009B51F0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>
        <w:rPr>
          <w:noProof/>
          <w:lang w:eastAsia="en-PH"/>
        </w:rPr>
        <w:drawing>
          <wp:anchor distT="0" distB="0" distL="114300" distR="114300" simplePos="0" relativeHeight="251992064" behindDoc="0" locked="0" layoutInCell="1" allowOverlap="1" wp14:anchorId="7D7D36AC" wp14:editId="47A769B5">
            <wp:simplePos x="0" y="0"/>
            <wp:positionH relativeFrom="column">
              <wp:posOffset>878205</wp:posOffset>
            </wp:positionH>
            <wp:positionV relativeFrom="paragraph">
              <wp:posOffset>109220</wp:posOffset>
            </wp:positionV>
            <wp:extent cx="5943600" cy="3167380"/>
            <wp:effectExtent l="19050" t="19050" r="19050" b="1397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Pr="00865669" w:rsidRDefault="009B51F0" w:rsidP="009B51F0">
      <w:pPr>
        <w:rPr>
          <w:rFonts w:cstheme="minorHAnsi"/>
          <w:sz w:val="24"/>
          <w:szCs w:val="24"/>
        </w:rPr>
      </w:pPr>
    </w:p>
    <w:p w:rsidR="009B51F0" w:rsidRPr="00865669" w:rsidRDefault="009B51F0" w:rsidP="009B51F0">
      <w:pPr>
        <w:rPr>
          <w:rFonts w:cstheme="minorHAnsi"/>
          <w:sz w:val="24"/>
          <w:szCs w:val="24"/>
        </w:rPr>
      </w:pPr>
    </w:p>
    <w:p w:rsidR="009B51F0" w:rsidRPr="00865669" w:rsidRDefault="009B51F0" w:rsidP="009B51F0">
      <w:pPr>
        <w:rPr>
          <w:rFonts w:cstheme="minorHAnsi"/>
          <w:sz w:val="24"/>
          <w:szCs w:val="24"/>
        </w:rPr>
      </w:pPr>
    </w:p>
    <w:p w:rsidR="009B51F0" w:rsidRPr="00865669" w:rsidRDefault="009B51F0" w:rsidP="009B51F0">
      <w:pPr>
        <w:rPr>
          <w:rFonts w:cstheme="minorHAnsi"/>
          <w:sz w:val="24"/>
          <w:szCs w:val="24"/>
        </w:rPr>
      </w:pPr>
    </w:p>
    <w:p w:rsidR="009B51F0" w:rsidRPr="00865669" w:rsidRDefault="009B51F0" w:rsidP="009B51F0">
      <w:pPr>
        <w:rPr>
          <w:rFonts w:cstheme="minorHAnsi"/>
          <w:sz w:val="24"/>
          <w:szCs w:val="24"/>
        </w:rPr>
      </w:pPr>
    </w:p>
    <w:p w:rsidR="009B51F0" w:rsidRPr="00865669" w:rsidRDefault="009B51F0" w:rsidP="009B51F0">
      <w:pPr>
        <w:rPr>
          <w:rFonts w:cstheme="minorHAnsi"/>
          <w:sz w:val="24"/>
          <w:szCs w:val="24"/>
        </w:rPr>
      </w:pPr>
    </w:p>
    <w:p w:rsidR="009B51F0" w:rsidRPr="00865669" w:rsidRDefault="009B51F0" w:rsidP="009B51F0">
      <w:pPr>
        <w:rPr>
          <w:rFonts w:cstheme="minorHAnsi"/>
          <w:sz w:val="24"/>
          <w:szCs w:val="24"/>
        </w:rPr>
      </w:pPr>
    </w:p>
    <w:p w:rsidR="009B51F0" w:rsidRPr="00865669" w:rsidRDefault="009B51F0" w:rsidP="009B51F0">
      <w:pPr>
        <w:rPr>
          <w:rFonts w:cstheme="minorHAnsi"/>
          <w:sz w:val="24"/>
          <w:szCs w:val="24"/>
        </w:rPr>
      </w:pPr>
    </w:p>
    <w:p w:rsidR="009B51F0" w:rsidRPr="00865669" w:rsidRDefault="009B51F0" w:rsidP="009B51F0">
      <w:pPr>
        <w:rPr>
          <w:rFonts w:cstheme="minorHAnsi"/>
          <w:sz w:val="24"/>
          <w:szCs w:val="24"/>
        </w:rPr>
      </w:pPr>
    </w:p>
    <w:p w:rsidR="009B51F0" w:rsidRPr="00865669" w:rsidRDefault="009B51F0" w:rsidP="009B51F0">
      <w:pPr>
        <w:rPr>
          <w:rFonts w:cstheme="minorHAnsi"/>
          <w:sz w:val="24"/>
          <w:szCs w:val="24"/>
        </w:rPr>
      </w:pPr>
    </w:p>
    <w:p w:rsidR="009B51F0" w:rsidRPr="00865669" w:rsidRDefault="009B51F0" w:rsidP="009B51F0">
      <w:pPr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994112" behindDoc="0" locked="0" layoutInCell="1" allowOverlap="1" wp14:anchorId="5C760A6D" wp14:editId="377AE85E">
            <wp:simplePos x="0" y="0"/>
            <wp:positionH relativeFrom="column">
              <wp:posOffset>1016668</wp:posOffset>
            </wp:positionH>
            <wp:positionV relativeFrom="paragraph">
              <wp:posOffset>276725</wp:posOffset>
            </wp:positionV>
            <wp:extent cx="5943600" cy="3080085"/>
            <wp:effectExtent l="0" t="0" r="0" b="635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6"/>
                    <a:stretch/>
                  </pic:blipFill>
                  <pic:spPr bwMode="auto">
                    <a:xfrm>
                      <a:off x="0" y="0"/>
                      <a:ext cx="5943600" cy="30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B1C">
        <w:rPr>
          <w:rFonts w:cstheme="minorHAnsi"/>
          <w:b/>
          <w:sz w:val="24"/>
          <w:szCs w:val="24"/>
        </w:rPr>
        <w:t xml:space="preserve">            5.2        Codes </w:t>
      </w:r>
      <w:proofErr w:type="gramStart"/>
      <w:r w:rsidRPr="00EB3B1C">
        <w:rPr>
          <w:rFonts w:cstheme="minorHAnsi"/>
          <w:b/>
          <w:sz w:val="24"/>
          <w:szCs w:val="24"/>
        </w:rPr>
        <w:t>For</w:t>
      </w:r>
      <w:proofErr w:type="gramEnd"/>
      <w:r w:rsidRPr="00EB3B1C">
        <w:rPr>
          <w:rFonts w:cstheme="minorHAnsi"/>
          <w:b/>
          <w:sz w:val="24"/>
          <w:szCs w:val="24"/>
        </w:rPr>
        <w:t xml:space="preserve"> Quiz 2</w:t>
      </w:r>
    </w:p>
    <w:p w:rsidR="009B51F0" w:rsidRPr="00EB3B1C" w:rsidRDefault="009B51F0" w:rsidP="009B51F0">
      <w:pPr>
        <w:tabs>
          <w:tab w:val="left" w:pos="7740"/>
        </w:tabs>
        <w:rPr>
          <w:rFonts w:cstheme="minorHAnsi"/>
          <w:b/>
          <w:sz w:val="24"/>
          <w:szCs w:val="24"/>
        </w:rPr>
      </w:pPr>
      <w:r w:rsidRPr="00EB3B1C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81ED584" wp14:editId="41F1DF47">
                <wp:simplePos x="0" y="0"/>
                <wp:positionH relativeFrom="column">
                  <wp:posOffset>3690386</wp:posOffset>
                </wp:positionH>
                <wp:positionV relativeFrom="paragraph">
                  <wp:posOffset>191770</wp:posOffset>
                </wp:positionV>
                <wp:extent cx="2264410" cy="58102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9B51F0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 w:rsidRPr="003E1BEB">
                              <w:rPr>
                                <w:color w:val="92D050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import/include this reads file for displaying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290.6pt;margin-top:15.1pt;width:178.3pt;height:45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" filled="f" stroked="f">
                <v:textbox>
                  <w:txbxContent>
                    <w:p w:rsidR="00FA1311" w:rsidRPr="003E1BEB" w:rsidRDefault="00FA1311" w:rsidP="009B51F0">
                      <w:pPr>
                        <w:rPr>
                          <w:color w:val="92D050"/>
                          <w:sz w:val="20"/>
                        </w:rPr>
                      </w:pPr>
                      <w:r w:rsidRPr="003E1BEB">
                        <w:rPr>
                          <w:color w:val="92D050"/>
                          <w:sz w:val="20"/>
                        </w:rPr>
                        <w:t xml:space="preserve">I </w:t>
                      </w:r>
                      <w:r>
                        <w:rPr>
                          <w:color w:val="92D050"/>
                          <w:sz w:val="20"/>
                        </w:rPr>
                        <w:t>import/include this reads file for displaying purpose</w:t>
                      </w:r>
                    </w:p>
                  </w:txbxContent>
                </v:textbox>
              </v:shape>
            </w:pict>
          </mc:Fallback>
        </mc:AlternateContent>
      </w: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  <w:r w:rsidRPr="00EB3B1C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6FD8D17" wp14:editId="681A6187">
                <wp:simplePos x="0" y="0"/>
                <wp:positionH relativeFrom="column">
                  <wp:posOffset>3149366</wp:posOffset>
                </wp:positionH>
                <wp:positionV relativeFrom="paragraph">
                  <wp:posOffset>57785</wp:posOffset>
                </wp:positionV>
                <wp:extent cx="545465" cy="0"/>
                <wp:effectExtent l="0" t="133350" r="0" b="133350"/>
                <wp:wrapNone/>
                <wp:docPr id="701" name="Straight Arrow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1" o:spid="_x0000_s1026" type="#_x0000_t32" style="position:absolute;margin-left:248pt;margin-top:4.55pt;width:42.95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" strokecolor="white [3212]" strokeweight="2.25pt">
                <v:stroke endarrow="open"/>
              </v:shape>
            </w:pict>
          </mc:Fallback>
        </mc:AlternateContent>
      </w: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  <w:r w:rsidRPr="00EB3B1C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5C1B6E0" wp14:editId="539194D4">
                <wp:simplePos x="0" y="0"/>
                <wp:positionH relativeFrom="column">
                  <wp:posOffset>3879850</wp:posOffset>
                </wp:positionH>
                <wp:positionV relativeFrom="paragraph">
                  <wp:posOffset>330200</wp:posOffset>
                </wp:positionV>
                <wp:extent cx="309880" cy="6274435"/>
                <wp:effectExtent l="19050" t="19050" r="13970" b="12065"/>
                <wp:wrapNone/>
                <wp:docPr id="702" name="Right Brac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6274435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702" o:spid="_x0000_s1026" type="#_x0000_t88" style="position:absolute;margin-left:305.5pt;margin-top:26pt;width:24.4pt;height:494.0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" adj="233" strokecolor="white [3212]" strokeweight="2.25pt"/>
            </w:pict>
          </mc:Fallback>
        </mc:AlternateContent>
      </w:r>
      <w:r w:rsidRPr="00EB3B1C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307609C" wp14:editId="1D12011D">
                <wp:simplePos x="0" y="0"/>
                <wp:positionH relativeFrom="column">
                  <wp:posOffset>4884420</wp:posOffset>
                </wp:positionH>
                <wp:positionV relativeFrom="paragraph">
                  <wp:posOffset>135255</wp:posOffset>
                </wp:positionV>
                <wp:extent cx="1240155" cy="304800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9B51F0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384.6pt;margin-top:10.65pt;width:97.65pt;height:2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" filled="f" stroked="f">
                <v:textbox>
                  <w:txbxContent>
                    <w:p w:rsidR="00FA1311" w:rsidRPr="003E1BEB" w:rsidRDefault="00FA1311" w:rsidP="009B51F0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  <w:r w:rsidRPr="00EB3B1C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6C1711A" wp14:editId="561CDBCB">
                <wp:simplePos x="0" y="0"/>
                <wp:positionH relativeFrom="column">
                  <wp:posOffset>4409841</wp:posOffset>
                </wp:positionH>
                <wp:positionV relativeFrom="paragraph">
                  <wp:posOffset>265430</wp:posOffset>
                </wp:positionV>
                <wp:extent cx="545465" cy="0"/>
                <wp:effectExtent l="0" t="133350" r="0" b="133350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4" o:spid="_x0000_s1026" type="#_x0000_t32" style="position:absolute;margin-left:347.25pt;margin-top:20.9pt;width:42.95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" strokecolor="white [3212]" strokeweight="2.25pt">
                <v:stroke endarrow="open"/>
              </v:shape>
            </w:pict>
          </mc:Fallback>
        </mc:AlternateContent>
      </w: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993088" behindDoc="0" locked="0" layoutInCell="1" allowOverlap="1" wp14:anchorId="31111D42" wp14:editId="789C46E3">
            <wp:simplePos x="0" y="0"/>
            <wp:positionH relativeFrom="column">
              <wp:posOffset>1016668</wp:posOffset>
            </wp:positionH>
            <wp:positionV relativeFrom="paragraph">
              <wp:posOffset>180206</wp:posOffset>
            </wp:positionV>
            <wp:extent cx="5937585" cy="2713121"/>
            <wp:effectExtent l="0" t="0" r="6350" b="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7" b="4371"/>
                    <a:stretch/>
                  </pic:blipFill>
                  <pic:spPr bwMode="auto">
                    <a:xfrm>
                      <a:off x="0" y="0"/>
                      <a:ext cx="5943600" cy="271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  <w:r w:rsidRPr="00EB3B1C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ED3A0D" wp14:editId="5BD8D545">
                <wp:simplePos x="0" y="0"/>
                <wp:positionH relativeFrom="column">
                  <wp:posOffset>4150360</wp:posOffset>
                </wp:positionH>
                <wp:positionV relativeFrom="paragraph">
                  <wp:posOffset>260651</wp:posOffset>
                </wp:positionV>
                <wp:extent cx="1012825" cy="285750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9B51F0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326.8pt;margin-top:20.5pt;width:79.75pt;height:22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" filled="f" stroked="f">
                <v:textbox>
                  <w:txbxContent>
                    <w:p w:rsidR="00FA1311" w:rsidRPr="003E1BEB" w:rsidRDefault="00FA1311" w:rsidP="009B51F0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995136" behindDoc="0" locked="0" layoutInCell="1" allowOverlap="1" wp14:anchorId="1F0B2974" wp14:editId="0A421931">
            <wp:simplePos x="0" y="0"/>
            <wp:positionH relativeFrom="column">
              <wp:posOffset>1016000</wp:posOffset>
            </wp:positionH>
            <wp:positionV relativeFrom="paragraph">
              <wp:posOffset>56849</wp:posOffset>
            </wp:positionV>
            <wp:extent cx="5937885" cy="2748915"/>
            <wp:effectExtent l="0" t="0" r="5715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7" b="3422"/>
                    <a:stretch/>
                  </pic:blipFill>
                  <pic:spPr bwMode="auto">
                    <a:xfrm>
                      <a:off x="0" y="0"/>
                      <a:ext cx="5937885" cy="274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996160" behindDoc="0" locked="0" layoutInCell="1" allowOverlap="1" wp14:anchorId="77EF7FB4" wp14:editId="3A031CBE">
            <wp:simplePos x="0" y="0"/>
            <wp:positionH relativeFrom="column">
              <wp:posOffset>1118937</wp:posOffset>
            </wp:positionH>
            <wp:positionV relativeFrom="paragraph">
              <wp:posOffset>-90236</wp:posOffset>
            </wp:positionV>
            <wp:extent cx="5937197" cy="2761247"/>
            <wp:effectExtent l="0" t="0" r="6985" b="127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6" b="2852"/>
                    <a:stretch/>
                  </pic:blipFill>
                  <pic:spPr bwMode="auto">
                    <a:xfrm>
                      <a:off x="0" y="0"/>
                      <a:ext cx="5937197" cy="276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997184" behindDoc="0" locked="0" layoutInCell="1" allowOverlap="1" wp14:anchorId="4D0AC24C" wp14:editId="30CCC3BD">
            <wp:simplePos x="0" y="0"/>
            <wp:positionH relativeFrom="column">
              <wp:posOffset>1118937</wp:posOffset>
            </wp:positionH>
            <wp:positionV relativeFrom="paragraph">
              <wp:posOffset>224523</wp:posOffset>
            </wp:positionV>
            <wp:extent cx="5943600" cy="691815"/>
            <wp:effectExtent l="0" t="0" r="0" b="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b="67520"/>
                    <a:stretch/>
                  </pic:blipFill>
                  <pic:spPr bwMode="auto">
                    <a:xfrm>
                      <a:off x="0" y="0"/>
                      <a:ext cx="5943600" cy="6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7740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C5DB2CC" wp14:editId="21A1052B">
                <wp:simplePos x="0" y="0"/>
                <wp:positionH relativeFrom="column">
                  <wp:posOffset>1114425</wp:posOffset>
                </wp:positionH>
                <wp:positionV relativeFrom="paragraph">
                  <wp:posOffset>236220</wp:posOffset>
                </wp:positionV>
                <wp:extent cx="5943600" cy="541020"/>
                <wp:effectExtent l="0" t="0" r="19050" b="1143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 w:rsidRPr="00AB50E7">
                              <w:rPr>
                                <w:sz w:val="16"/>
                              </w:rPr>
                              <w:t>I created</w:t>
                            </w:r>
                            <w:r>
                              <w:rPr>
                                <w:sz w:val="16"/>
                              </w:rPr>
                              <w:t xml:space="preserve"> a form</w:t>
                            </w:r>
                            <w:r w:rsidRPr="00AB50E7">
                              <w:rPr>
                                <w:sz w:val="16"/>
                              </w:rPr>
                              <w:t xml:space="preserve"> inputs for the needed data, each input has name attribute which become a key for each value that users will input</w:t>
                            </w:r>
                            <w:r>
                              <w:rPr>
                                <w:sz w:val="16"/>
                              </w:rPr>
                              <w:t xml:space="preserve"> that will direct to createMaterial.php and it has a post method.</w:t>
                            </w:r>
                          </w:p>
                          <w:p w:rsidR="00FA1311" w:rsidRPr="00AB50E7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 the end of the form I create submit button that has name attribute of materialCreate.</w:t>
                            </w:r>
                          </w:p>
                          <w:p w:rsidR="00FA1311" w:rsidRPr="003E1BEB" w:rsidRDefault="00FA1311" w:rsidP="009B51F0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9B5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87.75pt;margin-top:18.6pt;width:468pt;height:42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1rKgIAAE8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">
                <v:textbox>
                  <w:txbxContent>
                    <w:p w:rsidR="00FA1311" w:rsidRDefault="00FA1311" w:rsidP="009B51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 w:rsidRPr="00AB50E7">
                        <w:rPr>
                          <w:sz w:val="16"/>
                        </w:rPr>
                        <w:t>I created</w:t>
                      </w:r>
                      <w:r>
                        <w:rPr>
                          <w:sz w:val="16"/>
                        </w:rPr>
                        <w:t xml:space="preserve"> a form</w:t>
                      </w:r>
                      <w:r w:rsidRPr="00AB50E7">
                        <w:rPr>
                          <w:sz w:val="16"/>
                        </w:rPr>
                        <w:t xml:space="preserve"> inputs for the needed data, each input has name attribute which become a key for each value that users will input</w:t>
                      </w:r>
                      <w:r>
                        <w:rPr>
                          <w:sz w:val="16"/>
                        </w:rPr>
                        <w:t xml:space="preserve"> that will direct to createMaterial.php and it has a post method.</w:t>
                      </w:r>
                    </w:p>
                    <w:p w:rsidR="00FA1311" w:rsidRPr="00AB50E7" w:rsidRDefault="00FA1311" w:rsidP="009B51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 the end of the form I create submit button that has name attribute of materialCreate.</w:t>
                      </w:r>
                    </w:p>
                    <w:p w:rsidR="00FA1311" w:rsidRPr="003E1BEB" w:rsidRDefault="00FA1311" w:rsidP="009B51F0">
                      <w:pPr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9B51F0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05376" behindDoc="0" locked="0" layoutInCell="1" allowOverlap="1" wp14:anchorId="6FFB53ED" wp14:editId="17CF8C6F">
            <wp:simplePos x="0" y="0"/>
            <wp:positionH relativeFrom="column">
              <wp:posOffset>1112921</wp:posOffset>
            </wp:positionH>
            <wp:positionV relativeFrom="paragraph">
              <wp:posOffset>262222</wp:posOffset>
            </wp:positionV>
            <wp:extent cx="5943600" cy="2695073"/>
            <wp:effectExtent l="0" t="0" r="0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b="4266"/>
                    <a:stretch/>
                  </pic:blipFill>
                  <pic:spPr bwMode="auto">
                    <a:xfrm>
                      <a:off x="0" y="0"/>
                      <a:ext cx="5943600" cy="269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06400" behindDoc="0" locked="0" layoutInCell="1" allowOverlap="1" wp14:anchorId="79E98333" wp14:editId="0E5B325E">
            <wp:simplePos x="0" y="0"/>
            <wp:positionH relativeFrom="column">
              <wp:posOffset>1112520</wp:posOffset>
            </wp:positionH>
            <wp:positionV relativeFrom="paragraph">
              <wp:posOffset>128604</wp:posOffset>
            </wp:positionV>
            <wp:extent cx="5943600" cy="1903730"/>
            <wp:effectExtent l="0" t="0" r="0" b="127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5"/>
                    <a:stretch/>
                  </pic:blipFill>
                  <pic:spPr bwMode="auto"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7B860F" wp14:editId="78D29DB3">
                <wp:simplePos x="0" y="0"/>
                <wp:positionH relativeFrom="column">
                  <wp:posOffset>1113155</wp:posOffset>
                </wp:positionH>
                <wp:positionV relativeFrom="paragraph">
                  <wp:posOffset>329565</wp:posOffset>
                </wp:positionV>
                <wp:extent cx="5943600" cy="878205"/>
                <wp:effectExtent l="0" t="0" r="19050" b="1714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30183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30183">
                              <w:rPr>
                                <w:sz w:val="16"/>
                                <w:szCs w:val="16"/>
                              </w:rPr>
                              <w:t xml:space="preserve">I use </w:t>
                            </w:r>
                            <w:proofErr w:type="gramStart"/>
                            <w:r w:rsidRPr="00B3018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B30183">
                              <w:rPr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  <w:p w:rsidR="00FA1311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use while loop to fetch all the data from $materialSql which imported from readMaterial.php, each row will stored in $result that contains material information</w:t>
                            </w:r>
                            <w:r w:rsidRPr="00B30183">
                              <w:rPr>
                                <w:sz w:val="16"/>
                              </w:rPr>
                              <w:t>, (the key is the column name and the value is the data that store in the specific column)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FA1311" w:rsidRPr="00606277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 w:rsidRPr="00606277">
                              <w:rPr>
                                <w:sz w:val="16"/>
                              </w:rPr>
                              <w:t>I use hidden input type which get the result from results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Pr="00606277">
                              <w:rPr>
                                <w:sz w:val="16"/>
                              </w:rPr>
                              <w:t xml:space="preserve"> this data will use for update</w:t>
                            </w:r>
                          </w:p>
                          <w:p w:rsidR="00FA1311" w:rsidRPr="00606277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 w:rsidRPr="00606277">
                              <w:rPr>
                                <w:sz w:val="16"/>
                              </w:rPr>
                              <w:t>I use hidden input type which get the result from results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Pr="00606277">
                              <w:rPr>
                                <w:sz w:val="16"/>
                              </w:rPr>
                              <w:t xml:space="preserve"> this data will use for deletion</w:t>
                            </w:r>
                          </w:p>
                          <w:p w:rsidR="00FA1311" w:rsidRPr="0028599A" w:rsidRDefault="00FA1311" w:rsidP="009B51F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A1311" w:rsidRDefault="00FA1311" w:rsidP="009B51F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87.65pt;margin-top:25.95pt;width:468pt;height:69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wOKQIAAE8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">
                <v:textbox>
                  <w:txbxContent>
                    <w:p w:rsidR="00FA1311" w:rsidRPr="00B30183" w:rsidRDefault="00FA1311" w:rsidP="009B51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B30183">
                        <w:rPr>
                          <w:sz w:val="16"/>
                          <w:szCs w:val="16"/>
                        </w:rPr>
                        <w:t xml:space="preserve">I use </w:t>
                      </w:r>
                      <w:proofErr w:type="gramStart"/>
                      <w:r w:rsidRPr="00B30183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30183">
                        <w:rPr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  <w:p w:rsidR="00FA1311" w:rsidRDefault="00FA1311" w:rsidP="009B51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 use while loop to fetch all the data from $materialSql which imported from readMaterial.php, each row will stored in $result that contains material information</w:t>
                      </w:r>
                      <w:r w:rsidRPr="00B30183">
                        <w:rPr>
                          <w:sz w:val="16"/>
                        </w:rPr>
                        <w:t>, (the key is the column name and the value is the data that store in the specific column)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FA1311" w:rsidRPr="00606277" w:rsidRDefault="00FA1311" w:rsidP="009B51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 w:rsidRPr="00606277">
                        <w:rPr>
                          <w:sz w:val="16"/>
                        </w:rPr>
                        <w:t>I use hidden input type which get the result from results</w:t>
                      </w:r>
                      <w:r>
                        <w:rPr>
                          <w:sz w:val="16"/>
                        </w:rPr>
                        <w:t>,</w:t>
                      </w:r>
                      <w:r w:rsidRPr="00606277">
                        <w:rPr>
                          <w:sz w:val="16"/>
                        </w:rPr>
                        <w:t xml:space="preserve"> this data will use for update</w:t>
                      </w:r>
                    </w:p>
                    <w:p w:rsidR="00FA1311" w:rsidRPr="00606277" w:rsidRDefault="00FA1311" w:rsidP="009B51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 w:rsidRPr="00606277">
                        <w:rPr>
                          <w:sz w:val="16"/>
                        </w:rPr>
                        <w:t>I use hidden input type which get the result from results</w:t>
                      </w:r>
                      <w:r>
                        <w:rPr>
                          <w:sz w:val="16"/>
                        </w:rPr>
                        <w:t>,</w:t>
                      </w:r>
                      <w:r w:rsidRPr="00606277">
                        <w:rPr>
                          <w:sz w:val="16"/>
                        </w:rPr>
                        <w:t xml:space="preserve"> this data will use for deletion</w:t>
                      </w:r>
                    </w:p>
                    <w:p w:rsidR="00FA1311" w:rsidRPr="0028599A" w:rsidRDefault="00FA1311" w:rsidP="009B51F0">
                      <w:pPr>
                        <w:rPr>
                          <w:sz w:val="16"/>
                        </w:rPr>
                      </w:pPr>
                    </w:p>
                    <w:p w:rsidR="00FA1311" w:rsidRDefault="00FA1311" w:rsidP="009B51F0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1639"/>
        </w:tabs>
        <w:rPr>
          <w:rFonts w:cstheme="minorHAnsi"/>
          <w:sz w:val="24"/>
          <w:szCs w:val="24"/>
        </w:rPr>
      </w:pPr>
      <w:r w:rsidRPr="00B4675C">
        <w:rPr>
          <w:rFonts w:cstheme="minorHAnsi"/>
          <w:noProof/>
          <w:sz w:val="24"/>
          <w:szCs w:val="24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C6DBFFC" wp14:editId="496B24F3">
                <wp:simplePos x="0" y="0"/>
                <wp:positionH relativeFrom="column">
                  <wp:posOffset>-217170</wp:posOffset>
                </wp:positionH>
                <wp:positionV relativeFrom="paragraph">
                  <wp:posOffset>-346710</wp:posOffset>
                </wp:positionV>
                <wp:extent cx="1174750" cy="694055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9B51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createMaterial.php for inser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-17.1pt;margin-top:-27.3pt;width:92.5pt;height:54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" filled="f" stroked="f">
                <v:textbox>
                  <w:txbxContent>
                    <w:p w:rsidR="00FA1311" w:rsidRPr="00BE1E24" w:rsidRDefault="00FA1311" w:rsidP="009B51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createMaterial.php for inserting data in database</w:t>
                      </w:r>
                    </w:p>
                  </w:txbxContent>
                </v:textbox>
              </v:shape>
            </w:pict>
          </mc:Fallback>
        </mc:AlternateContent>
      </w:r>
      <w:r w:rsidRPr="00B4675C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E75689A" wp14:editId="693AAC1E">
                <wp:simplePos x="0" y="0"/>
                <wp:positionH relativeFrom="column">
                  <wp:posOffset>857885</wp:posOffset>
                </wp:positionH>
                <wp:positionV relativeFrom="paragraph">
                  <wp:posOffset>33321</wp:posOffset>
                </wp:positionV>
                <wp:extent cx="1932305" cy="177800"/>
                <wp:effectExtent l="38100" t="114300" r="10795" b="31750"/>
                <wp:wrapNone/>
                <wp:docPr id="709" name="Straight Arrow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2305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9" o:spid="_x0000_s1026" type="#_x0000_t32" style="position:absolute;margin-left:67.55pt;margin-top:2.6pt;width:152.15pt;height:14pt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2008448" behindDoc="0" locked="0" layoutInCell="1" allowOverlap="1" wp14:anchorId="0AE9E261" wp14:editId="499E50CB">
            <wp:simplePos x="0" y="0"/>
            <wp:positionH relativeFrom="column">
              <wp:posOffset>1082675</wp:posOffset>
            </wp:positionH>
            <wp:positionV relativeFrom="paragraph">
              <wp:posOffset>-48260</wp:posOffset>
            </wp:positionV>
            <wp:extent cx="5943600" cy="3167380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ab/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364EAF0" wp14:editId="7195C144">
                <wp:simplePos x="0" y="0"/>
                <wp:positionH relativeFrom="column">
                  <wp:posOffset>1086374</wp:posOffset>
                </wp:positionH>
                <wp:positionV relativeFrom="paragraph">
                  <wp:posOffset>48190</wp:posOffset>
                </wp:positionV>
                <wp:extent cx="5946775" cy="1325461"/>
                <wp:effectExtent l="0" t="0" r="15875" b="27305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325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F1515F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import includes/config.php for database connection.</w:t>
                            </w:r>
                          </w:p>
                          <w:p w:rsidR="00FA1311" w:rsidRPr="00A612CE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use </w:t>
                            </w:r>
                            <w:proofErr w:type="gramStart"/>
                            <w:r w:rsidRPr="00A612CE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  <w:p w:rsidR="00FA1311" w:rsidRPr="00A612CE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material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>Create is set or click the insert process will begin</w:t>
                            </w:r>
                          </w:p>
                          <w:p w:rsidR="00FA1311" w:rsidRPr="00A612CE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A612CE">
                              <w:rPr>
                                <w:sz w:val="16"/>
                              </w:rPr>
                              <w:t>I get all the data from post which set in previous page (Crud</w:t>
                            </w:r>
                            <w:r>
                              <w:rPr>
                                <w:sz w:val="16"/>
                              </w:rPr>
                              <w:t>Material</w:t>
                            </w:r>
                            <w:r w:rsidRPr="00A612CE">
                              <w:rPr>
                                <w:sz w:val="16"/>
                              </w:rPr>
                              <w:t>.php). And put it into variables, so that I can use for insertion query</w:t>
                            </w:r>
                          </w:p>
                          <w:p w:rsidR="00FA1311" w:rsidRPr="00A612CE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$queryCreate variable contain string or query for insertion of values 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terial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 table</w:t>
                            </w:r>
                          </w:p>
                          <w:p w:rsidR="00FA1311" w:rsidRPr="00A612CE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Using java script Success message will pop-up after the insertion,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hen it will back to CrudMaterial</w:t>
                            </w: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.php</w:t>
                            </w:r>
                          </w:p>
                          <w:p w:rsidR="00FA1311" w:rsidRPr="00A612CE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the session username is not set insertion will not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proceed.</w:t>
                            </w:r>
                          </w:p>
                          <w:p w:rsidR="00FA1311" w:rsidRPr="00A612CE" w:rsidRDefault="00FA1311" w:rsidP="002B5AE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:rsidR="00FA1311" w:rsidRPr="00A612CE" w:rsidRDefault="00FA1311" w:rsidP="009B5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85.55pt;margin-top:3.8pt;width:468.25pt;height:104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">
                <v:textbox>
                  <w:txbxContent>
                    <w:p w:rsidR="00FA1311" w:rsidRPr="00F1515F" w:rsidRDefault="00FA1311" w:rsidP="009B51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import includes/config.php for database connection.</w:t>
                      </w:r>
                    </w:p>
                    <w:p w:rsidR="00FA1311" w:rsidRPr="00A612CE" w:rsidRDefault="00FA1311" w:rsidP="009B51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 </w:t>
                      </w:r>
                      <w:r w:rsidRPr="00A612CE">
                        <w:rPr>
                          <w:sz w:val="16"/>
                          <w:szCs w:val="16"/>
                        </w:rPr>
                        <w:t xml:space="preserve">use </w:t>
                      </w:r>
                      <w:proofErr w:type="gramStart"/>
                      <w:r w:rsidRPr="00A612CE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A612CE">
                        <w:rPr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  <w:p w:rsidR="00FA1311" w:rsidRPr="00A612CE" w:rsidRDefault="00FA1311" w:rsidP="009B51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material</w:t>
                      </w:r>
                      <w:r w:rsidRPr="00A612CE">
                        <w:rPr>
                          <w:sz w:val="16"/>
                          <w:szCs w:val="16"/>
                        </w:rPr>
                        <w:t>Create is set or click the insert process will begin</w:t>
                      </w:r>
                    </w:p>
                    <w:p w:rsidR="00FA1311" w:rsidRPr="00A612CE" w:rsidRDefault="00FA1311" w:rsidP="009B51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A612CE">
                        <w:rPr>
                          <w:sz w:val="16"/>
                        </w:rPr>
                        <w:t>I get all the data from post which set in previous page (Crud</w:t>
                      </w:r>
                      <w:r>
                        <w:rPr>
                          <w:sz w:val="16"/>
                        </w:rPr>
                        <w:t>Material</w:t>
                      </w:r>
                      <w:r w:rsidRPr="00A612CE">
                        <w:rPr>
                          <w:sz w:val="16"/>
                        </w:rPr>
                        <w:t>.php). And put it into variables, so that I can use for insertion query</w:t>
                      </w:r>
                    </w:p>
                    <w:p w:rsidR="00FA1311" w:rsidRPr="00A612CE" w:rsidRDefault="00FA1311" w:rsidP="009B51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A612CE">
                        <w:rPr>
                          <w:sz w:val="16"/>
                          <w:szCs w:val="16"/>
                        </w:rPr>
                        <w:t xml:space="preserve">$queryCreate variable contain string or query for insertion of values in </w:t>
                      </w:r>
                      <w:r>
                        <w:rPr>
                          <w:sz w:val="16"/>
                          <w:szCs w:val="16"/>
                        </w:rPr>
                        <w:t>material</w:t>
                      </w:r>
                      <w:r w:rsidRPr="00A612CE">
                        <w:rPr>
                          <w:sz w:val="16"/>
                          <w:szCs w:val="16"/>
                        </w:rPr>
                        <w:t xml:space="preserve"> table</w:t>
                      </w:r>
                    </w:p>
                    <w:p w:rsidR="00FA1311" w:rsidRPr="00A612CE" w:rsidRDefault="00FA1311" w:rsidP="009B51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Using java script Success message will pop-up after the insertion,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then it will back to CrudMaterial</w:t>
                      </w: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.php</w:t>
                      </w:r>
                    </w:p>
                    <w:p w:rsidR="00FA1311" w:rsidRPr="00A612CE" w:rsidRDefault="00FA1311" w:rsidP="009B51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If the session username is not set insertion will not 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proceed.</w:t>
                      </w:r>
                    </w:p>
                    <w:p w:rsidR="00FA1311" w:rsidRPr="00A612CE" w:rsidRDefault="00FA1311" w:rsidP="002B5AE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:rsidR="00FA1311" w:rsidRPr="00A612CE" w:rsidRDefault="00FA1311" w:rsidP="009B51F0"/>
                  </w:txbxContent>
                </v:textbox>
              </v:shape>
            </w:pict>
          </mc:Fallback>
        </mc:AlternateContent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 w:rsidRPr="001D6546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C7FCBBB" wp14:editId="7DB7A729">
                <wp:simplePos x="0" y="0"/>
                <wp:positionH relativeFrom="column">
                  <wp:posOffset>-214630</wp:posOffset>
                </wp:positionH>
                <wp:positionV relativeFrom="paragraph">
                  <wp:posOffset>248920</wp:posOffset>
                </wp:positionV>
                <wp:extent cx="1174750" cy="694055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9B51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deleteCash.php for dele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-16.9pt;margin-top:19.6pt;width:92.5pt;height:54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" filled="f" stroked="f">
                <v:textbox>
                  <w:txbxContent>
                    <w:p w:rsidR="00FA1311" w:rsidRPr="00BE1E24" w:rsidRDefault="00FA1311" w:rsidP="009B51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deleteCash.php for deleting data in database</w:t>
                      </w:r>
                    </w:p>
                  </w:txbxContent>
                </v:textbox>
              </v:shape>
            </w:pict>
          </mc:Fallback>
        </mc:AlternateContent>
      </w:r>
      <w:r w:rsidRPr="001D6546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994D532" wp14:editId="2DC39809">
                <wp:simplePos x="0" y="0"/>
                <wp:positionH relativeFrom="column">
                  <wp:posOffset>861695</wp:posOffset>
                </wp:positionH>
                <wp:positionV relativeFrom="paragraph">
                  <wp:posOffset>598170</wp:posOffset>
                </wp:positionV>
                <wp:extent cx="2652395" cy="282575"/>
                <wp:effectExtent l="38100" t="114300" r="14605" b="22225"/>
                <wp:wrapNone/>
                <wp:docPr id="712" name="Straight Arrow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2395" cy="282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2" o:spid="_x0000_s1026" type="#_x0000_t32" style="position:absolute;margin-left:67.85pt;margin-top:47.1pt;width:208.85pt;height:22.25pt;flip:x 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" strokecolor="#92d050" strokeweight="2.25pt">
                <v:stroke endarrow="open"/>
              </v:shape>
            </w:pict>
          </mc:Fallback>
        </mc:AlternateContent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12544" behindDoc="0" locked="0" layoutInCell="1" allowOverlap="1" wp14:anchorId="2B5696AF" wp14:editId="33DF8BDF">
            <wp:simplePos x="0" y="0"/>
            <wp:positionH relativeFrom="column">
              <wp:posOffset>1082842</wp:posOffset>
            </wp:positionH>
            <wp:positionV relativeFrom="paragraph">
              <wp:posOffset>273952</wp:posOffset>
            </wp:positionV>
            <wp:extent cx="5943600" cy="3080085"/>
            <wp:effectExtent l="0" t="0" r="0" b="635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6"/>
                    <a:stretch/>
                  </pic:blipFill>
                  <pic:spPr bwMode="auto">
                    <a:xfrm>
                      <a:off x="0" y="0"/>
                      <a:ext cx="5943600" cy="30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13568" behindDoc="0" locked="0" layoutInCell="1" allowOverlap="1" wp14:anchorId="2275D2DC" wp14:editId="1D271432">
            <wp:simplePos x="0" y="0"/>
            <wp:positionH relativeFrom="column">
              <wp:posOffset>1081405</wp:posOffset>
            </wp:positionH>
            <wp:positionV relativeFrom="paragraph">
              <wp:posOffset>203534</wp:posOffset>
            </wp:positionV>
            <wp:extent cx="5943600" cy="1446530"/>
            <wp:effectExtent l="0" t="0" r="0" b="127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20"/>
                    <a:stretch/>
                  </pic:blipFill>
                  <pic:spPr bwMode="auto"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A8DA932" wp14:editId="07A0CA7E">
                <wp:simplePos x="0" y="0"/>
                <wp:positionH relativeFrom="column">
                  <wp:posOffset>1085850</wp:posOffset>
                </wp:positionH>
                <wp:positionV relativeFrom="paragraph">
                  <wp:posOffset>-113331</wp:posOffset>
                </wp:positionV>
                <wp:extent cx="5943600" cy="858520"/>
                <wp:effectExtent l="0" t="0" r="19050" b="1778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  <w:p w:rsidR="00FA1311" w:rsidRPr="00403C2E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403C2E">
                              <w:rPr>
                                <w:sz w:val="16"/>
                                <w:szCs w:val="16"/>
                              </w:rPr>
                              <w:t>If input submit named yesDelete is click the name yesDelete will set in $_POST, If this submit input named cancelDelete 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lick it will back in CrudMaterail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.php</w:t>
                            </w:r>
                          </w:p>
                          <w:p w:rsidR="00FA1311" w:rsidRPr="00403C2E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yesDelete is set query will execute for deletion</w:t>
                            </w:r>
                          </w:p>
                          <w:p w:rsidR="00FA1311" w:rsidRPr="00403C2E" w:rsidRDefault="00FA1311" w:rsidP="009B51F0">
                            <w:pPr>
                              <w:pStyle w:val="ListParagraph"/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85.5pt;margin-top:-8.9pt;width:468pt;height:67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">
                <v:textbox>
                  <w:txbxContent>
                    <w:p w:rsidR="00FA1311" w:rsidRDefault="00FA1311" w:rsidP="009B51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 </w:t>
                      </w:r>
                      <w:r w:rsidRPr="00403C2E">
                        <w:rPr>
                          <w:sz w:val="16"/>
                          <w:szCs w:val="16"/>
                        </w:rPr>
                        <w:t>Include config.php for database connection</w:t>
                      </w:r>
                    </w:p>
                    <w:p w:rsidR="00FA1311" w:rsidRPr="00403C2E" w:rsidRDefault="00FA1311" w:rsidP="009B51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403C2E">
                        <w:rPr>
                          <w:sz w:val="16"/>
                          <w:szCs w:val="16"/>
                        </w:rPr>
                        <w:t>If input submit named yesDelete is click the name yesDelete will set in $_POST, If this submit input named cancelDelete is</w:t>
                      </w:r>
                      <w:r>
                        <w:rPr>
                          <w:sz w:val="16"/>
                          <w:szCs w:val="16"/>
                        </w:rPr>
                        <w:t xml:space="preserve"> click it will back in CrudMaterail</w:t>
                      </w:r>
                      <w:r w:rsidRPr="00403C2E">
                        <w:rPr>
                          <w:sz w:val="16"/>
                          <w:szCs w:val="16"/>
                        </w:rPr>
                        <w:t>.php</w:t>
                      </w:r>
                    </w:p>
                    <w:p w:rsidR="00FA1311" w:rsidRPr="00403C2E" w:rsidRDefault="00FA1311" w:rsidP="009B51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Pr="00403C2E">
                        <w:rPr>
                          <w:sz w:val="16"/>
                          <w:szCs w:val="16"/>
                        </w:rPr>
                        <w:t>yesDelete is set query will execute for deletion</w:t>
                      </w:r>
                    </w:p>
                    <w:p w:rsidR="00FA1311" w:rsidRPr="00403C2E" w:rsidRDefault="00FA1311" w:rsidP="009B51F0">
                      <w:pPr>
                        <w:pStyle w:val="ListParagraph"/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 w:rsidRPr="001D6546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85171EE" wp14:editId="178CB618">
                <wp:simplePos x="0" y="0"/>
                <wp:positionH relativeFrom="column">
                  <wp:posOffset>765810</wp:posOffset>
                </wp:positionH>
                <wp:positionV relativeFrom="paragraph">
                  <wp:posOffset>616585</wp:posOffset>
                </wp:positionV>
                <wp:extent cx="3496310" cy="363220"/>
                <wp:effectExtent l="38100" t="114300" r="8890" b="36830"/>
                <wp:wrapNone/>
                <wp:docPr id="714" name="Straight Arrow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6310" cy="363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4" o:spid="_x0000_s1026" type="#_x0000_t32" style="position:absolute;margin-left:60.3pt;margin-top:48.55pt;width:275.3pt;height:28.6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" strokecolor="#92d050" strokeweight="2.25pt">
                <v:stroke endarrow="open"/>
              </v:shape>
            </w:pict>
          </mc:Fallback>
        </mc:AlternateContent>
      </w:r>
      <w:r w:rsidRPr="001D6546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C326926" wp14:editId="04F893A7">
                <wp:simplePos x="0" y="0"/>
                <wp:positionH relativeFrom="column">
                  <wp:posOffset>-271145</wp:posOffset>
                </wp:positionH>
                <wp:positionV relativeFrom="paragraph">
                  <wp:posOffset>233045</wp:posOffset>
                </wp:positionV>
                <wp:extent cx="1174750" cy="694055"/>
                <wp:effectExtent l="0" t="0" r="0" b="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9B51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readMaterial.php for read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-21.35pt;margin-top:18.35pt;width:92.5pt;height:54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" filled="f" stroked="f">
                <v:textbox>
                  <w:txbxContent>
                    <w:p w:rsidR="00FA1311" w:rsidRPr="00BE1E24" w:rsidRDefault="00FA1311" w:rsidP="009B51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readMaterial.php for reading data in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17664" behindDoc="0" locked="0" layoutInCell="1" allowOverlap="1" wp14:anchorId="10AB585B" wp14:editId="1869549B">
            <wp:simplePos x="0" y="0"/>
            <wp:positionH relativeFrom="column">
              <wp:posOffset>1088858</wp:posOffset>
            </wp:positionH>
            <wp:positionV relativeFrom="paragraph">
              <wp:posOffset>0</wp:posOffset>
            </wp:positionV>
            <wp:extent cx="5943600" cy="1590675"/>
            <wp:effectExtent l="0" t="0" r="0" b="9525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3A60848" wp14:editId="53988CE5">
                <wp:simplePos x="0" y="0"/>
                <wp:positionH relativeFrom="column">
                  <wp:posOffset>1087755</wp:posOffset>
                </wp:positionH>
                <wp:positionV relativeFrom="paragraph">
                  <wp:posOffset>229870</wp:posOffset>
                </wp:positionV>
                <wp:extent cx="5943600" cy="574675"/>
                <wp:effectExtent l="0" t="0" r="19050" b="15875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5169D7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169D7">
                              <w:rPr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  <w:p w:rsidR="00FA1311" w:rsidRPr="005169D7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169D7">
                              <w:rPr>
                                <w:sz w:val="16"/>
                                <w:szCs w:val="16"/>
                              </w:rPr>
                              <w:t>I create que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lled $materialQuery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 xml:space="preserve"> for selecting all the data fr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aterial 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>, after t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 xml:space="preserve"> I execute that query using mysqli_query() function, that has 2 parameter which is the connection and the query</w:t>
                            </w:r>
                          </w:p>
                          <w:p w:rsidR="00FA1311" w:rsidRPr="005169D7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85.65pt;margin-top:18.1pt;width:468pt;height:45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">
                <v:textbox>
                  <w:txbxContent>
                    <w:p w:rsidR="00FA1311" w:rsidRPr="005169D7" w:rsidRDefault="00FA1311" w:rsidP="009B51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5169D7">
                        <w:rPr>
                          <w:sz w:val="16"/>
                          <w:szCs w:val="16"/>
                        </w:rPr>
                        <w:t>Include config.php for database connection</w:t>
                      </w:r>
                    </w:p>
                    <w:p w:rsidR="00FA1311" w:rsidRPr="005169D7" w:rsidRDefault="00FA1311" w:rsidP="009B51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5169D7">
                        <w:rPr>
                          <w:sz w:val="16"/>
                          <w:szCs w:val="16"/>
                        </w:rPr>
                        <w:t>I create query</w:t>
                      </w:r>
                      <w:r>
                        <w:rPr>
                          <w:sz w:val="16"/>
                          <w:szCs w:val="16"/>
                        </w:rPr>
                        <w:t xml:space="preserve"> called $materialQuery</w:t>
                      </w:r>
                      <w:r w:rsidRPr="005169D7">
                        <w:rPr>
                          <w:sz w:val="16"/>
                          <w:szCs w:val="16"/>
                        </w:rPr>
                        <w:t xml:space="preserve"> for selecting all the data from </w:t>
                      </w:r>
                      <w:r>
                        <w:rPr>
                          <w:sz w:val="16"/>
                          <w:szCs w:val="16"/>
                        </w:rPr>
                        <w:t xml:space="preserve">material </w:t>
                      </w:r>
                      <w:r w:rsidRPr="005169D7">
                        <w:rPr>
                          <w:sz w:val="16"/>
                          <w:szCs w:val="16"/>
                        </w:rPr>
                        <w:t>, after that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5169D7">
                        <w:rPr>
                          <w:sz w:val="16"/>
                          <w:szCs w:val="16"/>
                        </w:rPr>
                        <w:t xml:space="preserve"> I execute that query using mysqli_query() function, that has 2 parameter which is the connection and the query</w:t>
                      </w:r>
                    </w:p>
                    <w:p w:rsidR="00FA1311" w:rsidRPr="005169D7" w:rsidRDefault="00FA1311" w:rsidP="009B51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1052"/>
        </w:tabs>
        <w:rPr>
          <w:rFonts w:cstheme="minorHAnsi"/>
          <w:sz w:val="24"/>
          <w:szCs w:val="24"/>
        </w:rPr>
      </w:pPr>
      <w:r w:rsidRPr="00153BBF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381F6F6" wp14:editId="7BEBE626">
                <wp:simplePos x="0" y="0"/>
                <wp:positionH relativeFrom="column">
                  <wp:posOffset>-234950</wp:posOffset>
                </wp:positionH>
                <wp:positionV relativeFrom="paragraph">
                  <wp:posOffset>64135</wp:posOffset>
                </wp:positionV>
                <wp:extent cx="1174750" cy="69405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9B51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updateMaterial.php for update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-18.5pt;margin-top:5.05pt;width:92.5pt;height:54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" filled="f" stroked="f">
                <v:textbox>
                  <w:txbxContent>
                    <w:p w:rsidR="00FA1311" w:rsidRPr="00BE1E24" w:rsidRDefault="00FA1311" w:rsidP="009B51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updateMaterial.php for update data in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:rsidR="009B51F0" w:rsidRDefault="009B51F0" w:rsidP="009B51F0">
      <w:pPr>
        <w:tabs>
          <w:tab w:val="left" w:pos="3202"/>
        </w:tabs>
        <w:rPr>
          <w:rFonts w:cstheme="minorHAnsi"/>
          <w:sz w:val="24"/>
          <w:szCs w:val="24"/>
        </w:rPr>
      </w:pPr>
      <w:r w:rsidRPr="00153BBF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4A8914D" wp14:editId="11DB0E0B">
                <wp:simplePos x="0" y="0"/>
                <wp:positionH relativeFrom="column">
                  <wp:posOffset>747930</wp:posOffset>
                </wp:positionH>
                <wp:positionV relativeFrom="paragraph">
                  <wp:posOffset>114501</wp:posOffset>
                </wp:positionV>
                <wp:extent cx="4244340" cy="215265"/>
                <wp:effectExtent l="0" t="114300" r="3810" b="32385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4340" cy="215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8" o:spid="_x0000_s1026" type="#_x0000_t32" style="position:absolute;margin-left:58.9pt;margin-top:9pt;width:334.2pt;height:16.95pt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2021760" behindDoc="0" locked="0" layoutInCell="1" allowOverlap="1" wp14:anchorId="1BB67206" wp14:editId="4141023B">
            <wp:simplePos x="0" y="0"/>
            <wp:positionH relativeFrom="column">
              <wp:posOffset>1118937</wp:posOffset>
            </wp:positionH>
            <wp:positionV relativeFrom="paragraph">
              <wp:posOffset>55780</wp:posOffset>
            </wp:positionV>
            <wp:extent cx="5943600" cy="3056021"/>
            <wp:effectExtent l="0" t="0" r="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6"/>
                    <a:stretch/>
                  </pic:blipFill>
                  <pic:spPr bwMode="auto">
                    <a:xfrm>
                      <a:off x="0" y="0"/>
                      <a:ext cx="5943600" cy="305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 w:rsidRPr="00153BBF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6619419" wp14:editId="087B4120">
                <wp:simplePos x="0" y="0"/>
                <wp:positionH relativeFrom="column">
                  <wp:posOffset>4990465</wp:posOffset>
                </wp:positionH>
                <wp:positionV relativeFrom="paragraph">
                  <wp:posOffset>161290</wp:posOffset>
                </wp:positionV>
                <wp:extent cx="1240155" cy="304800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9B51F0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392.95pt;margin-top:12.7pt;width:97.65pt;height:2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" filled="f" stroked="f">
                <v:textbox>
                  <w:txbxContent>
                    <w:p w:rsidR="00FA1311" w:rsidRPr="003E1BEB" w:rsidRDefault="00FA1311" w:rsidP="009B51F0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  <w:r w:rsidRPr="00153BBF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B7E2B62" wp14:editId="325348BC">
                <wp:simplePos x="0" y="0"/>
                <wp:positionH relativeFrom="column">
                  <wp:posOffset>4515485</wp:posOffset>
                </wp:positionH>
                <wp:positionV relativeFrom="paragraph">
                  <wp:posOffset>303530</wp:posOffset>
                </wp:positionV>
                <wp:extent cx="545465" cy="0"/>
                <wp:effectExtent l="0" t="133350" r="0" b="1333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0" o:spid="_x0000_s1026" type="#_x0000_t32" style="position:absolute;margin-left:355.55pt;margin-top:23.9pt;width:42.95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" strokecolor="white [3212]" strokeweight="2.25pt">
                <v:stroke endarrow="open"/>
              </v:shape>
            </w:pict>
          </mc:Fallback>
        </mc:AlternateContent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 w:rsidRPr="00153BBF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7DBC137" wp14:editId="549028FB">
                <wp:simplePos x="0" y="0"/>
                <wp:positionH relativeFrom="column">
                  <wp:posOffset>4024563</wp:posOffset>
                </wp:positionH>
                <wp:positionV relativeFrom="paragraph">
                  <wp:posOffset>49462</wp:posOffset>
                </wp:positionV>
                <wp:extent cx="309880" cy="4650205"/>
                <wp:effectExtent l="19050" t="19050" r="13970" b="17145"/>
                <wp:wrapNone/>
                <wp:docPr id="721" name="Right Brac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4650205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721" o:spid="_x0000_s1026" type="#_x0000_t88" style="position:absolute;margin-left:316.9pt;margin-top:3.9pt;width:24.4pt;height:366.1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" adj="315" strokecolor="white [3212]" strokeweight="2.25pt"/>
            </w:pict>
          </mc:Fallback>
        </mc:AlternateContent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22784" behindDoc="0" locked="0" layoutInCell="1" allowOverlap="1" wp14:anchorId="6B211838" wp14:editId="6FAB00AC">
            <wp:simplePos x="0" y="0"/>
            <wp:positionH relativeFrom="column">
              <wp:posOffset>1118937</wp:posOffset>
            </wp:positionH>
            <wp:positionV relativeFrom="paragraph">
              <wp:posOffset>330334</wp:posOffset>
            </wp:positionV>
            <wp:extent cx="5943600" cy="2743200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5" b="2928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 w:rsidRPr="00153BBF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ADCB5D2" wp14:editId="30382111">
                <wp:simplePos x="0" y="0"/>
                <wp:positionH relativeFrom="column">
                  <wp:posOffset>4334844</wp:posOffset>
                </wp:positionH>
                <wp:positionV relativeFrom="paragraph">
                  <wp:posOffset>179705</wp:posOffset>
                </wp:positionV>
                <wp:extent cx="1012825" cy="300355"/>
                <wp:effectExtent l="0" t="0" r="0" b="4445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9B51F0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341.35pt;margin-top:14.15pt;width:79.75pt;height:23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" filled="f" stroked="f">
                <v:textbox>
                  <w:txbxContent>
                    <w:p w:rsidR="00FA1311" w:rsidRPr="003E1BEB" w:rsidRDefault="00FA1311" w:rsidP="009B51F0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 w:rsidRPr="00153BBF">
        <w:rPr>
          <w:rFonts w:cstheme="minorHAnsi"/>
          <w:noProof/>
          <w:sz w:val="24"/>
          <w:szCs w:val="24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9C94EF" wp14:editId="370A8033">
                <wp:simplePos x="0" y="0"/>
                <wp:positionH relativeFrom="column">
                  <wp:posOffset>3747770</wp:posOffset>
                </wp:positionH>
                <wp:positionV relativeFrom="paragraph">
                  <wp:posOffset>-84455</wp:posOffset>
                </wp:positionV>
                <wp:extent cx="309880" cy="751840"/>
                <wp:effectExtent l="19050" t="19050" r="13970" b="10160"/>
                <wp:wrapNone/>
                <wp:docPr id="723" name="Right Brac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751840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723" o:spid="_x0000_s1026" type="#_x0000_t88" style="position:absolute;margin-left:295.1pt;margin-top:-6.65pt;width:24.4pt;height:59.2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" adj="1947" strokecolor="white [3212]" strokeweight="2.25pt"/>
            </w:pict>
          </mc:Fallback>
        </mc:AlternateContent>
      </w:r>
      <w:r w:rsidRPr="00153BBF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8E4E32B" wp14:editId="6FEBBCC3">
                <wp:simplePos x="0" y="0"/>
                <wp:positionH relativeFrom="column">
                  <wp:posOffset>4055745</wp:posOffset>
                </wp:positionH>
                <wp:positionV relativeFrom="paragraph">
                  <wp:posOffset>166069</wp:posOffset>
                </wp:positionV>
                <wp:extent cx="1012825" cy="300355"/>
                <wp:effectExtent l="0" t="0" r="0" b="4445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9B51F0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319.35pt;margin-top:13.1pt;width:79.75pt;height:23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" filled="f" stroked="f">
                <v:textbox>
                  <w:txbxContent>
                    <w:p w:rsidR="00FA1311" w:rsidRPr="003E1BEB" w:rsidRDefault="00FA1311" w:rsidP="009B51F0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2023808" behindDoc="0" locked="0" layoutInCell="1" allowOverlap="1" wp14:anchorId="41B5845E" wp14:editId="6BA3E9FB">
            <wp:simplePos x="0" y="0"/>
            <wp:positionH relativeFrom="column">
              <wp:posOffset>1136984</wp:posOffset>
            </wp:positionH>
            <wp:positionV relativeFrom="paragraph">
              <wp:posOffset>-144379</wp:posOffset>
            </wp:positionV>
            <wp:extent cx="5943600" cy="274320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6" b="2946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2416"/>
        </w:tabs>
        <w:jc w:val="center"/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24832" behindDoc="0" locked="0" layoutInCell="1" allowOverlap="1" wp14:anchorId="61A0EEAC" wp14:editId="75F11F16">
            <wp:simplePos x="0" y="0"/>
            <wp:positionH relativeFrom="column">
              <wp:posOffset>1136984</wp:posOffset>
            </wp:positionH>
            <wp:positionV relativeFrom="paragraph">
              <wp:posOffset>146317</wp:posOffset>
            </wp:positionV>
            <wp:extent cx="5936554" cy="2093495"/>
            <wp:effectExtent l="0" t="0" r="7620" b="254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9" b="3234"/>
                    <a:stretch/>
                  </pic:blipFill>
                  <pic:spPr bwMode="auto">
                    <a:xfrm>
                      <a:off x="0" y="0"/>
                      <a:ext cx="5943600" cy="20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1772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9531C21" wp14:editId="346B1041">
                <wp:simplePos x="0" y="0"/>
                <wp:positionH relativeFrom="column">
                  <wp:posOffset>1137285</wp:posOffset>
                </wp:positionH>
                <wp:positionV relativeFrom="paragraph">
                  <wp:posOffset>163830</wp:posOffset>
                </wp:positionV>
                <wp:extent cx="5946775" cy="386080"/>
                <wp:effectExtent l="0" t="0" r="15875" b="1397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0D19E4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92D050"/>
                                <w:sz w:val="16"/>
                              </w:rPr>
                            </w:pPr>
                            <w:r w:rsidRPr="000D19E4">
                              <w:rPr>
                                <w:sz w:val="16"/>
                              </w:rPr>
                              <w:t>I created inputs for the needed data, each input has name attribute which become a key for each value that users will input for update, I also get all the data</w:t>
                            </w:r>
                            <w:r>
                              <w:rPr>
                                <w:sz w:val="16"/>
                              </w:rPr>
                              <w:t xml:space="preserve"> from get method from CrudMaterial.php</w:t>
                            </w:r>
                            <w:r w:rsidRPr="000D19E4">
                              <w:rPr>
                                <w:sz w:val="16"/>
                              </w:rPr>
                              <w:t xml:space="preserve"> to show the current value while editing.</w:t>
                            </w:r>
                          </w:p>
                          <w:p w:rsidR="00FA1311" w:rsidRPr="000D19E4" w:rsidRDefault="00FA1311" w:rsidP="009B51F0">
                            <w:pPr>
                              <w:pStyle w:val="ListParagraph"/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9B51F0">
                            <w:pPr>
                              <w:pStyle w:val="ListParagraph"/>
                            </w:pPr>
                          </w:p>
                          <w:p w:rsidR="00FA1311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89.55pt;margin-top:12.9pt;width:468.25pt;height:30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">
                <v:textbox>
                  <w:txbxContent>
                    <w:p w:rsidR="00FA1311" w:rsidRPr="000D19E4" w:rsidRDefault="00FA1311" w:rsidP="009B51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92D050"/>
                          <w:sz w:val="16"/>
                        </w:rPr>
                      </w:pPr>
                      <w:r w:rsidRPr="000D19E4">
                        <w:rPr>
                          <w:sz w:val="16"/>
                        </w:rPr>
                        <w:t>I created inputs for the needed data, each input has name attribute which become a key for each value that users will input for update, I also get all the data</w:t>
                      </w:r>
                      <w:r>
                        <w:rPr>
                          <w:sz w:val="16"/>
                        </w:rPr>
                        <w:t xml:space="preserve"> from get method from CrudMaterial.php</w:t>
                      </w:r>
                      <w:r w:rsidRPr="000D19E4">
                        <w:rPr>
                          <w:sz w:val="16"/>
                        </w:rPr>
                        <w:t xml:space="preserve"> to show the current value while editing.</w:t>
                      </w:r>
                    </w:p>
                    <w:p w:rsidR="00FA1311" w:rsidRPr="000D19E4" w:rsidRDefault="00FA1311" w:rsidP="009B51F0">
                      <w:pPr>
                        <w:pStyle w:val="ListParagraph"/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9B51F0">
                      <w:pPr>
                        <w:pStyle w:val="ListParagraph"/>
                      </w:pPr>
                    </w:p>
                    <w:p w:rsidR="00FA1311" w:rsidRDefault="00FA1311" w:rsidP="009B51F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35072" behindDoc="0" locked="0" layoutInCell="1" allowOverlap="1" wp14:anchorId="54CBD4D7" wp14:editId="2AB13138">
            <wp:simplePos x="0" y="0"/>
            <wp:positionH relativeFrom="column">
              <wp:posOffset>1130935</wp:posOffset>
            </wp:positionH>
            <wp:positionV relativeFrom="paragraph">
              <wp:posOffset>76835</wp:posOffset>
            </wp:positionV>
            <wp:extent cx="5943600" cy="282448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6"/>
                    <a:stretch/>
                  </pic:blipFill>
                  <pic:spPr bwMode="auto"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0" w:rsidRDefault="009B51F0" w:rsidP="009B51F0">
      <w:pPr>
        <w:tabs>
          <w:tab w:val="left" w:pos="319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</w:p>
    <w:p w:rsidR="009B51F0" w:rsidRPr="00865669" w:rsidRDefault="009B51F0" w:rsidP="009B51F0">
      <w:pPr>
        <w:tabs>
          <w:tab w:val="left" w:pos="241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05EDC31" wp14:editId="5231F63A">
                <wp:simplePos x="0" y="0"/>
                <wp:positionH relativeFrom="column">
                  <wp:posOffset>1139190</wp:posOffset>
                </wp:positionH>
                <wp:positionV relativeFrom="paragraph">
                  <wp:posOffset>175895</wp:posOffset>
                </wp:positionV>
                <wp:extent cx="5946775" cy="469265"/>
                <wp:effectExtent l="0" t="0" r="15875" b="26035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 w:rsidRPr="00731783">
                              <w:rPr>
                                <w:sz w:val="16"/>
                              </w:rPr>
                              <w:t xml:space="preserve">I get all the data from post which set in from the top of this file, I put it into variables, so that I can use for updating query. </w:t>
                            </w:r>
                          </w:p>
                          <w:p w:rsidR="00FA1311" w:rsidRPr="00731783" w:rsidRDefault="00FA1311" w:rsidP="009B5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fter that , all query will be executed, if the updating is success alert will pop-up</w:t>
                            </w:r>
                          </w:p>
                          <w:p w:rsidR="00FA1311" w:rsidRPr="00731783" w:rsidRDefault="00FA1311" w:rsidP="009B51F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A1311" w:rsidRPr="00731783" w:rsidRDefault="00FA1311" w:rsidP="009B51F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A1311" w:rsidRPr="00731783" w:rsidRDefault="00FA1311" w:rsidP="009B51F0"/>
                          <w:p w:rsidR="00FA1311" w:rsidRDefault="00FA1311" w:rsidP="009B51F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89.7pt;margin-top:13.85pt;width:468.25pt;height:36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">
                <v:textbox>
                  <w:txbxContent>
                    <w:p w:rsidR="00FA1311" w:rsidRDefault="00FA1311" w:rsidP="009B5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 w:rsidRPr="00731783">
                        <w:rPr>
                          <w:sz w:val="16"/>
                        </w:rPr>
                        <w:t xml:space="preserve">I get all the data from post which set in from the top of this file, I put it into variables, so that I can use for updating query. </w:t>
                      </w:r>
                    </w:p>
                    <w:p w:rsidR="00FA1311" w:rsidRPr="00731783" w:rsidRDefault="00FA1311" w:rsidP="009B5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fter that , all query will be executed, if the updating is success alert will pop-up</w:t>
                      </w:r>
                    </w:p>
                    <w:p w:rsidR="00FA1311" w:rsidRPr="00731783" w:rsidRDefault="00FA1311" w:rsidP="009B51F0">
                      <w:pPr>
                        <w:rPr>
                          <w:sz w:val="16"/>
                        </w:rPr>
                      </w:pPr>
                    </w:p>
                    <w:p w:rsidR="00FA1311" w:rsidRPr="00731783" w:rsidRDefault="00FA1311" w:rsidP="009B51F0">
                      <w:pPr>
                        <w:rPr>
                          <w:sz w:val="20"/>
                        </w:rPr>
                      </w:pPr>
                    </w:p>
                    <w:p w:rsidR="00FA1311" w:rsidRPr="00731783" w:rsidRDefault="00FA1311" w:rsidP="009B51F0"/>
                    <w:p w:rsidR="00FA1311" w:rsidRDefault="00FA1311" w:rsidP="009B51F0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0F5A24" w:rsidRPr="00411ACF" w:rsidRDefault="000F5A24" w:rsidP="00411ACF">
      <w:pPr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 w:rsidRPr="005C41F5">
        <w:rPr>
          <w:rFonts w:cstheme="minorHAnsi"/>
          <w:b/>
          <w:sz w:val="24"/>
          <w:szCs w:val="24"/>
        </w:rPr>
        <w:lastRenderedPageBreak/>
        <w:t>6.</w:t>
      </w:r>
      <w:r w:rsidRPr="005C41F5">
        <w:rPr>
          <w:rFonts w:cstheme="minorHAnsi"/>
          <w:b/>
          <w:sz w:val="24"/>
          <w:szCs w:val="24"/>
        </w:rPr>
        <w:tab/>
      </w:r>
      <w:r w:rsidRPr="005C41F5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MP 4 CRUD Script For </w:t>
      </w:r>
      <w:proofErr w:type="gramStart"/>
      <w:r w:rsidRPr="005C41F5">
        <w:rPr>
          <w:rFonts w:cstheme="minorHAnsi"/>
          <w:b/>
          <w:color w:val="050505"/>
          <w:sz w:val="24"/>
          <w:szCs w:val="24"/>
          <w:shd w:val="clear" w:color="auto" w:fill="FFFFFF"/>
        </w:rPr>
        <w:t>The</w:t>
      </w:r>
      <w:proofErr w:type="gramEnd"/>
      <w:r w:rsidRPr="005C41F5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Adopters</w:t>
      </w:r>
    </w:p>
    <w:p w:rsidR="00CE15CB" w:rsidRDefault="00CE15CB" w:rsidP="00CE15CB">
      <w:pPr>
        <w:ind w:firstLine="720"/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>6.1</w:t>
      </w:r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ab/>
        <w:t xml:space="preserve">GUI </w:t>
      </w:r>
      <w:proofErr w:type="gramStart"/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>For</w:t>
      </w:r>
      <w:proofErr w:type="gramEnd"/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MP 4</w:t>
      </w:r>
    </w:p>
    <w:p w:rsidR="00CE15CB" w:rsidRPr="005C41F5" w:rsidRDefault="00CE15CB" w:rsidP="00CE15CB">
      <w:pPr>
        <w:ind w:firstLine="720"/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>
        <w:rPr>
          <w:noProof/>
          <w:lang w:eastAsia="en-PH"/>
        </w:rPr>
        <w:drawing>
          <wp:anchor distT="0" distB="0" distL="114300" distR="114300" simplePos="0" relativeHeight="252038144" behindDoc="0" locked="0" layoutInCell="1" allowOverlap="1" wp14:anchorId="2343FCDF" wp14:editId="0248C2D8">
            <wp:simplePos x="0" y="0"/>
            <wp:positionH relativeFrom="column">
              <wp:posOffset>1028700</wp:posOffset>
            </wp:positionH>
            <wp:positionV relativeFrom="paragraph">
              <wp:posOffset>-2206</wp:posOffset>
            </wp:positionV>
            <wp:extent cx="5943600" cy="1762627"/>
            <wp:effectExtent l="0" t="0" r="0" b="9525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51"/>
                    <a:stretch/>
                  </pic:blipFill>
                  <pic:spPr bwMode="auto">
                    <a:xfrm>
                      <a:off x="0" y="0"/>
                      <a:ext cx="5943600" cy="176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39168" behindDoc="0" locked="0" layoutInCell="1" allowOverlap="1" wp14:anchorId="543E5F0D" wp14:editId="77D14AB0">
            <wp:simplePos x="0" y="0"/>
            <wp:positionH relativeFrom="column">
              <wp:posOffset>1028700</wp:posOffset>
            </wp:positionH>
            <wp:positionV relativeFrom="paragraph">
              <wp:posOffset>28909</wp:posOffset>
            </wp:positionV>
            <wp:extent cx="5943600" cy="2698115"/>
            <wp:effectExtent l="0" t="0" r="0" b="6985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4"/>
                    <a:stretch/>
                  </pic:blipFill>
                  <pic:spPr bwMode="auto"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40192" behindDoc="0" locked="0" layoutInCell="1" allowOverlap="1" wp14:anchorId="4E007002" wp14:editId="01D5E94D">
            <wp:simplePos x="0" y="0"/>
            <wp:positionH relativeFrom="column">
              <wp:posOffset>1028700</wp:posOffset>
            </wp:positionH>
            <wp:positionV relativeFrom="paragraph">
              <wp:posOffset>-869</wp:posOffset>
            </wp:positionV>
            <wp:extent cx="5937584" cy="631536"/>
            <wp:effectExtent l="0" t="0" r="6350" b="0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66"/>
                    <a:stretch/>
                  </pic:blipFill>
                  <pic:spPr bwMode="auto">
                    <a:xfrm>
                      <a:off x="0" y="0"/>
                      <a:ext cx="5934332" cy="63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41216" behindDoc="0" locked="0" layoutInCell="1" allowOverlap="1" wp14:anchorId="4D051E1E" wp14:editId="5861409C">
            <wp:simplePos x="0" y="0"/>
            <wp:positionH relativeFrom="column">
              <wp:posOffset>991970</wp:posOffset>
            </wp:positionH>
            <wp:positionV relativeFrom="paragraph">
              <wp:posOffset>179070</wp:posOffset>
            </wp:positionV>
            <wp:extent cx="5943600" cy="3167380"/>
            <wp:effectExtent l="19050" t="19050" r="19050" b="1397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ab/>
        <w:t xml:space="preserve">6.2 Codes </w:t>
      </w:r>
      <w:proofErr w:type="gramStart"/>
      <w:r>
        <w:rPr>
          <w:rFonts w:cstheme="minorHAnsi"/>
          <w:b/>
          <w:sz w:val="24"/>
          <w:szCs w:val="24"/>
        </w:rPr>
        <w:t>For</w:t>
      </w:r>
      <w:proofErr w:type="gramEnd"/>
      <w:r>
        <w:rPr>
          <w:rFonts w:cstheme="minorHAnsi"/>
          <w:b/>
          <w:sz w:val="24"/>
          <w:szCs w:val="24"/>
        </w:rPr>
        <w:t xml:space="preserve"> MP 4</w: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5C41F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5B3062" wp14:editId="1D5BDEC5">
                <wp:simplePos x="0" y="0"/>
                <wp:positionH relativeFrom="column">
                  <wp:posOffset>3698006</wp:posOffset>
                </wp:positionH>
                <wp:positionV relativeFrom="paragraph">
                  <wp:posOffset>265965</wp:posOffset>
                </wp:positionV>
                <wp:extent cx="2264410" cy="58102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E15C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 w:rsidRPr="003E1BEB">
                              <w:rPr>
                                <w:color w:val="92D050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import/include this reads file for displaying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291.2pt;margin-top:20.95pt;width:178.3pt;height:45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" filled="f" stroked="f">
                <v:textbox>
                  <w:txbxContent>
                    <w:p w:rsidR="00FA1311" w:rsidRPr="003E1BEB" w:rsidRDefault="00FA1311" w:rsidP="00CE15CB">
                      <w:pPr>
                        <w:rPr>
                          <w:color w:val="92D050"/>
                          <w:sz w:val="20"/>
                        </w:rPr>
                      </w:pPr>
                      <w:r w:rsidRPr="003E1BEB">
                        <w:rPr>
                          <w:color w:val="92D050"/>
                          <w:sz w:val="20"/>
                        </w:rPr>
                        <w:t xml:space="preserve">I </w:t>
                      </w:r>
                      <w:r>
                        <w:rPr>
                          <w:color w:val="92D050"/>
                          <w:sz w:val="20"/>
                        </w:rPr>
                        <w:t>import/include this reads file for displaying purp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2042240" behindDoc="0" locked="0" layoutInCell="1" allowOverlap="1" wp14:anchorId="687DE3C3" wp14:editId="40979285">
            <wp:simplePos x="0" y="0"/>
            <wp:positionH relativeFrom="column">
              <wp:posOffset>1058779</wp:posOffset>
            </wp:positionH>
            <wp:positionV relativeFrom="paragraph">
              <wp:posOffset>1905</wp:posOffset>
            </wp:positionV>
            <wp:extent cx="5943600" cy="3074068"/>
            <wp:effectExtent l="0" t="0" r="0" b="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6"/>
                    <a:stretch/>
                  </pic:blipFill>
                  <pic:spPr bwMode="auto">
                    <a:xfrm>
                      <a:off x="0" y="0"/>
                      <a:ext cx="5943600" cy="307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5C41F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0BBEB96" wp14:editId="2449D3ED">
                <wp:simplePos x="0" y="0"/>
                <wp:positionH relativeFrom="column">
                  <wp:posOffset>3156585</wp:posOffset>
                </wp:positionH>
                <wp:positionV relativeFrom="paragraph">
                  <wp:posOffset>131445</wp:posOffset>
                </wp:positionV>
                <wp:extent cx="545465" cy="0"/>
                <wp:effectExtent l="0" t="133350" r="0" b="133350"/>
                <wp:wrapNone/>
                <wp:docPr id="744" name="Straight Arrow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4" o:spid="_x0000_s1026" type="#_x0000_t32" style="position:absolute;margin-left:248.55pt;margin-top:10.35pt;width:42.9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" strokecolor="white [3212]" strokeweight="2.25pt">
                <v:stroke endarrow="open"/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5C41F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814DF9B" wp14:editId="13D31700">
                <wp:simplePos x="0" y="0"/>
                <wp:positionH relativeFrom="column">
                  <wp:posOffset>4910455</wp:posOffset>
                </wp:positionH>
                <wp:positionV relativeFrom="paragraph">
                  <wp:posOffset>203200</wp:posOffset>
                </wp:positionV>
                <wp:extent cx="1240155" cy="304800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E15C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386.65pt;margin-top:16pt;width:97.65pt;height:2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" filled="f" stroked="f">
                <v:textbox>
                  <w:txbxContent>
                    <w:p w:rsidR="00FA1311" w:rsidRPr="003E1BEB" w:rsidRDefault="00FA1311" w:rsidP="00CE15CB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  <w:r w:rsidRPr="005C41F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261EBD" wp14:editId="6575F3ED">
                <wp:simplePos x="0" y="0"/>
                <wp:positionH relativeFrom="column">
                  <wp:posOffset>4435509</wp:posOffset>
                </wp:positionH>
                <wp:positionV relativeFrom="paragraph">
                  <wp:posOffset>333609</wp:posOffset>
                </wp:positionV>
                <wp:extent cx="545465" cy="0"/>
                <wp:effectExtent l="0" t="133350" r="0" b="133350"/>
                <wp:wrapNone/>
                <wp:docPr id="746" name="Straight Arrow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6" o:spid="_x0000_s1026" type="#_x0000_t32" style="position:absolute;margin-left:349.25pt;margin-top:26.25pt;width:42.95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" strokecolor="white [3212]" strokeweight="2.25pt">
                <v:stroke endarrow="open"/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5C41F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878CFFC" wp14:editId="0DCFC573">
                <wp:simplePos x="0" y="0"/>
                <wp:positionH relativeFrom="column">
                  <wp:posOffset>3994484</wp:posOffset>
                </wp:positionH>
                <wp:positionV relativeFrom="paragraph">
                  <wp:posOffset>67778</wp:posOffset>
                </wp:positionV>
                <wp:extent cx="309880" cy="6376737"/>
                <wp:effectExtent l="19050" t="19050" r="13970" b="24130"/>
                <wp:wrapNone/>
                <wp:docPr id="747" name="Right Bra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6376737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747" o:spid="_x0000_s1026" type="#_x0000_t88" style="position:absolute;margin-left:314.55pt;margin-top:5.35pt;width:24.4pt;height:502.1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" adj="230" strokecolor="white [3212]" strokeweight="2.25pt"/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43264" behindDoc="0" locked="0" layoutInCell="1" allowOverlap="1" wp14:anchorId="575A4B4E" wp14:editId="3E07DEE8">
            <wp:simplePos x="0" y="0"/>
            <wp:positionH relativeFrom="column">
              <wp:posOffset>1058779</wp:posOffset>
            </wp:positionH>
            <wp:positionV relativeFrom="paragraph">
              <wp:posOffset>288491</wp:posOffset>
            </wp:positionV>
            <wp:extent cx="5943600" cy="2749215"/>
            <wp:effectExtent l="0" t="0" r="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5" b="2738"/>
                    <a:stretch/>
                  </pic:blipFill>
                  <pic:spPr bwMode="auto">
                    <a:xfrm>
                      <a:off x="0" y="0"/>
                      <a:ext cx="5943600" cy="274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5C41F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AEA74CC" wp14:editId="7F8F9318">
                <wp:simplePos x="0" y="0"/>
                <wp:positionH relativeFrom="column">
                  <wp:posOffset>4265930</wp:posOffset>
                </wp:positionH>
                <wp:positionV relativeFrom="paragraph">
                  <wp:posOffset>52371</wp:posOffset>
                </wp:positionV>
                <wp:extent cx="1012825" cy="285750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E15C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335.9pt;margin-top:4.1pt;width:79.75pt;height:22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" filled="f" stroked="f">
                <v:textbox>
                  <w:txbxContent>
                    <w:p w:rsidR="00FA1311" w:rsidRPr="003E1BEB" w:rsidRDefault="00FA1311" w:rsidP="00CE15CB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44288" behindDoc="0" locked="0" layoutInCell="1" allowOverlap="1" wp14:anchorId="4DEBA70A" wp14:editId="64740D76">
            <wp:simplePos x="0" y="0"/>
            <wp:positionH relativeFrom="column">
              <wp:posOffset>1058244</wp:posOffset>
            </wp:positionH>
            <wp:positionV relativeFrom="paragraph">
              <wp:posOffset>309245</wp:posOffset>
            </wp:positionV>
            <wp:extent cx="5937250" cy="2743200"/>
            <wp:effectExtent l="0" t="0" r="6350" b="0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 b="3042"/>
                    <a:stretch/>
                  </pic:blipFill>
                  <pic:spPr bwMode="auto">
                    <a:xfrm>
                      <a:off x="0" y="0"/>
                      <a:ext cx="59372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2045312" behindDoc="0" locked="0" layoutInCell="1" allowOverlap="1" wp14:anchorId="3A4B01E9" wp14:editId="6A952B5F">
            <wp:simplePos x="0" y="0"/>
            <wp:positionH relativeFrom="column">
              <wp:posOffset>1040130</wp:posOffset>
            </wp:positionH>
            <wp:positionV relativeFrom="paragraph">
              <wp:posOffset>-48895</wp:posOffset>
            </wp:positionV>
            <wp:extent cx="5937250" cy="2520315"/>
            <wp:effectExtent l="0" t="0" r="6350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7" b="4556"/>
                    <a:stretch/>
                  </pic:blipFill>
                  <pic:spPr bwMode="auto">
                    <a:xfrm>
                      <a:off x="0" y="0"/>
                      <a:ext cx="5937250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46336" behindDoc="0" locked="0" layoutInCell="1" allowOverlap="1" wp14:anchorId="4A7E33B4" wp14:editId="66925D13">
            <wp:simplePos x="0" y="0"/>
            <wp:positionH relativeFrom="column">
              <wp:posOffset>1040130</wp:posOffset>
            </wp:positionH>
            <wp:positionV relativeFrom="paragraph">
              <wp:posOffset>3509</wp:posOffset>
            </wp:positionV>
            <wp:extent cx="5943600" cy="821055"/>
            <wp:effectExtent l="0" t="0" r="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3"/>
                    <a:stretch/>
                  </pic:blipFill>
                  <pic:spPr bwMode="auto"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D8467DA" wp14:editId="2B90C58D">
                <wp:simplePos x="0" y="0"/>
                <wp:positionH relativeFrom="column">
                  <wp:posOffset>1031875</wp:posOffset>
                </wp:positionH>
                <wp:positionV relativeFrom="paragraph">
                  <wp:posOffset>135890</wp:posOffset>
                </wp:positionV>
                <wp:extent cx="5943600" cy="541020"/>
                <wp:effectExtent l="0" t="0" r="19050" b="1143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 w:rsidRPr="00AB50E7">
                              <w:rPr>
                                <w:sz w:val="16"/>
                              </w:rPr>
                              <w:t>I created</w:t>
                            </w:r>
                            <w:r>
                              <w:rPr>
                                <w:sz w:val="16"/>
                              </w:rPr>
                              <w:t xml:space="preserve"> a form</w:t>
                            </w:r>
                            <w:r w:rsidRPr="00AB50E7">
                              <w:rPr>
                                <w:sz w:val="16"/>
                              </w:rPr>
                              <w:t xml:space="preserve"> inputs for the needed data, each input has name attribute which become a key for each value that users will input</w:t>
                            </w:r>
                            <w:r>
                              <w:rPr>
                                <w:sz w:val="16"/>
                              </w:rPr>
                              <w:t xml:space="preserve"> that will direct to createAdopter.php and it has a post method.</w:t>
                            </w:r>
                          </w:p>
                          <w:p w:rsidR="00FA1311" w:rsidRPr="00AB50E7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 the end of the form I create submit button that has name attribute of adopterCreate.</w:t>
                            </w:r>
                          </w:p>
                          <w:p w:rsidR="00FA1311" w:rsidRPr="003E1BEB" w:rsidRDefault="00FA1311" w:rsidP="00CE15C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CE1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81.25pt;margin-top:10.7pt;width:468pt;height:42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">
                <v:textbox>
                  <w:txbxContent>
                    <w:p w:rsidR="00FA1311" w:rsidRDefault="00FA1311" w:rsidP="00CE15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 w:rsidRPr="00AB50E7">
                        <w:rPr>
                          <w:sz w:val="16"/>
                        </w:rPr>
                        <w:t>I created</w:t>
                      </w:r>
                      <w:r>
                        <w:rPr>
                          <w:sz w:val="16"/>
                        </w:rPr>
                        <w:t xml:space="preserve"> a form</w:t>
                      </w:r>
                      <w:r w:rsidRPr="00AB50E7">
                        <w:rPr>
                          <w:sz w:val="16"/>
                        </w:rPr>
                        <w:t xml:space="preserve"> inputs for the needed data, each input has name attribute which become a key for each value that users will input</w:t>
                      </w:r>
                      <w:r>
                        <w:rPr>
                          <w:sz w:val="16"/>
                        </w:rPr>
                        <w:t xml:space="preserve"> that will direct to createAdopter.php and it has a post method.</w:t>
                      </w:r>
                    </w:p>
                    <w:p w:rsidR="00FA1311" w:rsidRPr="00AB50E7" w:rsidRDefault="00FA1311" w:rsidP="00CE15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 the end of the form I create submit button that has name attribute of adopterCreate.</w:t>
                      </w:r>
                    </w:p>
                    <w:p w:rsidR="00FA1311" w:rsidRPr="003E1BEB" w:rsidRDefault="00FA1311" w:rsidP="00CE15CB">
                      <w:pPr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CE15CB"/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54528" behindDoc="0" locked="0" layoutInCell="1" allowOverlap="1" wp14:anchorId="60EE50F5" wp14:editId="31A4A291">
            <wp:simplePos x="0" y="0"/>
            <wp:positionH relativeFrom="column">
              <wp:posOffset>1033780</wp:posOffset>
            </wp:positionH>
            <wp:positionV relativeFrom="paragraph">
              <wp:posOffset>201930</wp:posOffset>
            </wp:positionV>
            <wp:extent cx="5937250" cy="2760980"/>
            <wp:effectExtent l="0" t="0" r="6350" b="127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 b="2472"/>
                    <a:stretch/>
                  </pic:blipFill>
                  <pic:spPr bwMode="auto">
                    <a:xfrm>
                      <a:off x="0" y="0"/>
                      <a:ext cx="5937250" cy="276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55552" behindDoc="0" locked="0" layoutInCell="1" allowOverlap="1" wp14:anchorId="4F6EC00F" wp14:editId="66CAEA98">
            <wp:simplePos x="0" y="0"/>
            <wp:positionH relativeFrom="column">
              <wp:posOffset>1033479</wp:posOffset>
            </wp:positionH>
            <wp:positionV relativeFrom="paragraph">
              <wp:posOffset>158750</wp:posOffset>
            </wp:positionV>
            <wp:extent cx="5943600" cy="2824480"/>
            <wp:effectExtent l="0" t="0" r="0" b="0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6"/>
                    <a:stretch/>
                  </pic:blipFill>
                  <pic:spPr bwMode="auto"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tabs>
          <w:tab w:val="left" w:pos="2027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07E46C" wp14:editId="4ED2DFC5">
                <wp:simplePos x="0" y="0"/>
                <wp:positionH relativeFrom="column">
                  <wp:posOffset>1054100</wp:posOffset>
                </wp:positionH>
                <wp:positionV relativeFrom="paragraph">
                  <wp:posOffset>-155675</wp:posOffset>
                </wp:positionV>
                <wp:extent cx="5943600" cy="878205"/>
                <wp:effectExtent l="0" t="0" r="19050" b="17145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30183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30183">
                              <w:rPr>
                                <w:sz w:val="16"/>
                                <w:szCs w:val="16"/>
                              </w:rPr>
                              <w:t xml:space="preserve">I use </w:t>
                            </w:r>
                            <w:proofErr w:type="gramStart"/>
                            <w:r w:rsidRPr="00B3018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B30183">
                              <w:rPr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  <w:p w:rsidR="00FA1311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use while loop to fetch all the data from $adopterSql which imported from readAdopter.php, each row will stored in $result that contains adopter information</w:t>
                            </w:r>
                            <w:r w:rsidRPr="00B30183">
                              <w:rPr>
                                <w:sz w:val="16"/>
                              </w:rPr>
                              <w:t>, (the key is the column name and the value is the data that store in the specific column)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FA1311" w:rsidRPr="00606277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 w:rsidRPr="00606277">
                              <w:rPr>
                                <w:sz w:val="16"/>
                              </w:rPr>
                              <w:t>I use hidden input type which get the result from results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Pr="00606277">
                              <w:rPr>
                                <w:sz w:val="16"/>
                              </w:rPr>
                              <w:t xml:space="preserve"> this data will use for update</w:t>
                            </w:r>
                          </w:p>
                          <w:p w:rsidR="00FA1311" w:rsidRPr="00606277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 w:rsidRPr="00606277">
                              <w:rPr>
                                <w:sz w:val="16"/>
                              </w:rPr>
                              <w:t>I use hidden input type which get the result from results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Pr="00606277">
                              <w:rPr>
                                <w:sz w:val="16"/>
                              </w:rPr>
                              <w:t xml:space="preserve"> this data will use for deletion</w:t>
                            </w:r>
                          </w:p>
                          <w:p w:rsidR="00FA1311" w:rsidRPr="0028599A" w:rsidRDefault="00FA1311" w:rsidP="00CE15C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A1311" w:rsidRDefault="00FA1311" w:rsidP="00CE15C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83pt;margin-top:-12.25pt;width:468pt;height:69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">
                <v:textbox>
                  <w:txbxContent>
                    <w:p w:rsidR="00FA1311" w:rsidRPr="00B30183" w:rsidRDefault="00FA1311" w:rsidP="00CE15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B30183">
                        <w:rPr>
                          <w:sz w:val="16"/>
                          <w:szCs w:val="16"/>
                        </w:rPr>
                        <w:t xml:space="preserve">I use </w:t>
                      </w:r>
                      <w:proofErr w:type="gramStart"/>
                      <w:r w:rsidRPr="00B30183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30183">
                        <w:rPr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  <w:p w:rsidR="00FA1311" w:rsidRDefault="00FA1311" w:rsidP="00CE15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 use while loop to fetch all the data from $adopterSql which imported from readAdopter.php, each row will stored in $result that contains adopter information</w:t>
                      </w:r>
                      <w:r w:rsidRPr="00B30183">
                        <w:rPr>
                          <w:sz w:val="16"/>
                        </w:rPr>
                        <w:t>, (the key is the column name and the value is the data that store in the specific column)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FA1311" w:rsidRPr="00606277" w:rsidRDefault="00FA1311" w:rsidP="00CE15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 w:rsidRPr="00606277">
                        <w:rPr>
                          <w:sz w:val="16"/>
                        </w:rPr>
                        <w:t>I use hidden input type which get the result from results</w:t>
                      </w:r>
                      <w:r>
                        <w:rPr>
                          <w:sz w:val="16"/>
                        </w:rPr>
                        <w:t>,</w:t>
                      </w:r>
                      <w:r w:rsidRPr="00606277">
                        <w:rPr>
                          <w:sz w:val="16"/>
                        </w:rPr>
                        <w:t xml:space="preserve"> this data will use for update</w:t>
                      </w:r>
                    </w:p>
                    <w:p w:rsidR="00FA1311" w:rsidRPr="00606277" w:rsidRDefault="00FA1311" w:rsidP="00CE15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 w:rsidRPr="00606277">
                        <w:rPr>
                          <w:sz w:val="16"/>
                        </w:rPr>
                        <w:t>I use hidden input type which get the result from results</w:t>
                      </w:r>
                      <w:r>
                        <w:rPr>
                          <w:sz w:val="16"/>
                        </w:rPr>
                        <w:t>,</w:t>
                      </w:r>
                      <w:r w:rsidRPr="00606277">
                        <w:rPr>
                          <w:sz w:val="16"/>
                        </w:rPr>
                        <w:t xml:space="preserve"> this data will use for deletion</w:t>
                      </w:r>
                    </w:p>
                    <w:p w:rsidR="00FA1311" w:rsidRPr="0028599A" w:rsidRDefault="00FA1311" w:rsidP="00CE15CB">
                      <w:pPr>
                        <w:rPr>
                          <w:sz w:val="16"/>
                        </w:rPr>
                      </w:pPr>
                    </w:p>
                    <w:p w:rsidR="00FA1311" w:rsidRDefault="00FA1311" w:rsidP="00CE15CB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425440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537FC39" wp14:editId="7FD414A8">
                <wp:simplePos x="0" y="0"/>
                <wp:positionH relativeFrom="column">
                  <wp:posOffset>-227330</wp:posOffset>
                </wp:positionH>
                <wp:positionV relativeFrom="paragraph">
                  <wp:posOffset>109855</wp:posOffset>
                </wp:positionV>
                <wp:extent cx="1174750" cy="694055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CE1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createAdopter.php for inser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-17.9pt;margin-top:8.65pt;width:92.5pt;height:54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" filled="f" stroked="f">
                <v:textbox>
                  <w:txbxContent>
                    <w:p w:rsidR="00FA1311" w:rsidRPr="00BE1E24" w:rsidRDefault="00FA1311" w:rsidP="00CE15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createAdopter.php for inserting data in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425440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0DE060C" wp14:editId="609A99D4">
                <wp:simplePos x="0" y="0"/>
                <wp:positionH relativeFrom="column">
                  <wp:posOffset>847859</wp:posOffset>
                </wp:positionH>
                <wp:positionV relativeFrom="paragraph">
                  <wp:posOffset>149024</wp:posOffset>
                </wp:positionV>
                <wp:extent cx="1932305" cy="177800"/>
                <wp:effectExtent l="38100" t="114300" r="10795" b="31750"/>
                <wp:wrapNone/>
                <wp:docPr id="752" name="Straight Arrow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2305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2" o:spid="_x0000_s1026" type="#_x0000_t32" style="position:absolute;margin-left:66.75pt;margin-top:11.75pt;width:152.15pt;height:14pt;flip:x 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2057600" behindDoc="0" locked="0" layoutInCell="1" allowOverlap="1" wp14:anchorId="260C3EF2" wp14:editId="3ED7A28E">
            <wp:simplePos x="0" y="0"/>
            <wp:positionH relativeFrom="column">
              <wp:posOffset>1052195</wp:posOffset>
            </wp:positionH>
            <wp:positionV relativeFrom="paragraph">
              <wp:posOffset>59055</wp:posOffset>
            </wp:positionV>
            <wp:extent cx="5943600" cy="3167380"/>
            <wp:effectExtent l="0" t="0" r="0" b="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29C2B05" wp14:editId="7C2B362E">
                <wp:simplePos x="0" y="0"/>
                <wp:positionH relativeFrom="column">
                  <wp:posOffset>1052818</wp:posOffset>
                </wp:positionH>
                <wp:positionV relativeFrom="paragraph">
                  <wp:posOffset>157719</wp:posOffset>
                </wp:positionV>
                <wp:extent cx="5946775" cy="1291904"/>
                <wp:effectExtent l="0" t="0" r="15875" b="22860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291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F1515F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import includes/config.php for database connection.</w:t>
                            </w:r>
                          </w:p>
                          <w:p w:rsidR="00FA1311" w:rsidRPr="00A612CE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use </w:t>
                            </w:r>
                            <w:proofErr w:type="gramStart"/>
                            <w:r w:rsidRPr="00A612CE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  <w:p w:rsidR="00FA1311" w:rsidRPr="00A612CE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adopter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>Create is set or click the insert process will begin</w:t>
                            </w:r>
                          </w:p>
                          <w:p w:rsidR="00FA1311" w:rsidRPr="008C4F81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8C4F81">
                              <w:rPr>
                                <w:sz w:val="16"/>
                              </w:rPr>
                              <w:t>I get all the data from post which set in previous page (CrudAdopter.php). And put it into variables, so that I can use for insertion query</w:t>
                            </w:r>
                          </w:p>
                          <w:p w:rsidR="00FA1311" w:rsidRPr="00A612CE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$queryCreate variable contain string or query for insertion of values 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dopter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 table</w:t>
                            </w:r>
                          </w:p>
                          <w:p w:rsidR="00FA1311" w:rsidRPr="00A612CE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Using java script Success message will pop-up after the insertion,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hen it will back to CrudAdopter</w:t>
                            </w: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.php</w:t>
                            </w:r>
                          </w:p>
                          <w:p w:rsidR="00FA1311" w:rsidRPr="00A612CE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the session username is not set insertion will not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proceed.</w:t>
                            </w:r>
                          </w:p>
                          <w:p w:rsidR="00FA1311" w:rsidRPr="00A612CE" w:rsidRDefault="00FA1311" w:rsidP="002B5AE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:rsidR="00FA1311" w:rsidRPr="00A612CE" w:rsidRDefault="00FA1311" w:rsidP="00CE1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82.9pt;margin-top:12.4pt;width:468.25pt;height:101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">
                <v:textbox>
                  <w:txbxContent>
                    <w:p w:rsidR="00FA1311" w:rsidRPr="00F1515F" w:rsidRDefault="00FA1311" w:rsidP="00CE15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import includes/config.php for database connection.</w:t>
                      </w:r>
                    </w:p>
                    <w:p w:rsidR="00FA1311" w:rsidRPr="00A612CE" w:rsidRDefault="00FA1311" w:rsidP="00CE15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 </w:t>
                      </w:r>
                      <w:r w:rsidRPr="00A612CE">
                        <w:rPr>
                          <w:sz w:val="16"/>
                          <w:szCs w:val="16"/>
                        </w:rPr>
                        <w:t xml:space="preserve">use </w:t>
                      </w:r>
                      <w:proofErr w:type="gramStart"/>
                      <w:r w:rsidRPr="00A612CE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A612CE">
                        <w:rPr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  <w:p w:rsidR="00FA1311" w:rsidRPr="00A612CE" w:rsidRDefault="00FA1311" w:rsidP="00CE15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adopter</w:t>
                      </w:r>
                      <w:r w:rsidRPr="00A612CE">
                        <w:rPr>
                          <w:sz w:val="16"/>
                          <w:szCs w:val="16"/>
                        </w:rPr>
                        <w:t>Create is set or click the insert process will begin</w:t>
                      </w:r>
                    </w:p>
                    <w:p w:rsidR="00FA1311" w:rsidRPr="008C4F81" w:rsidRDefault="00FA1311" w:rsidP="00CE15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8C4F81">
                        <w:rPr>
                          <w:sz w:val="16"/>
                        </w:rPr>
                        <w:t>I get all the data from post which set in previous page (CrudAdopter.php). And put it into variables, so that I can use for insertion query</w:t>
                      </w:r>
                    </w:p>
                    <w:p w:rsidR="00FA1311" w:rsidRPr="00A612CE" w:rsidRDefault="00FA1311" w:rsidP="00CE15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A612CE">
                        <w:rPr>
                          <w:sz w:val="16"/>
                          <w:szCs w:val="16"/>
                        </w:rPr>
                        <w:t xml:space="preserve">$queryCreate variable contain string or query for insertion of values in </w:t>
                      </w:r>
                      <w:r>
                        <w:rPr>
                          <w:sz w:val="16"/>
                          <w:szCs w:val="16"/>
                        </w:rPr>
                        <w:t>adopter</w:t>
                      </w:r>
                      <w:r w:rsidRPr="00A612CE">
                        <w:rPr>
                          <w:sz w:val="16"/>
                          <w:szCs w:val="16"/>
                        </w:rPr>
                        <w:t xml:space="preserve"> table</w:t>
                      </w:r>
                    </w:p>
                    <w:p w:rsidR="00FA1311" w:rsidRPr="00A612CE" w:rsidRDefault="00FA1311" w:rsidP="00CE15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Using java script Success message will pop-up after the insertion,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then it will back to CrudAdopter</w:t>
                      </w: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.php</w:t>
                      </w:r>
                    </w:p>
                    <w:p w:rsidR="00FA1311" w:rsidRPr="00A612CE" w:rsidRDefault="00FA1311" w:rsidP="00CE15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If the session username is not set insertion will not 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proceed.</w:t>
                      </w:r>
                    </w:p>
                    <w:p w:rsidR="00FA1311" w:rsidRPr="00A612CE" w:rsidRDefault="00FA1311" w:rsidP="002B5AE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:rsidR="00FA1311" w:rsidRPr="00A612CE" w:rsidRDefault="00FA1311" w:rsidP="00CE15CB"/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425440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758A3A2" wp14:editId="5E8A46E8">
                <wp:simplePos x="0" y="0"/>
                <wp:positionH relativeFrom="column">
                  <wp:posOffset>-231140</wp:posOffset>
                </wp:positionH>
                <wp:positionV relativeFrom="paragraph">
                  <wp:posOffset>189865</wp:posOffset>
                </wp:positionV>
                <wp:extent cx="1174750" cy="694055"/>
                <wp:effectExtent l="0" t="0" r="0" b="0"/>
                <wp:wrapNone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CE1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deleteAdopter.php for dele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-18.2pt;margin-top:14.95pt;width:92.5pt;height:54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" filled="f" stroked="f">
                <v:textbox>
                  <w:txbxContent>
                    <w:p w:rsidR="00FA1311" w:rsidRPr="00BE1E24" w:rsidRDefault="00FA1311" w:rsidP="00CE15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deleteAdopter.php for deleting data in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61696" behindDoc="0" locked="0" layoutInCell="1" allowOverlap="1" wp14:anchorId="17A36C57" wp14:editId="73800CB6">
            <wp:simplePos x="0" y="0"/>
            <wp:positionH relativeFrom="column">
              <wp:posOffset>1052763</wp:posOffset>
            </wp:positionH>
            <wp:positionV relativeFrom="paragraph">
              <wp:posOffset>291699</wp:posOffset>
            </wp:positionV>
            <wp:extent cx="5943600" cy="3074068"/>
            <wp:effectExtent l="0" t="0" r="0" b="0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7"/>
                    <a:stretch/>
                  </pic:blipFill>
                  <pic:spPr bwMode="auto">
                    <a:xfrm>
                      <a:off x="0" y="0"/>
                      <a:ext cx="5943600" cy="307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440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2748A6C" wp14:editId="1BEEFEB8">
                <wp:simplePos x="0" y="0"/>
                <wp:positionH relativeFrom="column">
                  <wp:posOffset>788068</wp:posOffset>
                </wp:positionH>
                <wp:positionV relativeFrom="paragraph">
                  <wp:posOffset>291699</wp:posOffset>
                </wp:positionV>
                <wp:extent cx="2705903" cy="248553"/>
                <wp:effectExtent l="38100" t="114300" r="18415" b="37465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903" cy="2485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5" o:spid="_x0000_s1026" type="#_x0000_t32" style="position:absolute;margin-left:62.05pt;margin-top:22.95pt;width:213.05pt;height:19.55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" strokecolor="#92d050" strokeweight="2.25pt">
                <v:stroke endarrow="open"/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2064768" behindDoc="0" locked="0" layoutInCell="1" allowOverlap="1" wp14:anchorId="1677FA6E" wp14:editId="13CF1AB1">
            <wp:simplePos x="0" y="0"/>
            <wp:positionH relativeFrom="column">
              <wp:posOffset>1046747</wp:posOffset>
            </wp:positionH>
            <wp:positionV relativeFrom="paragraph">
              <wp:posOffset>-84222</wp:posOffset>
            </wp:positionV>
            <wp:extent cx="5934779" cy="1455821"/>
            <wp:effectExtent l="0" t="0" r="0" b="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49" b="-380"/>
                    <a:stretch/>
                  </pic:blipFill>
                  <pic:spPr bwMode="auto">
                    <a:xfrm>
                      <a:off x="0" y="0"/>
                      <a:ext cx="5934779" cy="145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7C1885B" wp14:editId="0698FD41">
                <wp:simplePos x="0" y="0"/>
                <wp:positionH relativeFrom="column">
                  <wp:posOffset>1039495</wp:posOffset>
                </wp:positionH>
                <wp:positionV relativeFrom="paragraph">
                  <wp:posOffset>339090</wp:posOffset>
                </wp:positionV>
                <wp:extent cx="5943600" cy="858520"/>
                <wp:effectExtent l="0" t="0" r="19050" b="1778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  <w:p w:rsidR="00FA1311" w:rsidRPr="00403C2E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403C2E">
                              <w:rPr>
                                <w:sz w:val="16"/>
                                <w:szCs w:val="16"/>
                              </w:rPr>
                              <w:t>If input submit named yesDelete is click the name yesDelete will set in $_POST, If this submit input named cancelDelete 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lick it will back in CrudAdopter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.php</w:t>
                            </w:r>
                          </w:p>
                          <w:p w:rsidR="00FA1311" w:rsidRPr="00403C2E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yesDelete is set query will execute for deletion</w:t>
                            </w:r>
                          </w:p>
                          <w:p w:rsidR="00FA1311" w:rsidRPr="00403C2E" w:rsidRDefault="00FA1311" w:rsidP="00CE15CB">
                            <w:pPr>
                              <w:pStyle w:val="ListParagraph"/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81.85pt;margin-top:26.7pt;width:468pt;height:67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">
                <v:textbox>
                  <w:txbxContent>
                    <w:p w:rsidR="00FA1311" w:rsidRDefault="00FA1311" w:rsidP="00CE15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 </w:t>
                      </w:r>
                      <w:r w:rsidRPr="00403C2E">
                        <w:rPr>
                          <w:sz w:val="16"/>
                          <w:szCs w:val="16"/>
                        </w:rPr>
                        <w:t>Include config.php for database connection</w:t>
                      </w:r>
                    </w:p>
                    <w:p w:rsidR="00FA1311" w:rsidRPr="00403C2E" w:rsidRDefault="00FA1311" w:rsidP="00CE15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403C2E">
                        <w:rPr>
                          <w:sz w:val="16"/>
                          <w:szCs w:val="16"/>
                        </w:rPr>
                        <w:t>If input submit named yesDelete is click the name yesDelete will set in $_POST, If this submit input named cancelDelete is</w:t>
                      </w:r>
                      <w:r>
                        <w:rPr>
                          <w:sz w:val="16"/>
                          <w:szCs w:val="16"/>
                        </w:rPr>
                        <w:t xml:space="preserve"> click it will back in CrudAdopter</w:t>
                      </w:r>
                      <w:r w:rsidRPr="00403C2E">
                        <w:rPr>
                          <w:sz w:val="16"/>
                          <w:szCs w:val="16"/>
                        </w:rPr>
                        <w:t>.php</w:t>
                      </w:r>
                    </w:p>
                    <w:p w:rsidR="00FA1311" w:rsidRPr="00403C2E" w:rsidRDefault="00FA1311" w:rsidP="00CE15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Pr="00403C2E">
                        <w:rPr>
                          <w:sz w:val="16"/>
                          <w:szCs w:val="16"/>
                        </w:rPr>
                        <w:t>yesDelete is set query will execute for deletion</w:t>
                      </w:r>
                    </w:p>
                    <w:p w:rsidR="00FA1311" w:rsidRPr="00403C2E" w:rsidRDefault="00FA1311" w:rsidP="00CE15CB">
                      <w:pPr>
                        <w:pStyle w:val="ListParagraph"/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E336A7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F9234E7" wp14:editId="27047649">
                <wp:simplePos x="0" y="0"/>
                <wp:positionH relativeFrom="column">
                  <wp:posOffset>713105</wp:posOffset>
                </wp:positionH>
                <wp:positionV relativeFrom="paragraph">
                  <wp:posOffset>400050</wp:posOffset>
                </wp:positionV>
                <wp:extent cx="3496310" cy="363220"/>
                <wp:effectExtent l="38100" t="114300" r="8890" b="36830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6310" cy="363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7" o:spid="_x0000_s1026" type="#_x0000_t32" style="position:absolute;margin-left:56.15pt;margin-top:31.5pt;width:275.3pt;height:28.6pt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" strokecolor="#92d050" strokeweight="2.25pt">
                <v:stroke endarrow="open"/>
              </v:shape>
            </w:pict>
          </mc:Fallback>
        </mc:AlternateContent>
      </w:r>
      <w:r w:rsidRPr="00E336A7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13A8570" wp14:editId="6D1E1F5B">
                <wp:simplePos x="0" y="0"/>
                <wp:positionH relativeFrom="column">
                  <wp:posOffset>-323850</wp:posOffset>
                </wp:positionH>
                <wp:positionV relativeFrom="paragraph">
                  <wp:posOffset>16510</wp:posOffset>
                </wp:positionV>
                <wp:extent cx="1174750" cy="694055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CE1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readAdopter.php for read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25.5pt;margin-top:1.3pt;width:92.5pt;height:54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" filled="f" stroked="f">
                <v:textbox>
                  <w:txbxContent>
                    <w:p w:rsidR="00FA1311" w:rsidRPr="00BE1E24" w:rsidRDefault="00FA1311" w:rsidP="00CE15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readAdopter.php for reading data in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66816" behindDoc="0" locked="0" layoutInCell="1" allowOverlap="1" wp14:anchorId="72C466FB" wp14:editId="73AF9BB9">
            <wp:simplePos x="0" y="0"/>
            <wp:positionH relativeFrom="column">
              <wp:posOffset>1046680</wp:posOffset>
            </wp:positionH>
            <wp:positionV relativeFrom="paragraph">
              <wp:posOffset>128270</wp:posOffset>
            </wp:positionV>
            <wp:extent cx="5943600" cy="1583690"/>
            <wp:effectExtent l="0" t="0" r="0" b="0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65063E7" wp14:editId="05159CD8">
                <wp:simplePos x="0" y="0"/>
                <wp:positionH relativeFrom="column">
                  <wp:posOffset>1040765</wp:posOffset>
                </wp:positionH>
                <wp:positionV relativeFrom="paragraph">
                  <wp:posOffset>6350</wp:posOffset>
                </wp:positionV>
                <wp:extent cx="5943600" cy="574675"/>
                <wp:effectExtent l="0" t="0" r="19050" b="15875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5169D7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169D7">
                              <w:rPr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  <w:p w:rsidR="00FA1311" w:rsidRPr="005169D7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169D7">
                              <w:rPr>
                                <w:sz w:val="16"/>
                                <w:szCs w:val="16"/>
                              </w:rPr>
                              <w:t>I create que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lled $adopterQuery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 xml:space="preserve"> for selecting all the data fr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dopter 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>, after t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 xml:space="preserve"> I execute that query using mysqli_query() function, that has 2 parameter which is the connection and the query</w:t>
                            </w:r>
                          </w:p>
                          <w:p w:rsidR="00FA1311" w:rsidRPr="005169D7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81.95pt;margin-top:.5pt;width:468pt;height:45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">
                <v:textbox>
                  <w:txbxContent>
                    <w:p w:rsidR="00FA1311" w:rsidRPr="005169D7" w:rsidRDefault="00FA1311" w:rsidP="00CE15C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5169D7">
                        <w:rPr>
                          <w:sz w:val="16"/>
                          <w:szCs w:val="16"/>
                        </w:rPr>
                        <w:t>Include config.php for database connection</w:t>
                      </w:r>
                    </w:p>
                    <w:p w:rsidR="00FA1311" w:rsidRPr="005169D7" w:rsidRDefault="00FA1311" w:rsidP="00CE15C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5169D7">
                        <w:rPr>
                          <w:sz w:val="16"/>
                          <w:szCs w:val="16"/>
                        </w:rPr>
                        <w:t>I create query</w:t>
                      </w:r>
                      <w:r>
                        <w:rPr>
                          <w:sz w:val="16"/>
                          <w:szCs w:val="16"/>
                        </w:rPr>
                        <w:t xml:space="preserve"> called $adopterQuery</w:t>
                      </w:r>
                      <w:r w:rsidRPr="005169D7">
                        <w:rPr>
                          <w:sz w:val="16"/>
                          <w:szCs w:val="16"/>
                        </w:rPr>
                        <w:t xml:space="preserve"> for selecting all the data from </w:t>
                      </w:r>
                      <w:r>
                        <w:rPr>
                          <w:sz w:val="16"/>
                          <w:szCs w:val="16"/>
                        </w:rPr>
                        <w:t xml:space="preserve">adopter </w:t>
                      </w:r>
                      <w:r w:rsidRPr="005169D7">
                        <w:rPr>
                          <w:sz w:val="16"/>
                          <w:szCs w:val="16"/>
                        </w:rPr>
                        <w:t>, after that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5169D7">
                        <w:rPr>
                          <w:sz w:val="16"/>
                          <w:szCs w:val="16"/>
                        </w:rPr>
                        <w:t xml:space="preserve"> I execute that query using mysqli_query() function, that has 2 parameter which is the connection and the query</w:t>
                      </w:r>
                    </w:p>
                    <w:p w:rsidR="00FA1311" w:rsidRPr="005169D7" w:rsidRDefault="00FA1311" w:rsidP="00CE15C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E336A7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2A1CD7E" wp14:editId="545540AD">
                <wp:simplePos x="0" y="0"/>
                <wp:positionH relativeFrom="column">
                  <wp:posOffset>-323215</wp:posOffset>
                </wp:positionH>
                <wp:positionV relativeFrom="paragraph">
                  <wp:posOffset>238760</wp:posOffset>
                </wp:positionV>
                <wp:extent cx="1174750" cy="69405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CE1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updateMaterial.php for update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-25.45pt;margin-top:18.8pt;width:92.5pt;height:54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" filled="f" stroked="f">
                <v:textbox>
                  <w:txbxContent>
                    <w:p w:rsidR="00FA1311" w:rsidRPr="00BE1E24" w:rsidRDefault="00FA1311" w:rsidP="00CE15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updateMaterial.php for update data in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E336A7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0FE5D8B" wp14:editId="59575B50">
                <wp:simplePos x="0" y="0"/>
                <wp:positionH relativeFrom="column">
                  <wp:posOffset>659163</wp:posOffset>
                </wp:positionH>
                <wp:positionV relativeFrom="paragraph">
                  <wp:posOffset>289527</wp:posOffset>
                </wp:positionV>
                <wp:extent cx="4244340" cy="215265"/>
                <wp:effectExtent l="0" t="114300" r="3810" b="32385"/>
                <wp:wrapNone/>
                <wp:docPr id="761" name="Straight Arrow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4340" cy="215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1" o:spid="_x0000_s1026" type="#_x0000_t32" style="position:absolute;margin-left:51.9pt;margin-top:22.8pt;width:334.2pt;height:16.95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2070912" behindDoc="0" locked="0" layoutInCell="1" allowOverlap="1" wp14:anchorId="0756E049" wp14:editId="2AE70A4A">
            <wp:simplePos x="0" y="0"/>
            <wp:positionH relativeFrom="column">
              <wp:posOffset>1040732</wp:posOffset>
            </wp:positionH>
            <wp:positionV relativeFrom="paragraph">
              <wp:posOffset>225826</wp:posOffset>
            </wp:positionV>
            <wp:extent cx="5943600" cy="3086100"/>
            <wp:effectExtent l="0" t="0" r="0" b="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6"/>
                    <a:stretch/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E336A7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2504A1C" wp14:editId="3D37F953">
                <wp:simplePos x="0" y="0"/>
                <wp:positionH relativeFrom="column">
                  <wp:posOffset>4878070</wp:posOffset>
                </wp:positionH>
                <wp:positionV relativeFrom="paragraph">
                  <wp:posOffset>321310</wp:posOffset>
                </wp:positionV>
                <wp:extent cx="1240155" cy="304800"/>
                <wp:effectExtent l="0" t="0" r="0" b="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E15C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384.1pt;margin-top:25.3pt;width:97.65pt;height:2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" filled="f" stroked="f">
                <v:textbox>
                  <w:txbxContent>
                    <w:p w:rsidR="00FA1311" w:rsidRPr="003E1BEB" w:rsidRDefault="00FA1311" w:rsidP="00CE15CB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  <w:r w:rsidRPr="00E336A7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764C73C" wp14:editId="603C19B8">
                <wp:simplePos x="0" y="0"/>
                <wp:positionH relativeFrom="column">
                  <wp:posOffset>4403090</wp:posOffset>
                </wp:positionH>
                <wp:positionV relativeFrom="paragraph">
                  <wp:posOffset>463550</wp:posOffset>
                </wp:positionV>
                <wp:extent cx="545465" cy="0"/>
                <wp:effectExtent l="0" t="133350" r="0" b="133350"/>
                <wp:wrapNone/>
                <wp:docPr id="763" name="Straight Arrow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3" o:spid="_x0000_s1026" type="#_x0000_t32" style="position:absolute;margin-left:346.7pt;margin-top:36.5pt;width:42.95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" strokecolor="white [3212]" strokeweight="2.25pt">
                <v:stroke endarrow="open"/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E336A7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0DA1A1F" wp14:editId="2A290D33">
                <wp:simplePos x="0" y="0"/>
                <wp:positionH relativeFrom="column">
                  <wp:posOffset>3837940</wp:posOffset>
                </wp:positionH>
                <wp:positionV relativeFrom="paragraph">
                  <wp:posOffset>165100</wp:posOffset>
                </wp:positionV>
                <wp:extent cx="309880" cy="2075180"/>
                <wp:effectExtent l="19050" t="19050" r="13970" b="20320"/>
                <wp:wrapNone/>
                <wp:docPr id="764" name="Right Brac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075180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764" o:spid="_x0000_s1026" type="#_x0000_t88" style="position:absolute;margin-left:302.2pt;margin-top:13pt;width:24.4pt;height:163.4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" adj="705" strokecolor="white [3212]" strokeweight="2.25pt"/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E336A7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EC33A0" wp14:editId="1785294A">
                <wp:simplePos x="0" y="0"/>
                <wp:positionH relativeFrom="column">
                  <wp:posOffset>4135421</wp:posOffset>
                </wp:positionH>
                <wp:positionV relativeFrom="paragraph">
                  <wp:posOffset>32385</wp:posOffset>
                </wp:positionV>
                <wp:extent cx="1012825" cy="300355"/>
                <wp:effectExtent l="0" t="0" r="0" b="444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E15C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325.6pt;margin-top:2.55pt;width:79.75pt;height:23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" filled="f" stroked="f">
                <v:textbox>
                  <w:txbxContent>
                    <w:p w:rsidR="00FA1311" w:rsidRPr="003E1BEB" w:rsidRDefault="00FA1311" w:rsidP="00CE15CB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E336A7">
        <w:rPr>
          <w:rFonts w:cstheme="minorHAnsi"/>
          <w:b/>
          <w:noProof/>
          <w:sz w:val="24"/>
          <w:szCs w:val="24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B3939EA" wp14:editId="1D6F8CBE">
                <wp:simplePos x="0" y="0"/>
                <wp:positionH relativeFrom="column">
                  <wp:posOffset>3789680</wp:posOffset>
                </wp:positionH>
                <wp:positionV relativeFrom="paragraph">
                  <wp:posOffset>-48260</wp:posOffset>
                </wp:positionV>
                <wp:extent cx="309880" cy="2544445"/>
                <wp:effectExtent l="19050" t="19050" r="13970" b="27305"/>
                <wp:wrapNone/>
                <wp:docPr id="766" name="Right Brac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4445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766" o:spid="_x0000_s1026" type="#_x0000_t88" style="position:absolute;margin-left:298.4pt;margin-top:-3.8pt;width:24.4pt;height:200.3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" adj="575" strokecolor="white [3212]" strokeweight="2.25pt"/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2071936" behindDoc="0" locked="0" layoutInCell="1" allowOverlap="1" wp14:anchorId="5B771A7B" wp14:editId="033FC923">
            <wp:simplePos x="0" y="0"/>
            <wp:positionH relativeFrom="column">
              <wp:posOffset>1070810</wp:posOffset>
            </wp:positionH>
            <wp:positionV relativeFrom="paragraph">
              <wp:posOffset>-84222</wp:posOffset>
            </wp:positionV>
            <wp:extent cx="5936975" cy="2701090"/>
            <wp:effectExtent l="0" t="0" r="6985" b="4445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7" t="11584" r="507" b="3043"/>
                    <a:stretch/>
                  </pic:blipFill>
                  <pic:spPr bwMode="auto">
                    <a:xfrm>
                      <a:off x="0" y="0"/>
                      <a:ext cx="5936975" cy="27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 w:rsidRPr="00E336A7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989ABB4" wp14:editId="218CD2B0">
                <wp:simplePos x="0" y="0"/>
                <wp:positionH relativeFrom="column">
                  <wp:posOffset>4090670</wp:posOffset>
                </wp:positionH>
                <wp:positionV relativeFrom="paragraph">
                  <wp:posOffset>53674</wp:posOffset>
                </wp:positionV>
                <wp:extent cx="1012825" cy="300355"/>
                <wp:effectExtent l="0" t="0" r="0" b="444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CE15C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322.1pt;margin-top:4.25pt;width:79.75pt;height:23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" filled="f" stroked="f">
                <v:textbox>
                  <w:txbxContent>
                    <w:p w:rsidR="00FA1311" w:rsidRPr="003E1BEB" w:rsidRDefault="00FA1311" w:rsidP="00CE15CB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72960" behindDoc="0" locked="0" layoutInCell="1" allowOverlap="1" wp14:anchorId="7DA98203" wp14:editId="6AED9EFB">
            <wp:simplePos x="0" y="0"/>
            <wp:positionH relativeFrom="column">
              <wp:posOffset>1100889</wp:posOffset>
            </wp:positionH>
            <wp:positionV relativeFrom="paragraph">
              <wp:posOffset>224524</wp:posOffset>
            </wp:positionV>
            <wp:extent cx="5938006" cy="2683042"/>
            <wp:effectExtent l="0" t="0" r="5715" b="3175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5" b="2662"/>
                    <a:stretch/>
                  </pic:blipFill>
                  <pic:spPr bwMode="auto">
                    <a:xfrm>
                      <a:off x="0" y="0"/>
                      <a:ext cx="5943600" cy="268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73984" behindDoc="0" locked="0" layoutInCell="1" allowOverlap="1" wp14:anchorId="313C6FC9" wp14:editId="76995020">
            <wp:simplePos x="0" y="0"/>
            <wp:positionH relativeFrom="column">
              <wp:posOffset>1100889</wp:posOffset>
            </wp:positionH>
            <wp:positionV relativeFrom="paragraph">
              <wp:posOffset>83352</wp:posOffset>
            </wp:positionV>
            <wp:extent cx="5931567" cy="1124953"/>
            <wp:effectExtent l="0" t="0" r="0" b="0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97" b="7800"/>
                    <a:stretch/>
                  </pic:blipFill>
                  <pic:spPr bwMode="auto">
                    <a:xfrm>
                      <a:off x="0" y="0"/>
                      <a:ext cx="5943600" cy="112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ED081F6" wp14:editId="70166FB7">
                <wp:simplePos x="0" y="0"/>
                <wp:positionH relativeFrom="column">
                  <wp:posOffset>1093470</wp:posOffset>
                </wp:positionH>
                <wp:positionV relativeFrom="paragraph">
                  <wp:posOffset>187960</wp:posOffset>
                </wp:positionV>
                <wp:extent cx="5946775" cy="386080"/>
                <wp:effectExtent l="0" t="0" r="15875" b="1397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0D19E4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92D050"/>
                                <w:sz w:val="16"/>
                              </w:rPr>
                            </w:pPr>
                            <w:r w:rsidRPr="000D19E4">
                              <w:rPr>
                                <w:sz w:val="16"/>
                              </w:rPr>
                              <w:t>I created inputs for the needed data, each input has name attribute which become a key for each value that users will input for update, I also get all the data</w:t>
                            </w:r>
                            <w:r>
                              <w:rPr>
                                <w:sz w:val="16"/>
                              </w:rPr>
                              <w:t xml:space="preserve"> from get method from CrudAdopter.php</w:t>
                            </w:r>
                            <w:r w:rsidRPr="000D19E4">
                              <w:rPr>
                                <w:sz w:val="16"/>
                              </w:rPr>
                              <w:t xml:space="preserve"> to show the current value while editing.</w:t>
                            </w:r>
                          </w:p>
                          <w:p w:rsidR="00FA1311" w:rsidRPr="000D19E4" w:rsidRDefault="00FA1311" w:rsidP="00CE15CB">
                            <w:pPr>
                              <w:pStyle w:val="ListParagraph"/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CE15CB">
                            <w:pPr>
                              <w:pStyle w:val="ListParagraph"/>
                            </w:pPr>
                          </w:p>
                          <w:p w:rsidR="00FA1311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86.1pt;margin-top:14.8pt;width:468.25pt;height:30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">
                <v:textbox>
                  <w:txbxContent>
                    <w:p w:rsidR="00FA1311" w:rsidRPr="000D19E4" w:rsidRDefault="00FA1311" w:rsidP="00CE15C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92D050"/>
                          <w:sz w:val="16"/>
                        </w:rPr>
                      </w:pPr>
                      <w:r w:rsidRPr="000D19E4">
                        <w:rPr>
                          <w:sz w:val="16"/>
                        </w:rPr>
                        <w:t>I created inputs for the needed data, each input has name attribute which become a key for each value that users will input for update, I also get all the data</w:t>
                      </w:r>
                      <w:r>
                        <w:rPr>
                          <w:sz w:val="16"/>
                        </w:rPr>
                        <w:t xml:space="preserve"> from get method from CrudAdopter.php</w:t>
                      </w:r>
                      <w:r w:rsidRPr="000D19E4">
                        <w:rPr>
                          <w:sz w:val="16"/>
                        </w:rPr>
                        <w:t xml:space="preserve"> to show the current value while editing.</w:t>
                      </w:r>
                    </w:p>
                    <w:p w:rsidR="00FA1311" w:rsidRPr="000D19E4" w:rsidRDefault="00FA1311" w:rsidP="00CE15CB">
                      <w:pPr>
                        <w:pStyle w:val="ListParagraph"/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CE15CB">
                      <w:pPr>
                        <w:pStyle w:val="ListParagraph"/>
                      </w:pPr>
                    </w:p>
                    <w:p w:rsidR="00FA1311" w:rsidRDefault="00FA1311" w:rsidP="00CE15C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084224" behindDoc="0" locked="0" layoutInCell="1" allowOverlap="1" wp14:anchorId="07ECD5C3" wp14:editId="23D15629">
            <wp:simplePos x="0" y="0"/>
            <wp:positionH relativeFrom="column">
              <wp:posOffset>1069975</wp:posOffset>
            </wp:positionH>
            <wp:positionV relativeFrom="paragraph">
              <wp:posOffset>20955</wp:posOffset>
            </wp:positionV>
            <wp:extent cx="5943600" cy="2042160"/>
            <wp:effectExtent l="0" t="0" r="0" b="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6"/>
                    <a:stretch/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ind w:firstLine="720"/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8BE3050" wp14:editId="43503A50">
                <wp:simplePos x="0" y="0"/>
                <wp:positionH relativeFrom="column">
                  <wp:posOffset>1061720</wp:posOffset>
                </wp:positionH>
                <wp:positionV relativeFrom="paragraph">
                  <wp:posOffset>2406</wp:posOffset>
                </wp:positionV>
                <wp:extent cx="5946775" cy="469265"/>
                <wp:effectExtent l="0" t="0" r="15875" b="26035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 w:rsidRPr="00731783">
                              <w:rPr>
                                <w:sz w:val="16"/>
                              </w:rPr>
                              <w:t xml:space="preserve">I get all the data from post which set in from the top of this file, I put it into variables, so that I can use for updating query. </w:t>
                            </w:r>
                          </w:p>
                          <w:p w:rsidR="00FA1311" w:rsidRPr="00731783" w:rsidRDefault="00FA1311" w:rsidP="00CE15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fter that , all query will be executed, if the updating is success alert will pop-up</w:t>
                            </w:r>
                          </w:p>
                          <w:p w:rsidR="00FA1311" w:rsidRPr="00731783" w:rsidRDefault="00FA1311" w:rsidP="00CE15C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A1311" w:rsidRPr="00731783" w:rsidRDefault="00FA1311" w:rsidP="00CE15C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A1311" w:rsidRPr="00731783" w:rsidRDefault="00FA1311" w:rsidP="00CE15CB"/>
                          <w:p w:rsidR="00FA1311" w:rsidRDefault="00FA1311" w:rsidP="00CE15C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83.6pt;margin-top:.2pt;width:468.25pt;height:36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WaKQIAAE8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">
                <v:textbox>
                  <w:txbxContent>
                    <w:p w:rsidR="00FA1311" w:rsidRDefault="00FA1311" w:rsidP="00CE15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 w:rsidRPr="00731783">
                        <w:rPr>
                          <w:sz w:val="16"/>
                        </w:rPr>
                        <w:t xml:space="preserve">I get all the data from post which set in from the top of this file, I put it into variables, so that I can use for updating query. </w:t>
                      </w:r>
                    </w:p>
                    <w:p w:rsidR="00FA1311" w:rsidRPr="00731783" w:rsidRDefault="00FA1311" w:rsidP="00CE15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fter that , all query will be executed, if the updating is success alert will pop-up</w:t>
                      </w:r>
                    </w:p>
                    <w:p w:rsidR="00FA1311" w:rsidRPr="00731783" w:rsidRDefault="00FA1311" w:rsidP="00CE15CB">
                      <w:pPr>
                        <w:rPr>
                          <w:sz w:val="16"/>
                        </w:rPr>
                      </w:pPr>
                    </w:p>
                    <w:p w:rsidR="00FA1311" w:rsidRPr="00731783" w:rsidRDefault="00FA1311" w:rsidP="00CE15CB">
                      <w:pPr>
                        <w:rPr>
                          <w:sz w:val="20"/>
                        </w:rPr>
                      </w:pPr>
                    </w:p>
                    <w:p w:rsidR="00FA1311" w:rsidRPr="00731783" w:rsidRDefault="00FA1311" w:rsidP="00CE15CB"/>
                    <w:p w:rsidR="00FA1311" w:rsidRDefault="00FA1311" w:rsidP="00CE15CB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8C4F81" w:rsidRDefault="008C4F81" w:rsidP="008C4F81">
      <w:pPr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</w:pPr>
      <w:r w:rsidRPr="00AC3F13">
        <w:rPr>
          <w:b/>
        </w:rPr>
        <w:lastRenderedPageBreak/>
        <w:t>7.</w:t>
      </w:r>
      <w:r w:rsidRPr="00AC3F13">
        <w:rPr>
          <w:b/>
        </w:rPr>
        <w:tab/>
      </w:r>
      <w:r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MP</w:t>
      </w:r>
      <w:r w:rsidRPr="00AC3F13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 xml:space="preserve">5 CRUD Script </w:t>
      </w:r>
      <w:proofErr w:type="gramStart"/>
      <w:r w:rsidRPr="00AC3F13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For</w:t>
      </w:r>
      <w:proofErr w:type="gramEnd"/>
      <w:r w:rsidRPr="00AC3F13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 xml:space="preserve"> The Common Animal Diseases/Injuries.</w:t>
      </w:r>
    </w:p>
    <w:p w:rsidR="008C4F81" w:rsidRDefault="008C4F81" w:rsidP="008C4F81">
      <w:pPr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ab/>
        <w:t>7.1</w:t>
      </w:r>
      <w:r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ab/>
        <w:t xml:space="preserve">GUI </w:t>
      </w:r>
      <w:proofErr w:type="gramStart"/>
      <w:r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For</w:t>
      </w:r>
      <w:proofErr w:type="gramEnd"/>
      <w:r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 xml:space="preserve"> MP5</w:t>
      </w:r>
    </w:p>
    <w:p w:rsidR="008C4F81" w:rsidRDefault="008C4F81" w:rsidP="008C4F81">
      <w:pPr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2087296" behindDoc="0" locked="0" layoutInCell="1" allowOverlap="1" wp14:anchorId="5D11CCD3" wp14:editId="0EEB91F2">
            <wp:simplePos x="0" y="0"/>
            <wp:positionH relativeFrom="column">
              <wp:posOffset>697832</wp:posOffset>
            </wp:positionH>
            <wp:positionV relativeFrom="paragraph">
              <wp:posOffset>2172</wp:posOffset>
            </wp:positionV>
            <wp:extent cx="5943600" cy="2376237"/>
            <wp:effectExtent l="0" t="0" r="0" b="508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78"/>
                    <a:stretch/>
                  </pic:blipFill>
                  <pic:spPr bwMode="auto">
                    <a:xfrm>
                      <a:off x="0" y="0"/>
                      <a:ext cx="5943600" cy="237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Pr="00AC3F13" w:rsidRDefault="008C4F81" w:rsidP="008C4F81"/>
    <w:p w:rsidR="008C4F81" w:rsidRPr="00AC3F13" w:rsidRDefault="008C4F81" w:rsidP="008C4F81"/>
    <w:p w:rsidR="008C4F81" w:rsidRPr="00AC3F13" w:rsidRDefault="008C4F81" w:rsidP="008C4F81"/>
    <w:p w:rsidR="008C4F81" w:rsidRPr="00AC3F13" w:rsidRDefault="008C4F81" w:rsidP="008C4F81"/>
    <w:p w:rsidR="008C4F81" w:rsidRPr="00AC3F13" w:rsidRDefault="008C4F81" w:rsidP="008C4F81"/>
    <w:p w:rsidR="008C4F81" w:rsidRPr="00AC3F13" w:rsidRDefault="008C4F81" w:rsidP="008C4F81"/>
    <w:p w:rsidR="008C4F81" w:rsidRDefault="008C4F81" w:rsidP="008C4F81">
      <w:r>
        <w:rPr>
          <w:noProof/>
          <w:lang w:eastAsia="en-PH"/>
        </w:rPr>
        <w:drawing>
          <wp:anchor distT="0" distB="0" distL="114300" distR="114300" simplePos="0" relativeHeight="252088320" behindDoc="0" locked="0" layoutInCell="1" allowOverlap="1" wp14:anchorId="035B3573" wp14:editId="5D1E3E30">
            <wp:simplePos x="0" y="0"/>
            <wp:positionH relativeFrom="column">
              <wp:posOffset>707390</wp:posOffset>
            </wp:positionH>
            <wp:positionV relativeFrom="paragraph">
              <wp:posOffset>116205</wp:posOffset>
            </wp:positionV>
            <wp:extent cx="5943600" cy="1861820"/>
            <wp:effectExtent l="0" t="0" r="0" b="508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5"/>
                    <a:stretch/>
                  </pic:blipFill>
                  <pic:spPr bwMode="auto"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8C4F81" w:rsidRDefault="008C4F81" w:rsidP="008C4F81"/>
    <w:p w:rsidR="008C4F81" w:rsidRDefault="008C4F81" w:rsidP="008C4F81">
      <w:pPr>
        <w:tabs>
          <w:tab w:val="left" w:pos="4557"/>
        </w:tabs>
      </w:pPr>
      <w:r>
        <w:tab/>
      </w: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  <w:r>
        <w:rPr>
          <w:noProof/>
          <w:lang w:eastAsia="en-PH"/>
        </w:rPr>
        <w:drawing>
          <wp:anchor distT="0" distB="0" distL="114300" distR="114300" simplePos="0" relativeHeight="252089344" behindDoc="0" locked="0" layoutInCell="1" allowOverlap="1" wp14:anchorId="445F8096" wp14:editId="1ED4CF03">
            <wp:simplePos x="0" y="0"/>
            <wp:positionH relativeFrom="column">
              <wp:posOffset>709295</wp:posOffset>
            </wp:positionH>
            <wp:positionV relativeFrom="paragraph">
              <wp:posOffset>222250</wp:posOffset>
            </wp:positionV>
            <wp:extent cx="5943600" cy="3167380"/>
            <wp:effectExtent l="19050" t="19050" r="19050" b="1397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  <w:rPr>
          <w:b/>
          <w:sz w:val="24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2090368" behindDoc="0" locked="0" layoutInCell="1" allowOverlap="1" wp14:anchorId="171331BC" wp14:editId="5667AE58">
            <wp:simplePos x="0" y="0"/>
            <wp:positionH relativeFrom="column">
              <wp:posOffset>998621</wp:posOffset>
            </wp:positionH>
            <wp:positionV relativeFrom="paragraph">
              <wp:posOffset>240632</wp:posOffset>
            </wp:positionV>
            <wp:extent cx="5943600" cy="3080084"/>
            <wp:effectExtent l="0" t="0" r="0" b="635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6"/>
                    <a:stretch/>
                  </pic:blipFill>
                  <pic:spPr bwMode="auto">
                    <a:xfrm>
                      <a:off x="0" y="0"/>
                      <a:ext cx="5943600" cy="308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3F4">
        <w:rPr>
          <w:b/>
          <w:sz w:val="24"/>
        </w:rPr>
        <w:t xml:space="preserve">                7.2         Codes </w:t>
      </w:r>
      <w:proofErr w:type="gramStart"/>
      <w:r w:rsidRPr="003873F4">
        <w:rPr>
          <w:b/>
          <w:sz w:val="24"/>
        </w:rPr>
        <w:t>For</w:t>
      </w:r>
      <w:proofErr w:type="gramEnd"/>
      <w:r w:rsidRPr="003873F4">
        <w:rPr>
          <w:b/>
          <w:sz w:val="24"/>
        </w:rPr>
        <w:t xml:space="preserve"> MP5</w:t>
      </w:r>
    </w:p>
    <w:p w:rsidR="008C4F81" w:rsidRPr="003873F4" w:rsidRDefault="008C4F81" w:rsidP="008C4F81">
      <w:pPr>
        <w:tabs>
          <w:tab w:val="left" w:pos="4557"/>
        </w:tabs>
        <w:rPr>
          <w:b/>
          <w:sz w:val="24"/>
        </w:rPr>
      </w:pPr>
      <w:r w:rsidRPr="003873F4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86DB118" wp14:editId="232FCD59">
                <wp:simplePos x="0" y="0"/>
                <wp:positionH relativeFrom="column">
                  <wp:posOffset>3633437</wp:posOffset>
                </wp:positionH>
                <wp:positionV relativeFrom="paragraph">
                  <wp:posOffset>153135</wp:posOffset>
                </wp:positionV>
                <wp:extent cx="2264410" cy="581025"/>
                <wp:effectExtent l="0" t="0" r="0" b="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8C4F81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 w:rsidRPr="003E1BEB">
                              <w:rPr>
                                <w:color w:val="92D050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import/include this reads file for displaying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286.1pt;margin-top:12.05pt;width:178.3pt;height:45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" filled="f" stroked="f">
                <v:textbox>
                  <w:txbxContent>
                    <w:p w:rsidR="00FA1311" w:rsidRPr="003E1BEB" w:rsidRDefault="00FA1311" w:rsidP="008C4F81">
                      <w:pPr>
                        <w:rPr>
                          <w:color w:val="92D050"/>
                          <w:sz w:val="20"/>
                        </w:rPr>
                      </w:pPr>
                      <w:r w:rsidRPr="003E1BEB">
                        <w:rPr>
                          <w:color w:val="92D050"/>
                          <w:sz w:val="20"/>
                        </w:rPr>
                        <w:t xml:space="preserve">I </w:t>
                      </w:r>
                      <w:r>
                        <w:rPr>
                          <w:color w:val="92D050"/>
                          <w:sz w:val="20"/>
                        </w:rPr>
                        <w:t>import/include this reads file for displaying purpose</w:t>
                      </w:r>
                    </w:p>
                  </w:txbxContent>
                </v:textbox>
              </v:shape>
            </w:pict>
          </mc:Fallback>
        </mc:AlternateContent>
      </w:r>
    </w:p>
    <w:p w:rsidR="008C4F81" w:rsidRDefault="008C4F81" w:rsidP="008C4F81">
      <w:pPr>
        <w:tabs>
          <w:tab w:val="left" w:pos="4557"/>
        </w:tabs>
      </w:pPr>
      <w:r w:rsidRPr="003873F4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00E82E8" wp14:editId="37C0C0BE">
                <wp:simplePos x="0" y="0"/>
                <wp:positionH relativeFrom="column">
                  <wp:posOffset>3091815</wp:posOffset>
                </wp:positionH>
                <wp:positionV relativeFrom="paragraph">
                  <wp:posOffset>19050</wp:posOffset>
                </wp:positionV>
                <wp:extent cx="545465" cy="0"/>
                <wp:effectExtent l="0" t="133350" r="0" b="133350"/>
                <wp:wrapNone/>
                <wp:docPr id="792" name="Straight Arrow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2" o:spid="_x0000_s1026" type="#_x0000_t32" style="position:absolute;margin-left:243.45pt;margin-top:1.5pt;width:42.95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" strokecolor="white [3212]" strokeweight="2.25pt">
                <v:stroke endarrow="open"/>
              </v:shape>
            </w:pict>
          </mc:Fallback>
        </mc:AlternateContent>
      </w:r>
    </w:p>
    <w:p w:rsidR="008C4F81" w:rsidRDefault="008C4F81" w:rsidP="008C4F81">
      <w:pPr>
        <w:tabs>
          <w:tab w:val="left" w:pos="521"/>
        </w:tabs>
      </w:pPr>
      <w:r w:rsidRPr="003873F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159DD4" wp14:editId="0F548CA9">
                <wp:simplePos x="0" y="0"/>
                <wp:positionH relativeFrom="column">
                  <wp:posOffset>4370705</wp:posOffset>
                </wp:positionH>
                <wp:positionV relativeFrom="paragraph">
                  <wp:posOffset>240030</wp:posOffset>
                </wp:positionV>
                <wp:extent cx="545465" cy="0"/>
                <wp:effectExtent l="0" t="133350" r="0" b="133350"/>
                <wp:wrapNone/>
                <wp:docPr id="793" name="Straight Arrow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3" o:spid="_x0000_s1026" type="#_x0000_t32" style="position:absolute;margin-left:344.15pt;margin-top:18.9pt;width:42.95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" strokecolor="white [3212]" strokeweight="2.25pt">
                <v:stroke endarrow="open"/>
              </v:shape>
            </w:pict>
          </mc:Fallback>
        </mc:AlternateContent>
      </w:r>
      <w:r w:rsidRPr="003873F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9A4DD2D" wp14:editId="04C5E084">
                <wp:simplePos x="0" y="0"/>
                <wp:positionH relativeFrom="column">
                  <wp:posOffset>4845685</wp:posOffset>
                </wp:positionH>
                <wp:positionV relativeFrom="paragraph">
                  <wp:posOffset>110156</wp:posOffset>
                </wp:positionV>
                <wp:extent cx="1240155" cy="304800"/>
                <wp:effectExtent l="0" t="0" r="0" b="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8C4F81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381.55pt;margin-top:8.65pt;width:97.65pt;height:2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" filled="f" stroked="f">
                <v:textbox>
                  <w:txbxContent>
                    <w:p w:rsidR="00FA1311" w:rsidRPr="003E1BEB" w:rsidRDefault="00FA1311" w:rsidP="008C4F81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C4F81" w:rsidRDefault="008C4F81" w:rsidP="008C4F81">
      <w:pPr>
        <w:tabs>
          <w:tab w:val="left" w:pos="4557"/>
        </w:tabs>
      </w:pPr>
      <w:r w:rsidRPr="003873F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5D3E491" wp14:editId="4CF45449">
                <wp:simplePos x="0" y="0"/>
                <wp:positionH relativeFrom="column">
                  <wp:posOffset>4060658</wp:posOffset>
                </wp:positionH>
                <wp:positionV relativeFrom="paragraph">
                  <wp:posOffset>19117</wp:posOffset>
                </wp:positionV>
                <wp:extent cx="309880" cy="6340642"/>
                <wp:effectExtent l="19050" t="19050" r="13970" b="22225"/>
                <wp:wrapNone/>
                <wp:docPr id="795" name="Right Brace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6340642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795" o:spid="_x0000_s1026" type="#_x0000_t88" style="position:absolute;margin-left:319.75pt;margin-top:1.5pt;width:24.4pt;height:499.2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" adj="231" strokecolor="white [3212]" strokeweight="2.25pt"/>
            </w:pict>
          </mc:Fallback>
        </mc:AlternateContent>
      </w:r>
      <w:r w:rsidRPr="003873F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452448B" wp14:editId="731C6208">
                <wp:simplePos x="0" y="0"/>
                <wp:positionH relativeFrom="column">
                  <wp:posOffset>4333875</wp:posOffset>
                </wp:positionH>
                <wp:positionV relativeFrom="paragraph">
                  <wp:posOffset>3073400</wp:posOffset>
                </wp:positionV>
                <wp:extent cx="1012825" cy="285750"/>
                <wp:effectExtent l="0" t="0" r="0" b="0"/>
                <wp:wrapNone/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8C4F81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341.25pt;margin-top:242pt;width:79.75pt;height:22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" filled="f" stroked="f">
                <v:textbox>
                  <w:txbxContent>
                    <w:p w:rsidR="00FA1311" w:rsidRPr="003E1BEB" w:rsidRDefault="00FA1311" w:rsidP="008C4F81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  <w:r>
        <w:rPr>
          <w:noProof/>
          <w:lang w:eastAsia="en-PH"/>
        </w:rPr>
        <w:drawing>
          <wp:anchor distT="0" distB="0" distL="114300" distR="114300" simplePos="0" relativeHeight="252091392" behindDoc="0" locked="0" layoutInCell="1" allowOverlap="1" wp14:anchorId="15A8048C" wp14:editId="69C33AFC">
            <wp:simplePos x="0" y="0"/>
            <wp:positionH relativeFrom="column">
              <wp:posOffset>998220</wp:posOffset>
            </wp:positionH>
            <wp:positionV relativeFrom="paragraph">
              <wp:posOffset>291799</wp:posOffset>
            </wp:positionV>
            <wp:extent cx="5943600" cy="2676525"/>
            <wp:effectExtent l="0" t="0" r="0" b="9525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6" b="4466"/>
                    <a:stretch/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  <w:r>
        <w:tab/>
      </w: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  <w:r>
        <w:rPr>
          <w:noProof/>
          <w:lang w:eastAsia="en-PH"/>
        </w:rPr>
        <w:drawing>
          <wp:anchor distT="0" distB="0" distL="114300" distR="114300" simplePos="0" relativeHeight="252092416" behindDoc="0" locked="0" layoutInCell="1" allowOverlap="1" wp14:anchorId="7DB804B9" wp14:editId="179A1775">
            <wp:simplePos x="0" y="0"/>
            <wp:positionH relativeFrom="column">
              <wp:posOffset>998220</wp:posOffset>
            </wp:positionH>
            <wp:positionV relativeFrom="paragraph">
              <wp:posOffset>295609</wp:posOffset>
            </wp:positionV>
            <wp:extent cx="5943600" cy="2743200"/>
            <wp:effectExtent l="0" t="0" r="0" b="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5" b="2928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2293"/>
        </w:tabs>
      </w:pPr>
      <w:r>
        <w:tab/>
      </w: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pPr>
        <w:tabs>
          <w:tab w:val="left" w:pos="4557"/>
        </w:tabs>
      </w:pPr>
    </w:p>
    <w:p w:rsidR="008C4F81" w:rsidRDefault="008C4F81" w:rsidP="008C4F81">
      <w:r>
        <w:br w:type="page"/>
      </w:r>
    </w:p>
    <w:p w:rsidR="008C4F81" w:rsidRDefault="008C4F81" w:rsidP="008C4F81">
      <w:pPr>
        <w:tabs>
          <w:tab w:val="left" w:pos="4557"/>
        </w:tabs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2093440" behindDoc="0" locked="0" layoutInCell="1" allowOverlap="1" wp14:anchorId="7051E3DB" wp14:editId="109F428C">
            <wp:simplePos x="0" y="0"/>
            <wp:positionH relativeFrom="column">
              <wp:posOffset>1076826</wp:posOffset>
            </wp:positionH>
            <wp:positionV relativeFrom="paragraph">
              <wp:posOffset>-12032</wp:posOffset>
            </wp:positionV>
            <wp:extent cx="5937172" cy="2652964"/>
            <wp:effectExtent l="0" t="0" r="6985" b="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3612"/>
                    <a:stretch/>
                  </pic:blipFill>
                  <pic:spPr bwMode="auto">
                    <a:xfrm>
                      <a:off x="0" y="0"/>
                      <a:ext cx="5937172" cy="265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FFAB2E" wp14:editId="2356B1CB">
                <wp:simplePos x="0" y="0"/>
                <wp:positionH relativeFrom="column">
                  <wp:posOffset>1069975</wp:posOffset>
                </wp:positionH>
                <wp:positionV relativeFrom="paragraph">
                  <wp:posOffset>46689</wp:posOffset>
                </wp:positionV>
                <wp:extent cx="5943600" cy="541020"/>
                <wp:effectExtent l="0" t="0" r="19050" b="11430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 w:rsidRPr="00AB50E7">
                              <w:rPr>
                                <w:sz w:val="16"/>
                              </w:rPr>
                              <w:t>I created</w:t>
                            </w:r>
                            <w:r>
                              <w:rPr>
                                <w:sz w:val="16"/>
                              </w:rPr>
                              <w:t xml:space="preserve"> a form</w:t>
                            </w:r>
                            <w:r w:rsidRPr="00AB50E7">
                              <w:rPr>
                                <w:sz w:val="16"/>
                              </w:rPr>
                              <w:t xml:space="preserve"> inputs for the needed data, each input has name attribute which become a key for each value that users will input</w:t>
                            </w:r>
                            <w:r>
                              <w:rPr>
                                <w:sz w:val="16"/>
                              </w:rPr>
                              <w:t xml:space="preserve"> that will direct to createDisease.php and it has a post method.</w:t>
                            </w:r>
                          </w:p>
                          <w:p w:rsidR="00FA1311" w:rsidRPr="00AB50E7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 the end of the form I create submit button that has name attribute of diseaseCreate.</w:t>
                            </w:r>
                          </w:p>
                          <w:p w:rsidR="00FA1311" w:rsidRPr="003E1BEB" w:rsidRDefault="00FA1311" w:rsidP="008C4F81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8C4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84.25pt;margin-top:3.7pt;width:468pt;height:42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">
                <v:textbox>
                  <w:txbxContent>
                    <w:p w:rsidR="00FA1311" w:rsidRDefault="00FA1311" w:rsidP="008C4F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 w:rsidRPr="00AB50E7">
                        <w:rPr>
                          <w:sz w:val="16"/>
                        </w:rPr>
                        <w:t>I created</w:t>
                      </w:r>
                      <w:r>
                        <w:rPr>
                          <w:sz w:val="16"/>
                        </w:rPr>
                        <w:t xml:space="preserve"> a form</w:t>
                      </w:r>
                      <w:r w:rsidRPr="00AB50E7">
                        <w:rPr>
                          <w:sz w:val="16"/>
                        </w:rPr>
                        <w:t xml:space="preserve"> inputs for the needed data, each input has name attribute which become a key for each value that users will input</w:t>
                      </w:r>
                      <w:r>
                        <w:rPr>
                          <w:sz w:val="16"/>
                        </w:rPr>
                        <w:t xml:space="preserve"> that will direct to createDisease.php and it has a post method.</w:t>
                      </w:r>
                    </w:p>
                    <w:p w:rsidR="00FA1311" w:rsidRPr="00AB50E7" w:rsidRDefault="00FA1311" w:rsidP="008C4F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 the end of the form I create submit button that has name attribute of diseaseCreate.</w:t>
                      </w:r>
                    </w:p>
                    <w:p w:rsidR="00FA1311" w:rsidRPr="003E1BEB" w:rsidRDefault="00FA1311" w:rsidP="008C4F81">
                      <w:pPr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8C4F81"/>
                  </w:txbxContent>
                </v:textbox>
              </v:shape>
            </w:pict>
          </mc:Fallback>
        </mc:AlternateContent>
      </w:r>
    </w:p>
    <w:p w:rsidR="008C4F81" w:rsidRDefault="008C4F81" w:rsidP="008C4F81"/>
    <w:p w:rsidR="008C4F81" w:rsidRDefault="008C4F81" w:rsidP="008C4F81">
      <w:r>
        <w:rPr>
          <w:noProof/>
          <w:lang w:eastAsia="en-PH"/>
        </w:rPr>
        <w:drawing>
          <wp:anchor distT="0" distB="0" distL="114300" distR="114300" simplePos="0" relativeHeight="252101632" behindDoc="0" locked="0" layoutInCell="1" allowOverlap="1" wp14:anchorId="1515C0F1" wp14:editId="7E979A50">
            <wp:simplePos x="0" y="0"/>
            <wp:positionH relativeFrom="column">
              <wp:posOffset>1070610</wp:posOffset>
            </wp:positionH>
            <wp:positionV relativeFrom="paragraph">
              <wp:posOffset>125095</wp:posOffset>
            </wp:positionV>
            <wp:extent cx="5943600" cy="2724785"/>
            <wp:effectExtent l="0" t="0" r="0" b="0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6" b="2936"/>
                    <a:stretch/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>
      <w:r>
        <w:tab/>
      </w:r>
      <w:r>
        <w:tab/>
      </w:r>
    </w:p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>
      <w:r>
        <w:rPr>
          <w:noProof/>
          <w:lang w:eastAsia="en-PH"/>
        </w:rPr>
        <w:drawing>
          <wp:anchor distT="0" distB="0" distL="114300" distR="114300" simplePos="0" relativeHeight="252102656" behindDoc="0" locked="0" layoutInCell="1" allowOverlap="1" wp14:anchorId="005FB1E5" wp14:editId="72385410">
            <wp:simplePos x="0" y="0"/>
            <wp:positionH relativeFrom="column">
              <wp:posOffset>1070610</wp:posOffset>
            </wp:positionH>
            <wp:positionV relativeFrom="paragraph">
              <wp:posOffset>207979</wp:posOffset>
            </wp:positionV>
            <wp:extent cx="5943600" cy="1356360"/>
            <wp:effectExtent l="0" t="0" r="0" b="0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69"/>
                    <a:stretch/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/>
    <w:p w:rsidR="008C4F81" w:rsidRDefault="008C4F81" w:rsidP="008C4F81">
      <w:pPr>
        <w:tabs>
          <w:tab w:val="left" w:pos="1421"/>
        </w:tabs>
      </w:pPr>
    </w:p>
    <w:p w:rsidR="008C4F81" w:rsidRDefault="008C4F81" w:rsidP="008C4F81"/>
    <w:p w:rsidR="008C4F81" w:rsidRDefault="008C4F81" w:rsidP="008C4F8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2AAA14A" wp14:editId="66FA434F">
                <wp:simplePos x="0" y="0"/>
                <wp:positionH relativeFrom="column">
                  <wp:posOffset>1078865</wp:posOffset>
                </wp:positionH>
                <wp:positionV relativeFrom="paragraph">
                  <wp:posOffset>268605</wp:posOffset>
                </wp:positionV>
                <wp:extent cx="5943600" cy="878205"/>
                <wp:effectExtent l="0" t="0" r="19050" b="17145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30183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30183">
                              <w:rPr>
                                <w:sz w:val="16"/>
                                <w:szCs w:val="16"/>
                              </w:rPr>
                              <w:t xml:space="preserve">I use </w:t>
                            </w:r>
                            <w:proofErr w:type="gramStart"/>
                            <w:r w:rsidRPr="00B3018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B30183">
                              <w:rPr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  <w:p w:rsidR="00FA1311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use while loop to fetch all the data from $diseaseSql which imported from reaDisease.php, each row will stored in $result that contains disease information</w:t>
                            </w:r>
                            <w:r w:rsidRPr="00B30183">
                              <w:rPr>
                                <w:sz w:val="16"/>
                              </w:rPr>
                              <w:t>, (the key is the column name and the value is the data that store in the specific column)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FA1311" w:rsidRPr="00606277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 w:rsidRPr="00606277">
                              <w:rPr>
                                <w:sz w:val="16"/>
                              </w:rPr>
                              <w:t>I use hidden input type which get the result from results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Pr="00606277">
                              <w:rPr>
                                <w:sz w:val="16"/>
                              </w:rPr>
                              <w:t xml:space="preserve"> this data will use for update</w:t>
                            </w:r>
                          </w:p>
                          <w:p w:rsidR="00FA1311" w:rsidRPr="00606277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</w:rPr>
                            </w:pPr>
                            <w:r w:rsidRPr="00606277">
                              <w:rPr>
                                <w:sz w:val="16"/>
                              </w:rPr>
                              <w:t>I use hidden input type which get the result from results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Pr="00606277">
                              <w:rPr>
                                <w:sz w:val="16"/>
                              </w:rPr>
                              <w:t xml:space="preserve"> this data will use for deletion</w:t>
                            </w:r>
                          </w:p>
                          <w:p w:rsidR="00FA1311" w:rsidRPr="0028599A" w:rsidRDefault="00FA1311" w:rsidP="008C4F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A1311" w:rsidRDefault="00FA1311" w:rsidP="008C4F8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84.95pt;margin-top:21.15pt;width:468pt;height:69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">
                <v:textbox>
                  <w:txbxContent>
                    <w:p w:rsidR="00FA1311" w:rsidRPr="00B30183" w:rsidRDefault="00FA1311" w:rsidP="008C4F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B30183">
                        <w:rPr>
                          <w:sz w:val="16"/>
                          <w:szCs w:val="16"/>
                        </w:rPr>
                        <w:t xml:space="preserve">I use </w:t>
                      </w:r>
                      <w:proofErr w:type="gramStart"/>
                      <w:r w:rsidRPr="00B30183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30183">
                        <w:rPr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  <w:p w:rsidR="00FA1311" w:rsidRDefault="00FA1311" w:rsidP="008C4F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 use while loop to fetch all the data from $diseaseSql which imported from reaDisease.php, each row will stored in $result that contains disease information</w:t>
                      </w:r>
                      <w:r w:rsidRPr="00B30183">
                        <w:rPr>
                          <w:sz w:val="16"/>
                        </w:rPr>
                        <w:t>, (the key is the column name and the value is the data that store in the specific column)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FA1311" w:rsidRPr="00606277" w:rsidRDefault="00FA1311" w:rsidP="008C4F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 w:rsidRPr="00606277">
                        <w:rPr>
                          <w:sz w:val="16"/>
                        </w:rPr>
                        <w:t>I use hidden input type which get the result from results</w:t>
                      </w:r>
                      <w:r>
                        <w:rPr>
                          <w:sz w:val="16"/>
                        </w:rPr>
                        <w:t>,</w:t>
                      </w:r>
                      <w:r w:rsidRPr="00606277">
                        <w:rPr>
                          <w:sz w:val="16"/>
                        </w:rPr>
                        <w:t xml:space="preserve"> this data will use for update</w:t>
                      </w:r>
                    </w:p>
                    <w:p w:rsidR="00FA1311" w:rsidRPr="00606277" w:rsidRDefault="00FA1311" w:rsidP="008C4F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</w:rPr>
                      </w:pPr>
                      <w:r w:rsidRPr="00606277">
                        <w:rPr>
                          <w:sz w:val="16"/>
                        </w:rPr>
                        <w:t>I use hidden input type which get the result from results</w:t>
                      </w:r>
                      <w:r>
                        <w:rPr>
                          <w:sz w:val="16"/>
                        </w:rPr>
                        <w:t>,</w:t>
                      </w:r>
                      <w:r w:rsidRPr="00606277">
                        <w:rPr>
                          <w:sz w:val="16"/>
                        </w:rPr>
                        <w:t xml:space="preserve"> this data will use for deletion</w:t>
                      </w:r>
                    </w:p>
                    <w:p w:rsidR="00FA1311" w:rsidRPr="0028599A" w:rsidRDefault="00FA1311" w:rsidP="008C4F81">
                      <w:pPr>
                        <w:rPr>
                          <w:sz w:val="16"/>
                        </w:rPr>
                      </w:pPr>
                    </w:p>
                    <w:p w:rsidR="00FA1311" w:rsidRDefault="00FA1311" w:rsidP="008C4F81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8C4F81" w:rsidRDefault="008C4F81" w:rsidP="008C4F81"/>
    <w:p w:rsidR="008C4F81" w:rsidRDefault="008C4F81" w:rsidP="008C4F81">
      <w:r>
        <w:br w:type="page"/>
      </w:r>
    </w:p>
    <w:p w:rsidR="008C4F81" w:rsidRDefault="008C4F81" w:rsidP="008C4F81">
      <w:pPr>
        <w:tabs>
          <w:tab w:val="left" w:pos="4557"/>
        </w:tabs>
      </w:pPr>
      <w:r w:rsidRPr="00AB0CA9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38C7E3E" wp14:editId="6FD40E40">
                <wp:simplePos x="0" y="0"/>
                <wp:positionH relativeFrom="column">
                  <wp:posOffset>-231775</wp:posOffset>
                </wp:positionH>
                <wp:positionV relativeFrom="paragraph">
                  <wp:posOffset>-301625</wp:posOffset>
                </wp:positionV>
                <wp:extent cx="1174750" cy="694055"/>
                <wp:effectExtent l="0" t="0" r="0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8C4F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createDiseases.php for inser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-18.25pt;margin-top:-23.75pt;width:92.5pt;height:54.6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" filled="f" stroked="f">
                <v:textbox>
                  <w:txbxContent>
                    <w:p w:rsidR="00FA1311" w:rsidRPr="00BE1E24" w:rsidRDefault="00FA1311" w:rsidP="008C4F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createDiseases.php for inserting data in database</w:t>
                      </w:r>
                    </w:p>
                  </w:txbxContent>
                </v:textbox>
              </v:shape>
            </w:pict>
          </mc:Fallback>
        </mc:AlternateContent>
      </w:r>
      <w:r w:rsidRPr="00AB0CA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33A5A9" wp14:editId="19671A57">
                <wp:simplePos x="0" y="0"/>
                <wp:positionH relativeFrom="column">
                  <wp:posOffset>843715</wp:posOffset>
                </wp:positionH>
                <wp:positionV relativeFrom="paragraph">
                  <wp:posOffset>78706</wp:posOffset>
                </wp:positionV>
                <wp:extent cx="1932305" cy="177800"/>
                <wp:effectExtent l="38100" t="114300" r="10795" b="31750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2305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0" o:spid="_x0000_s1026" type="#_x0000_t32" style="position:absolute;margin-left:66.45pt;margin-top:6.2pt;width:152.15pt;height:14pt;flip:x 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" strokecolor="#92d050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2104704" behindDoc="0" locked="0" layoutInCell="1" allowOverlap="1" wp14:anchorId="236A3C32" wp14:editId="3D9413AB">
            <wp:simplePos x="0" y="0"/>
            <wp:positionH relativeFrom="column">
              <wp:posOffset>1040732</wp:posOffset>
            </wp:positionH>
            <wp:positionV relativeFrom="paragraph">
              <wp:posOffset>0</wp:posOffset>
            </wp:positionV>
            <wp:extent cx="5943600" cy="3167380"/>
            <wp:effectExtent l="0" t="0" r="0" b="0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F1AF42C" wp14:editId="28162B41">
                <wp:simplePos x="0" y="0"/>
                <wp:positionH relativeFrom="column">
                  <wp:posOffset>1036955</wp:posOffset>
                </wp:positionH>
                <wp:positionV relativeFrom="paragraph">
                  <wp:posOffset>260985</wp:posOffset>
                </wp:positionV>
                <wp:extent cx="5946775" cy="1280795"/>
                <wp:effectExtent l="0" t="0" r="15875" b="14605"/>
                <wp:wrapNone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F1515F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import includes/config.php for database connection.</w:t>
                            </w:r>
                          </w:p>
                          <w:p w:rsidR="00FA1311" w:rsidRPr="00A612CE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use </w:t>
                            </w:r>
                            <w:proofErr w:type="gramStart"/>
                            <w:r w:rsidRPr="00A612CE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 statement to check is the session username is already set.</w:t>
                            </w:r>
                          </w:p>
                          <w:p w:rsidR="00FA1311" w:rsidRPr="007B4D65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disease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>Create is set or click the insert process will begin</w:t>
                            </w:r>
                          </w:p>
                          <w:p w:rsidR="00FA1311" w:rsidRPr="00A612CE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A612CE">
                              <w:rPr>
                                <w:sz w:val="16"/>
                              </w:rPr>
                              <w:t xml:space="preserve">I get all the data from post </w:t>
                            </w:r>
                            <w:r>
                              <w:rPr>
                                <w:sz w:val="16"/>
                              </w:rPr>
                              <w:t>which set in previous page (CrudDisease</w:t>
                            </w:r>
                            <w:r w:rsidRPr="00A612CE">
                              <w:rPr>
                                <w:sz w:val="16"/>
                              </w:rPr>
                              <w:t>.php). And put it into variables, so that I can use for insertion query</w:t>
                            </w:r>
                          </w:p>
                          <w:p w:rsidR="00FA1311" w:rsidRPr="00A612CE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$queryCreate variable contain string or query for insertion of values 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ease</w:t>
                            </w:r>
                            <w:r w:rsidRPr="00A612CE">
                              <w:rPr>
                                <w:sz w:val="16"/>
                                <w:szCs w:val="16"/>
                              </w:rPr>
                              <w:t xml:space="preserve"> table</w:t>
                            </w:r>
                          </w:p>
                          <w:p w:rsidR="00FA1311" w:rsidRPr="00A612CE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Using java script Success message will pop-up after the insertion,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hen it will back to CrudDisease</w:t>
                            </w: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.php</w:t>
                            </w:r>
                          </w:p>
                          <w:p w:rsidR="00FA1311" w:rsidRPr="00A612CE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612CE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the session username is not set insertion will not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proceed.</w:t>
                            </w:r>
                          </w:p>
                          <w:p w:rsidR="00FA1311" w:rsidRPr="00A612CE" w:rsidRDefault="00FA1311" w:rsidP="008C4F81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:rsidR="00FA1311" w:rsidRPr="00A612CE" w:rsidRDefault="00FA1311" w:rsidP="008C4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81.65pt;margin-top:20.55pt;width:468.25pt;height:100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">
                <v:textbox>
                  <w:txbxContent>
                    <w:p w:rsidR="00FA1311" w:rsidRPr="00F1515F" w:rsidRDefault="00FA1311" w:rsidP="008C4F8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import includes/config.php for database connection.</w:t>
                      </w:r>
                    </w:p>
                    <w:p w:rsidR="00FA1311" w:rsidRPr="00A612CE" w:rsidRDefault="00FA1311" w:rsidP="008C4F8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 </w:t>
                      </w:r>
                      <w:r w:rsidRPr="00A612CE">
                        <w:rPr>
                          <w:sz w:val="16"/>
                          <w:szCs w:val="16"/>
                        </w:rPr>
                        <w:t xml:space="preserve">use </w:t>
                      </w:r>
                      <w:proofErr w:type="gramStart"/>
                      <w:r w:rsidRPr="00A612CE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A612CE">
                        <w:rPr>
                          <w:sz w:val="16"/>
                          <w:szCs w:val="16"/>
                        </w:rPr>
                        <w:t xml:space="preserve"> statement to check is the session username is already set.</w:t>
                      </w:r>
                    </w:p>
                    <w:p w:rsidR="00FA1311" w:rsidRPr="007B4D65" w:rsidRDefault="00FA1311" w:rsidP="008C4F8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disease</w:t>
                      </w:r>
                      <w:r w:rsidRPr="00A612CE">
                        <w:rPr>
                          <w:sz w:val="16"/>
                          <w:szCs w:val="16"/>
                        </w:rPr>
                        <w:t>Create is set or click the insert process will begin</w:t>
                      </w:r>
                    </w:p>
                    <w:p w:rsidR="00FA1311" w:rsidRPr="00A612CE" w:rsidRDefault="00FA1311" w:rsidP="008C4F8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A612CE">
                        <w:rPr>
                          <w:sz w:val="16"/>
                        </w:rPr>
                        <w:t xml:space="preserve">I get all the data from post </w:t>
                      </w:r>
                      <w:r>
                        <w:rPr>
                          <w:sz w:val="16"/>
                        </w:rPr>
                        <w:t>which set in previous page (CrudDisease</w:t>
                      </w:r>
                      <w:r w:rsidRPr="00A612CE">
                        <w:rPr>
                          <w:sz w:val="16"/>
                        </w:rPr>
                        <w:t>.php). And put it into variables, so that I can use for insertion query</w:t>
                      </w:r>
                    </w:p>
                    <w:p w:rsidR="00FA1311" w:rsidRPr="00A612CE" w:rsidRDefault="00FA1311" w:rsidP="008C4F8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A612CE">
                        <w:rPr>
                          <w:sz w:val="16"/>
                          <w:szCs w:val="16"/>
                        </w:rPr>
                        <w:t xml:space="preserve">$queryCreate variable contain string or query for insertion of values in </w:t>
                      </w:r>
                      <w:r>
                        <w:rPr>
                          <w:sz w:val="16"/>
                          <w:szCs w:val="16"/>
                        </w:rPr>
                        <w:t>disease</w:t>
                      </w:r>
                      <w:r w:rsidRPr="00A612CE">
                        <w:rPr>
                          <w:sz w:val="16"/>
                          <w:szCs w:val="16"/>
                        </w:rPr>
                        <w:t xml:space="preserve"> table</w:t>
                      </w:r>
                    </w:p>
                    <w:p w:rsidR="00FA1311" w:rsidRPr="00A612CE" w:rsidRDefault="00FA1311" w:rsidP="008C4F8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Using java script Success message will pop-up after the insertion,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then it will back to CrudDisease</w:t>
                      </w: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.php</w:t>
                      </w:r>
                    </w:p>
                    <w:p w:rsidR="00FA1311" w:rsidRPr="00A612CE" w:rsidRDefault="00FA1311" w:rsidP="008C4F8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612CE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If the session username is not set insertion will not 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proceed.</w:t>
                      </w:r>
                    </w:p>
                    <w:p w:rsidR="00FA1311" w:rsidRPr="00A612CE" w:rsidRDefault="00FA1311" w:rsidP="008C4F81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:rsidR="00FA1311" w:rsidRPr="00A612CE" w:rsidRDefault="00FA1311" w:rsidP="008C4F81"/>
                  </w:txbxContent>
                </v:textbox>
              </v:shape>
            </w:pict>
          </mc:Fallback>
        </mc:AlternateContent>
      </w:r>
    </w:p>
    <w:p w:rsidR="008C4F81" w:rsidRDefault="008C4F81" w:rsidP="008C4F81"/>
    <w:p w:rsidR="008C4F81" w:rsidRDefault="008C4F81" w:rsidP="008C4F81"/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  <w:r w:rsidRPr="007B4D6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7ACEFDF" wp14:editId="707B239D">
                <wp:simplePos x="0" y="0"/>
                <wp:positionH relativeFrom="column">
                  <wp:posOffset>-236855</wp:posOffset>
                </wp:positionH>
                <wp:positionV relativeFrom="paragraph">
                  <wp:posOffset>92710</wp:posOffset>
                </wp:positionV>
                <wp:extent cx="1174750" cy="694055"/>
                <wp:effectExtent l="0" t="0" r="0" b="0"/>
                <wp:wrapNone/>
                <wp:docPr id="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8C4F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 create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leteDisease.php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or delet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-18.65pt;margin-top:7.3pt;width:92.5pt;height:54.6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+iDwIAAP0DAAAOAAAAZHJzL2Uyb0RvYy54bWysU9tu2zAMfR+wfxD0vvgCJ2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" filled="f" stroked="f">
                <v:textbox>
                  <w:txbxContent>
                    <w:p w:rsidR="00FA1311" w:rsidRPr="00BE1E24" w:rsidRDefault="00FA1311" w:rsidP="008C4F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 create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deleteDisease.php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for deleting data in database</w:t>
                      </w:r>
                    </w:p>
                  </w:txbxContent>
                </v:textbox>
              </v:shape>
            </w:pict>
          </mc:Fallback>
        </mc:AlternateContent>
      </w:r>
      <w:r w:rsidRPr="007B4D6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F122390" wp14:editId="35EB29F3">
                <wp:simplePos x="0" y="0"/>
                <wp:positionH relativeFrom="column">
                  <wp:posOffset>782320</wp:posOffset>
                </wp:positionH>
                <wp:positionV relativeFrom="paragraph">
                  <wp:posOffset>535305</wp:posOffset>
                </wp:positionV>
                <wp:extent cx="2705735" cy="248285"/>
                <wp:effectExtent l="38100" t="114300" r="18415" b="37465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735" cy="2482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3" o:spid="_x0000_s1026" type="#_x0000_t32" style="position:absolute;margin-left:61.6pt;margin-top:42.15pt;width:213.05pt;height:19.55pt;flip:x 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" strokecolor="#92d050" strokeweight="2.25pt">
                <v:stroke endarrow="open"/>
              </v:shape>
            </w:pict>
          </mc:Fallback>
        </mc:AlternateContent>
      </w:r>
    </w:p>
    <w:p w:rsidR="008C4F81" w:rsidRDefault="008C4F81" w:rsidP="008C4F81">
      <w:pPr>
        <w:tabs>
          <w:tab w:val="left" w:pos="1317"/>
        </w:tabs>
      </w:pPr>
      <w:r>
        <w:rPr>
          <w:noProof/>
          <w:lang w:eastAsia="en-PH"/>
        </w:rPr>
        <w:drawing>
          <wp:anchor distT="0" distB="0" distL="114300" distR="114300" simplePos="0" relativeHeight="252108800" behindDoc="0" locked="0" layoutInCell="1" allowOverlap="1" wp14:anchorId="5295FC7F" wp14:editId="5F047A56">
            <wp:simplePos x="0" y="0"/>
            <wp:positionH relativeFrom="column">
              <wp:posOffset>1040732</wp:posOffset>
            </wp:positionH>
            <wp:positionV relativeFrom="paragraph">
              <wp:posOffset>186623</wp:posOffset>
            </wp:positionV>
            <wp:extent cx="5943600" cy="3062037"/>
            <wp:effectExtent l="0" t="0" r="0" b="5080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6"/>
                    <a:stretch/>
                  </pic:blipFill>
                  <pic:spPr bwMode="auto">
                    <a:xfrm>
                      <a:off x="0" y="0"/>
                      <a:ext cx="5943600" cy="306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  <w:r>
        <w:rPr>
          <w:noProof/>
          <w:lang w:eastAsia="en-PH"/>
        </w:rPr>
        <w:drawing>
          <wp:anchor distT="0" distB="0" distL="114300" distR="114300" simplePos="0" relativeHeight="252109824" behindDoc="0" locked="0" layoutInCell="1" allowOverlap="1" wp14:anchorId="5A53F9B3" wp14:editId="629F3DE3">
            <wp:simplePos x="0" y="0"/>
            <wp:positionH relativeFrom="column">
              <wp:posOffset>1040130</wp:posOffset>
            </wp:positionH>
            <wp:positionV relativeFrom="paragraph">
              <wp:posOffset>289259</wp:posOffset>
            </wp:positionV>
            <wp:extent cx="5931535" cy="1208405"/>
            <wp:effectExtent l="0" t="0" r="0" b="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57" b="-1"/>
                    <a:stretch/>
                  </pic:blipFill>
                  <pic:spPr bwMode="auto">
                    <a:xfrm>
                      <a:off x="0" y="0"/>
                      <a:ext cx="5931535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</w:p>
    <w:p w:rsidR="008C4F81" w:rsidRDefault="008C4F81" w:rsidP="008C4F81">
      <w:pPr>
        <w:tabs>
          <w:tab w:val="left" w:pos="1317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00DF8F1" wp14:editId="13140D4B">
                <wp:simplePos x="0" y="0"/>
                <wp:positionH relativeFrom="column">
                  <wp:posOffset>987258</wp:posOffset>
                </wp:positionH>
                <wp:positionV relativeFrom="paragraph">
                  <wp:posOffset>-140301</wp:posOffset>
                </wp:positionV>
                <wp:extent cx="5943600" cy="858520"/>
                <wp:effectExtent l="0" t="0" r="19050" b="1778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  <w:p w:rsidR="00FA1311" w:rsidRPr="00403C2E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403C2E">
                              <w:rPr>
                                <w:sz w:val="16"/>
                                <w:szCs w:val="16"/>
                              </w:rPr>
                              <w:t>If input submit named yesDelete is click the name yesDelete will set in $_POST, If this submit input named cancelDelete 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lick it will back in CrudDisease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.php</w:t>
                            </w:r>
                          </w:p>
                          <w:p w:rsidR="00FA1311" w:rsidRPr="00403C2E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403C2E">
                              <w:rPr>
                                <w:sz w:val="16"/>
                                <w:szCs w:val="16"/>
                              </w:rPr>
                              <w:t>yesDelete is set query will execute for deletion</w:t>
                            </w:r>
                          </w:p>
                          <w:p w:rsidR="00FA1311" w:rsidRPr="00403C2E" w:rsidRDefault="00FA1311" w:rsidP="008C4F81">
                            <w:pPr>
                              <w:pStyle w:val="ListParagraph"/>
                              <w:spacing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77.75pt;margin-top:-11.05pt;width:468pt;height:67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">
                <v:textbox>
                  <w:txbxContent>
                    <w:p w:rsidR="00FA1311" w:rsidRDefault="00FA1311" w:rsidP="008C4F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 </w:t>
                      </w:r>
                      <w:r w:rsidRPr="00403C2E">
                        <w:rPr>
                          <w:sz w:val="16"/>
                          <w:szCs w:val="16"/>
                        </w:rPr>
                        <w:t>Include config.php for database connection</w:t>
                      </w:r>
                    </w:p>
                    <w:p w:rsidR="00FA1311" w:rsidRPr="00403C2E" w:rsidRDefault="00FA1311" w:rsidP="008C4F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403C2E">
                        <w:rPr>
                          <w:sz w:val="16"/>
                          <w:szCs w:val="16"/>
                        </w:rPr>
                        <w:t>If input submit named yesDelete is click the name yesDelete will set in $_POST, If this submit input named cancelDelete is</w:t>
                      </w:r>
                      <w:r>
                        <w:rPr>
                          <w:sz w:val="16"/>
                          <w:szCs w:val="16"/>
                        </w:rPr>
                        <w:t xml:space="preserve"> click it will back in CrudDisease</w:t>
                      </w:r>
                      <w:r w:rsidRPr="00403C2E">
                        <w:rPr>
                          <w:sz w:val="16"/>
                          <w:szCs w:val="16"/>
                        </w:rPr>
                        <w:t>.php</w:t>
                      </w:r>
                    </w:p>
                    <w:p w:rsidR="00FA1311" w:rsidRPr="00403C2E" w:rsidRDefault="00FA1311" w:rsidP="008C4F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Pr="00403C2E">
                        <w:rPr>
                          <w:sz w:val="16"/>
                          <w:szCs w:val="16"/>
                        </w:rPr>
                        <w:t>yesDelete is set query will execute for deletion</w:t>
                      </w:r>
                    </w:p>
                    <w:p w:rsidR="00FA1311" w:rsidRPr="00403C2E" w:rsidRDefault="00FA1311" w:rsidP="008C4F81">
                      <w:pPr>
                        <w:pStyle w:val="ListParagraph"/>
                        <w:spacing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4F81" w:rsidRDefault="008C4F81" w:rsidP="008C4F81">
      <w:r w:rsidRPr="007B4D6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ACEA417" wp14:editId="3479AB5F">
                <wp:simplePos x="0" y="0"/>
                <wp:positionH relativeFrom="column">
                  <wp:posOffset>-355934</wp:posOffset>
                </wp:positionH>
                <wp:positionV relativeFrom="paragraph">
                  <wp:posOffset>272415</wp:posOffset>
                </wp:positionV>
                <wp:extent cx="1174750" cy="694055"/>
                <wp:effectExtent l="0" t="0" r="0" b="0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8C4F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create readDisease.php for reading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-28.05pt;margin-top:21.45pt;width:92.5pt;height:54.6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" filled="f" stroked="f">
                <v:textbox>
                  <w:txbxContent>
                    <w:p w:rsidR="00FA1311" w:rsidRPr="00BE1E24" w:rsidRDefault="00FA1311" w:rsidP="008C4F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create readDisease.php for reading data in database</w:t>
                      </w:r>
                    </w:p>
                  </w:txbxContent>
                </v:textbox>
              </v:shape>
            </w:pict>
          </mc:Fallback>
        </mc:AlternateContent>
      </w:r>
      <w:r w:rsidRPr="007B4D6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AB02B03" wp14:editId="136EE138">
                <wp:simplePos x="0" y="0"/>
                <wp:positionH relativeFrom="column">
                  <wp:posOffset>618490</wp:posOffset>
                </wp:positionH>
                <wp:positionV relativeFrom="paragraph">
                  <wp:posOffset>655955</wp:posOffset>
                </wp:positionV>
                <wp:extent cx="3496310" cy="363220"/>
                <wp:effectExtent l="38100" t="114300" r="8890" b="36830"/>
                <wp:wrapNone/>
                <wp:docPr id="806" name="Straight Arrow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6310" cy="363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6" o:spid="_x0000_s1026" type="#_x0000_t32" style="position:absolute;margin-left:48.7pt;margin-top:51.65pt;width:275.3pt;height:28.6pt;flip:x 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" strokecolor="#92d050" strokeweight="2.25pt">
                <v:stroke endarrow="open"/>
              </v:shape>
            </w:pict>
          </mc:Fallback>
        </mc:AlternateContent>
      </w:r>
    </w:p>
    <w:p w:rsidR="008C4F81" w:rsidRDefault="008C4F81" w:rsidP="008C4F81"/>
    <w:p w:rsidR="008C4F81" w:rsidRDefault="008C4F81" w:rsidP="008C4F81">
      <w:r>
        <w:rPr>
          <w:noProof/>
          <w:lang w:eastAsia="en-PH"/>
        </w:rPr>
        <w:drawing>
          <wp:anchor distT="0" distB="0" distL="114300" distR="114300" simplePos="0" relativeHeight="252113920" behindDoc="0" locked="0" layoutInCell="1" allowOverlap="1" wp14:anchorId="2532FA41" wp14:editId="2FB7603D">
            <wp:simplePos x="0" y="0"/>
            <wp:positionH relativeFrom="column">
              <wp:posOffset>948421</wp:posOffset>
            </wp:positionH>
            <wp:positionV relativeFrom="paragraph">
              <wp:posOffset>88031</wp:posOffset>
            </wp:positionV>
            <wp:extent cx="5943600" cy="1584960"/>
            <wp:effectExtent l="0" t="0" r="0" b="0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>
      <w:pPr>
        <w:tabs>
          <w:tab w:val="left" w:pos="1014"/>
        </w:tabs>
      </w:pPr>
      <w:r>
        <w:tab/>
      </w:r>
    </w:p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E588ED0" wp14:editId="466B7E67">
                <wp:simplePos x="0" y="0"/>
                <wp:positionH relativeFrom="column">
                  <wp:posOffset>952500</wp:posOffset>
                </wp:positionH>
                <wp:positionV relativeFrom="paragraph">
                  <wp:posOffset>58420</wp:posOffset>
                </wp:positionV>
                <wp:extent cx="5943600" cy="574675"/>
                <wp:effectExtent l="0" t="0" r="19050" b="15875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5169D7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169D7">
                              <w:rPr>
                                <w:sz w:val="16"/>
                                <w:szCs w:val="16"/>
                              </w:rPr>
                              <w:t>Include config.php for database connection</w:t>
                            </w:r>
                          </w:p>
                          <w:p w:rsidR="00FA1311" w:rsidRPr="005169D7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169D7">
                              <w:rPr>
                                <w:sz w:val="16"/>
                                <w:szCs w:val="16"/>
                              </w:rPr>
                              <w:t>I create que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lled $diseaseQuery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 xml:space="preserve"> for selecting all the data fr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sease 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>, after t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5169D7">
                              <w:rPr>
                                <w:sz w:val="16"/>
                                <w:szCs w:val="16"/>
                              </w:rPr>
                              <w:t xml:space="preserve"> I execute that query using mysqli_query() function, that has 2 parameter which is the connection and the query</w:t>
                            </w:r>
                          </w:p>
                          <w:p w:rsidR="00FA1311" w:rsidRPr="005169D7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75pt;margin-top:4.6pt;width:468pt;height:45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">
                <v:textbox>
                  <w:txbxContent>
                    <w:p w:rsidR="00FA1311" w:rsidRPr="005169D7" w:rsidRDefault="00FA1311" w:rsidP="008C4F8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5169D7">
                        <w:rPr>
                          <w:sz w:val="16"/>
                          <w:szCs w:val="16"/>
                        </w:rPr>
                        <w:t>Include config.php for database connection</w:t>
                      </w:r>
                    </w:p>
                    <w:p w:rsidR="00FA1311" w:rsidRPr="005169D7" w:rsidRDefault="00FA1311" w:rsidP="008C4F8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5169D7">
                        <w:rPr>
                          <w:sz w:val="16"/>
                          <w:szCs w:val="16"/>
                        </w:rPr>
                        <w:t>I create query</w:t>
                      </w:r>
                      <w:r>
                        <w:rPr>
                          <w:sz w:val="16"/>
                          <w:szCs w:val="16"/>
                        </w:rPr>
                        <w:t xml:space="preserve"> called $diseaseQuery</w:t>
                      </w:r>
                      <w:r w:rsidRPr="005169D7">
                        <w:rPr>
                          <w:sz w:val="16"/>
                          <w:szCs w:val="16"/>
                        </w:rPr>
                        <w:t xml:space="preserve"> for selecting all the data from </w:t>
                      </w:r>
                      <w:r>
                        <w:rPr>
                          <w:sz w:val="16"/>
                          <w:szCs w:val="16"/>
                        </w:rPr>
                        <w:t xml:space="preserve">disease </w:t>
                      </w:r>
                      <w:r w:rsidRPr="005169D7">
                        <w:rPr>
                          <w:sz w:val="16"/>
                          <w:szCs w:val="16"/>
                        </w:rPr>
                        <w:t>, after that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5169D7">
                        <w:rPr>
                          <w:sz w:val="16"/>
                          <w:szCs w:val="16"/>
                        </w:rPr>
                        <w:t xml:space="preserve"> I execute that query using mysqli_query() function, that has 2 parameter which is the connection and the query</w:t>
                      </w:r>
                    </w:p>
                    <w:p w:rsidR="00FA1311" w:rsidRPr="005169D7" w:rsidRDefault="00FA1311" w:rsidP="008C4F8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4F81" w:rsidRDefault="008C4F81" w:rsidP="008C4F81">
      <w:pPr>
        <w:tabs>
          <w:tab w:val="left" w:pos="1449"/>
        </w:tabs>
      </w:pPr>
      <w:r w:rsidRPr="007B4D6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CEF0AFD" wp14:editId="69855291">
                <wp:simplePos x="0" y="0"/>
                <wp:positionH relativeFrom="column">
                  <wp:posOffset>-405765</wp:posOffset>
                </wp:positionH>
                <wp:positionV relativeFrom="paragraph">
                  <wp:posOffset>212090</wp:posOffset>
                </wp:positionV>
                <wp:extent cx="1174750" cy="694055"/>
                <wp:effectExtent l="0" t="0" r="0" b="0"/>
                <wp:wrapNone/>
                <wp:docPr id="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BE1E24" w:rsidRDefault="00FA1311" w:rsidP="008C4F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 create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pdateDisease.php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or update data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-31.95pt;margin-top:16.7pt;width:92.5pt;height:54.6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" filled="f" stroked="f">
                <v:textbox>
                  <w:txbxContent>
                    <w:p w:rsidR="00FA1311" w:rsidRPr="00BE1E24" w:rsidRDefault="00FA1311" w:rsidP="008C4F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 create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updateDisease.php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for update data in database</w:t>
                      </w:r>
                    </w:p>
                  </w:txbxContent>
                </v:textbox>
              </v:shape>
            </w:pict>
          </mc:Fallback>
        </mc:AlternateContent>
      </w:r>
      <w:r w:rsidRPr="007B4D6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ABD6988" wp14:editId="0F864C9E">
                <wp:simplePos x="0" y="0"/>
                <wp:positionH relativeFrom="column">
                  <wp:posOffset>576580</wp:posOffset>
                </wp:positionH>
                <wp:positionV relativeFrom="paragraph">
                  <wp:posOffset>603250</wp:posOffset>
                </wp:positionV>
                <wp:extent cx="4244340" cy="215265"/>
                <wp:effectExtent l="0" t="114300" r="3810" b="32385"/>
                <wp:wrapNone/>
                <wp:docPr id="809" name="Straight Arrow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4340" cy="215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9" o:spid="_x0000_s1026" type="#_x0000_t32" style="position:absolute;margin-left:45.4pt;margin-top:47.5pt;width:334.2pt;height:16.95pt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" strokecolor="#92d050" strokeweight="2.25pt">
                <v:stroke endarrow="open"/>
              </v:shape>
            </w:pict>
          </mc:Fallback>
        </mc:AlternateContent>
      </w:r>
      <w:r>
        <w:tab/>
      </w:r>
    </w:p>
    <w:p w:rsidR="008C4F81" w:rsidRDefault="008C4F81" w:rsidP="008C4F81">
      <w:r>
        <w:rPr>
          <w:noProof/>
          <w:lang w:eastAsia="en-PH"/>
        </w:rPr>
        <w:drawing>
          <wp:anchor distT="0" distB="0" distL="114300" distR="114300" simplePos="0" relativeHeight="252118016" behindDoc="0" locked="0" layoutInCell="1" allowOverlap="1" wp14:anchorId="695541FC" wp14:editId="06D13FB6">
            <wp:simplePos x="0" y="0"/>
            <wp:positionH relativeFrom="column">
              <wp:posOffset>950061</wp:posOffset>
            </wp:positionH>
            <wp:positionV relativeFrom="paragraph">
              <wp:posOffset>215132</wp:posOffset>
            </wp:positionV>
            <wp:extent cx="5943600" cy="3167380"/>
            <wp:effectExtent l="0" t="0" r="0" b="0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/>
    <w:p w:rsidR="008C4F81" w:rsidRDefault="008C4F81" w:rsidP="008C4F81"/>
    <w:p w:rsidR="008C4F81" w:rsidRDefault="008C4F81" w:rsidP="008C4F81">
      <w:r w:rsidRPr="002F32B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1E276F5" wp14:editId="57FA59F0">
                <wp:simplePos x="0" y="0"/>
                <wp:positionH relativeFrom="column">
                  <wp:posOffset>3801979</wp:posOffset>
                </wp:positionH>
                <wp:positionV relativeFrom="paragraph">
                  <wp:posOffset>311316</wp:posOffset>
                </wp:positionV>
                <wp:extent cx="309880" cy="4547937"/>
                <wp:effectExtent l="19050" t="19050" r="13970" b="24130"/>
                <wp:wrapNone/>
                <wp:docPr id="810" name="Right Brac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4547937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810" o:spid="_x0000_s1026" type="#_x0000_t88" style="position:absolute;margin-left:299.35pt;margin-top:24.5pt;width:24.4pt;height:358.1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" adj="322" strokecolor="white [3212]" strokeweight="2.25pt"/>
            </w:pict>
          </mc:Fallback>
        </mc:AlternateContent>
      </w:r>
      <w:r w:rsidRPr="002F32B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A592A39" wp14:editId="09B5A4FA">
                <wp:simplePos x="0" y="0"/>
                <wp:positionH relativeFrom="column">
                  <wp:posOffset>4347845</wp:posOffset>
                </wp:positionH>
                <wp:positionV relativeFrom="paragraph">
                  <wp:posOffset>247650</wp:posOffset>
                </wp:positionV>
                <wp:extent cx="545465" cy="0"/>
                <wp:effectExtent l="0" t="133350" r="0" b="133350"/>
                <wp:wrapNone/>
                <wp:docPr id="811" name="Straight Arrow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1" o:spid="_x0000_s1026" type="#_x0000_t32" style="position:absolute;margin-left:342.35pt;margin-top:19.5pt;width:42.95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" strokecolor="white [3212]" strokeweight="2.25pt">
                <v:stroke endarrow="open"/>
              </v:shape>
            </w:pict>
          </mc:Fallback>
        </mc:AlternateContent>
      </w:r>
      <w:r w:rsidRPr="002F32B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886BD40" wp14:editId="0416FD19">
                <wp:simplePos x="0" y="0"/>
                <wp:positionH relativeFrom="column">
                  <wp:posOffset>4822825</wp:posOffset>
                </wp:positionH>
                <wp:positionV relativeFrom="paragraph">
                  <wp:posOffset>105410</wp:posOffset>
                </wp:positionV>
                <wp:extent cx="1240155" cy="304800"/>
                <wp:effectExtent l="0" t="0" r="0" b="0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8C4F81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379.75pt;margin-top:8.3pt;width:97.65pt;height:2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" filled="f" stroked="f">
                <v:textbox>
                  <w:txbxContent>
                    <w:p w:rsidR="00FA1311" w:rsidRPr="003E1BEB" w:rsidRDefault="00FA1311" w:rsidP="008C4F81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8C4F81" w:rsidRDefault="008C4F81" w:rsidP="008C4F81"/>
    <w:p w:rsidR="008C4F81" w:rsidRDefault="008C4F81" w:rsidP="008C4F81"/>
    <w:p w:rsidR="008C4F81" w:rsidRDefault="008C4F81" w:rsidP="008C4F81">
      <w:pPr>
        <w:tabs>
          <w:tab w:val="left" w:pos="1061"/>
        </w:tabs>
      </w:pPr>
      <w:r>
        <w:tab/>
      </w:r>
    </w:p>
    <w:p w:rsidR="008C4F81" w:rsidRDefault="008C4F81" w:rsidP="008C4F81"/>
    <w:p w:rsidR="008C4F81" w:rsidRDefault="008C4F81" w:rsidP="008C4F81"/>
    <w:p w:rsidR="008C4F81" w:rsidRDefault="008C4F81" w:rsidP="008C4F81">
      <w:r>
        <w:rPr>
          <w:noProof/>
          <w:lang w:eastAsia="en-PH"/>
        </w:rPr>
        <w:drawing>
          <wp:anchor distT="0" distB="0" distL="114300" distR="114300" simplePos="0" relativeHeight="252119040" behindDoc="0" locked="0" layoutInCell="1" allowOverlap="1" wp14:anchorId="0B4BF014" wp14:editId="7B45E895">
            <wp:simplePos x="0" y="0"/>
            <wp:positionH relativeFrom="column">
              <wp:posOffset>950495</wp:posOffset>
            </wp:positionH>
            <wp:positionV relativeFrom="paragraph">
              <wp:posOffset>315762</wp:posOffset>
            </wp:positionV>
            <wp:extent cx="5943600" cy="2664995"/>
            <wp:effectExtent l="0" t="0" r="0" b="2540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b="5217"/>
                    <a:stretch/>
                  </pic:blipFill>
                  <pic:spPr bwMode="auto">
                    <a:xfrm>
                      <a:off x="0" y="0"/>
                      <a:ext cx="5943600" cy="26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>
      <w:r w:rsidRPr="002F32B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E5E7C98" wp14:editId="39DEC99B">
                <wp:simplePos x="0" y="0"/>
                <wp:positionH relativeFrom="column">
                  <wp:posOffset>4109720</wp:posOffset>
                </wp:positionH>
                <wp:positionV relativeFrom="paragraph">
                  <wp:posOffset>179404</wp:posOffset>
                </wp:positionV>
                <wp:extent cx="1012825" cy="300355"/>
                <wp:effectExtent l="0" t="0" r="0" b="4445"/>
                <wp:wrapNone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8C4F81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323.6pt;margin-top:14.15pt;width:79.75pt;height:23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" filled="f" stroked="f">
                <v:textbox>
                  <w:txbxContent>
                    <w:p w:rsidR="00FA1311" w:rsidRPr="003E1BEB" w:rsidRDefault="00FA1311" w:rsidP="008C4F81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>
      <w:r w:rsidRPr="002F32BC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69E0E22" wp14:editId="4890FA67">
                <wp:simplePos x="0" y="0"/>
                <wp:positionH relativeFrom="column">
                  <wp:posOffset>3681663</wp:posOffset>
                </wp:positionH>
                <wp:positionV relativeFrom="paragraph">
                  <wp:posOffset>24063</wp:posOffset>
                </wp:positionV>
                <wp:extent cx="309880" cy="842211"/>
                <wp:effectExtent l="19050" t="19050" r="13970" b="15240"/>
                <wp:wrapNone/>
                <wp:docPr id="814" name="Right Brace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842211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814" o:spid="_x0000_s1026" type="#_x0000_t88" style="position:absolute;margin-left:289.9pt;margin-top:1.9pt;width:24.4pt;height:66.3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" adj="1738" strokecolor="white [3212]" strokeweight="2.25pt"/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2120064" behindDoc="0" locked="0" layoutInCell="1" allowOverlap="1" wp14:anchorId="7CE32944" wp14:editId="31B30C77">
            <wp:simplePos x="0" y="0"/>
            <wp:positionH relativeFrom="column">
              <wp:posOffset>950495</wp:posOffset>
            </wp:positionH>
            <wp:positionV relativeFrom="paragraph">
              <wp:posOffset>-18047</wp:posOffset>
            </wp:positionV>
            <wp:extent cx="5937958" cy="2689058"/>
            <wp:effectExtent l="0" t="0" r="5715" b="0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6" b="2852"/>
                    <a:stretch/>
                  </pic:blipFill>
                  <pic:spPr bwMode="auto">
                    <a:xfrm>
                      <a:off x="0" y="0"/>
                      <a:ext cx="5943600" cy="269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>
      <w:pPr>
        <w:ind w:firstLine="720"/>
      </w:pPr>
      <w:r w:rsidRPr="002F32B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27BD8D0" wp14:editId="14398619">
                <wp:simplePos x="0" y="0"/>
                <wp:positionH relativeFrom="column">
                  <wp:posOffset>3982085</wp:posOffset>
                </wp:positionH>
                <wp:positionV relativeFrom="paragraph">
                  <wp:posOffset>1604</wp:posOffset>
                </wp:positionV>
                <wp:extent cx="1012825" cy="300355"/>
                <wp:effectExtent l="0" t="0" r="0" b="4445"/>
                <wp:wrapNone/>
                <wp:docPr id="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3E1BEB" w:rsidRDefault="00FA1311" w:rsidP="008C4F81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313.55pt;margin-top:.15pt;width:79.75pt;height:23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" filled="f" stroked="f">
                <v:textbox>
                  <w:txbxContent>
                    <w:p w:rsidR="00FA1311" w:rsidRPr="003E1BEB" w:rsidRDefault="00FA1311" w:rsidP="008C4F81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>
      <w:r>
        <w:rPr>
          <w:noProof/>
          <w:lang w:eastAsia="en-PH"/>
        </w:rPr>
        <w:drawing>
          <wp:anchor distT="0" distB="0" distL="114300" distR="114300" simplePos="0" relativeHeight="252121088" behindDoc="0" locked="0" layoutInCell="1" allowOverlap="1" wp14:anchorId="1FC4DD7D" wp14:editId="5E71C55F">
            <wp:simplePos x="0" y="0"/>
            <wp:positionH relativeFrom="column">
              <wp:posOffset>949960</wp:posOffset>
            </wp:positionH>
            <wp:positionV relativeFrom="paragraph">
              <wp:posOffset>9224</wp:posOffset>
            </wp:positionV>
            <wp:extent cx="5930900" cy="1377315"/>
            <wp:effectExtent l="0" t="0" r="0" b="0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60" b="2855"/>
                    <a:stretch/>
                  </pic:blipFill>
                  <pic:spPr bwMode="auto">
                    <a:xfrm>
                      <a:off x="0" y="0"/>
                      <a:ext cx="593090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81" w:rsidRDefault="008C4F81" w:rsidP="008C4F81">
      <w:pPr>
        <w:tabs>
          <w:tab w:val="left" w:pos="2738"/>
        </w:tabs>
      </w:pPr>
      <w:r>
        <w:tab/>
      </w:r>
    </w:p>
    <w:p w:rsidR="008C4F81" w:rsidRDefault="008C4F81" w:rsidP="008C4F81"/>
    <w:p w:rsidR="008C4F81" w:rsidRDefault="008C4F81" w:rsidP="008C4F81"/>
    <w:p w:rsidR="008C4F81" w:rsidRDefault="008C4F81" w:rsidP="008C4F8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EB6C50D" wp14:editId="14B23D45">
                <wp:simplePos x="0" y="0"/>
                <wp:positionH relativeFrom="column">
                  <wp:posOffset>943610</wp:posOffset>
                </wp:positionH>
                <wp:positionV relativeFrom="paragraph">
                  <wp:posOffset>90805</wp:posOffset>
                </wp:positionV>
                <wp:extent cx="5946775" cy="386080"/>
                <wp:effectExtent l="0" t="0" r="15875" b="13970"/>
                <wp:wrapNone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Pr="000D19E4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92D050"/>
                                <w:sz w:val="16"/>
                              </w:rPr>
                            </w:pPr>
                            <w:r w:rsidRPr="000D19E4">
                              <w:rPr>
                                <w:sz w:val="16"/>
                              </w:rPr>
                              <w:t>I created inputs for the needed data, each input has name attribute which become a key for each value that users will input for update, I also get all the data</w:t>
                            </w:r>
                            <w:r>
                              <w:rPr>
                                <w:sz w:val="16"/>
                              </w:rPr>
                              <w:t xml:space="preserve"> from get method from CrudDisease.php</w:t>
                            </w:r>
                            <w:r w:rsidRPr="000D19E4">
                              <w:rPr>
                                <w:sz w:val="16"/>
                              </w:rPr>
                              <w:t xml:space="preserve"> to show the current value while editing.</w:t>
                            </w:r>
                          </w:p>
                          <w:p w:rsidR="00FA1311" w:rsidRPr="000D19E4" w:rsidRDefault="00FA1311" w:rsidP="008C4F81">
                            <w:pPr>
                              <w:pStyle w:val="ListParagraph"/>
                              <w:rPr>
                                <w:color w:val="92D050"/>
                                <w:sz w:val="20"/>
                              </w:rPr>
                            </w:pPr>
                          </w:p>
                          <w:p w:rsidR="00FA1311" w:rsidRDefault="00FA1311" w:rsidP="008C4F81">
                            <w:pPr>
                              <w:pStyle w:val="ListParagraph"/>
                            </w:pPr>
                          </w:p>
                          <w:p w:rsidR="00FA1311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74.3pt;margin-top:7.15pt;width:468.25pt;height:30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">
                <v:textbox>
                  <w:txbxContent>
                    <w:p w:rsidR="00FA1311" w:rsidRPr="000D19E4" w:rsidRDefault="00FA1311" w:rsidP="008C4F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92D050"/>
                          <w:sz w:val="16"/>
                        </w:rPr>
                      </w:pPr>
                      <w:r w:rsidRPr="000D19E4">
                        <w:rPr>
                          <w:sz w:val="16"/>
                        </w:rPr>
                        <w:t>I created inputs for the needed data, each input has name attribute which become a key for each value that users will input for update, I also get all the data</w:t>
                      </w:r>
                      <w:r>
                        <w:rPr>
                          <w:sz w:val="16"/>
                        </w:rPr>
                        <w:t xml:space="preserve"> from get method from CrudDisease.php</w:t>
                      </w:r>
                      <w:r w:rsidRPr="000D19E4">
                        <w:rPr>
                          <w:sz w:val="16"/>
                        </w:rPr>
                        <w:t xml:space="preserve"> to show the current value while editing.</w:t>
                      </w:r>
                    </w:p>
                    <w:p w:rsidR="00FA1311" w:rsidRPr="000D19E4" w:rsidRDefault="00FA1311" w:rsidP="008C4F81">
                      <w:pPr>
                        <w:pStyle w:val="ListParagraph"/>
                        <w:rPr>
                          <w:color w:val="92D050"/>
                          <w:sz w:val="20"/>
                        </w:rPr>
                      </w:pPr>
                    </w:p>
                    <w:p w:rsidR="00FA1311" w:rsidRDefault="00FA1311" w:rsidP="008C4F81">
                      <w:pPr>
                        <w:pStyle w:val="ListParagraph"/>
                      </w:pPr>
                    </w:p>
                    <w:p w:rsidR="00FA1311" w:rsidRDefault="00FA1311" w:rsidP="008C4F81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8C4F81" w:rsidRDefault="008C4F81" w:rsidP="008C4F81"/>
    <w:p w:rsidR="008C4F81" w:rsidRDefault="008C4F81" w:rsidP="008C4F81">
      <w:pPr>
        <w:tabs>
          <w:tab w:val="left" w:pos="1080"/>
        </w:tabs>
      </w:pPr>
      <w:r>
        <w:rPr>
          <w:noProof/>
          <w:lang w:eastAsia="en-PH"/>
        </w:rPr>
        <w:drawing>
          <wp:anchor distT="0" distB="0" distL="114300" distR="114300" simplePos="0" relativeHeight="252131328" behindDoc="0" locked="0" layoutInCell="1" allowOverlap="1" wp14:anchorId="66F68805" wp14:editId="1ACD093A">
            <wp:simplePos x="0" y="0"/>
            <wp:positionH relativeFrom="column">
              <wp:posOffset>937895</wp:posOffset>
            </wp:positionH>
            <wp:positionV relativeFrom="paragraph">
              <wp:posOffset>3175</wp:posOffset>
            </wp:positionV>
            <wp:extent cx="5943600" cy="2835910"/>
            <wp:effectExtent l="0" t="0" r="0" b="254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6"/>
                    <a:stretch/>
                  </pic:blipFill>
                  <pic:spPr bwMode="auto"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BFA72F0" wp14:editId="621844B1">
                <wp:simplePos x="0" y="0"/>
                <wp:positionH relativeFrom="column">
                  <wp:posOffset>943309</wp:posOffset>
                </wp:positionH>
                <wp:positionV relativeFrom="paragraph">
                  <wp:posOffset>255905</wp:posOffset>
                </wp:positionV>
                <wp:extent cx="5946775" cy="469265"/>
                <wp:effectExtent l="0" t="0" r="15875" b="26035"/>
                <wp:wrapNone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11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 w:rsidRPr="00731783">
                              <w:rPr>
                                <w:sz w:val="16"/>
                              </w:rPr>
                              <w:t xml:space="preserve">I get all the data from post which set in from the top of this file, I put it into variables, so that I can use for updating query. </w:t>
                            </w:r>
                          </w:p>
                          <w:p w:rsidR="00FA1311" w:rsidRPr="00731783" w:rsidRDefault="00FA1311" w:rsidP="008C4F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fter that , all query will be executed, if the updating is success alert will pop-up</w:t>
                            </w:r>
                          </w:p>
                          <w:p w:rsidR="00FA1311" w:rsidRPr="00731783" w:rsidRDefault="00FA1311" w:rsidP="008C4F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A1311" w:rsidRPr="00731783" w:rsidRDefault="00FA1311" w:rsidP="008C4F8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A1311" w:rsidRPr="00731783" w:rsidRDefault="00FA1311" w:rsidP="008C4F81"/>
                          <w:p w:rsidR="00FA1311" w:rsidRDefault="00FA1311" w:rsidP="008C4F8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74.3pt;margin-top:20.15pt;width:468.25pt;height:36.9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">
                <v:textbox>
                  <w:txbxContent>
                    <w:p w:rsidR="00FA1311" w:rsidRDefault="00FA1311" w:rsidP="008C4F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 w:rsidRPr="00731783">
                        <w:rPr>
                          <w:sz w:val="16"/>
                        </w:rPr>
                        <w:t xml:space="preserve">I get all the data from post which set in from the top of this file, I put it into variables, so that I can use for updating query. </w:t>
                      </w:r>
                    </w:p>
                    <w:p w:rsidR="00FA1311" w:rsidRPr="00731783" w:rsidRDefault="00FA1311" w:rsidP="008C4F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fter that , all query will be executed, if the updating is success alert will pop-up</w:t>
                      </w:r>
                    </w:p>
                    <w:p w:rsidR="00FA1311" w:rsidRPr="00731783" w:rsidRDefault="00FA1311" w:rsidP="008C4F81">
                      <w:pPr>
                        <w:rPr>
                          <w:sz w:val="16"/>
                        </w:rPr>
                      </w:pPr>
                    </w:p>
                    <w:p w:rsidR="00FA1311" w:rsidRPr="00731783" w:rsidRDefault="00FA1311" w:rsidP="008C4F81">
                      <w:pPr>
                        <w:rPr>
                          <w:sz w:val="20"/>
                        </w:rPr>
                      </w:pPr>
                    </w:p>
                    <w:p w:rsidR="00FA1311" w:rsidRPr="00731783" w:rsidRDefault="00FA1311" w:rsidP="008C4F81"/>
                    <w:p w:rsidR="00FA1311" w:rsidRDefault="00FA1311" w:rsidP="008C4F81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/>
    <w:p w:rsidR="008C4F81" w:rsidRDefault="008C4F81" w:rsidP="008C4F81">
      <w:r>
        <w:br w:type="page"/>
      </w:r>
    </w:p>
    <w:p w:rsidR="00BE062E" w:rsidRPr="00BE062E" w:rsidRDefault="00BE062E" w:rsidP="008C4F81">
      <w:pPr>
        <w:tabs>
          <w:tab w:val="left" w:pos="4557"/>
        </w:tabs>
        <w:rPr>
          <w:b/>
        </w:rPr>
      </w:pPr>
      <w:r w:rsidRPr="00BE062E">
        <w:rPr>
          <w:b/>
        </w:rPr>
        <w:lastRenderedPageBreak/>
        <w:t>UNIT 2</w:t>
      </w:r>
    </w:p>
    <w:p w:rsidR="00BE062E" w:rsidRDefault="00BE062E" w:rsidP="008C4F81">
      <w:pPr>
        <w:tabs>
          <w:tab w:val="left" w:pos="4557"/>
        </w:tabs>
        <w:rPr>
          <w:b/>
        </w:rPr>
      </w:pPr>
      <w:r w:rsidRPr="00BE062E">
        <w:rPr>
          <w:b/>
        </w:rPr>
        <w:t xml:space="preserve">8.    </w:t>
      </w:r>
      <w:r w:rsidRPr="00BE062E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 xml:space="preserve">The System Can Display </w:t>
      </w:r>
      <w:proofErr w:type="gramStart"/>
      <w:r w:rsidRPr="00BE062E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The</w:t>
      </w:r>
      <w:proofErr w:type="gramEnd"/>
      <w:r w:rsidRPr="00BE062E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 xml:space="preserve"> Information And Health Status Of Each Dog or Cat (With Photos)</w:t>
      </w:r>
      <w:r w:rsidRPr="00BE062E">
        <w:rPr>
          <w:b/>
        </w:rPr>
        <w:t xml:space="preserve">   </w:t>
      </w:r>
    </w:p>
    <w:p w:rsidR="008C4F81" w:rsidRPr="00BE062E" w:rsidRDefault="00BE184A" w:rsidP="008C4F81">
      <w:pPr>
        <w:tabs>
          <w:tab w:val="left" w:pos="4557"/>
        </w:tabs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608202</wp:posOffset>
            </wp:positionH>
            <wp:positionV relativeFrom="paragraph">
              <wp:posOffset>944</wp:posOffset>
            </wp:positionV>
            <wp:extent cx="5947794" cy="2348917"/>
            <wp:effectExtent l="0" t="0" r="0" b="0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93"/>
                    <a:stretch/>
                  </pic:blipFill>
                  <pic:spPr bwMode="auto">
                    <a:xfrm>
                      <a:off x="0" y="0"/>
                      <a:ext cx="5943600" cy="234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2E" w:rsidRPr="00BE062E">
        <w:rPr>
          <w:b/>
        </w:rPr>
        <w:t xml:space="preserve"> </w:t>
      </w:r>
    </w:p>
    <w:p w:rsidR="00CE15CB" w:rsidRDefault="00CE15CB" w:rsidP="00CE15CB">
      <w:pPr>
        <w:tabs>
          <w:tab w:val="left" w:pos="417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Default="005575A4" w:rsidP="00CE15C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41568" behindDoc="0" locked="0" layoutInCell="1" allowOverlap="1" wp14:anchorId="508C4807" wp14:editId="30B4143A">
            <wp:simplePos x="0" y="0"/>
            <wp:positionH relativeFrom="column">
              <wp:posOffset>607695</wp:posOffset>
            </wp:positionH>
            <wp:positionV relativeFrom="paragraph">
              <wp:posOffset>246380</wp:posOffset>
            </wp:positionV>
            <wp:extent cx="5947410" cy="2674620"/>
            <wp:effectExtent l="0" t="0" r="0" b="0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6"/>
                    <a:stretch/>
                  </pic:blipFill>
                  <pic:spPr bwMode="auto">
                    <a:xfrm>
                      <a:off x="0" y="0"/>
                      <a:ext cx="594741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CB" w:rsidRDefault="00CE15CB" w:rsidP="00CE15CB">
      <w:pPr>
        <w:rPr>
          <w:rFonts w:cstheme="minorHAnsi"/>
          <w:b/>
          <w:sz w:val="24"/>
          <w:szCs w:val="24"/>
        </w:rPr>
      </w:pPr>
    </w:p>
    <w:p w:rsidR="00CE15CB" w:rsidRPr="005C41F5" w:rsidRDefault="00CE15CB" w:rsidP="00CE15CB">
      <w:pPr>
        <w:rPr>
          <w:rFonts w:cstheme="minorHAnsi"/>
          <w:b/>
          <w:sz w:val="24"/>
          <w:szCs w:val="24"/>
        </w:rPr>
      </w:pPr>
    </w:p>
    <w:p w:rsidR="000F5A24" w:rsidRDefault="005575A4" w:rsidP="005575A4">
      <w:pPr>
        <w:tabs>
          <w:tab w:val="left" w:pos="304"/>
          <w:tab w:val="left" w:pos="12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6F18D2" w:rsidP="00224D23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42592" behindDoc="0" locked="0" layoutInCell="1" allowOverlap="1" wp14:anchorId="2F19FFFD" wp14:editId="137E5F42">
            <wp:simplePos x="0" y="0"/>
            <wp:positionH relativeFrom="column">
              <wp:posOffset>608202</wp:posOffset>
            </wp:positionH>
            <wp:positionV relativeFrom="paragraph">
              <wp:posOffset>102654</wp:posOffset>
            </wp:positionV>
            <wp:extent cx="5947793" cy="2466364"/>
            <wp:effectExtent l="0" t="0" r="0" b="0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8" b="7618"/>
                    <a:stretch/>
                  </pic:blipFill>
                  <pic:spPr bwMode="auto">
                    <a:xfrm>
                      <a:off x="0" y="0"/>
                      <a:ext cx="5947410" cy="246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6F18D2" w:rsidP="00224D23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31839" behindDoc="0" locked="0" layoutInCell="1" allowOverlap="1" wp14:anchorId="6FED46CA" wp14:editId="7CC19EFA">
            <wp:simplePos x="0" y="0"/>
            <wp:positionH relativeFrom="column">
              <wp:posOffset>611505</wp:posOffset>
            </wp:positionH>
            <wp:positionV relativeFrom="paragraph">
              <wp:posOffset>97656</wp:posOffset>
            </wp:positionV>
            <wp:extent cx="5947410" cy="744855"/>
            <wp:effectExtent l="0" t="0" r="0" b="0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89"/>
                    <a:stretch/>
                  </pic:blipFill>
                  <pic:spPr bwMode="auto">
                    <a:xfrm>
                      <a:off x="0" y="0"/>
                      <a:ext cx="5947410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0F5A24" w:rsidRPr="00CB42EB" w:rsidRDefault="00CB42EB" w:rsidP="00CB42EB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2137472" behindDoc="0" locked="0" layoutInCell="1" allowOverlap="1" wp14:anchorId="7BA6934B" wp14:editId="406D96A9">
            <wp:simplePos x="0" y="0"/>
            <wp:positionH relativeFrom="column">
              <wp:posOffset>523875</wp:posOffset>
            </wp:positionH>
            <wp:positionV relativeFrom="paragraph">
              <wp:posOffset>129540</wp:posOffset>
            </wp:positionV>
            <wp:extent cx="5947410" cy="2558415"/>
            <wp:effectExtent l="0" t="0" r="0" b="0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10" b="26686"/>
                    <a:stretch/>
                  </pic:blipFill>
                  <pic:spPr bwMode="auto">
                    <a:xfrm>
                      <a:off x="0" y="0"/>
                      <a:ext cx="5947410" cy="255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2EB">
        <w:rPr>
          <w:rFonts w:cstheme="minorHAnsi"/>
          <w:b/>
          <w:sz w:val="24"/>
          <w:szCs w:val="24"/>
        </w:rPr>
        <w:t>9.</w:t>
      </w:r>
      <w:r w:rsidRPr="00CB42EB">
        <w:rPr>
          <w:rFonts w:cstheme="minorHAnsi"/>
          <w:b/>
          <w:sz w:val="24"/>
          <w:szCs w:val="24"/>
        </w:rPr>
        <w:tab/>
      </w:r>
      <w:r w:rsidRPr="00CB42EB">
        <w:rPr>
          <w:rFonts w:ascii="Segoe UI Historic" w:hAnsi="Segoe UI Historic" w:cs="Segoe UI Historic"/>
          <w:b/>
          <w:color w:val="050505"/>
          <w:sz w:val="24"/>
          <w:szCs w:val="24"/>
          <w:shd w:val="clear" w:color="auto" w:fill="FFFFFF"/>
        </w:rPr>
        <w:t>The System Can Display The Rescuer's Information Together With The Animal He/She Rescued.</w:t>
      </w:r>
    </w:p>
    <w:p w:rsidR="000F5A24" w:rsidRDefault="000F5A24" w:rsidP="00224D23">
      <w:pPr>
        <w:jc w:val="center"/>
        <w:rPr>
          <w:rFonts w:cstheme="minorHAnsi"/>
          <w:sz w:val="24"/>
          <w:szCs w:val="24"/>
        </w:rPr>
      </w:pPr>
    </w:p>
    <w:p w:rsidR="00224D23" w:rsidRDefault="00224D23" w:rsidP="00224D23">
      <w:pPr>
        <w:jc w:val="center"/>
        <w:rPr>
          <w:rFonts w:cstheme="minorHAnsi"/>
          <w:sz w:val="24"/>
          <w:szCs w:val="24"/>
        </w:rPr>
      </w:pPr>
    </w:p>
    <w:p w:rsidR="00CB42EB" w:rsidRDefault="00CB42EB" w:rsidP="00224D23">
      <w:pPr>
        <w:jc w:val="center"/>
        <w:rPr>
          <w:rFonts w:cstheme="minorHAnsi"/>
          <w:sz w:val="24"/>
          <w:szCs w:val="24"/>
        </w:rPr>
      </w:pPr>
    </w:p>
    <w:p w:rsidR="00CB42EB" w:rsidRDefault="00CB42EB" w:rsidP="00224D23">
      <w:pPr>
        <w:jc w:val="center"/>
        <w:rPr>
          <w:rFonts w:cstheme="minorHAnsi"/>
          <w:sz w:val="24"/>
          <w:szCs w:val="24"/>
        </w:rPr>
      </w:pPr>
    </w:p>
    <w:p w:rsidR="00CB42EB" w:rsidRDefault="00CB42EB" w:rsidP="00224D23">
      <w:pPr>
        <w:jc w:val="center"/>
        <w:rPr>
          <w:rFonts w:cstheme="minorHAnsi"/>
          <w:sz w:val="24"/>
          <w:szCs w:val="24"/>
        </w:rPr>
      </w:pPr>
    </w:p>
    <w:p w:rsidR="00CB42EB" w:rsidRDefault="00CB42EB" w:rsidP="00224D23">
      <w:pPr>
        <w:jc w:val="center"/>
        <w:rPr>
          <w:rFonts w:cstheme="minorHAnsi"/>
          <w:sz w:val="24"/>
          <w:szCs w:val="24"/>
        </w:rPr>
      </w:pPr>
    </w:p>
    <w:p w:rsidR="00CB42EB" w:rsidRDefault="00B71E58" w:rsidP="00224D23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43616" behindDoc="0" locked="0" layoutInCell="1" allowOverlap="1" wp14:anchorId="1B17E4A4" wp14:editId="7EAB2B9C">
            <wp:simplePos x="0" y="0"/>
            <wp:positionH relativeFrom="column">
              <wp:posOffset>523875</wp:posOffset>
            </wp:positionH>
            <wp:positionV relativeFrom="paragraph">
              <wp:posOffset>279400</wp:posOffset>
            </wp:positionV>
            <wp:extent cx="5947410" cy="2665730"/>
            <wp:effectExtent l="0" t="0" r="0" b="1270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0"/>
                    <a:stretch/>
                  </pic:blipFill>
                  <pic:spPr bwMode="auto">
                    <a:xfrm>
                      <a:off x="0" y="0"/>
                      <a:ext cx="5947410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2EB" w:rsidRDefault="00CB42EB" w:rsidP="00224D23">
      <w:pPr>
        <w:jc w:val="center"/>
        <w:rPr>
          <w:rFonts w:cstheme="minorHAnsi"/>
          <w:sz w:val="24"/>
          <w:szCs w:val="24"/>
        </w:rPr>
      </w:pPr>
    </w:p>
    <w:p w:rsidR="00CB42EB" w:rsidRDefault="00B71E58" w:rsidP="00B71E58">
      <w:pPr>
        <w:tabs>
          <w:tab w:val="left" w:pos="109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CB42EB" w:rsidRDefault="00CB42EB" w:rsidP="00224D23">
      <w:pPr>
        <w:jc w:val="center"/>
        <w:rPr>
          <w:rFonts w:cstheme="minorHAnsi"/>
          <w:sz w:val="24"/>
          <w:szCs w:val="24"/>
        </w:rPr>
      </w:pPr>
    </w:p>
    <w:p w:rsidR="00CB42EB" w:rsidRDefault="00CB42EB" w:rsidP="00224D23">
      <w:pPr>
        <w:jc w:val="center"/>
        <w:rPr>
          <w:rFonts w:cstheme="minorHAnsi"/>
          <w:sz w:val="24"/>
          <w:szCs w:val="24"/>
        </w:rPr>
      </w:pPr>
    </w:p>
    <w:p w:rsidR="00CB42EB" w:rsidRDefault="00CB42EB" w:rsidP="00224D23">
      <w:pPr>
        <w:jc w:val="center"/>
        <w:rPr>
          <w:rFonts w:cstheme="minorHAnsi"/>
          <w:sz w:val="24"/>
          <w:szCs w:val="24"/>
        </w:rPr>
      </w:pPr>
    </w:p>
    <w:p w:rsidR="00CB42EB" w:rsidRDefault="00CB42EB" w:rsidP="00224D23">
      <w:pPr>
        <w:jc w:val="center"/>
        <w:rPr>
          <w:rFonts w:cstheme="minorHAnsi"/>
          <w:sz w:val="24"/>
          <w:szCs w:val="24"/>
        </w:rPr>
      </w:pPr>
    </w:p>
    <w:p w:rsidR="00CB42EB" w:rsidRDefault="00CB42EB" w:rsidP="00224D23">
      <w:pPr>
        <w:jc w:val="center"/>
        <w:rPr>
          <w:rFonts w:cstheme="minorHAnsi"/>
          <w:sz w:val="24"/>
          <w:szCs w:val="24"/>
        </w:rPr>
      </w:pPr>
    </w:p>
    <w:p w:rsidR="00CB42EB" w:rsidRDefault="00B71E58" w:rsidP="00224D23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44640" behindDoc="0" locked="0" layoutInCell="1" allowOverlap="1" wp14:anchorId="004971C9" wp14:editId="1C9ED4DC">
            <wp:simplePos x="0" y="0"/>
            <wp:positionH relativeFrom="column">
              <wp:posOffset>522605</wp:posOffset>
            </wp:positionH>
            <wp:positionV relativeFrom="paragraph">
              <wp:posOffset>158616</wp:posOffset>
            </wp:positionV>
            <wp:extent cx="5947410" cy="2682875"/>
            <wp:effectExtent l="0" t="0" r="0" b="3175"/>
            <wp:wrapNone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1"/>
                    <a:stretch/>
                  </pic:blipFill>
                  <pic:spPr bwMode="auto">
                    <a:xfrm>
                      <a:off x="0" y="0"/>
                      <a:ext cx="5947410" cy="268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2EB" w:rsidRDefault="00CB42EB" w:rsidP="00B71E58">
      <w:pPr>
        <w:tabs>
          <w:tab w:val="left" w:pos="383"/>
          <w:tab w:val="left" w:pos="2021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71E58">
        <w:rPr>
          <w:rFonts w:cstheme="minorHAnsi"/>
          <w:sz w:val="24"/>
          <w:szCs w:val="24"/>
        </w:rPr>
        <w:tab/>
      </w:r>
    </w:p>
    <w:p w:rsidR="00CB42EB" w:rsidRPr="00CB42EB" w:rsidRDefault="00CB42EB" w:rsidP="00CB42EB">
      <w:pPr>
        <w:rPr>
          <w:rFonts w:cstheme="minorHAnsi"/>
          <w:sz w:val="24"/>
          <w:szCs w:val="24"/>
        </w:rPr>
      </w:pPr>
    </w:p>
    <w:p w:rsidR="00CB42EB" w:rsidRPr="00CB42EB" w:rsidRDefault="00CB42EB" w:rsidP="00CB42EB">
      <w:pPr>
        <w:rPr>
          <w:rFonts w:cstheme="minorHAnsi"/>
          <w:sz w:val="24"/>
          <w:szCs w:val="24"/>
        </w:rPr>
      </w:pPr>
    </w:p>
    <w:p w:rsidR="00CB42EB" w:rsidRPr="00CB42EB" w:rsidRDefault="00CB42EB" w:rsidP="00CB42EB">
      <w:pPr>
        <w:rPr>
          <w:rFonts w:cstheme="minorHAnsi"/>
          <w:sz w:val="24"/>
          <w:szCs w:val="24"/>
        </w:rPr>
      </w:pPr>
    </w:p>
    <w:p w:rsidR="00CB42EB" w:rsidRPr="00CB42EB" w:rsidRDefault="00CB42EB" w:rsidP="00CB42EB">
      <w:pPr>
        <w:rPr>
          <w:rFonts w:cstheme="minorHAnsi"/>
          <w:sz w:val="24"/>
          <w:szCs w:val="24"/>
        </w:rPr>
      </w:pPr>
    </w:p>
    <w:p w:rsidR="00CB42EB" w:rsidRPr="00CB42EB" w:rsidRDefault="00CB42EB" w:rsidP="00CB42EB">
      <w:pPr>
        <w:rPr>
          <w:rFonts w:cstheme="minorHAnsi"/>
          <w:sz w:val="24"/>
          <w:szCs w:val="24"/>
        </w:rPr>
      </w:pPr>
    </w:p>
    <w:p w:rsidR="00CB42EB" w:rsidRDefault="00CB42EB" w:rsidP="00CB42EB">
      <w:pPr>
        <w:rPr>
          <w:rFonts w:cstheme="minorHAnsi"/>
          <w:sz w:val="24"/>
          <w:szCs w:val="24"/>
        </w:rPr>
      </w:pPr>
    </w:p>
    <w:p w:rsidR="00D31FAF" w:rsidRDefault="00CB42EB" w:rsidP="00CB42EB">
      <w:pPr>
        <w:ind w:firstLine="720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40544" behindDoc="0" locked="0" layoutInCell="1" allowOverlap="1" wp14:anchorId="3C49F431" wp14:editId="7C29C49E">
            <wp:simplePos x="0" y="0"/>
            <wp:positionH relativeFrom="column">
              <wp:posOffset>523875</wp:posOffset>
            </wp:positionH>
            <wp:positionV relativeFrom="paragraph">
              <wp:posOffset>117341</wp:posOffset>
            </wp:positionV>
            <wp:extent cx="5947410" cy="753110"/>
            <wp:effectExtent l="0" t="0" r="0" b="889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25"/>
                    <a:stretch/>
                  </pic:blipFill>
                  <pic:spPr bwMode="auto">
                    <a:xfrm>
                      <a:off x="0" y="0"/>
                      <a:ext cx="5947410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AF" w:rsidRPr="00D31FAF" w:rsidRDefault="00D31FAF" w:rsidP="00D31FAF">
      <w:pPr>
        <w:rPr>
          <w:rFonts w:cstheme="minorHAnsi"/>
          <w:sz w:val="24"/>
          <w:szCs w:val="24"/>
        </w:rPr>
      </w:pPr>
    </w:p>
    <w:p w:rsidR="00CB42EB" w:rsidRDefault="00CB42EB" w:rsidP="00D31FAF">
      <w:pPr>
        <w:ind w:firstLine="720"/>
        <w:rPr>
          <w:rFonts w:cstheme="minorHAnsi"/>
          <w:sz w:val="24"/>
          <w:szCs w:val="24"/>
        </w:rPr>
      </w:pPr>
    </w:p>
    <w:p w:rsidR="00D31FAF" w:rsidRDefault="00D31FAF" w:rsidP="00D31FAF">
      <w:pPr>
        <w:ind w:firstLine="720"/>
        <w:rPr>
          <w:rFonts w:cstheme="minorHAnsi"/>
          <w:sz w:val="24"/>
          <w:szCs w:val="24"/>
        </w:rPr>
      </w:pPr>
    </w:p>
    <w:p w:rsidR="00D31FAF" w:rsidRPr="00D31FAF" w:rsidRDefault="00D31FAF" w:rsidP="00D31FAF">
      <w:pPr>
        <w:rPr>
          <w:rFonts w:cstheme="minorHAnsi"/>
          <w:b/>
          <w:sz w:val="24"/>
          <w:szCs w:val="24"/>
        </w:rPr>
      </w:pPr>
      <w:r w:rsidRPr="00D31FAF">
        <w:rPr>
          <w:rFonts w:cstheme="minorHAnsi"/>
          <w:b/>
          <w:sz w:val="24"/>
          <w:szCs w:val="24"/>
        </w:rPr>
        <w:lastRenderedPageBreak/>
        <w:t>10.</w:t>
      </w:r>
      <w:r w:rsidRPr="00D31FAF">
        <w:rPr>
          <w:rFonts w:cstheme="minorHAnsi"/>
          <w:b/>
          <w:sz w:val="24"/>
          <w:szCs w:val="24"/>
        </w:rPr>
        <w:tab/>
      </w:r>
      <w:r w:rsidRPr="00D31FAF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The System Can Display The Adopters And The Animals They Adopted.</w:t>
      </w:r>
      <w:r w:rsidRPr="00D31FAF">
        <w:rPr>
          <w:rFonts w:cstheme="minorHAnsi"/>
          <w:b/>
          <w:sz w:val="24"/>
          <w:szCs w:val="24"/>
        </w:rPr>
        <w:tab/>
      </w:r>
    </w:p>
    <w:p w:rsidR="00D31FAF" w:rsidRDefault="00D31FAF" w:rsidP="00D31FAF">
      <w:pPr>
        <w:ind w:firstLine="720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750815</wp:posOffset>
            </wp:positionH>
            <wp:positionV relativeFrom="paragraph">
              <wp:posOffset>1270</wp:posOffset>
            </wp:positionV>
            <wp:extent cx="5947794" cy="2114026"/>
            <wp:effectExtent l="0" t="0" r="0" b="635"/>
            <wp:wrapNone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03"/>
                    <a:stretch/>
                  </pic:blipFill>
                  <pic:spPr bwMode="auto">
                    <a:xfrm>
                      <a:off x="0" y="0"/>
                      <a:ext cx="5947794" cy="211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AF" w:rsidRDefault="00D31FAF" w:rsidP="00D31FAF">
      <w:pPr>
        <w:ind w:firstLine="720"/>
        <w:rPr>
          <w:rFonts w:cstheme="minorHAnsi"/>
          <w:sz w:val="24"/>
          <w:szCs w:val="24"/>
        </w:rPr>
      </w:pPr>
    </w:p>
    <w:p w:rsidR="00D31FAF" w:rsidRDefault="00D31FAF" w:rsidP="00D31FAF">
      <w:pPr>
        <w:ind w:firstLine="720"/>
        <w:rPr>
          <w:rFonts w:cstheme="minorHAnsi"/>
          <w:sz w:val="24"/>
          <w:szCs w:val="24"/>
        </w:rPr>
      </w:pPr>
    </w:p>
    <w:p w:rsidR="00D31FAF" w:rsidRDefault="00D31FAF" w:rsidP="00D31FAF">
      <w:pPr>
        <w:ind w:firstLine="720"/>
        <w:rPr>
          <w:rFonts w:cstheme="minorHAnsi"/>
          <w:sz w:val="24"/>
          <w:szCs w:val="24"/>
        </w:rPr>
      </w:pPr>
    </w:p>
    <w:p w:rsidR="00D31FAF" w:rsidRDefault="00D31FAF" w:rsidP="00D31FAF">
      <w:pPr>
        <w:ind w:firstLine="720"/>
        <w:rPr>
          <w:rFonts w:cstheme="minorHAnsi"/>
          <w:sz w:val="24"/>
          <w:szCs w:val="24"/>
        </w:rPr>
      </w:pPr>
    </w:p>
    <w:p w:rsidR="00D31FAF" w:rsidRDefault="00D31FAF" w:rsidP="00D31FAF">
      <w:pPr>
        <w:ind w:firstLine="720"/>
        <w:rPr>
          <w:rFonts w:cstheme="minorHAnsi"/>
          <w:sz w:val="24"/>
          <w:szCs w:val="24"/>
        </w:rPr>
      </w:pPr>
    </w:p>
    <w:p w:rsidR="00D31FAF" w:rsidRDefault="00D31FAF" w:rsidP="00D31FAF">
      <w:pPr>
        <w:ind w:firstLine="720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46688" behindDoc="0" locked="0" layoutInCell="1" allowOverlap="1" wp14:anchorId="4968C32F" wp14:editId="5314CA99">
            <wp:simplePos x="0" y="0"/>
            <wp:positionH relativeFrom="column">
              <wp:posOffset>750570</wp:posOffset>
            </wp:positionH>
            <wp:positionV relativeFrom="paragraph">
              <wp:posOffset>69850</wp:posOffset>
            </wp:positionV>
            <wp:extent cx="5947410" cy="2674620"/>
            <wp:effectExtent l="0" t="0" r="0" b="0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6"/>
                    <a:stretch/>
                  </pic:blipFill>
                  <pic:spPr bwMode="auto">
                    <a:xfrm>
                      <a:off x="0" y="0"/>
                      <a:ext cx="594741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AF" w:rsidRDefault="00D31FAF" w:rsidP="00D31FAF">
      <w:pPr>
        <w:ind w:firstLine="720"/>
        <w:rPr>
          <w:rFonts w:cstheme="minorHAnsi"/>
          <w:sz w:val="24"/>
          <w:szCs w:val="24"/>
        </w:rPr>
      </w:pPr>
    </w:p>
    <w:p w:rsidR="005D6109" w:rsidRDefault="00D31FAF" w:rsidP="00D31FAF">
      <w:pPr>
        <w:ind w:firstLine="720"/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2063791</wp:posOffset>
            </wp:positionV>
            <wp:extent cx="5947794" cy="2456551"/>
            <wp:effectExtent l="0" t="0" r="0" b="1270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7"/>
                    <a:stretch/>
                  </pic:blipFill>
                  <pic:spPr bwMode="auto">
                    <a:xfrm>
                      <a:off x="0" y="0"/>
                      <a:ext cx="5947794" cy="245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109" w:rsidRPr="005D6109" w:rsidRDefault="005D6109" w:rsidP="005D6109">
      <w:pPr>
        <w:rPr>
          <w:rFonts w:cstheme="minorHAnsi"/>
          <w:sz w:val="24"/>
          <w:szCs w:val="24"/>
        </w:rPr>
      </w:pPr>
    </w:p>
    <w:p w:rsidR="005D6109" w:rsidRPr="005D6109" w:rsidRDefault="005D6109" w:rsidP="005D6109">
      <w:pPr>
        <w:rPr>
          <w:rFonts w:cstheme="minorHAnsi"/>
          <w:sz w:val="24"/>
          <w:szCs w:val="24"/>
        </w:rPr>
      </w:pPr>
    </w:p>
    <w:p w:rsidR="005D6109" w:rsidRPr="005D6109" w:rsidRDefault="005D6109" w:rsidP="005D6109">
      <w:pPr>
        <w:rPr>
          <w:rFonts w:cstheme="minorHAnsi"/>
          <w:sz w:val="24"/>
          <w:szCs w:val="24"/>
        </w:rPr>
      </w:pPr>
    </w:p>
    <w:p w:rsidR="005D6109" w:rsidRPr="005D6109" w:rsidRDefault="005D6109" w:rsidP="005D6109">
      <w:pPr>
        <w:rPr>
          <w:rFonts w:cstheme="minorHAnsi"/>
          <w:sz w:val="24"/>
          <w:szCs w:val="24"/>
        </w:rPr>
      </w:pPr>
    </w:p>
    <w:p w:rsidR="005D6109" w:rsidRPr="005D6109" w:rsidRDefault="005D6109" w:rsidP="005D6109">
      <w:pPr>
        <w:rPr>
          <w:rFonts w:cstheme="minorHAnsi"/>
          <w:sz w:val="24"/>
          <w:szCs w:val="24"/>
        </w:rPr>
      </w:pPr>
    </w:p>
    <w:p w:rsidR="005D6109" w:rsidRPr="005D6109" w:rsidRDefault="005D6109" w:rsidP="005D6109">
      <w:pPr>
        <w:rPr>
          <w:rFonts w:cstheme="minorHAnsi"/>
          <w:sz w:val="24"/>
          <w:szCs w:val="24"/>
        </w:rPr>
      </w:pPr>
    </w:p>
    <w:p w:rsidR="005D6109" w:rsidRPr="005D6109" w:rsidRDefault="005D6109" w:rsidP="005D6109">
      <w:pPr>
        <w:rPr>
          <w:rFonts w:cstheme="minorHAnsi"/>
          <w:sz w:val="24"/>
          <w:szCs w:val="24"/>
        </w:rPr>
      </w:pPr>
    </w:p>
    <w:p w:rsidR="005D6109" w:rsidRPr="005D6109" w:rsidRDefault="005D6109" w:rsidP="005D6109">
      <w:pPr>
        <w:rPr>
          <w:rFonts w:cstheme="minorHAnsi"/>
          <w:sz w:val="24"/>
          <w:szCs w:val="24"/>
        </w:rPr>
      </w:pPr>
    </w:p>
    <w:p w:rsidR="005D6109" w:rsidRPr="005D6109" w:rsidRDefault="005D6109" w:rsidP="005D6109">
      <w:pPr>
        <w:rPr>
          <w:rFonts w:cstheme="minorHAnsi"/>
          <w:sz w:val="24"/>
          <w:szCs w:val="24"/>
        </w:rPr>
      </w:pPr>
    </w:p>
    <w:p w:rsidR="005D6109" w:rsidRPr="005D6109" w:rsidRDefault="005D6109" w:rsidP="005D6109">
      <w:pPr>
        <w:rPr>
          <w:rFonts w:cstheme="minorHAnsi"/>
          <w:sz w:val="24"/>
          <w:szCs w:val="24"/>
        </w:rPr>
      </w:pPr>
    </w:p>
    <w:p w:rsidR="005D6109" w:rsidRPr="005D6109" w:rsidRDefault="005D6109" w:rsidP="005D6109">
      <w:pPr>
        <w:rPr>
          <w:rFonts w:cstheme="minorHAnsi"/>
          <w:sz w:val="24"/>
          <w:szCs w:val="24"/>
        </w:rPr>
      </w:pPr>
    </w:p>
    <w:p w:rsidR="005D6109" w:rsidRPr="005D6109" w:rsidRDefault="005D6109" w:rsidP="005D6109">
      <w:pPr>
        <w:rPr>
          <w:rFonts w:cstheme="minorHAnsi"/>
          <w:sz w:val="24"/>
          <w:szCs w:val="24"/>
        </w:rPr>
      </w:pPr>
    </w:p>
    <w:p w:rsidR="005D6109" w:rsidRDefault="005D6109" w:rsidP="005D6109">
      <w:pPr>
        <w:rPr>
          <w:rFonts w:cstheme="minorHAnsi"/>
          <w:sz w:val="24"/>
          <w:szCs w:val="24"/>
        </w:rPr>
      </w:pPr>
    </w:p>
    <w:p w:rsidR="00D31FAF" w:rsidRDefault="005D6109" w:rsidP="005D6109">
      <w:pPr>
        <w:tabs>
          <w:tab w:val="left" w:pos="204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5D6109" w:rsidRDefault="005D6109" w:rsidP="005D6109">
      <w:pPr>
        <w:tabs>
          <w:tab w:val="left" w:pos="2048"/>
        </w:tabs>
        <w:rPr>
          <w:rFonts w:cstheme="minorHAnsi"/>
          <w:sz w:val="24"/>
          <w:szCs w:val="24"/>
        </w:rPr>
      </w:pPr>
    </w:p>
    <w:p w:rsidR="005D6109" w:rsidRDefault="005D6109" w:rsidP="005D6109">
      <w:pPr>
        <w:tabs>
          <w:tab w:val="left" w:pos="2048"/>
        </w:tabs>
        <w:rPr>
          <w:rFonts w:cstheme="minorHAnsi"/>
          <w:sz w:val="24"/>
          <w:szCs w:val="24"/>
        </w:rPr>
      </w:pPr>
    </w:p>
    <w:p w:rsidR="005D6109" w:rsidRDefault="005D6109" w:rsidP="005D6109">
      <w:pPr>
        <w:tabs>
          <w:tab w:val="left" w:pos="2048"/>
        </w:tabs>
        <w:rPr>
          <w:rFonts w:cstheme="minorHAnsi"/>
          <w:sz w:val="24"/>
          <w:szCs w:val="24"/>
        </w:rPr>
      </w:pPr>
    </w:p>
    <w:p w:rsidR="005D6109" w:rsidRPr="00FA1311" w:rsidRDefault="00FA1311" w:rsidP="005D6109">
      <w:pPr>
        <w:tabs>
          <w:tab w:val="left" w:pos="2048"/>
        </w:tabs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 w:rsidRPr="00FA1311">
        <w:rPr>
          <w:rFonts w:cstheme="minorHAnsi"/>
          <w:b/>
          <w:sz w:val="24"/>
          <w:szCs w:val="24"/>
        </w:rPr>
        <w:lastRenderedPageBreak/>
        <w:t xml:space="preserve">11.   </w:t>
      </w:r>
      <w:r w:rsidRPr="00FA1311">
        <w:rPr>
          <w:rFonts w:cstheme="minorHAnsi"/>
          <w:b/>
          <w:color w:val="050505"/>
          <w:sz w:val="24"/>
          <w:szCs w:val="24"/>
          <w:shd w:val="clear" w:color="auto" w:fill="FFFFFF"/>
        </w:rPr>
        <w:t>Quiz 3 Create A Login Function Or The Employees. Only Authorized Employees Are Allowed To Enter Data.</w:t>
      </w:r>
    </w:p>
    <w:p w:rsidR="00FA1311" w:rsidRPr="00FA1311" w:rsidRDefault="00FA1311" w:rsidP="00FA1311">
      <w:pPr>
        <w:tabs>
          <w:tab w:val="left" w:pos="2048"/>
        </w:tabs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 w:rsidRPr="00FA1311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          11.1 GUI </w:t>
      </w:r>
      <w:proofErr w:type="gramStart"/>
      <w:r w:rsidRPr="00FA1311">
        <w:rPr>
          <w:rFonts w:cstheme="minorHAnsi"/>
          <w:b/>
          <w:color w:val="050505"/>
          <w:sz w:val="24"/>
          <w:szCs w:val="24"/>
          <w:shd w:val="clear" w:color="auto" w:fill="FFFFFF"/>
        </w:rPr>
        <w:t>For</w:t>
      </w:r>
      <w:proofErr w:type="gramEnd"/>
      <w:r w:rsidRPr="00FA1311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Quiz 3</w:t>
      </w:r>
    </w:p>
    <w:p w:rsidR="00FA1311" w:rsidRDefault="00FA1311" w:rsidP="005D6109">
      <w:pPr>
        <w:tabs>
          <w:tab w:val="left" w:pos="2048"/>
        </w:tabs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48736" behindDoc="0" locked="0" layoutInCell="1" allowOverlap="1" wp14:anchorId="5AE9EE2B" wp14:editId="5B62D0E5">
            <wp:simplePos x="0" y="0"/>
            <wp:positionH relativeFrom="column">
              <wp:posOffset>624205</wp:posOffset>
            </wp:positionH>
            <wp:positionV relativeFrom="paragraph">
              <wp:posOffset>59690</wp:posOffset>
            </wp:positionV>
            <wp:extent cx="5943600" cy="316738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311" w:rsidRDefault="00FA1311" w:rsidP="005D6109">
      <w:pPr>
        <w:tabs>
          <w:tab w:val="left" w:pos="2048"/>
        </w:tabs>
        <w:rPr>
          <w:rFonts w:cstheme="minorHAnsi"/>
          <w:b/>
          <w:sz w:val="24"/>
          <w:szCs w:val="24"/>
        </w:rPr>
      </w:pPr>
    </w:p>
    <w:p w:rsidR="00FA1311" w:rsidRDefault="00FA1311" w:rsidP="005D6109">
      <w:pPr>
        <w:tabs>
          <w:tab w:val="left" w:pos="2048"/>
        </w:tabs>
        <w:rPr>
          <w:rFonts w:cstheme="minorHAnsi"/>
          <w:b/>
          <w:sz w:val="24"/>
          <w:szCs w:val="24"/>
        </w:rPr>
      </w:pPr>
    </w:p>
    <w:p w:rsidR="00FA1311" w:rsidRPr="00FA1311" w:rsidRDefault="00FA1311" w:rsidP="00FA1311">
      <w:pPr>
        <w:rPr>
          <w:rFonts w:cstheme="minorHAnsi"/>
          <w:sz w:val="24"/>
          <w:szCs w:val="24"/>
        </w:rPr>
      </w:pPr>
    </w:p>
    <w:p w:rsidR="00FA1311" w:rsidRPr="00FA1311" w:rsidRDefault="00FA1311" w:rsidP="00FA1311">
      <w:pPr>
        <w:rPr>
          <w:rFonts w:cstheme="minorHAnsi"/>
          <w:sz w:val="24"/>
          <w:szCs w:val="24"/>
        </w:rPr>
      </w:pPr>
    </w:p>
    <w:p w:rsidR="00FA1311" w:rsidRPr="00FA1311" w:rsidRDefault="00FA1311" w:rsidP="00FA1311">
      <w:pPr>
        <w:rPr>
          <w:rFonts w:cstheme="minorHAnsi"/>
          <w:sz w:val="24"/>
          <w:szCs w:val="24"/>
        </w:rPr>
      </w:pPr>
    </w:p>
    <w:p w:rsidR="00FA1311" w:rsidRPr="00FA1311" w:rsidRDefault="00FA1311" w:rsidP="00FA1311">
      <w:pPr>
        <w:rPr>
          <w:rFonts w:cstheme="minorHAnsi"/>
          <w:sz w:val="24"/>
          <w:szCs w:val="24"/>
        </w:rPr>
      </w:pPr>
    </w:p>
    <w:p w:rsidR="00FA1311" w:rsidRDefault="00FA1311" w:rsidP="00FA1311">
      <w:pPr>
        <w:rPr>
          <w:rFonts w:cstheme="minorHAnsi"/>
          <w:sz w:val="24"/>
          <w:szCs w:val="24"/>
        </w:rPr>
      </w:pPr>
    </w:p>
    <w:p w:rsidR="00FA1311" w:rsidRDefault="00FA1311" w:rsidP="00FA1311">
      <w:pPr>
        <w:rPr>
          <w:rFonts w:cstheme="minorHAnsi"/>
          <w:sz w:val="24"/>
          <w:szCs w:val="24"/>
        </w:rPr>
      </w:pPr>
    </w:p>
    <w:p w:rsidR="00FA1311" w:rsidRDefault="00FA1311" w:rsidP="00FA1311">
      <w:pPr>
        <w:rPr>
          <w:rFonts w:cstheme="minorHAnsi"/>
          <w:sz w:val="24"/>
          <w:szCs w:val="24"/>
        </w:rPr>
      </w:pPr>
    </w:p>
    <w:p w:rsidR="00FA1311" w:rsidRDefault="00FA1311" w:rsidP="00FA1311">
      <w:pPr>
        <w:rPr>
          <w:rFonts w:cstheme="minorHAnsi"/>
          <w:sz w:val="24"/>
          <w:szCs w:val="24"/>
        </w:rPr>
      </w:pPr>
    </w:p>
    <w:p w:rsidR="00FA1311" w:rsidRDefault="00FA1311" w:rsidP="00FA1311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11.2 </w:t>
      </w:r>
      <w:r w:rsidRPr="00FA1311">
        <w:rPr>
          <w:rFonts w:cstheme="minorHAnsi"/>
          <w:b/>
          <w:sz w:val="24"/>
          <w:szCs w:val="24"/>
        </w:rPr>
        <w:t xml:space="preserve">Codes </w:t>
      </w:r>
      <w:proofErr w:type="gramStart"/>
      <w:r w:rsidRPr="00FA1311">
        <w:rPr>
          <w:rFonts w:cstheme="minorHAnsi"/>
          <w:b/>
          <w:sz w:val="24"/>
          <w:szCs w:val="24"/>
        </w:rPr>
        <w:t>For</w:t>
      </w:r>
      <w:proofErr w:type="gramEnd"/>
      <w:r w:rsidRPr="00FA1311">
        <w:rPr>
          <w:rFonts w:cstheme="minorHAnsi"/>
          <w:b/>
          <w:sz w:val="24"/>
          <w:szCs w:val="24"/>
        </w:rPr>
        <w:t xml:space="preserve"> Quiz 3</w:t>
      </w:r>
    </w:p>
    <w:p w:rsidR="00224750" w:rsidRDefault="00224750" w:rsidP="00FA1311">
      <w:pPr>
        <w:rPr>
          <w:rFonts w:cstheme="minorHAnsi"/>
          <w:b/>
          <w:sz w:val="24"/>
          <w:szCs w:val="24"/>
        </w:rPr>
      </w:pPr>
      <w:r w:rsidRPr="00224750">
        <w:rPr>
          <w:rFonts w:cs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366A0CB" wp14:editId="333348E4">
                <wp:simplePos x="0" y="0"/>
                <wp:positionH relativeFrom="column">
                  <wp:posOffset>2329180</wp:posOffset>
                </wp:positionH>
                <wp:positionV relativeFrom="paragraph">
                  <wp:posOffset>479425</wp:posOffset>
                </wp:positionV>
                <wp:extent cx="545465" cy="0"/>
                <wp:effectExtent l="0" t="133350" r="0" b="1333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3" o:spid="_x0000_s1026" type="#_x0000_t32" style="position:absolute;margin-left:183.4pt;margin-top:37.75pt;width:42.9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" strokecolor="white [3212]" strokeweight="2.25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2149760" behindDoc="0" locked="0" layoutInCell="1" allowOverlap="1" wp14:anchorId="74EA0185" wp14:editId="50494599">
            <wp:simplePos x="0" y="0"/>
            <wp:positionH relativeFrom="column">
              <wp:posOffset>683260</wp:posOffset>
            </wp:positionH>
            <wp:positionV relativeFrom="paragraph">
              <wp:posOffset>29210</wp:posOffset>
            </wp:positionV>
            <wp:extent cx="5947410" cy="3070225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"/>
                    <a:stretch/>
                  </pic:blipFill>
                  <pic:spPr bwMode="auto">
                    <a:xfrm>
                      <a:off x="0" y="0"/>
                      <a:ext cx="5947410" cy="30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750" w:rsidRDefault="00224750" w:rsidP="00FA1311">
      <w:pPr>
        <w:rPr>
          <w:rFonts w:cstheme="minorHAnsi"/>
          <w:b/>
          <w:sz w:val="24"/>
          <w:szCs w:val="24"/>
        </w:rPr>
      </w:pPr>
      <w:r w:rsidRPr="00224750">
        <w:rPr>
          <w:rFonts w:cs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10169DF" wp14:editId="3E4761D5">
                <wp:simplePos x="0" y="0"/>
                <wp:positionH relativeFrom="column">
                  <wp:posOffset>2819400</wp:posOffset>
                </wp:positionH>
                <wp:positionV relativeFrom="paragraph">
                  <wp:posOffset>1270</wp:posOffset>
                </wp:positionV>
                <wp:extent cx="1073785" cy="276225"/>
                <wp:effectExtent l="0" t="0" r="0" b="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50" w:rsidRPr="003E1BEB" w:rsidRDefault="00224750" w:rsidP="00224750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I start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222pt;margin-top:.1pt;width:84.55pt;height:21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" filled="f" stroked="f">
                <v:textbox>
                  <w:txbxContent>
                    <w:p w:rsidR="00224750" w:rsidRPr="003E1BEB" w:rsidRDefault="00224750" w:rsidP="00224750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I start s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24750" w:rsidRDefault="00224750" w:rsidP="00FA1311">
      <w:pPr>
        <w:rPr>
          <w:rFonts w:cstheme="minorHAnsi"/>
          <w:b/>
          <w:sz w:val="24"/>
          <w:szCs w:val="24"/>
        </w:rPr>
      </w:pPr>
      <w:r w:rsidRPr="00224750">
        <w:rPr>
          <w:rFonts w:cs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1A5215C" wp14:editId="76FD9459">
                <wp:simplePos x="0" y="0"/>
                <wp:positionH relativeFrom="column">
                  <wp:posOffset>3510793</wp:posOffset>
                </wp:positionH>
                <wp:positionV relativeFrom="paragraph">
                  <wp:posOffset>257542</wp:posOffset>
                </wp:positionV>
                <wp:extent cx="309880" cy="2105637"/>
                <wp:effectExtent l="19050" t="19050" r="13970" b="28575"/>
                <wp:wrapNone/>
                <wp:docPr id="426" name="Right Brac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105637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26" o:spid="_x0000_s1026" type="#_x0000_t88" style="position:absolute;margin-left:276.45pt;margin-top:20.3pt;width:24.4pt;height:165.8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" adj="695" strokecolor="white [3212]" strokeweight="2.25pt"/>
            </w:pict>
          </mc:Fallback>
        </mc:AlternateContent>
      </w:r>
      <w:r w:rsidRPr="00224750">
        <w:rPr>
          <w:rFonts w:cs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9434B1E" wp14:editId="65A5A0A7">
                <wp:simplePos x="0" y="0"/>
                <wp:positionH relativeFrom="column">
                  <wp:posOffset>4548505</wp:posOffset>
                </wp:positionH>
                <wp:positionV relativeFrom="paragraph">
                  <wp:posOffset>55245</wp:posOffset>
                </wp:positionV>
                <wp:extent cx="1073785" cy="276225"/>
                <wp:effectExtent l="0" t="0" r="0" b="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50" w:rsidRPr="003E1BEB" w:rsidRDefault="00224750" w:rsidP="00224750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ex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358.15pt;margin-top:4.35pt;width:84.55pt;height:21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" filled="f" stroked="f">
                <v:textbox>
                  <w:txbxContent>
                    <w:p w:rsidR="00224750" w:rsidRPr="003E1BEB" w:rsidRDefault="00224750" w:rsidP="00224750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external CSS</w:t>
                      </w:r>
                    </w:p>
                  </w:txbxContent>
                </v:textbox>
              </v:shape>
            </w:pict>
          </mc:Fallback>
        </mc:AlternateContent>
      </w:r>
      <w:r w:rsidRPr="00224750">
        <w:rPr>
          <w:rFonts w:cs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E110FF2" wp14:editId="0F9D7243">
                <wp:simplePos x="0" y="0"/>
                <wp:positionH relativeFrom="column">
                  <wp:posOffset>4058285</wp:posOffset>
                </wp:positionH>
                <wp:positionV relativeFrom="paragraph">
                  <wp:posOffset>192539</wp:posOffset>
                </wp:positionV>
                <wp:extent cx="545465" cy="0"/>
                <wp:effectExtent l="0" t="133350" r="0" b="13335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5" o:spid="_x0000_s1026" type="#_x0000_t32" style="position:absolute;margin-left:319.55pt;margin-top:15.15pt;width:42.95pt;height: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" strokecolor="white [3212]" strokeweight="2.25pt">
                <v:stroke endarrow="open"/>
              </v:shape>
            </w:pict>
          </mc:Fallback>
        </mc:AlternateContent>
      </w: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  <w:r w:rsidRPr="00224750">
        <w:rPr>
          <w:rFonts w:cs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AC39E67" wp14:editId="3DA0D8D8">
                <wp:simplePos x="0" y="0"/>
                <wp:positionH relativeFrom="column">
                  <wp:posOffset>3822065</wp:posOffset>
                </wp:positionH>
                <wp:positionV relativeFrom="paragraph">
                  <wp:posOffset>141605</wp:posOffset>
                </wp:positionV>
                <wp:extent cx="1012825" cy="300355"/>
                <wp:effectExtent l="0" t="0" r="0" b="444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50" w:rsidRPr="003E1BEB" w:rsidRDefault="00224750" w:rsidP="00224750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300.95pt;margin-top:11.15pt;width:79.75pt;height:23.6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" filled="f" stroked="f">
                <v:textbox>
                  <w:txbxContent>
                    <w:p w:rsidR="00224750" w:rsidRPr="003E1BEB" w:rsidRDefault="00224750" w:rsidP="00224750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  <w:r w:rsidRPr="00224750">
        <w:rPr>
          <w:rFonts w:cstheme="minorHAnsi"/>
          <w:b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90231CC" wp14:editId="143D611D">
                <wp:simplePos x="0" y="0"/>
                <wp:positionH relativeFrom="column">
                  <wp:posOffset>3544349</wp:posOffset>
                </wp:positionH>
                <wp:positionV relativeFrom="paragraph">
                  <wp:posOffset>96473</wp:posOffset>
                </wp:positionV>
                <wp:extent cx="309880" cy="4462944"/>
                <wp:effectExtent l="19050" t="19050" r="13970" b="13970"/>
                <wp:wrapNone/>
                <wp:docPr id="428" name="Right Brac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4462944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28" o:spid="_x0000_s1026" type="#_x0000_t88" style="position:absolute;margin-left:279.1pt;margin-top:7.6pt;width:24.4pt;height:351.4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" adj="328" strokecolor="white [3212]" strokeweight="2.25pt"/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2150784" behindDoc="0" locked="0" layoutInCell="1" allowOverlap="1" wp14:anchorId="2D4B59B1" wp14:editId="3EBCB896">
            <wp:simplePos x="0" y="0"/>
            <wp:positionH relativeFrom="column">
              <wp:posOffset>683703</wp:posOffset>
            </wp:positionH>
            <wp:positionV relativeFrom="paragraph">
              <wp:posOffset>37750</wp:posOffset>
            </wp:positionV>
            <wp:extent cx="5947794" cy="2676089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4" b="2864"/>
                    <a:stretch/>
                  </pic:blipFill>
                  <pic:spPr bwMode="auto">
                    <a:xfrm>
                      <a:off x="0" y="0"/>
                      <a:ext cx="5947794" cy="267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  <w:r w:rsidRPr="00224750">
        <w:rPr>
          <w:rFonts w:cs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E20D5E3" wp14:editId="3CBA3710">
                <wp:simplePos x="0" y="0"/>
                <wp:positionH relativeFrom="column">
                  <wp:posOffset>3830821</wp:posOffset>
                </wp:positionH>
                <wp:positionV relativeFrom="paragraph">
                  <wp:posOffset>140335</wp:posOffset>
                </wp:positionV>
                <wp:extent cx="1012825" cy="300355"/>
                <wp:effectExtent l="0" t="0" r="0" b="4445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50" w:rsidRPr="003E1BEB" w:rsidRDefault="00224750" w:rsidP="00224750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Internal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301.65pt;margin-top:11.05pt;width:79.75pt;height:23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" filled="f" stroked="f">
                <v:textbox>
                  <w:txbxContent>
                    <w:p w:rsidR="00224750" w:rsidRPr="003E1BEB" w:rsidRDefault="00224750" w:rsidP="00224750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Internal CSS</w:t>
                      </w:r>
                    </w:p>
                  </w:txbxContent>
                </v:textbox>
              </v:shape>
            </w:pict>
          </mc:Fallback>
        </mc:AlternateContent>
      </w:r>
    </w:p>
    <w:p w:rsidR="00224750" w:rsidRDefault="00224750" w:rsidP="00FA1311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51808" behindDoc="0" locked="0" layoutInCell="1" allowOverlap="1" wp14:anchorId="4EDF333C" wp14:editId="63BD5724">
            <wp:simplePos x="0" y="0"/>
            <wp:positionH relativeFrom="column">
              <wp:posOffset>683703</wp:posOffset>
            </wp:positionH>
            <wp:positionV relativeFrom="paragraph">
              <wp:posOffset>252009</wp:posOffset>
            </wp:positionV>
            <wp:extent cx="5947794" cy="2759978"/>
            <wp:effectExtent l="0" t="0" r="0" b="254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7" b="2863"/>
                    <a:stretch/>
                  </pic:blipFill>
                  <pic:spPr bwMode="auto">
                    <a:xfrm>
                      <a:off x="0" y="0"/>
                      <a:ext cx="5947410" cy="275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311" w:rsidRDefault="00FA1311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  <w:r w:rsidRPr="00224750">
        <w:rPr>
          <w:rFonts w:cs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5BA398E" wp14:editId="643EE988">
                <wp:simplePos x="0" y="0"/>
                <wp:positionH relativeFrom="column">
                  <wp:posOffset>4995644</wp:posOffset>
                </wp:positionH>
                <wp:positionV relativeFrom="paragraph">
                  <wp:posOffset>74301</wp:posOffset>
                </wp:positionV>
                <wp:extent cx="1012825" cy="469783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469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50" w:rsidRPr="003E1BEB" w:rsidRDefault="00224750" w:rsidP="00224750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</w:rPr>
                              <w:t>My Navigatio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393.35pt;margin-top:5.85pt;width:79.75pt;height:3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" filled="f" stroked="f">
                <v:textbox>
                  <w:txbxContent>
                    <w:p w:rsidR="00224750" w:rsidRPr="003E1BEB" w:rsidRDefault="00224750" w:rsidP="00224750">
                      <w:pPr>
                        <w:rPr>
                          <w:color w:val="92D050"/>
                          <w:sz w:val="20"/>
                        </w:rPr>
                      </w:pPr>
                      <w:r>
                        <w:rPr>
                          <w:color w:val="92D050"/>
                          <w:sz w:val="20"/>
                        </w:rPr>
                        <w:t>My Navigation Button</w:t>
                      </w:r>
                    </w:p>
                  </w:txbxContent>
                </v:textbox>
              </v:shape>
            </w:pict>
          </mc:Fallback>
        </mc:AlternateContent>
      </w:r>
      <w:r w:rsidRPr="00224750">
        <w:rPr>
          <w:rFonts w:cs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9DB959C" wp14:editId="480728EF">
                <wp:simplePos x="0" y="0"/>
                <wp:positionH relativeFrom="column">
                  <wp:posOffset>4685030</wp:posOffset>
                </wp:positionH>
                <wp:positionV relativeFrom="paragraph">
                  <wp:posOffset>15240</wp:posOffset>
                </wp:positionV>
                <wp:extent cx="309880" cy="410210"/>
                <wp:effectExtent l="19050" t="19050" r="13970" b="27940"/>
                <wp:wrapNone/>
                <wp:docPr id="430" name="Right Brac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410210"/>
                        </a:xfrm>
                        <a:prstGeom prst="rightBrace">
                          <a:avLst>
                            <a:gd name="adj1" fmla="val 21869"/>
                            <a:gd name="adj2" fmla="val 5000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30" o:spid="_x0000_s1026" type="#_x0000_t88" style="position:absolute;margin-left:368.9pt;margin-top:1.2pt;width:24.4pt;height:32.3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" adj="3568" strokecolor="white [3212]" strokeweight="2.25pt"/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2152832" behindDoc="0" locked="0" layoutInCell="1" allowOverlap="1" wp14:anchorId="68DBAA92" wp14:editId="4E2B9C0C">
            <wp:simplePos x="0" y="0"/>
            <wp:positionH relativeFrom="column">
              <wp:posOffset>683703</wp:posOffset>
            </wp:positionH>
            <wp:positionV relativeFrom="paragraph">
              <wp:posOffset>200137</wp:posOffset>
            </wp:positionV>
            <wp:extent cx="5947794" cy="2206304"/>
            <wp:effectExtent l="0" t="0" r="0" b="381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2" b="19531"/>
                    <a:stretch/>
                  </pic:blipFill>
                  <pic:spPr bwMode="auto">
                    <a:xfrm>
                      <a:off x="0" y="0"/>
                      <a:ext cx="5947794" cy="220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98F3FED" wp14:editId="47943FAA">
                <wp:simplePos x="0" y="0"/>
                <wp:positionH relativeFrom="column">
                  <wp:posOffset>683260</wp:posOffset>
                </wp:positionH>
                <wp:positionV relativeFrom="paragraph">
                  <wp:posOffset>5612</wp:posOffset>
                </wp:positionV>
                <wp:extent cx="5946775" cy="755009"/>
                <wp:effectExtent l="0" t="0" r="15875" b="2667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755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50" w:rsidRDefault="00224750" w:rsidP="002247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created a form that has a post method, which mean all the input of this form will be store in global variable $_POST.</w:t>
                            </w:r>
                          </w:p>
                          <w:p w:rsidR="00204638" w:rsidRDefault="00204638" w:rsidP="002247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side of this for I created 2 inputs first in input that has a type of text and it has a name attribute called “username”. The second input has a type of password and it has name called “password”.</w:t>
                            </w:r>
                          </w:p>
                          <w:p w:rsidR="00204638" w:rsidRPr="00224750" w:rsidRDefault="00204638" w:rsidP="002247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 the end of this form I created a submit button that has a name of “submit”.</w:t>
                            </w:r>
                          </w:p>
                          <w:p w:rsidR="00224750" w:rsidRPr="00731783" w:rsidRDefault="00224750" w:rsidP="0022475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24750" w:rsidRPr="00731783" w:rsidRDefault="00224750" w:rsidP="00224750"/>
                          <w:p w:rsidR="00224750" w:rsidRDefault="00224750" w:rsidP="0022475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53.8pt;margin-top:.45pt;width:468.25pt;height:59.4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">
                <v:textbox>
                  <w:txbxContent>
                    <w:p w:rsidR="00224750" w:rsidRDefault="00224750" w:rsidP="002247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 created a form that has a post method, which mean all the input of this form will be store in global variable $_POST.</w:t>
                      </w:r>
                    </w:p>
                    <w:p w:rsidR="00204638" w:rsidRDefault="00204638" w:rsidP="002247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side of this for I created 2 inputs first in input that has a type of text and it has a name attribute called “username”. The second input has a type of password and it has name called “password”.</w:t>
                      </w:r>
                    </w:p>
                    <w:p w:rsidR="00204638" w:rsidRPr="00224750" w:rsidRDefault="00204638" w:rsidP="002247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 the end of this form I created a submit button that has a name of “submit”.</w:t>
                      </w:r>
                    </w:p>
                    <w:p w:rsidR="00224750" w:rsidRPr="00731783" w:rsidRDefault="00224750" w:rsidP="00224750">
                      <w:pPr>
                        <w:rPr>
                          <w:sz w:val="20"/>
                        </w:rPr>
                      </w:pPr>
                    </w:p>
                    <w:p w:rsidR="00224750" w:rsidRPr="00731783" w:rsidRDefault="00224750" w:rsidP="00224750"/>
                    <w:p w:rsidR="00224750" w:rsidRDefault="00224750" w:rsidP="00224750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04638" w:rsidP="00FA1311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691946</wp:posOffset>
            </wp:positionH>
            <wp:positionV relativeFrom="paragraph">
              <wp:posOffset>-21502</wp:posOffset>
            </wp:positionV>
            <wp:extent cx="5947794" cy="2751589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2" b="2867"/>
                    <a:stretch/>
                  </pic:blipFill>
                  <pic:spPr bwMode="auto">
                    <a:xfrm>
                      <a:off x="0" y="0"/>
                      <a:ext cx="5947794" cy="275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24750" w:rsidRDefault="00204638" w:rsidP="00FA1311">
      <w:pPr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1F174C0" wp14:editId="27189D3A">
                <wp:simplePos x="0" y="0"/>
                <wp:positionH relativeFrom="column">
                  <wp:posOffset>691116</wp:posOffset>
                </wp:positionH>
                <wp:positionV relativeFrom="paragraph">
                  <wp:posOffset>332061</wp:posOffset>
                </wp:positionV>
                <wp:extent cx="5946775" cy="1821711"/>
                <wp:effectExtent l="0" t="0" r="15875" b="2667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821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638" w:rsidRDefault="00204638" w:rsidP="002046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the “submit” input from the top is set process will proceed.</w:t>
                            </w:r>
                          </w:p>
                          <w:p w:rsidR="00204638" w:rsidRDefault="00204638" w:rsidP="002046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rst is</w:t>
                            </w:r>
                            <w:r w:rsidR="006A0EC8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 xml:space="preserve"> I create variabl</w:t>
                            </w:r>
                            <w:r w:rsidR="006A0EC8">
                              <w:rPr>
                                <w:sz w:val="20"/>
                              </w:rPr>
                              <w:t>e $loginQuery, for string query.</w:t>
                            </w:r>
                          </w:p>
                          <w:p w:rsidR="006A0EC8" w:rsidRDefault="006A0EC8" w:rsidP="002046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ond is, I create $loginSql this variable execute the query above, this variable return all the date from users table in my database (is use mysqli_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query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 which has 2 parameters the connection to database and the query).</w:t>
                            </w:r>
                          </w:p>
                          <w:p w:rsidR="006A0EC8" w:rsidRDefault="006A0EC8" w:rsidP="002046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use mysqli_num_rows to get the number of rows from the result, if any.</w:t>
                            </w:r>
                          </w:p>
                          <w:p w:rsidR="006A0EC8" w:rsidRDefault="006A0EC8" w:rsidP="002046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the there is no result message will say “No Account Exist, Be First?” or “Wrong Username or Password, Try Again”.</w:t>
                            </w:r>
                          </w:p>
                          <w:p w:rsidR="006A0EC8" w:rsidRPr="00204638" w:rsidRDefault="006A0EC8" w:rsidP="002046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ut if account is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exis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session will set and it will direct to admin panel page.</w:t>
                            </w:r>
                          </w:p>
                          <w:p w:rsidR="00204638" w:rsidRPr="00731783" w:rsidRDefault="00204638" w:rsidP="00204638"/>
                          <w:p w:rsidR="00204638" w:rsidRDefault="00204638" w:rsidP="0020463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54.4pt;margin-top:26.15pt;width:468.25pt;height:143.4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">
                <v:textbox>
                  <w:txbxContent>
                    <w:p w:rsidR="00204638" w:rsidRDefault="00204638" w:rsidP="002046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 the “submit” input from the top is set process will proceed.</w:t>
                      </w:r>
                    </w:p>
                    <w:p w:rsidR="00204638" w:rsidRDefault="00204638" w:rsidP="002046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rst is</w:t>
                      </w:r>
                      <w:r w:rsidR="006A0EC8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 xml:space="preserve"> I create variabl</w:t>
                      </w:r>
                      <w:r w:rsidR="006A0EC8">
                        <w:rPr>
                          <w:sz w:val="20"/>
                        </w:rPr>
                        <w:t>e $loginQuery, for string query.</w:t>
                      </w:r>
                    </w:p>
                    <w:p w:rsidR="006A0EC8" w:rsidRDefault="006A0EC8" w:rsidP="002046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cond is, I create $loginSql this variable execute the query above, this variable return all the date from users table in my database (is use mysqli_</w:t>
                      </w:r>
                      <w:proofErr w:type="gramStart"/>
                      <w:r>
                        <w:rPr>
                          <w:sz w:val="20"/>
                        </w:rPr>
                        <w:t>query(</w:t>
                      </w:r>
                      <w:proofErr w:type="gramEnd"/>
                      <w:r>
                        <w:rPr>
                          <w:sz w:val="20"/>
                        </w:rPr>
                        <w:t>) which has 2 parameters the connection to database and the query).</w:t>
                      </w:r>
                    </w:p>
                    <w:p w:rsidR="006A0EC8" w:rsidRDefault="006A0EC8" w:rsidP="002046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use mysqli_num_rows to get the number of rows from the result, if any.</w:t>
                      </w:r>
                    </w:p>
                    <w:p w:rsidR="006A0EC8" w:rsidRDefault="006A0EC8" w:rsidP="002046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 the there is no result message will say “No Account Exist, Be First?” or “Wrong Username or Password, Try Again”.</w:t>
                      </w:r>
                    </w:p>
                    <w:p w:rsidR="006A0EC8" w:rsidRPr="00204638" w:rsidRDefault="006A0EC8" w:rsidP="002046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ut if account is </w:t>
                      </w:r>
                      <w:proofErr w:type="gramStart"/>
                      <w:r>
                        <w:rPr>
                          <w:sz w:val="20"/>
                        </w:rPr>
                        <w:t>exist</w:t>
                      </w:r>
                      <w:proofErr w:type="gramEnd"/>
                      <w:r>
                        <w:rPr>
                          <w:sz w:val="20"/>
                        </w:rPr>
                        <w:t xml:space="preserve"> session will set and it will direct to admin panel page.</w:t>
                      </w:r>
                    </w:p>
                    <w:p w:rsidR="00204638" w:rsidRPr="00731783" w:rsidRDefault="00204638" w:rsidP="00204638"/>
                    <w:p w:rsidR="00204638" w:rsidRDefault="00204638" w:rsidP="0020463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224750" w:rsidRDefault="00224750" w:rsidP="00FA1311">
      <w:pPr>
        <w:rPr>
          <w:rFonts w:cstheme="minorHAnsi"/>
          <w:b/>
          <w:sz w:val="24"/>
          <w:szCs w:val="24"/>
        </w:rPr>
      </w:pPr>
    </w:p>
    <w:p w:rsidR="00212D82" w:rsidRDefault="00212D82" w:rsidP="00FA1311">
      <w:pPr>
        <w:rPr>
          <w:rFonts w:cstheme="minorHAnsi"/>
          <w:b/>
          <w:sz w:val="24"/>
          <w:szCs w:val="24"/>
        </w:rPr>
      </w:pPr>
    </w:p>
    <w:p w:rsidR="00212D82" w:rsidRPr="00212D82" w:rsidRDefault="00212D82" w:rsidP="00212D82">
      <w:pPr>
        <w:rPr>
          <w:rFonts w:cstheme="minorHAnsi"/>
          <w:sz w:val="24"/>
          <w:szCs w:val="24"/>
        </w:rPr>
      </w:pPr>
    </w:p>
    <w:p w:rsidR="00212D82" w:rsidRPr="00212D82" w:rsidRDefault="00212D82" w:rsidP="00212D82">
      <w:pPr>
        <w:rPr>
          <w:rFonts w:cstheme="minorHAnsi"/>
          <w:sz w:val="24"/>
          <w:szCs w:val="24"/>
        </w:rPr>
      </w:pPr>
    </w:p>
    <w:p w:rsidR="00212D82" w:rsidRPr="00212D82" w:rsidRDefault="00212D82" w:rsidP="00212D82">
      <w:pPr>
        <w:rPr>
          <w:rFonts w:cstheme="minorHAnsi"/>
          <w:sz w:val="24"/>
          <w:szCs w:val="24"/>
        </w:rPr>
      </w:pPr>
    </w:p>
    <w:p w:rsidR="00212D82" w:rsidRDefault="00212D82" w:rsidP="00212D82">
      <w:pPr>
        <w:rPr>
          <w:rFonts w:cstheme="minorHAnsi"/>
          <w:b/>
          <w:sz w:val="24"/>
          <w:szCs w:val="24"/>
        </w:rPr>
      </w:pPr>
    </w:p>
    <w:p w:rsidR="00273C9E" w:rsidRDefault="00273C9E" w:rsidP="00212D82">
      <w:pPr>
        <w:rPr>
          <w:rFonts w:cstheme="minorHAnsi"/>
          <w:b/>
          <w:sz w:val="24"/>
          <w:szCs w:val="24"/>
        </w:rPr>
      </w:pPr>
    </w:p>
    <w:p w:rsidR="00273C9E" w:rsidRDefault="00273C9E" w:rsidP="00212D82">
      <w:pPr>
        <w:rPr>
          <w:rFonts w:cstheme="minorHAnsi"/>
          <w:b/>
          <w:sz w:val="24"/>
          <w:szCs w:val="24"/>
        </w:rPr>
      </w:pPr>
    </w:p>
    <w:p w:rsidR="00273C9E" w:rsidRDefault="00273C9E" w:rsidP="00212D82">
      <w:pPr>
        <w:rPr>
          <w:rFonts w:cstheme="minorHAnsi"/>
          <w:b/>
          <w:sz w:val="24"/>
          <w:szCs w:val="24"/>
        </w:rPr>
      </w:pPr>
    </w:p>
    <w:p w:rsidR="00273C9E" w:rsidRDefault="00273C9E" w:rsidP="00212D82">
      <w:pPr>
        <w:rPr>
          <w:rFonts w:cstheme="minorHAnsi"/>
          <w:b/>
          <w:sz w:val="24"/>
          <w:szCs w:val="24"/>
        </w:rPr>
      </w:pPr>
    </w:p>
    <w:p w:rsidR="00273C9E" w:rsidRDefault="00273C9E" w:rsidP="00212D82">
      <w:pPr>
        <w:rPr>
          <w:rFonts w:cstheme="minorHAnsi"/>
          <w:b/>
          <w:sz w:val="24"/>
          <w:szCs w:val="24"/>
        </w:rPr>
      </w:pPr>
    </w:p>
    <w:p w:rsidR="00273C9E" w:rsidRDefault="00273C9E" w:rsidP="00212D82">
      <w:pPr>
        <w:rPr>
          <w:rFonts w:cstheme="minorHAnsi"/>
          <w:b/>
          <w:sz w:val="24"/>
          <w:szCs w:val="24"/>
        </w:rPr>
      </w:pPr>
    </w:p>
    <w:p w:rsidR="00273C9E" w:rsidRDefault="00273C9E" w:rsidP="00212D82">
      <w:pPr>
        <w:rPr>
          <w:rFonts w:cstheme="minorHAnsi"/>
          <w:b/>
          <w:sz w:val="24"/>
          <w:szCs w:val="24"/>
        </w:rPr>
      </w:pPr>
    </w:p>
    <w:p w:rsidR="00273C9E" w:rsidRDefault="00273C9E" w:rsidP="00212D82">
      <w:pPr>
        <w:rPr>
          <w:rFonts w:cstheme="minorHAnsi"/>
          <w:b/>
          <w:sz w:val="24"/>
          <w:szCs w:val="24"/>
        </w:rPr>
      </w:pPr>
    </w:p>
    <w:p w:rsidR="00273C9E" w:rsidRDefault="00273C9E" w:rsidP="00212D82">
      <w:pPr>
        <w:rPr>
          <w:rFonts w:cstheme="minorHAnsi"/>
          <w:b/>
          <w:sz w:val="24"/>
          <w:szCs w:val="24"/>
        </w:rPr>
      </w:pPr>
    </w:p>
    <w:p w:rsidR="00273C9E" w:rsidRDefault="00273C9E" w:rsidP="00212D82">
      <w:pPr>
        <w:rPr>
          <w:rFonts w:cstheme="minorHAnsi"/>
          <w:b/>
          <w:sz w:val="24"/>
          <w:szCs w:val="24"/>
        </w:rPr>
      </w:pPr>
    </w:p>
    <w:p w:rsidR="00273C9E" w:rsidRDefault="00273C9E" w:rsidP="00212D82">
      <w:pPr>
        <w:rPr>
          <w:rFonts w:cstheme="minorHAnsi"/>
          <w:b/>
          <w:sz w:val="24"/>
          <w:szCs w:val="24"/>
        </w:rPr>
      </w:pPr>
    </w:p>
    <w:p w:rsidR="00273C9E" w:rsidRDefault="00273C9E" w:rsidP="00212D82">
      <w:pPr>
        <w:rPr>
          <w:rFonts w:cstheme="minorHAnsi"/>
          <w:b/>
          <w:sz w:val="24"/>
          <w:szCs w:val="24"/>
        </w:rPr>
      </w:pPr>
    </w:p>
    <w:p w:rsidR="00273C9E" w:rsidRPr="0034563E" w:rsidRDefault="00273C9E" w:rsidP="00212D82">
      <w:pPr>
        <w:rPr>
          <w:rFonts w:cstheme="minorHAnsi"/>
          <w:b/>
          <w:sz w:val="24"/>
          <w:szCs w:val="24"/>
        </w:rPr>
      </w:pPr>
    </w:p>
    <w:p w:rsidR="00212D82" w:rsidRDefault="00212D82" w:rsidP="00212D82">
      <w:pPr>
        <w:shd w:val="clear" w:color="auto" w:fill="FFFFFF"/>
        <w:rPr>
          <w:rFonts w:eastAsia="Times New Roman" w:cstheme="minorHAnsi"/>
          <w:b/>
          <w:color w:val="050505"/>
          <w:sz w:val="24"/>
          <w:szCs w:val="24"/>
          <w:lang w:eastAsia="en-PH"/>
        </w:rPr>
      </w:pPr>
      <w:r w:rsidRPr="0034563E">
        <w:rPr>
          <w:rFonts w:cstheme="minorHAnsi"/>
          <w:b/>
          <w:sz w:val="24"/>
          <w:szCs w:val="24"/>
        </w:rPr>
        <w:lastRenderedPageBreak/>
        <w:t xml:space="preserve">12. </w:t>
      </w:r>
      <w:r w:rsidR="0034563E" w:rsidRPr="0034563E">
        <w:rPr>
          <w:rFonts w:eastAsia="Times New Roman" w:cstheme="minorHAnsi"/>
          <w:b/>
          <w:color w:val="050505"/>
          <w:sz w:val="24"/>
          <w:szCs w:val="24"/>
          <w:lang w:eastAsia="en-PH"/>
        </w:rPr>
        <w:t>MP6 The Front Page Of The Web App Should Display All Adoptable A</w:t>
      </w:r>
      <w:r w:rsidRPr="0034563E">
        <w:rPr>
          <w:rFonts w:eastAsia="Times New Roman" w:cstheme="minorHAnsi"/>
          <w:b/>
          <w:color w:val="050505"/>
          <w:sz w:val="24"/>
          <w:szCs w:val="24"/>
          <w:lang w:eastAsia="en-PH"/>
        </w:rPr>
        <w:t xml:space="preserve">nimals. </w:t>
      </w:r>
    </w:p>
    <w:p w:rsidR="00273C9E" w:rsidRDefault="00273C9E" w:rsidP="00273C9E">
      <w:pPr>
        <w:shd w:val="clear" w:color="auto" w:fill="FFFFFF"/>
        <w:tabs>
          <w:tab w:val="left" w:pos="4800"/>
        </w:tabs>
        <w:ind w:firstLine="720"/>
        <w:rPr>
          <w:rFonts w:eastAsia="Times New Roman" w:cstheme="minorHAnsi"/>
          <w:b/>
          <w:color w:val="050505"/>
          <w:sz w:val="24"/>
          <w:szCs w:val="24"/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2174336" behindDoc="0" locked="0" layoutInCell="1" allowOverlap="1" wp14:anchorId="55F26A40" wp14:editId="4FE2F809">
            <wp:simplePos x="0" y="0"/>
            <wp:positionH relativeFrom="column">
              <wp:posOffset>634409</wp:posOffset>
            </wp:positionH>
            <wp:positionV relativeFrom="paragraph">
              <wp:posOffset>307591</wp:posOffset>
            </wp:positionV>
            <wp:extent cx="5945705" cy="2594344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121"/>
                    <a:stretch/>
                  </pic:blipFill>
                  <pic:spPr bwMode="auto">
                    <a:xfrm>
                      <a:off x="0" y="0"/>
                      <a:ext cx="5943600" cy="259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050505"/>
          <w:sz w:val="24"/>
          <w:szCs w:val="24"/>
          <w:lang w:eastAsia="en-PH"/>
        </w:rPr>
        <w:t xml:space="preserve">12.1   MP6 GUI </w:t>
      </w:r>
      <w:proofErr w:type="gramStart"/>
      <w:r>
        <w:rPr>
          <w:rFonts w:eastAsia="Times New Roman" w:cstheme="minorHAnsi"/>
          <w:b/>
          <w:color w:val="050505"/>
          <w:sz w:val="24"/>
          <w:szCs w:val="24"/>
          <w:lang w:eastAsia="en-PH"/>
        </w:rPr>
        <w:t>For</w:t>
      </w:r>
      <w:proofErr w:type="gramEnd"/>
      <w:r>
        <w:rPr>
          <w:rFonts w:eastAsia="Times New Roman" w:cstheme="minorHAnsi"/>
          <w:b/>
          <w:color w:val="050505"/>
          <w:sz w:val="24"/>
          <w:szCs w:val="24"/>
          <w:lang w:eastAsia="en-PH"/>
        </w:rPr>
        <w:t xml:space="preserve"> MP6 </w:t>
      </w:r>
      <w:r>
        <w:rPr>
          <w:rFonts w:eastAsia="Times New Roman" w:cstheme="minorHAnsi"/>
          <w:b/>
          <w:color w:val="050505"/>
          <w:sz w:val="24"/>
          <w:szCs w:val="24"/>
          <w:lang w:eastAsia="en-PH"/>
        </w:rPr>
        <w:tab/>
      </w:r>
    </w:p>
    <w:p w:rsidR="00273C9E" w:rsidRDefault="00273C9E" w:rsidP="00273C9E">
      <w:pPr>
        <w:shd w:val="clear" w:color="auto" w:fill="FFFFFF"/>
        <w:tabs>
          <w:tab w:val="left" w:pos="4800"/>
        </w:tabs>
        <w:ind w:firstLine="720"/>
        <w:rPr>
          <w:rFonts w:eastAsia="Times New Roman" w:cstheme="minorHAnsi"/>
          <w:b/>
          <w:color w:val="050505"/>
          <w:sz w:val="24"/>
          <w:szCs w:val="24"/>
          <w:lang w:eastAsia="en-PH"/>
        </w:rPr>
      </w:pPr>
    </w:p>
    <w:p w:rsidR="00273C9E" w:rsidRPr="0034563E" w:rsidRDefault="00273C9E" w:rsidP="00273C9E">
      <w:pPr>
        <w:shd w:val="clear" w:color="auto" w:fill="FFFFFF"/>
        <w:ind w:firstLine="720"/>
        <w:rPr>
          <w:rFonts w:eastAsia="Times New Roman" w:cstheme="minorHAnsi"/>
          <w:b/>
          <w:color w:val="050505"/>
          <w:sz w:val="24"/>
          <w:szCs w:val="24"/>
          <w:lang w:eastAsia="en-PH"/>
        </w:rPr>
      </w:pPr>
    </w:p>
    <w:p w:rsidR="00224750" w:rsidRDefault="0022475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75360" behindDoc="0" locked="0" layoutInCell="1" allowOverlap="1" wp14:anchorId="13CF18B6" wp14:editId="0AF3C6E0">
            <wp:simplePos x="0" y="0"/>
            <wp:positionH relativeFrom="column">
              <wp:posOffset>635000</wp:posOffset>
            </wp:positionH>
            <wp:positionV relativeFrom="paragraph">
              <wp:posOffset>151662</wp:posOffset>
            </wp:positionV>
            <wp:extent cx="5945505" cy="268605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3"/>
                    <a:stretch/>
                  </pic:blipFill>
                  <pic:spPr bwMode="auto">
                    <a:xfrm>
                      <a:off x="0" y="0"/>
                      <a:ext cx="594550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76384" behindDoc="0" locked="0" layoutInCell="1" allowOverlap="1" wp14:anchorId="3A4AFE71" wp14:editId="6A100945">
            <wp:simplePos x="0" y="0"/>
            <wp:positionH relativeFrom="column">
              <wp:posOffset>633730</wp:posOffset>
            </wp:positionH>
            <wp:positionV relativeFrom="paragraph">
              <wp:posOffset>58952</wp:posOffset>
            </wp:positionV>
            <wp:extent cx="5945505" cy="694055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76"/>
                    <a:stretch/>
                  </pic:blipFill>
                  <pic:spPr bwMode="auto">
                    <a:xfrm>
                      <a:off x="0" y="0"/>
                      <a:ext cx="5945505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</w:t>
      </w:r>
      <w:r w:rsidRPr="00273C9E">
        <w:rPr>
          <w:rFonts w:cstheme="minorHAnsi"/>
          <w:b/>
          <w:sz w:val="24"/>
          <w:szCs w:val="24"/>
        </w:rPr>
        <w:t>12.2</w:t>
      </w:r>
      <w:r>
        <w:rPr>
          <w:rFonts w:cstheme="minorHAnsi"/>
          <w:b/>
          <w:sz w:val="24"/>
          <w:szCs w:val="24"/>
        </w:rPr>
        <w:t xml:space="preserve">  </w:t>
      </w:r>
      <w:r w:rsidRPr="00273C9E">
        <w:rPr>
          <w:rFonts w:cstheme="minorHAnsi"/>
          <w:b/>
          <w:sz w:val="24"/>
          <w:szCs w:val="24"/>
        </w:rPr>
        <w:t xml:space="preserve"> Codes </w:t>
      </w:r>
      <w:proofErr w:type="gramStart"/>
      <w:r w:rsidRPr="00273C9E">
        <w:rPr>
          <w:rFonts w:cstheme="minorHAnsi"/>
          <w:b/>
          <w:sz w:val="24"/>
          <w:szCs w:val="24"/>
        </w:rPr>
        <w:t>For</w:t>
      </w:r>
      <w:proofErr w:type="gramEnd"/>
      <w:r w:rsidRPr="00273C9E">
        <w:rPr>
          <w:rFonts w:cstheme="minorHAnsi"/>
          <w:b/>
          <w:sz w:val="24"/>
          <w:szCs w:val="24"/>
        </w:rPr>
        <w:t xml:space="preserve"> MP6</w:t>
      </w:r>
    </w:p>
    <w:p w:rsidR="00273C9E" w:rsidRPr="00273C9E" w:rsidRDefault="00273C9E" w:rsidP="00212D82">
      <w:pPr>
        <w:tabs>
          <w:tab w:val="left" w:pos="2456"/>
        </w:tabs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797072</wp:posOffset>
            </wp:positionH>
            <wp:positionV relativeFrom="paragraph">
              <wp:posOffset>2540</wp:posOffset>
            </wp:positionV>
            <wp:extent cx="5943600" cy="316738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BE6E18" w:rsidRDefault="00BE6E18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BE6E18" w:rsidRDefault="00BE6E18" w:rsidP="00212D82">
      <w:pPr>
        <w:tabs>
          <w:tab w:val="left" w:pos="245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A5DA1B9" wp14:editId="1511F30D">
                <wp:simplePos x="0" y="0"/>
                <wp:positionH relativeFrom="column">
                  <wp:posOffset>796925</wp:posOffset>
                </wp:positionH>
                <wp:positionV relativeFrom="paragraph">
                  <wp:posOffset>64667</wp:posOffset>
                </wp:positionV>
                <wp:extent cx="5946775" cy="715645"/>
                <wp:effectExtent l="0" t="0" r="15875" b="27305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C9E" w:rsidRDefault="00273C9E" w:rsidP="00273C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I fetch all the result from $sqlAccAnimal</w:t>
                            </w:r>
                            <w:r w:rsidR="00BE6E18">
                              <w:t xml:space="preserve"> using while loop</w:t>
                            </w:r>
                            <w:r>
                              <w:t xml:space="preserve">, which imported from </w:t>
                            </w:r>
                            <w:r w:rsidR="00BE6E18">
                              <w:t xml:space="preserve">homeAnimal.php </w:t>
                            </w:r>
                          </w:p>
                          <w:p w:rsidR="00BE6E18" w:rsidRDefault="00BE6E18" w:rsidP="00273C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I use $results to store row for every loop, table column name serve as a key for every value.</w:t>
                            </w:r>
                          </w:p>
                          <w:p w:rsidR="00BE6E18" w:rsidRPr="00731783" w:rsidRDefault="00BE6E18" w:rsidP="00273C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  <w:p w:rsidR="00273C9E" w:rsidRDefault="00273C9E" w:rsidP="00273C9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62.75pt;margin-top:5.1pt;width:468.25pt;height:56.3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">
                <v:textbox>
                  <w:txbxContent>
                    <w:p w:rsidR="00273C9E" w:rsidRDefault="00273C9E" w:rsidP="00273C9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I fetch all the result from $sqlAccAnimal</w:t>
                      </w:r>
                      <w:r w:rsidR="00BE6E18">
                        <w:t xml:space="preserve"> using while loop</w:t>
                      </w:r>
                      <w:r>
                        <w:t xml:space="preserve">, which imported from </w:t>
                      </w:r>
                      <w:r w:rsidR="00BE6E18">
                        <w:t xml:space="preserve">homeAnimal.php </w:t>
                      </w:r>
                    </w:p>
                    <w:p w:rsidR="00BE6E18" w:rsidRDefault="00BE6E18" w:rsidP="00273C9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I use $results to store row for every loop, table column name serve as a key for every value.</w:t>
                      </w:r>
                    </w:p>
                    <w:p w:rsidR="00BE6E18" w:rsidRPr="00731783" w:rsidRDefault="00BE6E18" w:rsidP="00273C9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</w:p>
                    <w:p w:rsidR="00273C9E" w:rsidRDefault="00273C9E" w:rsidP="00273C9E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273C9E" w:rsidRDefault="00273C9E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BE6E18" w:rsidRDefault="00BE6E18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BE6E18" w:rsidRDefault="00BE6E18" w:rsidP="00212D82">
      <w:pPr>
        <w:tabs>
          <w:tab w:val="left" w:pos="245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798512</wp:posOffset>
            </wp:positionH>
            <wp:positionV relativeFrom="paragraph">
              <wp:posOffset>86331</wp:posOffset>
            </wp:positionV>
            <wp:extent cx="5943600" cy="316738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E18" w:rsidRDefault="00BE6E18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BF70C0B" wp14:editId="4F9602B9">
                <wp:simplePos x="0" y="0"/>
                <wp:positionH relativeFrom="column">
                  <wp:posOffset>796925</wp:posOffset>
                </wp:positionH>
                <wp:positionV relativeFrom="paragraph">
                  <wp:posOffset>161925</wp:posOffset>
                </wp:positionV>
                <wp:extent cx="5946775" cy="1438910"/>
                <wp:effectExtent l="0" t="0" r="15875" b="2794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E18" w:rsidRDefault="00BE6E18" w:rsidP="00BE6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I created homeAnimal.php, </w:t>
                            </w:r>
                            <w:proofErr w:type="gramStart"/>
                            <w:r>
                              <w:t>then</w:t>
                            </w:r>
                            <w:proofErr w:type="gramEnd"/>
                            <w:r>
                              <w:t xml:space="preserve"> I import config.php for database connection.</w:t>
                            </w:r>
                          </w:p>
                          <w:p w:rsidR="00BE6E18" w:rsidRDefault="00BE6E18" w:rsidP="00BE6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I created </w:t>
                            </w:r>
                            <w:proofErr w:type="gramStart"/>
                            <w:r>
                              <w:t>query  which</w:t>
                            </w:r>
                            <w:proofErr w:type="gramEnd"/>
                            <w:r>
                              <w:t xml:space="preserve"> returns all healthy and not adopted animals and also its other information.</w:t>
                            </w:r>
                          </w:p>
                          <w:p w:rsidR="00BE6E18" w:rsidRDefault="00BE6E18" w:rsidP="00BE6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I executed the query using mysqli_query and the it will stored to $sqlAccAnimal which I used in main.php</w:t>
                            </w:r>
                          </w:p>
                          <w:p w:rsidR="00BE6E18" w:rsidRPr="00731783" w:rsidRDefault="00BE6E18" w:rsidP="00BE6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I use mysql_error function to show errors if occurs</w:t>
                            </w:r>
                            <w:r w:rsidR="00F20684">
                              <w:t xml:space="preserve"> in connection</w:t>
                            </w:r>
                            <w:r>
                              <w:t>.</w:t>
                            </w:r>
                          </w:p>
                          <w:p w:rsidR="00BE6E18" w:rsidRDefault="00BE6E18" w:rsidP="00BE6E1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62.75pt;margin-top:12.75pt;width:468.25pt;height:113.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">
                <v:textbox>
                  <w:txbxContent>
                    <w:p w:rsidR="00BE6E18" w:rsidRDefault="00BE6E18" w:rsidP="00BE6E1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I created homeAnimal.php, </w:t>
                      </w:r>
                      <w:proofErr w:type="gramStart"/>
                      <w:r>
                        <w:t>then</w:t>
                      </w:r>
                      <w:proofErr w:type="gramEnd"/>
                      <w:r>
                        <w:t xml:space="preserve"> I import config.php for database connection.</w:t>
                      </w:r>
                    </w:p>
                    <w:p w:rsidR="00BE6E18" w:rsidRDefault="00BE6E18" w:rsidP="00BE6E1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I created </w:t>
                      </w:r>
                      <w:proofErr w:type="gramStart"/>
                      <w:r>
                        <w:t>query  which</w:t>
                      </w:r>
                      <w:proofErr w:type="gramEnd"/>
                      <w:r>
                        <w:t xml:space="preserve"> returns all healthy and not adopted animals and also its other information.</w:t>
                      </w:r>
                    </w:p>
                    <w:p w:rsidR="00BE6E18" w:rsidRDefault="00BE6E18" w:rsidP="00BE6E1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I executed the query using mysqli_query and the it will stored to $sqlAccAnimal which I used in main.php</w:t>
                      </w:r>
                    </w:p>
                    <w:p w:rsidR="00BE6E18" w:rsidRPr="00731783" w:rsidRDefault="00BE6E18" w:rsidP="00BE6E1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I use mysql_error function to show errors if occurs</w:t>
                      </w:r>
                      <w:r w:rsidR="00F20684">
                        <w:t xml:space="preserve"> in connection</w:t>
                      </w:r>
                      <w:r>
                        <w:t>.</w:t>
                      </w:r>
                    </w:p>
                    <w:p w:rsidR="00BE6E18" w:rsidRDefault="00BE6E18" w:rsidP="00BE6E1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 w:rsidRPr="005C69F0">
        <w:rPr>
          <w:rFonts w:cstheme="minorHAnsi"/>
          <w:b/>
          <w:sz w:val="24"/>
          <w:szCs w:val="24"/>
        </w:rPr>
        <w:lastRenderedPageBreak/>
        <w:t xml:space="preserve">13. MP6 </w:t>
      </w:r>
      <w:r w:rsidRPr="005C69F0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Create </w:t>
      </w:r>
      <w:proofErr w:type="gramStart"/>
      <w:r w:rsidRPr="005C69F0">
        <w:rPr>
          <w:rFonts w:cstheme="minorHAnsi"/>
          <w:b/>
          <w:color w:val="050505"/>
          <w:sz w:val="24"/>
          <w:szCs w:val="24"/>
          <w:shd w:val="clear" w:color="auto" w:fill="FFFFFF"/>
        </w:rPr>
        <w:t>A</w:t>
      </w:r>
      <w:proofErr w:type="gramEnd"/>
      <w:r w:rsidRPr="005C69F0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Backup Restore F</w:t>
      </w:r>
      <w:r w:rsidRPr="005C69F0">
        <w:rPr>
          <w:rFonts w:cstheme="minorHAnsi"/>
          <w:b/>
          <w:color w:val="050505"/>
          <w:sz w:val="24"/>
          <w:szCs w:val="24"/>
          <w:shd w:val="clear" w:color="auto" w:fill="FFFFFF"/>
        </w:rPr>
        <w:t>unction</w:t>
      </w:r>
    </w:p>
    <w:p w:rsidR="005C69F0" w:rsidRDefault="005C69F0" w:rsidP="00212D82">
      <w:pPr>
        <w:tabs>
          <w:tab w:val="left" w:pos="2456"/>
        </w:tabs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>
        <w:rPr>
          <w:noProof/>
          <w:lang w:eastAsia="en-PH"/>
        </w:rPr>
        <w:drawing>
          <wp:anchor distT="0" distB="0" distL="114300" distR="114300" simplePos="0" relativeHeight="252184576" behindDoc="0" locked="0" layoutInCell="1" allowOverlap="1" wp14:anchorId="0160D8C0" wp14:editId="7B67DF8A">
            <wp:simplePos x="0" y="0"/>
            <wp:positionH relativeFrom="column">
              <wp:posOffset>741045</wp:posOffset>
            </wp:positionH>
            <wp:positionV relativeFrom="paragraph">
              <wp:posOffset>236855</wp:posOffset>
            </wp:positionV>
            <wp:extent cx="5943600" cy="316738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             13.1 GUI </w:t>
      </w:r>
      <w:proofErr w:type="gramStart"/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>For</w:t>
      </w:r>
      <w:proofErr w:type="gramEnd"/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MP6</w:t>
      </w:r>
    </w:p>
    <w:p w:rsidR="005C69F0" w:rsidRPr="005C69F0" w:rsidRDefault="005C69F0" w:rsidP="00212D82">
      <w:pPr>
        <w:tabs>
          <w:tab w:val="left" w:pos="2456"/>
        </w:tabs>
        <w:rPr>
          <w:rFonts w:cstheme="minorHAnsi"/>
          <w:b/>
          <w:sz w:val="24"/>
          <w:szCs w:val="24"/>
        </w:rPr>
      </w:pPr>
    </w:p>
    <w:p w:rsidR="00BE6E18" w:rsidRDefault="00BE6E18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Pr="005C69F0" w:rsidRDefault="00D32562" w:rsidP="00212D82">
      <w:pPr>
        <w:tabs>
          <w:tab w:val="left" w:pos="2456"/>
        </w:tabs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85600" behindDoc="0" locked="0" layoutInCell="1" allowOverlap="1" wp14:anchorId="3E4419C5" wp14:editId="559D8078">
            <wp:simplePos x="0" y="0"/>
            <wp:positionH relativeFrom="column">
              <wp:posOffset>740410</wp:posOffset>
            </wp:positionH>
            <wp:positionV relativeFrom="paragraph">
              <wp:posOffset>206907</wp:posOffset>
            </wp:positionV>
            <wp:extent cx="5943600" cy="316738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9F0">
        <w:rPr>
          <w:rFonts w:cstheme="minorHAnsi"/>
          <w:b/>
          <w:sz w:val="24"/>
          <w:szCs w:val="24"/>
        </w:rPr>
        <w:t xml:space="preserve">               </w:t>
      </w:r>
      <w:r w:rsidR="005C69F0" w:rsidRPr="005C69F0">
        <w:rPr>
          <w:rFonts w:cstheme="minorHAnsi"/>
          <w:b/>
          <w:sz w:val="24"/>
          <w:szCs w:val="24"/>
        </w:rPr>
        <w:t xml:space="preserve">13.2 Codes </w:t>
      </w:r>
      <w:proofErr w:type="gramStart"/>
      <w:r w:rsidR="005C69F0" w:rsidRPr="005C69F0">
        <w:rPr>
          <w:rFonts w:cstheme="minorHAnsi"/>
          <w:b/>
          <w:sz w:val="24"/>
          <w:szCs w:val="24"/>
        </w:rPr>
        <w:t>For</w:t>
      </w:r>
      <w:proofErr w:type="gramEnd"/>
      <w:r w:rsidR="005C69F0" w:rsidRPr="005C69F0">
        <w:rPr>
          <w:rFonts w:cstheme="minorHAnsi"/>
          <w:b/>
          <w:sz w:val="24"/>
          <w:szCs w:val="24"/>
        </w:rPr>
        <w:t xml:space="preserve"> MP6</w:t>
      </w: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D32562" w:rsidP="00D32562">
      <w:pPr>
        <w:tabs>
          <w:tab w:val="left" w:pos="206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9D4E79" w:rsidP="00212D82">
      <w:pPr>
        <w:tabs>
          <w:tab w:val="left" w:pos="245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90DBE19" wp14:editId="5F429DA5">
                <wp:simplePos x="0" y="0"/>
                <wp:positionH relativeFrom="column">
                  <wp:posOffset>740735</wp:posOffset>
                </wp:positionH>
                <wp:positionV relativeFrom="paragraph">
                  <wp:posOffset>294551</wp:posOffset>
                </wp:positionV>
                <wp:extent cx="5946775" cy="2083982"/>
                <wp:effectExtent l="0" t="0" r="15875" b="12065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2083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562" w:rsidRDefault="00D32562" w:rsidP="00D325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I create backup.php </w:t>
                            </w:r>
                            <w:r w:rsidR="006B4100">
                              <w:t>for backuping my database</w:t>
                            </w:r>
                          </w:p>
                          <w:p w:rsidR="006B4100" w:rsidRDefault="006B4100" w:rsidP="00D325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rst I create conn</w:t>
                            </w:r>
                            <w:r w:rsidR="009D4E79">
                              <w:t>ection to database using mysqli</w:t>
                            </w:r>
                            <w:r>
                              <w:t>_connect()function</w:t>
                            </w:r>
                          </w:p>
                          <w:p w:rsidR="006B4100" w:rsidRDefault="006B4100" w:rsidP="00D325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I use query to get all the tables name</w:t>
                            </w:r>
                          </w:p>
                          <w:p w:rsidR="006B4100" w:rsidRDefault="006B4100" w:rsidP="00D325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hen, I also get the data per table.</w:t>
                            </w:r>
                          </w:p>
                          <w:p w:rsidR="006B4100" w:rsidRDefault="006B4100" w:rsidP="00D325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I create $return to store the following query:</w:t>
                            </w:r>
                          </w:p>
                          <w:p w:rsidR="006B4100" w:rsidRDefault="006B4100" w:rsidP="00D325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rst, I issue “</w:t>
                            </w:r>
                            <w:proofErr w:type="gramStart"/>
                            <w:r>
                              <w:t>SHOW  CREATE</w:t>
                            </w:r>
                            <w:proofErr w:type="gramEnd"/>
                            <w:r>
                              <w:t xml:space="preserve"> TABLE”[table_name] to show the creation command of the table.</w:t>
                            </w:r>
                          </w:p>
                          <w:p w:rsidR="006B4100" w:rsidRDefault="006B4100" w:rsidP="00D325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I also create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insert query to </w:t>
                            </w:r>
                            <w:r w:rsidR="009D4E79">
                              <w:t>transfer</w:t>
                            </w:r>
                            <w:r>
                              <w:t xml:space="preserve"> all data </w:t>
                            </w:r>
                            <w:r w:rsidR="009D4E79">
                              <w:t>to the table.</w:t>
                            </w:r>
                          </w:p>
                          <w:p w:rsidR="009D4E79" w:rsidRPr="009D4E79" w:rsidRDefault="009D4E79" w:rsidP="00D325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4E79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inally I use </w:t>
                            </w:r>
                            <w:proofErr w:type="gramStart"/>
                            <w:r w:rsidRPr="009D4E79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fopen(</w:t>
                            </w:r>
                            <w:proofErr w:type="gramEnd"/>
                            <w:r w:rsidRPr="009D4E79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) function to open my file backup.sql, then I use</w:t>
                            </w:r>
                            <w:r w:rsidRPr="009D4E79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9D4E79">
                              <w:rPr>
                                <w:rFonts w:cstheme="minorHAnsi"/>
                                <w:b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fwrite</w:t>
                            </w:r>
                            <w:r w:rsidRPr="009D4E79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() function to write my script to backup.sql, after I close the file using fclose()</w:t>
                            </w:r>
                            <w:r w:rsidRPr="009D4E7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58.35pt;margin-top:23.2pt;width:468.25pt;height:164.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">
                <v:textbox>
                  <w:txbxContent>
                    <w:p w:rsidR="00D32562" w:rsidRDefault="00D32562" w:rsidP="00D3256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I create backup.php </w:t>
                      </w:r>
                      <w:r w:rsidR="006B4100">
                        <w:t>for backuping my database</w:t>
                      </w:r>
                    </w:p>
                    <w:p w:rsidR="006B4100" w:rsidRDefault="006B4100" w:rsidP="00D3256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First I create conn</w:t>
                      </w:r>
                      <w:r w:rsidR="009D4E79">
                        <w:t>ection to database using mysqli</w:t>
                      </w:r>
                      <w:r>
                        <w:t>_connect()function</w:t>
                      </w:r>
                    </w:p>
                    <w:p w:rsidR="006B4100" w:rsidRDefault="006B4100" w:rsidP="00D3256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I use query to get all the tables name</w:t>
                      </w:r>
                    </w:p>
                    <w:p w:rsidR="006B4100" w:rsidRDefault="006B4100" w:rsidP="00D3256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hen, I also get the data per table.</w:t>
                      </w:r>
                    </w:p>
                    <w:p w:rsidR="006B4100" w:rsidRDefault="006B4100" w:rsidP="00D3256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I create $return to store the following query:</w:t>
                      </w:r>
                    </w:p>
                    <w:p w:rsidR="006B4100" w:rsidRDefault="006B4100" w:rsidP="00D3256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First, I issue “</w:t>
                      </w:r>
                      <w:proofErr w:type="gramStart"/>
                      <w:r>
                        <w:t>SHOW  CREATE</w:t>
                      </w:r>
                      <w:proofErr w:type="gramEnd"/>
                      <w:r>
                        <w:t xml:space="preserve"> TABLE”[table_name] to show the creation command of the table.</w:t>
                      </w:r>
                    </w:p>
                    <w:p w:rsidR="006B4100" w:rsidRDefault="006B4100" w:rsidP="00D3256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I also create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insert query to </w:t>
                      </w:r>
                      <w:r w:rsidR="009D4E79">
                        <w:t>transfer</w:t>
                      </w:r>
                      <w:r>
                        <w:t xml:space="preserve"> all data </w:t>
                      </w:r>
                      <w:r w:rsidR="009D4E79">
                        <w:t>to the table.</w:t>
                      </w:r>
                    </w:p>
                    <w:p w:rsidR="009D4E79" w:rsidRPr="009D4E79" w:rsidRDefault="009D4E79" w:rsidP="00D325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4E79">
                        <w:rPr>
                          <w:rFonts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Finally I use </w:t>
                      </w:r>
                      <w:proofErr w:type="gramStart"/>
                      <w:r w:rsidRPr="009D4E79">
                        <w:rPr>
                          <w:rFonts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fopen(</w:t>
                      </w:r>
                      <w:proofErr w:type="gramEnd"/>
                      <w:r w:rsidRPr="009D4E79">
                        <w:rPr>
                          <w:rFonts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) function to open my file backup.sql, then I use</w:t>
                      </w:r>
                      <w:r w:rsidRPr="009D4E79">
                        <w:rPr>
                          <w:rFonts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9D4E79">
                        <w:rPr>
                          <w:rFonts w:cstheme="minorHAnsi"/>
                          <w:bCs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fwrite</w:t>
                      </w:r>
                      <w:r w:rsidRPr="009D4E79">
                        <w:rPr>
                          <w:rFonts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() function to write my script to backup.sql, after I close the file using fclose()</w:t>
                      </w:r>
                      <w:r w:rsidRPr="009D4E79">
                        <w:rPr>
                          <w:rFonts w:cstheme="minorHAnsi"/>
                          <w:sz w:val="24"/>
                          <w:szCs w:val="24"/>
                        </w:rPr>
                        <w:t xml:space="preserve"> fun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EF15C8" w:rsidP="00212D82">
      <w:pPr>
        <w:tabs>
          <w:tab w:val="left" w:pos="245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2188672" behindDoc="0" locked="0" layoutInCell="1" allowOverlap="1" wp14:anchorId="4DA5BBA8" wp14:editId="6A1CE7EE">
            <wp:simplePos x="0" y="0"/>
            <wp:positionH relativeFrom="column">
              <wp:posOffset>768350</wp:posOffset>
            </wp:positionH>
            <wp:positionV relativeFrom="paragraph">
              <wp:posOffset>102235</wp:posOffset>
            </wp:positionV>
            <wp:extent cx="5943600" cy="316738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5C69F0" w:rsidRDefault="005C69F0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EF15C8" w:rsidRDefault="00EF15C8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EF15C8" w:rsidRDefault="00EF15C8" w:rsidP="00212D82">
      <w:pPr>
        <w:tabs>
          <w:tab w:val="left" w:pos="245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EA4F0F1" wp14:editId="58BC11D0">
                <wp:simplePos x="0" y="0"/>
                <wp:positionH relativeFrom="column">
                  <wp:posOffset>769088</wp:posOffset>
                </wp:positionH>
                <wp:positionV relativeFrom="paragraph">
                  <wp:posOffset>202964</wp:posOffset>
                </wp:positionV>
                <wp:extent cx="5946775" cy="1502735"/>
                <wp:effectExtent l="0" t="0" r="15875" b="21590"/>
                <wp:wrapNone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50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5C8" w:rsidRPr="00EF15C8" w:rsidRDefault="00EF15C8" w:rsidP="00EF15C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EF15C8">
                              <w:t>I create</w:t>
                            </w:r>
                            <w:r w:rsidRPr="00EF15C8">
                              <w:t xml:space="preserve"> restore</w:t>
                            </w:r>
                            <w:r w:rsidRPr="00EF15C8">
                              <w:t>.php</w:t>
                            </w:r>
                            <w:bookmarkStart w:id="0" w:name="_GoBack"/>
                            <w:bookmarkEnd w:id="0"/>
                            <w:r w:rsidRPr="00EF15C8">
                              <w:t xml:space="preserve"> for backuping my database</w:t>
                            </w:r>
                          </w:p>
                          <w:p w:rsidR="00EF15C8" w:rsidRPr="00EF15C8" w:rsidRDefault="00EF15C8" w:rsidP="00EF15C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EF15C8">
                              <w:t>First I create connection to database using mysqli_connect()function</w:t>
                            </w:r>
                          </w:p>
                          <w:p w:rsidR="00EF15C8" w:rsidRDefault="00EF15C8" w:rsidP="00EF15C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 w:rsidRPr="00EF15C8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I use fopen() function to open my file backup.sql, then I use </w:t>
                            </w:r>
                            <w:r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fread</w:t>
                            </w:r>
                            <w:r w:rsidRPr="00EF15C8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() function to </w:t>
                            </w:r>
                            <w:r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read</w:t>
                            </w:r>
                            <w:r w:rsidRPr="00EF15C8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 my script to backup.sql, </w:t>
                            </w:r>
                            <w:r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then I use filesize() so that I can enter the lenght </w:t>
                            </w:r>
                            <w:r w:rsidRPr="00EF15C8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after I close the file using fclose()</w:t>
                            </w:r>
                            <w:r w:rsidRPr="00EF15C8">
                              <w:rPr>
                                <w:rFonts w:cstheme="minorHAnsi"/>
                              </w:rPr>
                              <w:t xml:space="preserve"> function.</w:t>
                            </w:r>
                          </w:p>
                          <w:p w:rsidR="00EF15C8" w:rsidRPr="00EF15C8" w:rsidRDefault="00EF15C8" w:rsidP="00EF15C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I use explode to split all the script separated by “;” so that I can convert into array</w:t>
                            </w:r>
                          </w:p>
                          <w:p w:rsidR="00EF15C8" w:rsidRPr="00EF15C8" w:rsidRDefault="00EF15C8" w:rsidP="00EF15C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inally I execute that 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60.55pt;margin-top:16pt;width:468.25pt;height:118.3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7wKwIAAFA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">
                <v:textbox>
                  <w:txbxContent>
                    <w:p w:rsidR="00EF15C8" w:rsidRPr="00EF15C8" w:rsidRDefault="00EF15C8" w:rsidP="00EF15C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EF15C8">
                        <w:t>I create</w:t>
                      </w:r>
                      <w:r w:rsidRPr="00EF15C8">
                        <w:t xml:space="preserve"> restore</w:t>
                      </w:r>
                      <w:r w:rsidRPr="00EF15C8">
                        <w:t>.php</w:t>
                      </w:r>
                      <w:bookmarkStart w:id="1" w:name="_GoBack"/>
                      <w:bookmarkEnd w:id="1"/>
                      <w:r w:rsidRPr="00EF15C8">
                        <w:t xml:space="preserve"> for backuping my database</w:t>
                      </w:r>
                    </w:p>
                    <w:p w:rsidR="00EF15C8" w:rsidRPr="00EF15C8" w:rsidRDefault="00EF15C8" w:rsidP="00EF15C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EF15C8">
                        <w:t>First I create connection to database using mysqli_connect()function</w:t>
                      </w:r>
                    </w:p>
                    <w:p w:rsidR="00EF15C8" w:rsidRDefault="00EF15C8" w:rsidP="00EF15C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</w:rPr>
                      </w:pPr>
                      <w:r w:rsidRPr="00EF15C8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I use fopen() function to open my file backup.sql, then I use </w:t>
                      </w:r>
                      <w:r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fread</w:t>
                      </w:r>
                      <w:r w:rsidRPr="00EF15C8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() function to </w:t>
                      </w:r>
                      <w:r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read</w:t>
                      </w:r>
                      <w:r w:rsidRPr="00EF15C8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 my script to backup.sql, </w:t>
                      </w:r>
                      <w:r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then I use filesize() so that I can enter the lenght </w:t>
                      </w:r>
                      <w:r w:rsidRPr="00EF15C8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after I close the file using fclose()</w:t>
                      </w:r>
                      <w:r w:rsidRPr="00EF15C8">
                        <w:rPr>
                          <w:rFonts w:cstheme="minorHAnsi"/>
                        </w:rPr>
                        <w:t xml:space="preserve"> function.</w:t>
                      </w:r>
                    </w:p>
                    <w:p w:rsidR="00EF15C8" w:rsidRPr="00EF15C8" w:rsidRDefault="00EF15C8" w:rsidP="00EF15C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I use explode to split all the script separated by “;” so that I can convert into array</w:t>
                      </w:r>
                    </w:p>
                    <w:p w:rsidR="00EF15C8" w:rsidRPr="00EF15C8" w:rsidRDefault="00EF15C8" w:rsidP="00EF15C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inally I execute that array;</w:t>
                      </w:r>
                    </w:p>
                  </w:txbxContent>
                </v:textbox>
              </v:shape>
            </w:pict>
          </mc:Fallback>
        </mc:AlternateContent>
      </w:r>
    </w:p>
    <w:p w:rsidR="00EF15C8" w:rsidRDefault="00EF15C8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EF15C8" w:rsidRDefault="00EF15C8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EF15C8" w:rsidRDefault="00EF15C8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EF15C8" w:rsidRDefault="00EF15C8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EF15C8" w:rsidRPr="000E4994" w:rsidRDefault="00EF15C8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EF15C8" w:rsidRPr="000E4994" w:rsidRDefault="00EF15C8" w:rsidP="00212D82">
      <w:pPr>
        <w:tabs>
          <w:tab w:val="left" w:pos="2456"/>
        </w:tabs>
        <w:rPr>
          <w:rFonts w:cstheme="minorHAnsi"/>
          <w:b/>
          <w:color w:val="050505"/>
          <w:sz w:val="23"/>
          <w:szCs w:val="23"/>
          <w:shd w:val="clear" w:color="auto" w:fill="FFFFFF"/>
        </w:rPr>
      </w:pPr>
      <w:r w:rsidRPr="000E4994">
        <w:rPr>
          <w:rFonts w:cstheme="minorHAnsi"/>
          <w:b/>
          <w:sz w:val="24"/>
          <w:szCs w:val="24"/>
        </w:rPr>
        <w:t xml:space="preserve">14.  </w:t>
      </w:r>
      <w:r w:rsidR="00A42D0B" w:rsidRPr="000E4994">
        <w:rPr>
          <w:rFonts w:cstheme="minorHAnsi"/>
          <w:b/>
          <w:color w:val="050505"/>
          <w:sz w:val="23"/>
          <w:szCs w:val="23"/>
          <w:shd w:val="clear" w:color="auto" w:fill="FFFFFF"/>
        </w:rPr>
        <w:t>Added F</w:t>
      </w:r>
      <w:r w:rsidR="00A42D0B" w:rsidRPr="000E4994">
        <w:rPr>
          <w:rFonts w:cstheme="minorHAnsi"/>
          <w:b/>
          <w:color w:val="050505"/>
          <w:sz w:val="23"/>
          <w:szCs w:val="23"/>
          <w:shd w:val="clear" w:color="auto" w:fill="FFFFFF"/>
        </w:rPr>
        <w:t>eatures</w:t>
      </w:r>
    </w:p>
    <w:p w:rsidR="00A42D0B" w:rsidRDefault="000E4994" w:rsidP="00212D82">
      <w:pPr>
        <w:tabs>
          <w:tab w:val="left" w:pos="2456"/>
        </w:tabs>
        <w:rPr>
          <w:rFonts w:cstheme="minorHAnsi"/>
          <w:color w:val="050505"/>
          <w:sz w:val="23"/>
          <w:szCs w:val="23"/>
          <w:shd w:val="clear" w:color="auto" w:fill="FFFFFF"/>
        </w:rPr>
      </w:pPr>
      <w:r w:rsidRPr="000E4994">
        <w:rPr>
          <w:rFonts w:cstheme="min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4CCB5CC" wp14:editId="0C670397">
                <wp:simplePos x="0" y="0"/>
                <wp:positionH relativeFrom="column">
                  <wp:posOffset>-214630</wp:posOffset>
                </wp:positionH>
                <wp:positionV relativeFrom="paragraph">
                  <wp:posOffset>239395</wp:posOffset>
                </wp:positionV>
                <wp:extent cx="659130" cy="276225"/>
                <wp:effectExtent l="0" t="0" r="7620" b="952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994" w:rsidRPr="000E4994" w:rsidRDefault="000E49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E4994">
                              <w:rPr>
                                <w:b/>
                                <w:color w:val="FF0000"/>
                              </w:rPr>
                              <w:t>Fav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-16.9pt;margin-top:18.85pt;width:51.9pt;height:21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EDJAIAACUEAAAOAAAAZHJzL2Uyb0RvYy54bWysU81u2zAMvg/YOwi6L469JE2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" stroked="f">
                <v:textbox>
                  <w:txbxContent>
                    <w:p w:rsidR="000E4994" w:rsidRPr="000E4994" w:rsidRDefault="000E4994">
                      <w:pPr>
                        <w:rPr>
                          <w:b/>
                          <w:color w:val="FF0000"/>
                        </w:rPr>
                      </w:pPr>
                      <w:r w:rsidRPr="000E4994">
                        <w:rPr>
                          <w:b/>
                          <w:color w:val="FF0000"/>
                        </w:rPr>
                        <w:t>Fav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color w:val="050505"/>
          <w:sz w:val="23"/>
          <w:szCs w:val="23"/>
          <w:shd w:val="clear" w:color="auto" w:fill="FFFFFF"/>
        </w:rPr>
        <w:t xml:space="preserve">                 14.1 </w:t>
      </w:r>
      <w:r w:rsidR="00A42D0B" w:rsidRPr="000E4994">
        <w:rPr>
          <w:rFonts w:cstheme="minorHAnsi"/>
          <w:b/>
          <w:color w:val="050505"/>
          <w:sz w:val="23"/>
          <w:szCs w:val="23"/>
          <w:shd w:val="clear" w:color="auto" w:fill="FFFFFF"/>
        </w:rPr>
        <w:t xml:space="preserve">Favicon – </w:t>
      </w:r>
      <w:r w:rsidR="00A42D0B" w:rsidRPr="000E4994">
        <w:rPr>
          <w:rFonts w:cstheme="minorHAnsi"/>
          <w:color w:val="050505"/>
          <w:sz w:val="23"/>
          <w:szCs w:val="23"/>
          <w:shd w:val="clear" w:color="auto" w:fill="FFFFFF"/>
        </w:rPr>
        <w:t xml:space="preserve">Before I </w:t>
      </w:r>
      <w:r w:rsidRPr="000E4994">
        <w:rPr>
          <w:rFonts w:cstheme="minorHAnsi"/>
          <w:color w:val="050505"/>
          <w:sz w:val="23"/>
          <w:szCs w:val="23"/>
          <w:shd w:val="clear" w:color="auto" w:fill="FFFFFF"/>
        </w:rPr>
        <w:t>submit my project I decide to put favicon to my website</w:t>
      </w:r>
    </w:p>
    <w:p w:rsidR="000E4994" w:rsidRDefault="000E4994" w:rsidP="00212D82">
      <w:pPr>
        <w:tabs>
          <w:tab w:val="left" w:pos="2456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91744" behindDoc="0" locked="0" layoutInCell="1" allowOverlap="1" wp14:anchorId="1738AC39" wp14:editId="7433D468">
            <wp:simplePos x="0" y="0"/>
            <wp:positionH relativeFrom="column">
              <wp:posOffset>541020</wp:posOffset>
            </wp:positionH>
            <wp:positionV relativeFrom="paragraph">
              <wp:posOffset>52070</wp:posOffset>
            </wp:positionV>
            <wp:extent cx="5743575" cy="1892300"/>
            <wp:effectExtent l="0" t="0" r="9525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42" b="69855"/>
                    <a:stretch/>
                  </pic:blipFill>
                  <pic:spPr bwMode="auto">
                    <a:xfrm>
                      <a:off x="0" y="0"/>
                      <a:ext cx="5743575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B00D854" wp14:editId="2A77E9DB">
                <wp:simplePos x="0" y="0"/>
                <wp:positionH relativeFrom="column">
                  <wp:posOffset>385445</wp:posOffset>
                </wp:positionH>
                <wp:positionV relativeFrom="paragraph">
                  <wp:posOffset>52070</wp:posOffset>
                </wp:positionV>
                <wp:extent cx="325120" cy="106045"/>
                <wp:effectExtent l="19050" t="57150" r="17780" b="84455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1060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4" o:spid="_x0000_s1026" type="#_x0000_t32" style="position:absolute;margin-left:30.35pt;margin-top:4.1pt;width:25.6pt;height:8.3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" strokecolor="red" strokeweight="2.25pt">
                <v:stroke endarrow="open"/>
              </v:shape>
            </w:pict>
          </mc:Fallback>
        </mc:AlternateContent>
      </w:r>
    </w:p>
    <w:p w:rsidR="000E4994" w:rsidRDefault="000E4994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0E4994" w:rsidRDefault="000E4994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0E4994" w:rsidRDefault="000E4994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0E4994" w:rsidRDefault="000E4994" w:rsidP="00212D82">
      <w:pPr>
        <w:tabs>
          <w:tab w:val="left" w:pos="2456"/>
        </w:tabs>
        <w:rPr>
          <w:rFonts w:cstheme="minorHAnsi"/>
          <w:sz w:val="24"/>
          <w:szCs w:val="24"/>
        </w:rPr>
      </w:pPr>
    </w:p>
    <w:p w:rsidR="000E4994" w:rsidRPr="000E4994" w:rsidRDefault="000E4994" w:rsidP="000E4994">
      <w:pPr>
        <w:rPr>
          <w:rFonts w:cstheme="minorHAnsi"/>
          <w:sz w:val="24"/>
          <w:szCs w:val="24"/>
        </w:rPr>
      </w:pPr>
    </w:p>
    <w:p w:rsidR="000E4994" w:rsidRDefault="000E4994" w:rsidP="000E4994">
      <w:pPr>
        <w:rPr>
          <w:rFonts w:cstheme="minorHAnsi"/>
          <w:sz w:val="24"/>
          <w:szCs w:val="24"/>
        </w:rPr>
      </w:pPr>
    </w:p>
    <w:p w:rsidR="000E4994" w:rsidRDefault="000E4994" w:rsidP="000E4994">
      <w:pPr>
        <w:tabs>
          <w:tab w:val="left" w:pos="120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0E4994" w:rsidRDefault="000E4994" w:rsidP="000E4994">
      <w:pPr>
        <w:tabs>
          <w:tab w:val="left" w:pos="1206"/>
        </w:tabs>
        <w:rPr>
          <w:rFonts w:cstheme="minorHAnsi"/>
          <w:sz w:val="24"/>
          <w:szCs w:val="24"/>
        </w:rPr>
      </w:pPr>
    </w:p>
    <w:p w:rsidR="000E4994" w:rsidRDefault="000E4994" w:rsidP="000E4994">
      <w:pPr>
        <w:tabs>
          <w:tab w:val="left" w:pos="1206"/>
        </w:tabs>
        <w:rPr>
          <w:rFonts w:cstheme="minorHAnsi"/>
          <w:sz w:val="24"/>
          <w:szCs w:val="24"/>
        </w:rPr>
      </w:pPr>
    </w:p>
    <w:p w:rsidR="000E4994" w:rsidRDefault="000E4994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  <w:r w:rsidRPr="000E4994">
        <w:rPr>
          <w:rFonts w:cstheme="minorHAnsi"/>
          <w:b/>
          <w:sz w:val="24"/>
          <w:szCs w:val="24"/>
        </w:rPr>
        <w:lastRenderedPageBreak/>
        <w:t xml:space="preserve">              14.2 About Tab</w:t>
      </w:r>
      <w:r>
        <w:rPr>
          <w:rFonts w:cstheme="minorHAnsi"/>
          <w:b/>
          <w:sz w:val="24"/>
          <w:szCs w:val="24"/>
        </w:rPr>
        <w:tab/>
      </w:r>
    </w:p>
    <w:p w:rsidR="000E4994" w:rsidRDefault="000E4994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95840" behindDoc="0" locked="0" layoutInCell="1" allowOverlap="1" wp14:anchorId="79AB139C" wp14:editId="331C3AB0">
            <wp:simplePos x="0" y="0"/>
            <wp:positionH relativeFrom="column">
              <wp:posOffset>663575</wp:posOffset>
            </wp:positionH>
            <wp:positionV relativeFrom="paragraph">
              <wp:posOffset>19685</wp:posOffset>
            </wp:positionV>
            <wp:extent cx="5943600" cy="316738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994" w:rsidRDefault="000E4994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E4994" w:rsidRDefault="000E4994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E4994" w:rsidRDefault="000E4994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E4994" w:rsidRDefault="000E4994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E4994" w:rsidRDefault="000E4994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E4994" w:rsidRDefault="000E4994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E4994" w:rsidRDefault="000E4994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E4994" w:rsidRDefault="000E4994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E4994" w:rsidRDefault="000E4994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E4994" w:rsidRDefault="00AF4725" w:rsidP="000E4994">
      <w:pPr>
        <w:tabs>
          <w:tab w:val="left" w:pos="1206"/>
          <w:tab w:val="left" w:pos="3248"/>
        </w:tabs>
        <w:rPr>
          <w:b/>
          <w:noProof/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2196864" behindDoc="0" locked="0" layoutInCell="1" allowOverlap="1" wp14:anchorId="5FA8E04A" wp14:editId="6CB15DFB">
            <wp:simplePos x="0" y="0"/>
            <wp:positionH relativeFrom="column">
              <wp:posOffset>754380</wp:posOffset>
            </wp:positionH>
            <wp:positionV relativeFrom="paragraph">
              <wp:posOffset>265430</wp:posOffset>
            </wp:positionV>
            <wp:extent cx="5943600" cy="316738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994" w:rsidRPr="000E4994">
        <w:rPr>
          <w:b/>
          <w:noProof/>
          <w:lang w:eastAsia="en-PH"/>
        </w:rPr>
        <w:t xml:space="preserve">              </w:t>
      </w:r>
      <w:r w:rsidR="000E4994" w:rsidRPr="000E4994">
        <w:rPr>
          <w:noProof/>
          <w:lang w:eastAsia="en-PH"/>
        </w:rPr>
        <w:t xml:space="preserve"> </w:t>
      </w:r>
      <w:r w:rsidR="000E4994" w:rsidRPr="00AF4725">
        <w:rPr>
          <w:b/>
          <w:noProof/>
          <w:lang w:eastAsia="en-PH"/>
        </w:rPr>
        <w:t>14.3 Contact Us Tab With Embeeded Google Map</w:t>
      </w: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197888" behindDoc="0" locked="0" layoutInCell="1" allowOverlap="1" wp14:anchorId="7B3B2090" wp14:editId="265D406E">
            <wp:simplePos x="0" y="0"/>
            <wp:positionH relativeFrom="column">
              <wp:posOffset>753110</wp:posOffset>
            </wp:positionH>
            <wp:positionV relativeFrom="paragraph">
              <wp:posOffset>64770</wp:posOffset>
            </wp:positionV>
            <wp:extent cx="5945505" cy="2416810"/>
            <wp:effectExtent l="0" t="0" r="0" b="254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3"/>
                    <a:stretch/>
                  </pic:blipFill>
                  <pic:spPr bwMode="auto">
                    <a:xfrm>
                      <a:off x="0" y="0"/>
                      <a:ext cx="5945505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2198912" behindDoc="0" locked="0" layoutInCell="1" allowOverlap="1" wp14:anchorId="171A2EA7" wp14:editId="627C6906">
            <wp:simplePos x="0" y="0"/>
            <wp:positionH relativeFrom="column">
              <wp:posOffset>641350</wp:posOffset>
            </wp:positionH>
            <wp:positionV relativeFrom="paragraph">
              <wp:posOffset>321945</wp:posOffset>
            </wp:positionV>
            <wp:extent cx="5943600" cy="316738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</w:rPr>
        <w:t xml:space="preserve">           14.4 “Adopt Me Button” – </w:t>
      </w:r>
      <w:r w:rsidRPr="000C78E0">
        <w:rPr>
          <w:rFonts w:cstheme="minorHAnsi"/>
          <w:sz w:val="24"/>
          <w:szCs w:val="24"/>
        </w:rPr>
        <w:t>this button will direct to contact us</w:t>
      </w:r>
      <w:r>
        <w:rPr>
          <w:rFonts w:cstheme="minorHAnsi"/>
          <w:sz w:val="24"/>
          <w:szCs w:val="24"/>
        </w:rPr>
        <w:t>.</w:t>
      </w: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  <w:r w:rsidRPr="000C78E0">
        <w:rPr>
          <w:rFonts w:cs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02E4CE2" wp14:editId="2B482D0E">
                <wp:simplePos x="0" y="0"/>
                <wp:positionH relativeFrom="column">
                  <wp:posOffset>-223225</wp:posOffset>
                </wp:positionH>
                <wp:positionV relativeFrom="paragraph">
                  <wp:posOffset>179070</wp:posOffset>
                </wp:positionV>
                <wp:extent cx="602512" cy="1410586"/>
                <wp:effectExtent l="0" t="0" r="7620" b="0"/>
                <wp:wrapNone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12" cy="1410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8E0" w:rsidRPr="000C78E0" w:rsidRDefault="000C78E0" w:rsidP="000C78E0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0C78E0">
                              <w:rPr>
                                <w:b/>
                                <w:color w:val="FF0000"/>
                                <w:sz w:val="18"/>
                              </w:rPr>
                              <w:t>Adopt Me Button in 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-17.6pt;margin-top:14.1pt;width:47.45pt;height:111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" stroked="f">
                <v:textbox>
                  <w:txbxContent>
                    <w:p w:rsidR="000C78E0" w:rsidRPr="000C78E0" w:rsidRDefault="000C78E0" w:rsidP="000C78E0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0C78E0">
                        <w:rPr>
                          <w:b/>
                          <w:color w:val="FF0000"/>
                          <w:sz w:val="18"/>
                        </w:rPr>
                        <w:t>Adopt Me Button in home page</w:t>
                      </w:r>
                    </w:p>
                  </w:txbxContent>
                </v:textbox>
              </v:shape>
            </w:pict>
          </mc:Fallback>
        </mc:AlternateContent>
      </w: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  <w:r w:rsidRPr="000C78E0">
        <w:rPr>
          <w:rFonts w:cs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59260E5" wp14:editId="1B9C1838">
                <wp:simplePos x="0" y="0"/>
                <wp:positionH relativeFrom="column">
                  <wp:posOffset>314960</wp:posOffset>
                </wp:positionH>
                <wp:positionV relativeFrom="paragraph">
                  <wp:posOffset>28575</wp:posOffset>
                </wp:positionV>
                <wp:extent cx="1786255" cy="659130"/>
                <wp:effectExtent l="19050" t="19050" r="23495" b="8382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659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24.8pt;margin-top:2.25pt;width:140.65pt;height:51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" strokecolor="red" strokeweight="2.25pt">
                <v:stroke endarrow="open"/>
              </v:shape>
            </w:pict>
          </mc:Fallback>
        </mc:AlternateContent>
      </w: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14.5 Sign-Up Page</w:t>
      </w: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641306</wp:posOffset>
            </wp:positionH>
            <wp:positionV relativeFrom="paragraph">
              <wp:posOffset>1905</wp:posOffset>
            </wp:positionV>
            <wp:extent cx="5943600" cy="316738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E0" w:rsidRDefault="000C78E0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2204032" behindDoc="0" locked="0" layoutInCell="1" allowOverlap="1" wp14:anchorId="39B69D63" wp14:editId="2DC0A4E0">
            <wp:simplePos x="0" y="0"/>
            <wp:positionH relativeFrom="column">
              <wp:posOffset>796290</wp:posOffset>
            </wp:positionH>
            <wp:positionV relativeFrom="paragraph">
              <wp:posOffset>265430</wp:posOffset>
            </wp:positionV>
            <wp:extent cx="5943600" cy="316738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</w:rPr>
        <w:t xml:space="preserve">            </w:t>
      </w:r>
      <w:proofErr w:type="gramStart"/>
      <w:r>
        <w:rPr>
          <w:rFonts w:cstheme="minorHAnsi"/>
          <w:b/>
          <w:sz w:val="24"/>
          <w:szCs w:val="24"/>
        </w:rPr>
        <w:t>14.6  Admin</w:t>
      </w:r>
      <w:proofErr w:type="gramEnd"/>
      <w:r>
        <w:rPr>
          <w:rFonts w:cstheme="minorHAnsi"/>
          <w:b/>
          <w:sz w:val="24"/>
          <w:szCs w:val="24"/>
        </w:rPr>
        <w:t xml:space="preserve"> Panel</w:t>
      </w:r>
    </w:p>
    <w:p w:rsidR="00886CC6" w:rsidRPr="00886CC6" w:rsidRDefault="00886CC6" w:rsidP="00886CC6">
      <w:pPr>
        <w:tabs>
          <w:tab w:val="left" w:pos="1206"/>
        </w:tabs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886CC6" w:rsidRDefault="00886CC6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FC57BE" w:rsidRDefault="00FC57BE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AF4725" w:rsidRDefault="00AF4725" w:rsidP="000E4994">
      <w:pPr>
        <w:tabs>
          <w:tab w:val="left" w:pos="1206"/>
          <w:tab w:val="left" w:pos="3248"/>
        </w:tabs>
        <w:rPr>
          <w:rFonts w:cstheme="minorHAnsi"/>
          <w:b/>
          <w:sz w:val="24"/>
          <w:szCs w:val="24"/>
        </w:rPr>
      </w:pPr>
    </w:p>
    <w:p w:rsidR="0016507E" w:rsidRDefault="0016507E" w:rsidP="000E4994">
      <w:pPr>
        <w:tabs>
          <w:tab w:val="left" w:pos="1206"/>
          <w:tab w:val="left" w:pos="3248"/>
        </w:tabs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14.7 Recent values are already in the text box - </w:t>
      </w:r>
      <w:r w:rsidRPr="0016507E">
        <w:rPr>
          <w:rFonts w:cstheme="minorHAnsi"/>
          <w:sz w:val="24"/>
          <w:szCs w:val="24"/>
        </w:rPr>
        <w:t>so that you don’t need to put all data again, just only the part that you want to edit/update.</w:t>
      </w:r>
    </w:p>
    <w:p w:rsidR="0016507E" w:rsidRPr="0016507E" w:rsidRDefault="0016507E" w:rsidP="000E4994">
      <w:pPr>
        <w:tabs>
          <w:tab w:val="left" w:pos="1206"/>
          <w:tab w:val="left" w:pos="3248"/>
        </w:tabs>
        <w:rPr>
          <w:rFonts w:cstheme="minorHAnsi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712012</wp:posOffset>
            </wp:positionH>
            <wp:positionV relativeFrom="paragraph">
              <wp:posOffset>635</wp:posOffset>
            </wp:positionV>
            <wp:extent cx="5943600" cy="316738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507E" w:rsidRPr="0016507E" w:rsidSect="00B674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B0" w:rsidRDefault="000542B0" w:rsidP="005069E9">
      <w:pPr>
        <w:spacing w:after="0" w:line="240" w:lineRule="auto"/>
      </w:pPr>
      <w:r>
        <w:separator/>
      </w:r>
    </w:p>
  </w:endnote>
  <w:endnote w:type="continuationSeparator" w:id="0">
    <w:p w:rsidR="000542B0" w:rsidRDefault="000542B0" w:rsidP="0050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B0" w:rsidRDefault="000542B0" w:rsidP="005069E9">
      <w:pPr>
        <w:spacing w:after="0" w:line="240" w:lineRule="auto"/>
      </w:pPr>
      <w:r>
        <w:separator/>
      </w:r>
    </w:p>
  </w:footnote>
  <w:footnote w:type="continuationSeparator" w:id="0">
    <w:p w:rsidR="000542B0" w:rsidRDefault="000542B0" w:rsidP="0050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4CA"/>
    <w:multiLevelType w:val="hybridMultilevel"/>
    <w:tmpl w:val="E4400C4E"/>
    <w:lvl w:ilvl="0" w:tplc="CA0CAC1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7D46"/>
    <w:multiLevelType w:val="hybridMultilevel"/>
    <w:tmpl w:val="D6424830"/>
    <w:lvl w:ilvl="0" w:tplc="7B5CEB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077B6"/>
    <w:multiLevelType w:val="hybridMultilevel"/>
    <w:tmpl w:val="F62ED618"/>
    <w:lvl w:ilvl="0" w:tplc="32403A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1236D"/>
    <w:multiLevelType w:val="hybridMultilevel"/>
    <w:tmpl w:val="FC5053C8"/>
    <w:lvl w:ilvl="0" w:tplc="7CAA07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D55A0"/>
    <w:multiLevelType w:val="multilevel"/>
    <w:tmpl w:val="8486AB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050505"/>
        <w:sz w:val="23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3D82A6E"/>
    <w:multiLevelType w:val="hybridMultilevel"/>
    <w:tmpl w:val="5DC24540"/>
    <w:lvl w:ilvl="0" w:tplc="1D1889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E76F6"/>
    <w:multiLevelType w:val="hybridMultilevel"/>
    <w:tmpl w:val="1930A858"/>
    <w:lvl w:ilvl="0" w:tplc="301854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3E71"/>
    <w:multiLevelType w:val="hybridMultilevel"/>
    <w:tmpl w:val="7F94B8E0"/>
    <w:lvl w:ilvl="0" w:tplc="4F689C0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0152B"/>
    <w:multiLevelType w:val="multilevel"/>
    <w:tmpl w:val="416ACD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050505"/>
        <w:sz w:val="23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8C6059"/>
    <w:multiLevelType w:val="hybridMultilevel"/>
    <w:tmpl w:val="3FF2ADAA"/>
    <w:lvl w:ilvl="0" w:tplc="F4F63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6304A"/>
    <w:multiLevelType w:val="hybridMultilevel"/>
    <w:tmpl w:val="41B642FC"/>
    <w:lvl w:ilvl="0" w:tplc="A49690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15E62"/>
    <w:multiLevelType w:val="hybridMultilevel"/>
    <w:tmpl w:val="D5CA2B6A"/>
    <w:lvl w:ilvl="0" w:tplc="CCBCF29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77168"/>
    <w:multiLevelType w:val="hybridMultilevel"/>
    <w:tmpl w:val="16320262"/>
    <w:lvl w:ilvl="0" w:tplc="FA0EAB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B3F51"/>
    <w:multiLevelType w:val="hybridMultilevel"/>
    <w:tmpl w:val="2DFEE070"/>
    <w:lvl w:ilvl="0" w:tplc="81980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7D70"/>
    <w:multiLevelType w:val="hybridMultilevel"/>
    <w:tmpl w:val="74AEB50E"/>
    <w:lvl w:ilvl="0" w:tplc="BA04A8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0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DD"/>
    <w:rsid w:val="000534BD"/>
    <w:rsid w:val="000542B0"/>
    <w:rsid w:val="000900AA"/>
    <w:rsid w:val="000C78E0"/>
    <w:rsid w:val="000E3428"/>
    <w:rsid w:val="000E4994"/>
    <w:rsid w:val="000F5A24"/>
    <w:rsid w:val="00155A7C"/>
    <w:rsid w:val="0016507E"/>
    <w:rsid w:val="00204638"/>
    <w:rsid w:val="00212D82"/>
    <w:rsid w:val="00224750"/>
    <w:rsid w:val="00224D23"/>
    <w:rsid w:val="00273C9E"/>
    <w:rsid w:val="002B5AE0"/>
    <w:rsid w:val="002B7D0D"/>
    <w:rsid w:val="00317E58"/>
    <w:rsid w:val="0034563E"/>
    <w:rsid w:val="00371C62"/>
    <w:rsid w:val="003774BD"/>
    <w:rsid w:val="003A1B04"/>
    <w:rsid w:val="003E1BEB"/>
    <w:rsid w:val="00411ACF"/>
    <w:rsid w:val="0046063A"/>
    <w:rsid w:val="0046106C"/>
    <w:rsid w:val="00472F2B"/>
    <w:rsid w:val="004D7FEC"/>
    <w:rsid w:val="004E2F79"/>
    <w:rsid w:val="005069E9"/>
    <w:rsid w:val="005575A4"/>
    <w:rsid w:val="005A7607"/>
    <w:rsid w:val="005C69F0"/>
    <w:rsid w:val="005D6109"/>
    <w:rsid w:val="006777E5"/>
    <w:rsid w:val="006914FB"/>
    <w:rsid w:val="00692117"/>
    <w:rsid w:val="006A0EC8"/>
    <w:rsid w:val="006B4100"/>
    <w:rsid w:val="006B4972"/>
    <w:rsid w:val="006B5743"/>
    <w:rsid w:val="006C1A82"/>
    <w:rsid w:val="006F18D2"/>
    <w:rsid w:val="00776CB5"/>
    <w:rsid w:val="008454EB"/>
    <w:rsid w:val="00886CC6"/>
    <w:rsid w:val="008C4F81"/>
    <w:rsid w:val="00906F2C"/>
    <w:rsid w:val="00990422"/>
    <w:rsid w:val="009B51F0"/>
    <w:rsid w:val="009D4E79"/>
    <w:rsid w:val="00A2143E"/>
    <w:rsid w:val="00A42D0B"/>
    <w:rsid w:val="00A544DD"/>
    <w:rsid w:val="00A75B9F"/>
    <w:rsid w:val="00AC18F9"/>
    <w:rsid w:val="00AF4725"/>
    <w:rsid w:val="00B458A7"/>
    <w:rsid w:val="00B674DD"/>
    <w:rsid w:val="00B71E58"/>
    <w:rsid w:val="00BB0698"/>
    <w:rsid w:val="00BE062E"/>
    <w:rsid w:val="00BE0891"/>
    <w:rsid w:val="00BE184A"/>
    <w:rsid w:val="00BE1E24"/>
    <w:rsid w:val="00BE6E18"/>
    <w:rsid w:val="00BF714A"/>
    <w:rsid w:val="00CA455F"/>
    <w:rsid w:val="00CB334C"/>
    <w:rsid w:val="00CB42EB"/>
    <w:rsid w:val="00CC4B3B"/>
    <w:rsid w:val="00CC642E"/>
    <w:rsid w:val="00CE15CB"/>
    <w:rsid w:val="00CE1685"/>
    <w:rsid w:val="00D31FAF"/>
    <w:rsid w:val="00D32562"/>
    <w:rsid w:val="00DA0926"/>
    <w:rsid w:val="00DD290F"/>
    <w:rsid w:val="00E47466"/>
    <w:rsid w:val="00E67B5A"/>
    <w:rsid w:val="00E9109E"/>
    <w:rsid w:val="00EE130A"/>
    <w:rsid w:val="00EF15C8"/>
    <w:rsid w:val="00F20684"/>
    <w:rsid w:val="00F461A0"/>
    <w:rsid w:val="00FA1311"/>
    <w:rsid w:val="00FB3A4E"/>
    <w:rsid w:val="00FC57BE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E9"/>
  </w:style>
  <w:style w:type="paragraph" w:styleId="Footer">
    <w:name w:val="footer"/>
    <w:basedOn w:val="Normal"/>
    <w:link w:val="FooterChar"/>
    <w:uiPriority w:val="99"/>
    <w:unhideWhenUsed/>
    <w:rsid w:val="0050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E9"/>
  </w:style>
  <w:style w:type="paragraph" w:styleId="Footer">
    <w:name w:val="footer"/>
    <w:basedOn w:val="Normal"/>
    <w:link w:val="FooterChar"/>
    <w:uiPriority w:val="99"/>
    <w:unhideWhenUsed/>
    <w:rsid w:val="0050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93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06C4-707F-4E8C-84F8-8697B61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6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26</cp:revision>
  <dcterms:created xsi:type="dcterms:W3CDTF">2021-01-18T15:18:00Z</dcterms:created>
  <dcterms:modified xsi:type="dcterms:W3CDTF">2021-01-20T13:13:00Z</dcterms:modified>
</cp:coreProperties>
</file>